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65" w:rsidRDefault="00A931C1">
      <w:pPr>
        <w:pStyle w:val="Corpsdetexte"/>
        <w:ind w:left="-79"/>
        <w:rPr>
          <w:rFonts w:ascii="Times New Roman"/>
          <w:sz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501890</wp:posOffset>
                </wp:positionH>
                <wp:positionV relativeFrom="page">
                  <wp:posOffset>9846310</wp:posOffset>
                </wp:positionV>
                <wp:extent cx="0" cy="0"/>
                <wp:effectExtent l="0" t="0" r="0" b="0"/>
                <wp:wrapNone/>
                <wp:docPr id="2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E2F8" id="Line 22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0.7pt,775.3pt" to="590.7pt,7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r6FwIAAD0EAAAOAAAAZHJzL2Uyb0RvYy54bWysU82O2jAQvlfqO1i+Q37KUogIqyqBXrZd&#10;pN0+gLEdYtWxLdsQUNV379ghiG0vVdUcnLFn5ptv/laP506iE7dOaFXibJpixBXVTKhDib+9bicL&#10;jJwnihGpFS/xhTv8uH7/btWbgue61ZJxiwBEuaI3JW69N0WSONryjripNlyBstG2Ix6u9pAwS3pA&#10;72SSp+k86bVlxmrKnYPXelDidcRvGk79c9M47pEsMXDz8bTx3IczWa9IcbDEtIJeaZB/YNERoSDo&#10;DaomnqCjFX9AdYJa7XTjp1R3iW4aQXnMAbLJ0t+yeWmJ4TEXKI4ztzK5/wdLv552FglW4vwBI0U6&#10;6NGTUBzleahNb1wBJpXa2ZAdPasX86Tpd4eUrlqiDjxyfL0Y8MuCR/LGJVycgQj7/otmYEOOXsdC&#10;nRvbBUgoATrHflxu/eBnj+jwSMfXhBSji7HOf+a6Q0EosQS6EZKcnpwPFEgxmoQISm+FlLHRUqG+&#10;xMtsnkYHp6VgQRnMnD3sK2nRiYRRiV/MBzT3ZgG5Jq4d7KJqGCKrj4rFKC0nbHOVPRFykIGVVCEQ&#10;ZAc8r9IwJD+W6XKz2Cxmk1k+30xmaV1PPm2r2WS+zT4+1B/qqqqzn4FzNitawRhXgfY4sNns7wbi&#10;ujrDqN1G9laf5C16LCSQHf+RdGxv6OgwG3vNLjs7th1mNBpf9ykswf0d5PutX/8CAAD//wMAUEsD&#10;BBQABgAIAAAAIQAp9aAj3gAAAA8BAAAPAAAAZHJzL2Rvd25yZXYueG1sTI9BS8NAEIXvgv9hGcGb&#10;3aTYtMRsigoKHjwYbcHbJBmTaHY2ZLdt9Nc7RURv89483nyTrSfbqz2NvnNsIJ5FoIgrV3fcGHh5&#10;vrtYgfIBucbeMRn4JA/r/PQkw7R2B36ifREaJSXsUzTQhjCkWvuqJYt+5gZi2b250WIQOTa6HvEg&#10;5bbX8yhKtMWO5UKLA922VH0UO2tgfvPFyFu6XxYP78kjb2y5fLXGnJ9N11egAk3hLwxHfEGHXJhK&#10;t+Paq150vIovJSvTYhEloI6ZH6/89XSe6f9/5N8AAAD//wMAUEsBAi0AFAAGAAgAAAAhALaDOJL+&#10;AAAA4QEAABMAAAAAAAAAAAAAAAAAAAAAAFtDb250ZW50X1R5cGVzXS54bWxQSwECLQAUAAYACAAA&#10;ACEAOP0h/9YAAACUAQAACwAAAAAAAAAAAAAAAAAvAQAAX3JlbHMvLnJlbHNQSwECLQAUAAYACAAA&#10;ACEAyy+a+hcCAAA9BAAADgAAAAAAAAAAAAAAAAAuAgAAZHJzL2Uyb0RvYy54bWxQSwECLQAUAAYA&#10;CAAAACEAKfWgI94AAAAPAQAADwAAAAAAAAAAAAAAAABxBAAAZHJzL2Rvd25yZXYueG1sUEsFBgAA&#10;AAAEAAQA8wAAAHwFAAAAAA==&#10;" strokeweight=".25444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6489700" cy="1948180"/>
                <wp:effectExtent l="0" t="3175" r="8890" b="1270"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1948180"/>
                          <a:chOff x="0" y="0"/>
                          <a:chExt cx="10220" cy="3068"/>
                        </a:xfrm>
                      </wpg:grpSpPr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" cy="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842" y="295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91" y="29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42" y="2923"/>
                            <a:ext cx="7378" cy="0"/>
                          </a:xfrm>
                          <a:prstGeom prst="line">
                            <a:avLst/>
                          </a:prstGeom>
                          <a:noFill/>
                          <a:ln w="137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80" y="2395"/>
                            <a:ext cx="1716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65" w:rsidRDefault="00250C8E">
                              <w:pPr>
                                <w:spacing w:line="526" w:lineRule="exact"/>
                                <w:rPr>
                                  <w:b/>
                                  <w:sz w:val="47"/>
                                </w:rPr>
                              </w:pPr>
                              <w:r>
                                <w:rPr>
                                  <w:b/>
                                  <w:color w:val="414D42"/>
                                  <w:sz w:val="47"/>
                                </w:rPr>
                                <w:t>Pâq</w:t>
                              </w:r>
                              <w:r w:rsidR="00B23FFA">
                                <w:rPr>
                                  <w:b/>
                                  <w:color w:val="414D42"/>
                                  <w:sz w:val="47"/>
                                </w:rPr>
                                <w:t>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218" y="2533"/>
                            <a:ext cx="4575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65" w:rsidRDefault="00B23FFA">
                              <w:pPr>
                                <w:spacing w:line="347" w:lineRule="exact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131315"/>
                                  <w:sz w:val="31"/>
                                </w:rPr>
                                <w:t>SEMAINE</w:t>
                              </w:r>
                              <w:r>
                                <w:rPr>
                                  <w:b/>
                                  <w:color w:val="131315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315"/>
                                  <w:sz w:val="31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131315"/>
                                  <w:spacing w:val="29"/>
                                  <w:sz w:val="31"/>
                                </w:rPr>
                                <w:t xml:space="preserve"> </w:t>
                              </w:r>
                              <w:r w:rsidR="00CE0345">
                                <w:rPr>
                                  <w:b/>
                                  <w:color w:val="131315"/>
                                  <w:sz w:val="31"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color w:val="131315"/>
                                  <w:spacing w:val="7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315"/>
                                  <w:sz w:val="31"/>
                                </w:rPr>
                                <w:t>AU</w:t>
                              </w:r>
                              <w:r>
                                <w:rPr>
                                  <w:b/>
                                  <w:color w:val="131315"/>
                                  <w:spacing w:val="3"/>
                                  <w:sz w:val="31"/>
                                </w:rPr>
                                <w:t xml:space="preserve"> </w:t>
                              </w:r>
                              <w:r w:rsidR="00CE0345">
                                <w:rPr>
                                  <w:b/>
                                  <w:color w:val="131315"/>
                                  <w:sz w:val="31"/>
                                </w:rPr>
                                <w:t>16</w:t>
                              </w:r>
                              <w:r>
                                <w:rPr>
                                  <w:b/>
                                  <w:color w:val="131315"/>
                                  <w:spacing w:val="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31315"/>
                                  <w:sz w:val="31"/>
                                </w:rPr>
                                <w:t>AV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11pt;height:153.4pt;mso-position-horizontal-relative:char;mso-position-vertical-relative:line" coordsize="10220,3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4AJXBQAAixgAAA4AAABkcnMvZTJvRG9jLnhtbOxZ6W7jNhD+X6Dv&#10;IOi/YkmWrQNxFo6PYIFtG3TTB6Al2iJWIlWSjp0WfffOkJKPONmm2TZNAQdYg6R4zMz3zUHu5Ydt&#10;XTn3VCom+MgNLnzXoTwXBeOrkfvL3dxLXEdpwgtSCU5H7gNV7oer77+73DQZDUUpqoJKBzbhKts0&#10;I7fUusl6PZWXtCbqQjSUw8elkDXR0JWrXiHJBnavq17o+8PeRsiikSKnSsHo1H50r8z+yyXN9U/L&#10;paLaqUYuyKbNrzS/C/ztXV2SbCVJU7K8FYO8QoqaMA6H7raaEk2ctWQnW9Usl0KJpb7IRd0TyyXL&#10;qdEBtAn8R9rcSLFujC6rbLNqdmYC0z6y06u3zX+8v5UOKwA7QIqTGjAyxzrBAI2zaVYZzLmRzefm&#10;VloNoflJ5F8UfO49/o79lZ3sLDY/iAL2I2stjHG2S1njFqC2szUYPOwwoFvt5DA4jJI09gGqHL4F&#10;aZQESYtSXgKUJ+vyctauDPwwbNf1/WGC0vdIZs80crZyXV02LM/gX2tPaJ3Y8695B6v0WlK33aR+&#10;0R41kV/WjQfQN0SzBauYfjA0BvOgUPz+luVoZuwcQJN20MBnPNUJA1Svm2XXENTJAONwMSkJX9Gx&#10;asADwI6wvhuSUmxKSgqFw2ij411M90iORcWaOasqRA7brcbgRI9I+ITRLMGnIl/XlGvrsZJWoLzg&#10;qmSNch2Z0XpBgYDyYxEYmgAVPimNxyEpjBf9HiZj30/Da28y8Cde5Mczb5xGsRf7szjygSWTYPIH&#10;rg6ibK0omIFU04a1ssLoibRPukwbXKwzGqd27okJHZZNIJBhVSciEAxNgrIqmf8MxoZ50NaS6rzE&#10;5hIs147D5N0HY+a9ZREDBQ72Op8Jkyi0DnNCfCCFVPqGitrBBlgZZDRWJvdgZKtVNwXl5QKxNlpU&#10;/GgAxLcjnfKH+KR+OktmSeRF4XAG+Eyn3ng+ibzhPIgH0/50MpkGHT4lKwrK8Zhvh8dYW1Ss6Biq&#10;5GoxqaSFbW7+2kig9tN6SJO9GB2kuNmecmkQRv51mHrzYRJ70TwaeBCZEs8P0ut06EdpNJ0fq/SJ&#10;cfrtKjmbkZsOwoFB6UBopNiBbr75O9WNZDXTkFMrVo/cZDeJZOj0M14YaDVhlW0fmALF35sC4O6A&#10;NmRFerbRAtiKmQEytuqiAfRe5mGYr5/KdZ9L0lBQGbfdRz4M6DYpGdtCF8Rvp0y4TUj5lrcJaRfk&#10;zGZ3Dw0kHxvjjpZg50XOZv0K8lAIeODJlh6YptpEY+QBS3WZrfOk1tkqsOiLnc3gHgz9V+OOh0+J&#10;Ki33DXOs0FBGtLg/x4F36tm7YHTAUuvolp0dW026gBxvcbUMWYji4VYCaGYcmPpWlMVka+ooQ9kg&#10;fVPKBhCdQADD2X5bOGFI+xc5GyR9UPLrgfj5YHUm7bsgLdQPh6Q11fNR0CTZm8TZsH8cZ+N+DPcS&#10;vAv806E26MfRmba93c31fxlr+x1t7zDIXYutE8QH8RbvrI7ewjgWAiZE2avrrlIYn1yHWtbjUpsx&#10;XlYqpHBNNWG3n5qL875UCOJgaCk8CI1wz9cL5+IcbpnP5vpzcY4PGkD0r5U9ervYtjWyrYAcKeDa&#10;B+SEVzpolEL+5jobePEauerXNcEnjOojh+odpuiuIbvGomsQnsPSkatdxzYn2j6jrRvJViXsbB2M&#10;izE89yyZuVqiL1kp3r4Mi05Dw/A/CQ2DEJ/WsCIb9B9lt2gQD9qLe3T8YHW+t8/niBYQ/uAKfA4N&#10;f+/efnwjwtBgn3o7P3ivEcI818KLt8G/fZ3HJ/XDvoko+/9DuPoT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Tx8E9wAAAAGAQAADwAAAGRycy9kb3ducmV2LnhtbEyPwWrDMBBE74X+&#10;g9hCb41kh4bgWg4htD2FQpNC6W1jbWwTa2UsxXb+vkovzWVgmGXmbb6abCsG6n3jWEMyUyCIS2ca&#10;rjR87d+eliB8QDbYOiYNF/KwKu7vcsyMG/mThl2oRCxhn6GGOoQuk9KXNVn0M9cRx+zoeosh2r6S&#10;pscxlttWpkotpMWG40KNHW1qKk+7s9XwPuK4nievw/Z03Fx+9s8f39uEtH58mNYvIAJN4f8YrvgR&#10;HYrIdHBnNl60GuIj4U+vmUrT6A8a5mqxBFnk8ha/+AUAAP//AwBQSwMECgAAAAAAAAAhACmzkeHp&#10;4wAA6eMAABUAAABkcnMvbWVkaWEvaW1hZ2UxLmpwZWf/2P/gABBKRklGAAEBAQBgAGAAAP/bAEMA&#10;AwICAwICAwMDAwQDAwQFCAUFBAQFCgcHBggMCgwMCwoLCw0OEhANDhEOCwsQFhARExQVFRUMDxcY&#10;FhQYEhQVFP/bAEMBAwQEBQQFCQUFCRQNCw0UFBQUFBQUFBQUFBQUFBQUFBQUFBQUFBQUFBQUFBQU&#10;FBQUFBQUFBQUFBQUFBQUFBQUFP/AABEIAakB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aWABJOAOuaN4zjn1zjigBScAn0pDIoOCwz6Z5qGS9t4oXkkmSKNB87O20L9c9Pxr51+NP7fnw&#10;Z+CU8Ntqfij+2NQZyr2Ph4JeOgB+ZnIIVQPdgaAPo5544/vOF/3uM05pFUZ5x7DNfBlp/wAFAvin&#10;8VhMfhT+z9q+pacxLWus6xdOkMyD+Ix7UUDvjzjUcnw0/bV+NslrLr3jnw/8KNKmlLvb6Ep+1xRn&#10;02lmJweB56jPXFAH3pPdQ2sEk08qQwxKXeSRtqqoGSST0FcBrn7Rfwq8MtIuq/ErwlYSRgl4p9at&#10;lcY6/Lvz+lfKh/4JW6b40u5bz4mfFnxl44vGIId5lhQn3VzKSPbNek+Fv+CbfwH8LeU8XgqTUbqL&#10;CmbUdTuGWQeuwOU/DaKANy+/4KF/s8WLuh+J2m3LK2w/Y7a5uBn6xxMMe/Ssab/gpj+zrD/zP25d&#10;2zKaPqDc/hb139n+yF8GrSRX/wCFYeFXZV25n0i2nyPQmSMmur0X4MeBPC9sYNI8GeH9NgPJjtNM&#10;ghU+2EQCqVupLdjxYf8ABS79nRunj5/p/Y9//wDGKeP+ClP7O5AJ8esqk/ebR78AfX9xXrmteEPB&#10;elMT/wAIxpEl2ylkT7FH1/75q7Y+BvCN/Asq+HNKGVwwW0jUqfY7Qc+4p+6Z+1i3Y8ct/wDgpD+z&#10;tcyKi/EaAEnGW0u+UfmYK67wx+2r8CfF8ZfTvit4YT5gm2/vlsm3em2fYf0rqNb+Afw18ShBq3gD&#10;w3qu3kG+0qGZh+LKa4fVf2HPgZq1vOj/AAz0GDzc5+yWwt+vtHgfpSduhXMz1vw78QvC/i9saD4j&#10;0rXDt3f8S29juOPX5GNbolUnHOfQg18eeNf+CW3wV8UN5umWOq+F7pUKpPp1+7bDjhgshdcjrjA6&#10;Vj2/7AXxA8DOk3w+/aG8ZaJLFGY44dVmN/bkdh5TFUQe6jI7UrBzM+2lmVlznA/2hj+dPDBunNfC&#10;mlXP7a/weuI5tSg8KfFfTCJHmjhWK1uwF+7jy0iDMwGAMOcnrTdL/wCCmk/hXX2sPjF8HfEXw4gU&#10;iNNSPmXULvnGcNBGQP8AcZz6A0ik7n3YWAIBOCelOryr4WftN/C/402ttN4Q8Z6Tqxm4W0ebyboN&#10;6eTIFkzn/Zr1JpAuchuBnhSaCh9FN8xSSAckdQO1G8YznIzjigB1FFFABRRRQAUUUUAFFFFABRRR&#10;QAUUUUAFFFFABRRRQAUUUUAFFFFABRRRQAUUUUAFFIzBFLHOAM8DJ/KmNcRr1cD5tn4+lAD2IUEn&#10;oKZ5y8defavJ/jH+1T8KPgjpl6/i7xxpWn3cS7RpkVwJb6RjwAkCHf143cBe7KOa+Q9b/aG/aL/a&#10;08Q2+gfCHwbqXww8GSvul8aazbsk0lueN0cjqAMg52Rqz+jDrTs3qHS59kfGr9pT4dfADSGvfGni&#10;iy0iUqWisC3mXc/X/VwL87Dj72Ao7sBzXypqn7a3xt+PN9HpvwI+FFxZ6RdTNDD4s8UjZbyIB8zq&#10;jKqrgHPWTpwrdD1vwg/4J6fDb4Zai/iv4i6lJ8TPGxf7TPrfiN90CuOdwhJw2CAd0pcjHG2vpzTv&#10;G3hOwtobez1fTIIAAI7eGeNVUdAFVTj8BWLq047ysYyrU0viSZ8meHP2C/G3xLtorr47fGTxT4tS&#10;5fzr7wvpl89vpu7OQq8n5e3yqh9CK+h/Cv7J3we8ERacNF+G3hm3l0/BguW0qCWcMMEOZXRnLgjI&#10;bPWvTLbVLe+Ja3uFmVX2Ns5AOM4Jq4ZlQZJIznGAT0rRNSV0y01JXTuRR26WcEUcKCKOP5VSNQAB&#10;9BgCplIdgwyG6fN6VnP4k0xYy/263KZK7vNGMjqM+1WrDUbfUIRLbzRzRN0eNgwP4ip543tfUSqQ&#10;bsnqWyQDSM4U81Sv9Ys9OhWW5uI4I2ZUV5W2gs33QM9SfShNVtSoJuI1HQZYCplUjHRySYc8b8t9&#10;S7vHrWZrF/8AY4GYMAx+VMj+Lt+tTPf22Q32hCBzkHjj3rkvEOqZMl5ckxWcQBUqN4bJwCMZzzU8&#10;8Z/DK5jiJ2jaL1KFwkl1dm4uh5kmMAA9KsW+oy2YBjLYXnaB19qrSuz25uNypCE8wyswAVfU5rIt&#10;/Hfh2K4MUniGxW4TnY8oH6ng1lKtSivenZnhNuPvX1PUtNv0v7aOUHBI5Hoaugg1wnhLV7afUZDa&#10;3keoRSDcWt2Dqn1x0rrBrNisCTtewrC3R2cKOme/tXRTnBq6lc9ylUU4JyZoE4o6imLOjKxBJ2kg&#10;8HPFQzapawCQyTooi/1hLYCcZ59OOea0cram7cVuyVy65xj24zWXrvhrTPFFhLYazptpqtlIpV7e&#10;9iWaOQEYKsjgjBHBHpWhJfwLbmcyL5IAPmE4XB6c96r/ANsWikA3EYPpuFYzqwg7SlYTko9TxTxx&#10;+w78EPHeiPp138OdD08YbZd6NZx2F0jHuJIgufowI9jXjWpfsk/HX4GW0EvwM+MF3qel2UoeLwl4&#10;x2S2zxZyYhJtJwRx1jPoy9a+001qyfkXEeM4zuGKfFqVrdW6zW9xFNE4ykqMGRvoR1qo1ItXTuHO&#10;nqmfFulf8FFL34bX0mifHf4da14C1K3kSBtVs4GutPuXJxuTaM7e+FZz6AnivrbwD8R/DPxP8MWn&#10;iLwprljrWjXC7xc2codR6hscqR3BwR3FYnj2+8A+KdJutC8WSaFqVjMrCWz1KSGRcYweJOBxXyN4&#10;k/YMu/CniFPGP7M3xHk8DauzDz9Ne5+1afOjE5OSGAxg4VlcccFaSrQmnyvUj20b2uffXmqTjnPp&#10;g0+vhbwT+2h8T/g7qCaD+0P8NNW0zTraZbY+PNEsZZLGXLYWSREDgjuSjZxnEfavsTwR8SvCvxK0&#10;Y6v4V8Q6d4g01Tta50+4WVEbGdrYPykdwcEd61Wx0HS0UxJFcAq24HkMOQfxp9ABRRRQAUUUUAFF&#10;FFABRRRQAUUUUAFFFFABRRRQAUUUUAFFFIx2gk5wOeBmgApnnJuK7uRjOaie9gbzlEq5jGHxzs+v&#10;p+NeHftC/tffDn4A6de2+sarBqfiTy2Fv4ctN0txNNtLRxvsRxEXOAvmAZyMA9KpK5Ldj2fxD4i0&#10;7wxot/qmqXsGn2FnA889zdP5ccaKpZmZuwABJPYV8I+L/wBsH4jftO+LZ/AP7N+kzJoolFnf/Ea+&#10;hOyBN2HkhJ+XABOCfnOMhcmufsfgT8bP27vF8WsfGh7j4ffCsQpLaeGtIvAn9ogtmNpYhJJhwMfN&#10;IMj+ELX3l8Pfhr4e+FfhOx8OeF9Kt9K0q0UKkUSAFiMfMxGMscdaGrE8x8ufAn/gml4K+GXiG78V&#10;ePNVn+JfiqS6+1RXl8jw28Dfe3eUZZPMYMMhpGbHGAtd5+1b+0lD8B9H0vSdKtxc+KNdEi2aK2xI&#10;FjADzkYKkDIwvGTX0cRlDuGfavzF/bevtQ/4avVtUVE06DQbdbEyn5Tly0jL/wADAU+g5PHNcGNq&#10;yp0G47nk5niJ0cO3Dcyfhr4N8eftIeJtRli1C+1WeORkv9SvbiSO2tmP8CqOH/DIr2Gb9gXxVLp6&#10;KPEGmSzCMDypVkCOc52sQCcHoSAa9j/YcfSj+z1otxpbiWSZpnuvKXDeduIIOR6AV83fEP43ftDf&#10;DfxdqMXiLWDpen3lzI+mQtb2MjG3DHBwqtjj+8Pwr56VClToe2rtu54cKNCnRjVrtts+l/2QPgt4&#10;r+CngnWNK8WjTzdT6tNdQvpsrSKYcDByyA9uh5rT/a5+MzfCP4R39zZSIdc1HbY2EDqWLu/DNjBy&#10;FUkn6etcD+w18XPHHxK0n4jT+OdcXWo9L1oQ2Fx5McIjh2ZIPloowPcetfNH7SnxJPxg+Nk+pWVy&#10;ZdA8PobHSkjchJG2F3l9s4IyRkYFejiMVDDYOMqXXY9LEYmnRwq9j1OD8PfDk6D8PF1ZPMfRtMu/&#10;srXYlXi5kbexzjqc4GOlfYP/AATv8ayT+FfFHha+vJLp9M1NprR5mLM9vIAQc+gIxXz7p3xN0Q/A&#10;GD4Vx+Grhy+JJLwX29pLnzN4fG3LZIAx+FZf7N3jxfhd8efDl7cSyw6ReSHTbpGVgF8whI2YYzwx&#10;H074r5+hWlTxKnd263PDwtV0asal3rvc+pP+Ckty0HwL0wRtMkb+IrKIiF9pbhsD6dK+evgL8Grz&#10;4/6JqP2LUorGLTnWNmnwTvHIBAXP417t/wAFJbtZvhF4Ut0fifxFavlefuqxzXnH7K+t654I+DPx&#10;c17w7a28t9YX4dFnXIKomXP4DJx+Vd2O9nUxsYvax6OKnzY9WeljkPif8F9S+At3pqT38V59qDtH&#10;PCzAqw9Bt7da+gf2YPjFLr/wo8VDxFJ9qtPCszJ9rP8Ay0RUL4z3Ixj8a+aNd8da18c/E+iXGta0&#10;sc82IrZ/KYW6GRtg+XGfvH0r3/4i/CyH4Efsl+JdO0EtNevJFdajcS8rJvYByPYCubBKTrVFS2Rw&#10;U6spzlOLPEfHfx28RfEe7W2gvbq30eeUJbWFgWV5sPgBmA4B712Fl+yX8Q9X0qK5neysTKQRDe3z&#10;yOFPOflBHTtmuI/Z2fSj8bvCDXUsf2MlmTacpu42ZH+9iv0P1RJblpdmcMS28dNm3is8DhqeOqTd&#10;aWwsNS9vSdScrO588fs+/CHXPhhD4/l1G6gm0+8tz5UcUjMAVU54PavjLwlp9t4sbwvBKbkRS6va&#10;ytJG4BU+djPTOK/SjVLmOLwr4puIZMCHTLkvwcKRExyfyr80vhJDc3miaLYrIDeXBjjhAbBMjO23&#10;B7HJHNaZjCeDjSlRu/QjF8+H9nKMj9gPtC/ZVCkH92QCT06YB+uK/Kz9o2Brn44fFSWR5d/2hSqA&#10;ghf3f8LcYJ9Rkivb5fgR8ZvOuHN9eQ25+fA1BCcBeAPnxXzp4tgu4rfVReSSXOoRgm5mmcO0j5wQ&#10;SCc4rox+MrxoxTja515jipSpx5dNUfX/AMWjJon/AAT/AIIjPKVOkadiUSsXZWeJuvX5gcc+vNfN&#10;fwd+H158UfFB8NaRcJHfpZPeNNdA7dmNuCwXj5iBxz3xX0n+0s8+mfsJ2VtDGGuX0/R7cIxA53QZ&#10;56dAa+b/AIS+H/FHibxTqll4ElvYdXt7MSSz2dwsDeSzArtZmXBJz0ORWGJtOrTjNN6DxU3z04N9&#10;Pmepv+wx8RZrO6gm1XQJIpFZUR7ucKMjHJEWcfSut+MD6z+yh+xr4U8IWMm2/RYNFkureRmWFZGP&#10;msr/ACnPzEDI78iuAsfhH+0RH4n0B7mXxZPZxapbSXbT+I43iEAlUuWXz/mXbnKgHI4xX2l8Wvhv&#10;ovxh8C3nhvWozJa3AWSJkGWikXG1x9CQa9qlCNSnKnQVn5nbQg50qnKnFrv1Pzx+Efw21P43eKNW&#10;0zTL+2E9rapcvPqbGR5N3A+UHOCa+pv2SvgD4z+Bvjbx1b66LOfQb6CybT7yyuGO6UGbzF8tz8uN&#10;69sHPGea+adf+GPj/wDZq8b/APCQWhFpHC4s9P1dJEMV0oOUjmQNuCk8HIHGa+yf2Zv2ibf436JP&#10;bXYS38U6Wsf9pWaK21Q/KSKSMEMAehOO+K48BKnSrulNvnRy5dKPNaq3zs9h1bQ7fXNKvtN1Oxtd&#10;R0+8Ro7i0ngVop42GGR1YkNkcHIxXxJ8R/2DfEvwb8Vt8Sf2adYPhnX48vd+EbqYvp+pZbLLudvl&#10;GMja27r8rJ1H3gW7UDr6e9fUn2fRHyb+zR+3NZ/Ebxa/w5+JOjv8P/ifbv5C6ddhlgv2HUwN93Oe&#10;gzk54zX1mJ0JIBJIxnAPGfX868K/aV/ZG8F/tO6CYdbtf7M8RQhXsfENuo+02sg+70I3KMA4yM46&#10;ivmXwF8QP2gf2MH1OL4wafd/Ej4YxXDCLxPb3qz3liAMKzDdvEZXqu07cHkDrSVyW7H6ICRSO/5U&#10;+uJ+F/xX8L/GLwRp3i3wrqialol9GJIp1RkdcHlHVgGU5GMEDPauyM6K+wn5uOAD3pNWBO5JRRRS&#10;KCiiigAooooAKKKKACiiigAooooAKKKQnAJ9PSgAZgoJ9PSmSSIQVLAbsqOcZ+hod12kbsds/wCF&#10;fFf7Q37Y+peJfH8vwO+B1uNZ+JN6jW11r0bf6LoXzbZmZiMbkB++pIDkL97iqSuD2L37Yf7fGl/A&#10;i6uPBXg+0l8S/Eq5i8oQWMXmRae8gKxO4xh33FcRnqcDvXOfsg/sJx6Bq1t8V/jBcDxN8TtTP25b&#10;a5w8WnFzuAYE/vJBxgn7hHHIqbwr+zbY/sO/CvW/HNvp1r8SvHBmF7qGraqoQqpOW8jOTCdx6jcT&#10;xnaOnVfAv9t65+Kvxa07wXqPhqPSP7StnuYLqG780MVTdtwVHYGsatenRai92cEsVTjUVOb1Z9Yk&#10;xRfMxwMYAI4UUq3MTruRw4/2eahu7mK2tZpZXEcUYZmdvlCgDJOT0GO9fClz/wAFGvEGsa7NZeH/&#10;AAHb6jBNqQ03Sy2oFZLpi21WwFxj6kD3rKviYUWlJ6sdatTo6Ser2PvKV/3bYznGAQpODXzv+1r+&#10;zAvx40/RdT0x47TxJoTSm0MgGy4jdcNC+f4Tj9TXuehyXzWNtJqMcUN4yhpFickIxHK++K+W/jR+&#10;2rd+Avi7e+EdE0G21a3sbYG6vXlYbZ+pjHHPHpmscbiKNCm/a7HNiZ0ZUG6ux4R4F8F/G34FX98N&#10;O0LWLGSaQectrELm2lx91kRN2MehHPvVT4h6D8Y/i5e2t/rnhXXL+5s7dokkXSBEqgk56xA/lX0R&#10;8JP2zJPHnxN0TwjrGj29g2rRSOl3FcMVSRBkRkEdTX1Y8W2NxnjbwVJHb615GHw2Gx8OaEm49jya&#10;eAp4mk48z5T4I+H/AIA+Jvww/Ze8bQ2nhe9t/EXinVX8qxAWSS3s5ECs52k8ld3H3hnpTP2Sf2dv&#10;EVh8Uo9V8QaFcaPoWiRP9nFzH5f2i4LDY2DyflJNaXjL/goJr3hbxH4p05/Cli1lpepXFjFcNcvm&#10;aNZlRHIAyMgk+1fbmnFp9MhaaPy2MKvJFu3KGKjK59s1rQoYarNxu2oCw2Fw+KnHlk7QQ02NuhYS&#10;Wse0g5JQcjoe9fnT+0B8BfHVr8XPF7eHvDF9q+lX8v8Aa1jLZRZAcrgxrjpg813mvf8ABQvWtF1T&#10;xBbS+Cra6/s28uLZQl1gyoj9cngZUZr6rPxQ0zS/hFaeN9ec6Tp8unRXkkasXKb1DKoAyWJ3AYFd&#10;EnhMcn0S7G9T6vjVyx05T5d/aP8AC3xC+JHwN+E8sXg7UX1aGZDq1kqhpbNli2BnXOfvc5GcZ5rs&#10;f2Lfhvr3hjwN40s/FOj3FlFqupO6RXKY8yJk2n8O3Ncxqn7el9LPNDpXguMWzyZt7u5u/OD46Hy1&#10;QYz/AL2RWPrH7aHj6PT7m6ufDGlvBChcQrFcB2IGRjEhGfwNcEFhZ1FWjd20OVPDymql3e1jyrxV&#10;8FfGPh/xnq+i6VpN5dWVndM9lNHHhcFsrhunBxX2z4HF18Q/gba2vi7SJYpZ7Y2Oo2kowxAG3I9T&#10;j0rC+NfxVm+HnwXs/GmnWYe9l+ykQOzAAyEZ4PPGa8rsP2tfGPi7S7y203wtBqEkSoHS23vIm7+L&#10;avOaqNTCYOq5wTbkcdCFPDSlBvc4Xxr+yp4p8HzzXPhu1fVdEExktTYkLcwc5AIJBP4VXsdf+Lun&#10;iSyEHiWONAFVXs5SAPdtuMfjXfXP7YHiTw5Mtpq/hOOBkjDm3hdopmHqd2K9v8E/FuDxr8LNV8Y2&#10;MLCPT4Z2ktGuHOJIkLMhyPbHpzXDRp4XEVZcrcXYlQpztCm3oeT/AAo0bxtc/AX4rXesQ382s6tb&#10;XFtaWsq4fmFlAUe+6vn/AOB/wQ8VaV498Bx33h3UbW1s7uGeeV4iFRYzuJJ9Aa9c0H9tvW9W06GQ&#10;eHLeRmTcpMjDLZJxgc52jrV//hq/xT9uMkfhWNXSMhfmlYc+2OfpRKrh50405Tfuv1NqsaMuVSb9&#10;0+zrycS6LczwxtcD7OzIiEHfheAPqa/LP/hVPxG1Lw3dajL4L1eK4uGld0e3O3AlJJ3dMbec5r7c&#10;+E37RlzrvwM17x14n0V9Gi0m5uY/swXYZFjACkA/3mOBXlOs/t26vfWIbw74Vhgupv8AV/2nctIM&#10;Z6hIuSfxXPqK7sXVwmJjCNaTv0O/H+wrxhzaHWftd+B/E/iH9mbw1oPh/SbnUL/7bpguILcAtGiA&#10;bs89M4rw3wV8Ovi18PdYutQ0Lw/qumXVxAtvI5tm+dVGeDXrXgL9sHxbf/Efwt4Z8V+GrWKDXphC&#10;tza2s0IjkJCpnzHbuR0rsvjt+1pB8I/Fp8K6fpH9r6uLJLuV5LgiODcTtDA8nIGeCKuvRw8oqtzN&#10;W0IqUsPXarXa5dDwfxHd/tI3GnXLwf8ACS20srBI2jiwFzxuIJ6D3rsv2tvBvxQfRvg/q3hRtafX&#10;dOV7fU5NLmYOWaOHDOqcN86ueeKqaX+2f8QdUsZbuLwna3NuHYCeO3m2qBye/wCvSvor9nf4v3nx&#10;j+D2leMNXs7fQZ5/OF1bh8CMxuVJO7HHGTV4WFJ3UZu7V7m+GpqtOSdV7dT4l1iy+MvxI1C20bxH&#10;ofifVDHOoiDaXNFa88b3dlC5Hrmvqv8AZJ/Z51H4OQa9rmvqn/CQ64YFkRSD5MUaYVflJHU1wfjz&#10;9v7T9B8QXNloHhZda0qCTy5dSub/AMhVO7BZY/Kbdj0LLn1HWsdf2wPiHPP9tHhfTjYudgRbeUy8&#10;/d53Yb8OK5cO8LSqOau5dTlw0cNhp86lzSR9vGYR43ZGTjoaUzopUFuW6cV8c+GP285Dqlva+JfB&#10;8Om6btPnahYai0zxEd3gMCFR7Bm9s19GfEP4hxeFPhNr3jPT0TURY6XJfWyA/I5WMsvPoSBXvU8b&#10;Qq3aex9JSxdKpd36HeGVVwScZ6ZFU9S0yz1iyubG8hS6sbxGjntp4g8cqkYZWBGCCOxr4lt/2/PE&#10;MWiJeN4Ptbm42AtAlxsJI5IUtgdPfFfWPwu+KOk/FPwpbaxp8uA21ZoM8wycZQ+v1HB7UqGOo19I&#10;Mwo46hiHyxZ8SfF/4A+Pv2K/EOpfFn4AOZ/Cd3KkviDwb5InWWNW3NJEvl4jAGQdpBAPHSvr79nv&#10;9oDwp+0V4C07xN4avInLIPtdiCfPsps/OjKeQM+2MV83fGj9vTxF8MfHnjHQ4/CmkX+m6Lex2a3D&#10;zyK8kbEBiVxgkE9On4VS+M37JXib4J+Kbj41/ADOj6/FGLjVvBsI3Wt+n3pVCA8sSCAFyST8vWuq&#10;NWNRvl6HRCvGcnGPQ+82uYlcJvBcnAUcmpa8A/ZS/av8N/tT+ELjU9Mt30jXdKnW31XRrw4ks5CD&#10;8ykfeRsHB/A8174JAxIGePY/p61Z1j6KKKACiiigAooooAKKKKACiiigBKjlmVVcFiCBn5Rk/gO9&#10;LK6qh3EAEHmvmT9tj9ri3/Zn8Gx22irBq3j7WnMOl6ZsaRk4x5rqoJwCRgHBbkLk00riulucj+2v&#10;+1vqHgi/g+FXwpMmq/F3XGjtkit0DHTo5R97LYRZCpLAlgFA3thQSO8/Y6/ZI039mTwaWmNrqnjf&#10;WH+1a5rsQb965y3lxFhuES5xggFsljziuL/Yp/ZRuvhdHe/FPx75uvfF/wATxGe/ubt1JthId/lj&#10;kqJCMbipwPuKduc/XcUjuBvTYCM9RwfSrtYly7GJ4w0G18V+GNT0e+gEltewPbyRnHKkEV+RrLrH&#10;wS+J9rdCInW/BusxDaXUeZblv3iE5xjZxnPev2KmTd14Xuc9q/O79vTwPY+FPiPYeJniCWniKA29&#10;wjEBWmQdM+pXvXg5tRnKEasN4ny2a0XGUMRHdaHvv7Y3xbHh34PwaTp04kv/ABSRZxbGwzW5TMrj&#10;/gJx+NeG/sH/AAmtvF/jCfxc1ujaJ4YEdjp6mPKyXO0+ZICepUkcjv0ryDWvEGv/ABp13wJ4cgZb&#10;/XbaD+ytPliUgRocB5iTgZVfXrjjNfpN8MPAOi/AL4U6boNtIsGl6PaM010/BJwWklY+5ya4MLF4&#10;6qq1XTlIo/7XX9rPaJV+PnxSg+E/wv1rWm+a+WMw2kYBJknYELgY5wcHj0xX56/s7WunTfF/TNS8&#10;caza2unxLNf3s+pSqiy3DHcsZ3Hn6fhV74+/tIN8eLyLU7KPyvC1jBI9pZyglpZVcgnGOS2MAYr3&#10;X4U/sOaRr/wy0PUPFGp63perXdsLm5tLGe3SCItyODE3IUjmsa3tcfi7RXuxM6zqYvEXpL3Y9D5u&#10;+Is9p4X+L+vax4burbUdL0bVE1Wxmsm3jyxh2j3L06Yr9RfCXiS38U+DtP1i2cNDeWqTKw6YK5Nf&#10;nj+1L8B9M/Z+uvDUmmtd3+h6nI8NxNqckTuJwMoMrGtevfsK/HS1v9LPw5vrrdqNp5k+lq4J32g5&#10;CZxgFTnqeQaMBCpg8VKElaLJwlZ4evKnP7R8X+ICPEXiXxDuZJvtviSRF2OG3A3Ax09q/Yq8ul03&#10;RbqWQiNYYWZi3QAKD/SvyK1bwDdfCXxfe6Dd7YdWsr/7WsjhvLkIn81TuAI54HHPtX1H4v8A25Jd&#10;Z8C6jplt4fUatd2j2qzG93R5YbCwULngEnBx0p4SvTo1a8ZLfY58BJYWVa/V6HyYvla9ZandyyhG&#10;vpp5DKw4+eUoDn8a+kv2r9XvYPBPwm8H3Ej21gmlx3d1Gjf614440VeOCAcnivFfgx8MNT+KetP4&#10;Y8P28kk1h5M148+BCqmUMQCcD16V9dftsfAjWfEvhHRPE3hiB73U/DFvIj2MagtcW+1S/ljP3wEO&#10;B1JIwDXDgsPVdKpNLRmWGw9RU6lSBzX7Cnws0/VV1vxzfbbopcnStOtHG6G1jiwzOFP8bE9e2K+p&#10;fFSRTXdtZSpCLS4U7g+G3D0wRmvgL4CftEX3wGsLnTLazN7p890bqfTblvKuIpGwHGG5Xp1xXsmv&#10;ftuDWmtV0/wqy3DyJGGmvclQxwcAKMnnvXpYHG4elh1TlHU9XDzo0qCUl7xsfttso+AaoW8lf7Rt&#10;AGQdFEg6V5P+yV4ltvAsvxF8Tagkp03T9Ignma2AL4GSxx64Ga9F/b41iO2+D/hWAutsuo6tbs0c&#10;h27gCGK5PHeuO/Yp0Cy8WW/xM0udhLYalALKRQc/u2Qqcf8AfRrhxEpTxMZQVlY86cHHGWOQ+Mvx&#10;HtPjv430O+8OafOqJbCCMlcy3O/kZHXpXv3gLwBP8Hv2ZPGdlqsbw3+pRajqDRuQfJaZSgXIJHHB&#10;xXyBouv3fwZ+IltKQbe88Kap5F3bsu5jbqCW6Z529K+5/wBoXxpZ6l+zX4j8Q2Baa2v9J8+Et0w+&#10;Npz269OvtWmChedWtPdLQdG0HUq9UfB3w11m48LnQtYaMTSaZJHO9v137c4HGep4/Gvo65/bblsd&#10;IluD4ShkcjCr5gO72xt5r5/+Fmq2PhXVtI1O4ih1S0td3m2spG2ZTyFIPYnjkV7pN+0j4Eg0+drn&#10;4WaNNtUsVPkKMY7kx8V5mEqVIXk5ct2ctOSbcpO1z6P+IPgofGf9n+90KAR6dLrNjFNBsXYqyBll&#10;QY4+9jB/Gvgq+8PeJvgx4y0r+1rPyNU0iZJoZHiIhnVGDBd33TnGMZ719V+NP2pdT8D/ALNngz4j&#10;6J4Ys2tbu7tra40qeYqEt3Jj/dkYG7jA+UjkcEV5r8Vv2odE+LngnUrC98HiK98sG2lnulZopCPl&#10;ZT5fUHtxn1Fe1mHsqkYVXLmkloenjKcJQhUT1SPpD4PfFjwb8edNS4S0FvrOmTo8lleoomhkUgh0&#10;OT8uR1H418zftpfBXxFZfEG/+ImnWUuq+HNWtY4tQNkm6Wy8mM7XIHJUnqQOOc4rlP2ZNN1bVvjv&#10;4bv9CnUrpzzDWbmMFoxDt+VHxwGPQZr2bX/2ytR0vx74x8K6r4XtdT03Tb2S2imt5xmaHZkhlwQT&#10;jPXFae3jXwjjXVn5F89OvhrT0fkc1+zH+03YaHoug+CPEVhHHYw25hGrx/MuQcr5ijk56HHTvXsn&#10;7WfiS08F/s8azHpDRWcOqkWMZtkGwpOTvIK8DKBzn+pFfDviGbTZvEOqX+m6edK0m7LS2mnbgzxE&#10;/fXjOd3QAV9ffDD4I6348/Yq0nwf4ouTLr6288lpNL/CyzStblueRsZM+xrlwNepXpzopWSW/Uxw&#10;0nXpTw8F71tGfOH7JXwp0/x38c9PstSZbjTNGspNXntT9y6mDiNc+yPj6+4r9KXSCKEKIUMGdgTI&#10;2AYxgcV+ZXhHWvEn7OnxIm1OKGODXUg/s+5hvM+TLHvDnaVz1YDpX0Fb/t5XV3Zbf+EXWO9CYeQ3&#10;26LOOoXbn88V05diaGHpuFSOptllajhaHsq0fePE/wBq7w5Z+DP2jNRh0u3H2HVNIivZbNO0gkIO&#10;B2zj9a9U8D67Pd/sD+KbG7neX+zYL3TVuGOWlUPkf+h7fwrxa6vPEv7QHxPk1SC1N7reqyJp8T2E&#10;ZeOzSNgTvI4UDqSSK+lPj/4M0v4CfsS6xogl3iOO3iecD5pppLlCze5PP5VzUqc6larUirRaZz0q&#10;NWU6laG1mfK3wx8FXfxB0DxHNp5LyeGNMgvTBIhLyI5fJx34jf8AL3FemfstfFJfh58SdO0lpY/+&#10;Ed192tCxz+6mX/VtjqCznbgjjPOOtav/AATsgh1Hxz8TnlDyTxWunWbqSGXb++OMD/eX86zv2r/g&#10;Za/Be/sfEGiTNa6JdXDSSBwWME5OQwI6c4NZU8NVoUoV4rXW5hRoTp01iYrVHlP7RHh9de+MXjqz&#10;OGk1HXIoEQEfMWkQgZ+lfq7EsgRiNqMRgbhuGcnBwD7ivyl0aWHxd8TPCTXcoe+u9dtS5DBi7iRO&#10;pHtX6vR5YrkcY/wxXrZNOVRVZS7nr5S+fnn1bPiT9p/9kjxV4c+Isvx8+C+oJoXjHSbY3F7oUf8A&#10;q9Y8sgtuJIX5owVaPGMcqdxr3v8AZd/aQ0X9pb4d2+vacr2erWri01nSpQUlsLpR8ykED5WI4x/Q&#10;17My8HK7hjp618O/tN/C3Xf2ZPFeq/tFfCElGcofGPhkgfZtRtcjdOi5AR1GTn6n1r6NK59T0PuU&#10;MCTg06uB+DPxd0H41/D3RfF2gXcV1aalCGaOJtxhlBxJGw6hlPBB6cHuM99SAKKKKACiiigAoooo&#10;AKRmCKWYgAckntQTgZqvf3cVnZzSzSpBGkbO0svCIoBJZj0AA55oA8j/AGmP2hdF/Zz+EmteMdVM&#10;M80SCGw0yYlTd3ZB2xjAzg45I4AVicYOPjb9ij9l7xf8T/i2/wC0L8Xrfz5Lpnv9FsLuQuzSOflm&#10;2HOyJF/1aNhtwBwBzU3hC4T/AIKK/tSyeJrlZJPgv8OiqadZXiMBqNw3zeYwPJ3GPDA8hFQcM7Cv&#10;vN9TECtDESsKgERIAqqMbQidgq4z79quLSOOrUinobplxIGBLLncQ/qeOPpVgTlhkGuZF5IVz2Pf&#10;NTx3m1cb+ewq+aJiqtjcF2shKhgW9wcVyXjT4a6B8Qre2s9f0a21e0tpfOjivFDqGPXA/GtdJiNr&#10;ryc5NWRqTZGVwPWjmjsTPlrx5ZHL6B8EvA/hfXLfVtI8M6ZYalbKRHcQW4UqD1A544rq/EWhWPij&#10;QdQ0nVIhc2F7E0M8TdHjZdrKfqCR+NRw3p845PB4q0Zcg1EIQj8JpH2cU0luebWP7N/w1sILKO08&#10;F6VBDZbDbxrbgGNkbcpzn1ANeoRoywsiKhXGFUj5QMfypkXKmpR/qmXoSMVn7OEJ80UFKNOndxOb&#10;8ZeAPDvj/SYrLxHpVvqdrBKJliuF3IH9h+Ned2Hwr8DeD/EK6j4d8JadYa1boY4b+KAKQp6gfN+p&#10;Feja9qLsVt4jhAcMw9awTb7HJJyW4zWNSEW22tzir8lSfNbU57xB4G0Txddo2u6TZ3zSEF7hkIdc&#10;e45/KuetP2evh1aXEkn/AAjkLZVgTJPMVbPbG8/yr0NQYxtA3Z4zS+WW4x14rBUaav7pxexhe5Bp&#10;GmWOiWjQaFYW2mQNEqeVDEEIIPXcOWx71taNrUtpF5F82/LYBOe/0rLjfyX2jqD0qVv9IYKwxnjP&#10;pW1NKnZRWh2xmo6EHiP4LeBfH4FzqXhqyvWl+bz9gjc++4YJP1rFg/Z1+H3hVxd2fhi1DwnzVeZm&#10;YoV5B75xiuv0TUTYXVvbu/7hYwpY9mzXU3CRXcLAncrqRkc8GnGjS/kRqqdKrHVanlnjXwnoPxJs&#10;rSHX9NttVggbzLeC5XKI3TIA6Ee9R+F/COh+Bba7j0bSbXSxcEGTyAMsBWrb2smjXamWN3Ds/lxE&#10;fM4HoOteFftGftWxfC+4sfBfga0tfFfxZ11/stjoltIJpLVnGI5ZApwqgkNyRwCeACRU6dOStZJm&#10;NOjz1XJ7lf8AaM1T4JfB6U6v8RNCtb3XfEcjK1raWTPc3u0YZwqknagPLdO2c16R4NbwB8Y/hDpZ&#10;8Ky6drngie2WC0t7WElFKn5kdSdyyKeoIBHXFfJ3h7wPN8G9WS4vNVT4uftH3tuqzzXxF1b6FGTu&#10;eK3hBATCnafujGQuxco0dn4H8Ya8R48/Z91uXwn4s0q6N14o+GLX0tvY311GQ8ksNtuIAlwVKnGc&#10;1xRq4dydKC978DKDw9WrKh9o+vbT4JeDImlhj8OWRCqAFA+b8uuPeq938FfBOsWk1pceHbOJJUaM&#10;fL97Ixjis34AftP+Gf2j9GuxawS6H4v0uMLqvhrUUMU9o4OHZDgbkJ9+O+K9Y0rTZJdYiv7gMLeK&#10;M4hKkFT2OO49+lbrC0OVRcUwlhaakoON7D9W+EvhbXPB0Hhe/wBEgudChEYis2GEj2HKkAdMEVxm&#10;s/syfC9oJBceFrco67W2yOD047/rXresaiNL0+a4br8qge54FcVNqU94pM3y/NlRnOa6I0KSXwo7&#10;K0aSSSRl2mk6b4W86LQdKtdKimcGUWUKor7RhHJ4LEeh6/jXMeIPg54J13UJdTvtBiur66PnXFyz&#10;tEzP0P3D1x7/AI13cQMv3kwO9KkAnZkP3cda5Z0oT3RwOlDocRovwe8I6BNb3FlodvLjnEqrKVPb&#10;5pNzfiDmu9XU3tEV5M5jXaggwNi+gzxmoUhETbd3HapjAjRtvGeDx61VGEKDbgtx0oqk24bsd/wj&#10;egeM7RxrGl2+ouwK7rqJNxU9sjkfhWOf2avh5vaRfCdjl+CpdsVqQKsOHjBUryOa7PR7v7TbAscs&#10;rbT7GtYUqbXwo66NOE1yyXzM3w/4P0zwnZC20bSLXS4SdxitI1jBb1JHX8aPHHgPRfiJ4cl0TxDp&#10;cGq6ZK6SNazqGUshDKSDweQK6On1q4xaskeqqcVHlSOI8F/CLwl8PJru48OeGNL0S5uyv2iaytUj&#10;eTb03EDnFaPi/wAFaT48019M12wi1LTnkSXyJRkBlORn/Pc10p6GmbD6UuWNrWEqMFD2aWhwWm/B&#10;DwTpd3b3lp4Z0+C6hkEsUiRDdG46MD6iu7VGXtTgpBHFSUoQjT+FWFCjCHwqw1gccdcVUurJLi2l&#10;hljR4njMTLIoaNlI/iU9R7VdpkwYwuE27ypxvGVz7+1aG5+a2lahc/8ABOP9qp9LuoZU+BnxDvRN&#10;ZSvv8rR7j7q4VQx3KGaMjGWj8lmJaMgfpHBqNtdJC8EyzpNzG8Xzqw27gcjjBGDnpyPUZ87+O/wR&#10;0H9oL4baz4P8RWiyW17Cfs1wygvZzbSElQ8kMGOT6jivm/8A4J6fF7W7KXXvgN8QZ2bxv4Ed4bWe&#10;Zvmv9OD4iZM9QuRyDzGYMZ5obuB9u0U1WDAEdDTqQBRRRQAUUUUANc4UmviL/gpd8aNX0fwTonwm&#10;8Ds13428fS/YWt7XJnS0yFI4+75hYrk44DnorEfY3i3xTpfg7wtq2vavdR2mlabaSXl1O54SJVLE&#10;/kDjHWvzZ/ZVOoftBfHLxz+0f4hiFrHNcPpnhq2mkGyGML5eMgnGyHgsOrPMRnIpNqKuznr1FSpt&#10;n1h8FfhZpv7OPwg0XwLpxDPYRCW+vIwV+1XbsN7tns2dwHUBcegrrptRd1V4zvDKG3LyuCcDnp1r&#10;5B/bRu9Q+JGpfBT4L6bdzR3Hi7VWudVZZyGFurLvJwCdu1m+8CODwcEDCtfgt/wqnxtr+s/suePY&#10;NX1PRpWttX+HetsHWfag3RxGQR7gCGO5CeTwSRg89SpFW1PM5OdKTe59zQ6g7qqDJYDcR3AHU1PH&#10;el2GDnmvmr4W/tl+EfiFrJ8K+LLS++G3jm3UGbR/Eam2jmkX7xhkIxtyOAxGe2a9zlvGilSMP99V&#10;dWT5gVY8MCOo9xUKd5crMKidJpM6+PUPK+9wasC/ZlztG0981xf9oTQgjzTIOmQp/wAKlm1WVGSL&#10;lTkZDDHX61avdpkRmjsY7nLKQc81bF4xOOK4+DUXDAEjJPY1aj1Qllbd8u4DNWm0axmn1OuivSg5&#10;OKcb/GTnpXO/2mP79PS+LEEHIq1LuVz20QlzJukZmOBuzVeWVJGwG6+1RXc32jMgbCg1EpyQR25q&#10;ZNPYyLAi2kHPSleQKhIPIFQtPsALE4zjjmllV9jARS5IJB8tsH8cVALV2Jkjyivj5jTnbyxkkLju&#10;3AH41XjkM0ZiQ7pFwGVPmZfwHNc94w8baL4HskvPFfiGw8Oadn5bjULhIS4HUqrkFsD0FBrKknY6&#10;Czb7VK2QzKTtyFPP09fwq/c+O9C8BeHrq/8AE2tWGhWVupleTUbhYgEAyTycngdq+O9a/bF8afF7&#10;WZPD/wCzl4QOtQ27lLvxv4hiKafAB1cbgBx15znHANeZXPw48F/DvX7rxD8StYm+O3xNdl22ks8j&#10;aVZsWzt2N1RT1GdpGRt5xWFTFQw6vNgpU8NH94z1v4nftc+IP2gPEC+Ef2bLdry82k6p431W1kgs&#10;9Mh5DALMoYHHOdvPGAa86j1Dwr+zPp9/pngZZvGnxJuJi+teONQiL3MrzDEkVtJy4BYnjnkAnccO&#10;uX44+Lfiv4oW72uuXscVkkqPBYW9siwQsnSTueAMLjkEA8V2P7G/w6Xx/wDFO51O5t3/ALG8NBJU&#10;bIKzXrnlW5z8mM18vUzOpj6vsKGi79TzauKliH7Olp5n0H+yX+z2fAXhmXxZ4kjjv/Geu/6TcXU6&#10;gTRK/OwuMk8EV5L+1l8ANc8C+Ir34neBr3UrSaRmnvzYMqyWpVciQYOXXIyVwa+7IYCIFU4I7+mK&#10;ivNNhuoZ0eNXimUrJEwBVhjByPpX1DwcJUFT2ffqerVwMZUEo6S79T8z7q1s/wBojxJpPiXS9bPw&#10;v+OemIkVl4ismH2PVUTkLOg4yzcHdwenIGK9w+CX7bN1Z+J4fht8c9Fl8B/EBZ/ssGoSRNHpmqlQ&#10;MOkp4Ut252nIGe1fOHxr+H0fwy+Luu+GZ1C6dIBqWnyxj5vs7vhYwM/wvzg4zV3w78Ur/RNH1DSt&#10;e0208c+ELoCWbw9rWHQqPupHKyuysuM4+72zXztHNZYWs8PiNlszzKOPjTfsa26P0U1PWodeglbT&#10;LmHUrO2O0y2syyrv7glScEe9YTLJbvucEAtt+bhc+gPQn2FfDHgvwV4m8EXNx4k/Zu8aS3tpdy/a&#10;7/4X+LpMpufh/IklfYZSPlJ3KSvBkYfLXrXg39u7SNP1iHw98avB2s/B3xIbgpHPqEUjaTcHgArc&#10;Mm5R7AeX6vjJr6eliY1leD0PQaVf3ovQ+mYpGWPvz0qwhUR4BwzcGs6zvLPxDpkGsaDqtprek3P+&#10;ru9PnWeFx3KshIOO/pT1VknClxvDD5Nw3H8O9aqNzCVqehooDGQMbh6+lPkPyN9DUG5s4yu4dV3D&#10;I+opolLkqCCfrSkrBGXMSwHC5xnHaul8NDYl0c5LTbsegxXNW/II7gc10vhv5oZnAO0sMHHWtIM7&#10;aDsze60+owRxUlWesndBRRSHoaRQm8etLkVFnaAecfShnXYzZwB1J4xTRLdiUsBTPNQqxDDA4PtW&#10;dqmp2ekafNeahew2VpGhZ5rmURIq+pY4x9a+Sfiv/wAFAdHTV38JfBzSLv4reOXPkounxMdOs5Dw&#10;GlkGAQpxk5AwD8woUW3oTz2PrXWNbsdGtDLe6ha6aHPlxy3kixqXPCgbiMnOOBXw7/wUG8Gaz8I/&#10;Fngz9pPwHbOuq+Fp0t9eS2wPtdgzBV3YABTaXjY8nDRHojEYGp/sR/EH4yfD7xb4x+NHinUNS+Ig&#10;0+4uPDeg6RdldP0WdY3aJVCEI7FgnMZx/e3V7n+w38QYf2hP2RfDS+I1XV7hLOXQNWglwwm8jMW2&#10;QH+JkZG/4EKtxSDmue2/CH4paP8AGX4caB4w0O7iu7DVrZJVETfcfJEi885VlYY/2TXb18JfszzQ&#10;/sn/ALVni74Dzu8HgvxOp8TeDCUdghZT59tuwcYWNVwxH+oU4LTc/dauGGQcj1qGrFJ3HUUUUihC&#10;cCmu3yHBwSODjpTmGQRVS7vILS2eWeQRRIpZ3c7QoCliSTgAYB5JApdQPg//AIKg/E2/1Xwz4U+C&#10;nhS6X/hIvGt7H9ptQNjJZqy7Eb0VnIyD2VuwNdz8OfBFl8PfBHhnwRpywxw6VbJaySEYimkPzSy+&#10;vHPJr5e+Gviu1/aK/bX8f/Fu4ia60Hw2FtNF8tTtLANFExBGQGTz5sH++B97ivePid8QB8Pfhf4r&#10;8TySosul6dcND5mTvncFFXA5+8QP16V5+JqptUl1Pn8bU9pNUkeVfDbxJb+L/wBpL4y/Hg4k0L4f&#10;afJ4f0UTksk186urlSOQu4yt06TrjNeU6JbypJDfRySWuoxs0sWo2jmG5id5NzHzFILdcDJz9K7L&#10;TrSb4a/sT/Dnwm8fl6x42u5vE2pbFKsyb8oGz/sCEc/88j61zok8u3Cwr1AFfJ5tiXGsqdN/CfP5&#10;lVl9ZjRg7KKOy1H4k2XxA0SPRPjH4UtviLpkI2WmqRqlvq2nr6pKu0Me+BtBIG7dUdtpF78OWtn+&#10;B3xxu5rQxrIvhD4gwSSocHJiWUqIVBHH8JGeHHUcjH5jEZGG7fWoJdMSZJY5oomVWDQl1JIb+99A&#10;e1cdLNa9Jp7mtLGul7stT6j0D4yfFWy8Mvc+KPgVdXscUTGW/wDA2sWmpRzYGS3kLKGX6BnPselU&#10;Lj9sn4U6JPJa+IL7W/Cd2wXzLPW/DV4kkDehYRnH1r500jU9a8MrMNF1nV9HR3UulnftEHx1IA4F&#10;d7F+0N47ubb7Jrk+keLbDZ5c1tr+kxT+cO3zYycdw3Wvep55Rmk5bnX9boVX72h9HeC/j58M/GEd&#10;udE8e6JeSzkiGGa8WCV2HYJJtbPtivQ7S+W92NazRXETchopFYZ/A18Nanqvwg8UIZPFPwJ0C5uQ&#10;zAz+H530zKkYJKxFQfpXPz/Dj9nHVLyyu7Pwz468Isp2MmiapG4jyfvAzBjx14Oa7Y5phZ7Ssb81&#10;B/DO3qfoiDeDLGGQovLOF+UDuc9KspeERFi6AEdS4r8+m8D/AAYsyqw+PfjSkQ+6IdRtl2e/Tt7V&#10;NL4d+EKxgL8T/jkQOoOrQgfj3/KtPr+Gl/y8RcZUVvUR+gUToboxCaM7AHcbwP61jeJPiB4O8Oac&#10;0ms+LtE0d0kAcXmowxbR6ncwwPevz51D4ZfAG+urZtZ1T4q+Lb53Du+oahbPGyA/ccsN209Dt5x0&#10;5q4+k/s6aHeH7B8DrjUmG3bLqGuThWI7lFJUj1BGDSeYYaH2rjdehH7Vz6t8S/tu/AvwrqdvazfE&#10;Gzuzt3H7BZ3F6px15ijZT+eDVRf2rbTxsDD8MPhj40+IO5TJ9saxOmWL/wCyJ59uwHpuAJGc4PSv&#10;CNI+N9v4cnabwN8NfBXhGR12m7tdMUXEIHT5yDvP4AetYXif4t+O/iEkdtrnii/ks433fZbUi3Uf&#10;hGVBHsa5a2c4emrRTbMpYuhFXR6N8Q/jd+0Xqmp3FjLceCPgppJTaialqK6xedOwXzPm9P3Y57Gv&#10;Pr/wX8INE+z+IfHHibxX+0P4wEit5OotJb2aMTzt835hGPQs3HRR0rl4kWGUsq+cx+8zMSzDvuzn&#10;I+hqVQJj+7jKsP8AlnEPve2K8Wed4iSceWyOCWYymrRR1XjP4seKPG+iDRxJa6F4cLArpGkxeRDG&#10;i/dG5drMwx3GDXNWEUdqJNiIpbH71Pvv/vE1YaIS2iswES4HJIAyeMfX261RnheCIuu4joowcsfQ&#10;DqTXgTqOvfmkzzJSlJ3k7lmGTMrk4RQMlz/D719xfsK+DjoHwK07UpIPJutcuZdUmBIJJc4UZB6Y&#10;UGvhK/DDw9ft/q5mt5Aqv8pztOOtfpd+zQUj+A3gFVG0NpNqy475iB/+vX0WQ00q72dketlUFPE2&#10;fRHqEeQhB6+lI7EYwM4GSKVe/wBaQ/fP+7X3Tdnc+0vsz4d/4KI+Co47jwV4wi+QwXJ0y4cfxK/z&#10;ICOp5Br5tjjKRRlk3KMEjPUV9g/8FEikfwe0ZnO3GuWxBPTOx6+RbRhPbYIbARTuCnbj69K+Fz+n&#10;GVdJNI+Bx8Ywxc0JbSS2dyl7BN9lvY3DLPGSrKAc8Y711UHxk16LT4dK8TabpfxE8Om48x9H8Rhb&#10;oKv96OWRGKvjIAKlQTzxXHx27NJNv3CMDqwwD+JpqWUfmMHVsIN25fmUfiOK8CliJUGuWTdjljUq&#10;02nFnR2fg/wDpzTeJvhL8SPEfwT1qZpHk0C/WS90oOQflITKojHjcRJtHIAxXs3w0+Nfx8kDW2re&#10;DfCfxe0qFVA1rwlrsenXRQY3b4pX/eHGcKVjB6EjrXz4kIBjRBsQMG3qQDnP+e1FtbNY6iLu3fyJ&#10;0YSCeB2WQEHIORgZ/A178M+rxspQuj0qeYz0VSKPq9f2wvCOh2Mt14s8HePPAkULlHbX/DEstqSO&#10;ojmgV8/73Srvhz9s/wCBPi64K2PxG03TriNgGj1SOaxGSeBmdEH6189eH/jt8Q/DsCQ23iu+nGel&#10;9tu0UdgFkHH60mofE7SPFYT/AITP4W+DfFF1I37++bT1s7px6mSPOT+A/CvTp57h6nxqx6P1qhJX&#10;Z9waF4v8P+MLFJ9B8T6TqtvOfLEtpexOrE8YBDc16fYmJIIUSRDhOisD0r8prvwb+zzrcHkXnwd1&#10;LQHBMjXXh/VzI2fZZzgflU+j/D/4I6RaqdI8UfGTw3nKtbWOsxRjae2EG2vUp5nhJK/NY3pYrDx1&#10;ufq55qAffX8xTXu1iGXYIvHLcA/ia/LWPwl8KmIx8R/jkOf49dj2/jg5x9KZd+Bvg3e2bwXvjX44&#10;apAeDZz6/G0bfQHjH1rT+0cN0lc61mFBdT9O9V8YaLodvLPqWsWGnwxgtJLc3KRqg7kkngD1ryrx&#10;f+2b8EfBVpPNqPxP8Py+UrM0Wn3a3kpwM4CRbiT6Cvgv/hX/AOztoltJMnw38QeKJtwKSeINYKSZ&#10;HvGDitrQfGHw78J2pHhX4I+DNHmWUBptSU6jJxzkuyis55nhoR5nL5dSZZnRWiPp9f8Agoj8J9Zj&#10;iTwrbeJvGupzgmOx0bw3dLKy/wC9KqIfpuGa434l/tG/tC65PFZ+FPh14d+H1rNjGpeLdZtrq8ET&#10;cbjZxOWQgHODv+h6VzHg/VPjf8cInsfDGq2nh3Q1YRy3VlGthb2yn+CMIhaQ46Y/MV9CeCvgt4B/&#10;Z60278Q6tem/1W5Kte63r1ybmR5P7se7kZOcKOa6KWIdRe1atHzGsW6nvR2PHof2Cdb+K6WesfGX&#10;4v8AiPxlcXUqzXmkaa5tdLkjzuWJYzyidiQqnk9Ote3xWPwj/ZG8Em2sLXTfBunABFFnBuupmJ4J&#10;wC8hz6givDvin+3Lq+pzXOmeBdN+x2aSeU2t6j98jPLRRrnp23YzXy5r9zc6pqz6zrV/PqOqXcp8&#10;y9vXaVw3ZVX7oHsvPpXm4jNqavCjqzhxOZUl7tPWR9S/E39vuXRvGPh238N6Gl74bN9HDq2qXuUl&#10;WB2CtLBGPmBVSx+YDpVb9jRI/gd+098Z/gpPLGum394PGPh8Iu1WtpgokQE9Sq/ZF46+W57GuB+H&#10;/wCx7r3xuPk+IVufDXg0RjbdAgXd7u645yq4PcCul/at06H9nv8Aah/Zy+KMc0z6RAB4O1KS5U/N&#10;CytGsjkDk7biR/8AtiO+M92Xyr1IN1TswUqtWDlPQ9A/4KI/DXX9U+HWgfE3wggTxn8NtRXXIZl2&#10;qz2iLvuUOSNw/dwvt5yIWABLAV9C/CH4paR8Yfh94c8X6LMsllqsCzokf8DEtHJF6/JJHJn/AHD6&#10;V1t3b2us6dLG6w3dreRbGRwHjkjYYKnqCCDj8a+IP+Ce15efCj4sfGH4A6nOfJ8L6n/amgI+STZT&#10;sxYAnjG0wNgchp5/evTZ6sT7yoooqSxGGVPOPevkb/gpl8YR8Kv2XdYgiSRr7xPcLoUexirKjh3l&#10;YEeixsuf9oeor64f7p9K/Mb9vrWX+Mn7YHw/+GTuLnQfDtmNT1S2Ruhk2yyKw74jgTn/AKbfWsqs&#10;1Tg5syqzVODkxn7Kvw/Hwb+Ctjay/vb/AFjZqV2V4yxGyJCT2VWz6VgftHpcfE2f4cfBzTnP9peN&#10;NViluLtWwUtYVGWIOODGzP8AVCOoIr0y8vJHj+zRFRaxRrDAhIULGBgAk8Djua4j4N6zYaz+0x8X&#10;/ivOq3WlfDLw4ujaa4XKG5dnVXXjLFitweO0y18xQm61SVV9NT5XDtVasqj6ah+0Prtv4j+Nd9p+&#10;nSBtJ0S2g0WzUfcRYUBfHpkgiuLltVCKE5x1rL0to9007s00s5aWRmPzGRn3b/XvitJpSVHP3uBz&#10;XxVav7arKp1Z4Epe0qyrS3YCFYZFy3I+bFLNMG6Lx61Xmn3XA5BwMGneao71lGVnzDjZX8xXyqbi&#10;OKrC8TcF7k4AxUyXfnMyEfLioZI4w4K8kHPStFJO+hPKr3JHLBGO0Dj1qtbTOqbSVBLDtUpkLDB6&#10;GkWNdwx1qOWO9inaW6FffvDZDAHJGOtRTItw4zGFHerCnLYHJHamC5WQsijLAHPFKm4u+hjKEewx&#10;BF5wdQPMXgcVM2XYE7cj2qLahUlDlx1FMjdmb2Xk1bt00FG0dhlssod/nA+bO0DqKvGyEwBVirHq&#10;BVaAEylgM+nvVxbhkBUphiMCpbcXozT4iCFDaiQk7gQQD1q3pGkX/iDW7LRtJTztTvZVhhTnG4kA&#10;MSP4Rnk1WjEojJZfmDbgDX0d/wAE/vAkOseMvFfjOdxKtgsej2ETDPkqDukb6npXp5fT+t4iMKj0&#10;OmhRdaahE6T4e/sRakbN5PFOtosryMVs9NTMITHBO7ndn0p/jL9hm9gtN3hLWoxOTl4tVBZD7Ark&#10;j619kxoqtnGT0GO1E65ifZw2CAfev0H+zMLy8rgfTvKaUY6t3Pyu+KPwq8QfCu9i0PXbe3j+2xGR&#10;buz3SRsM4wWb7vPrg19wfsZ+K4fFH7O/hF42EkllD9icAH5TEdgz/wABxXTfFT4ZL8Vfhxqeh3ix&#10;wXs1sRDcEZMEw5U59M46V8z/ALBfim78G+PviB8MdXT7Jc2dybyG3c4JbdslC/kp+nIrxoYV5ZiV&#10;KPwy0OTDU/qeLXZo+4zKqgknAJ4pplUMTn+HPSkIDJjGQeRTZCqLu54XnscV9RL8D6iXuK/Q+Pv+&#10;CjHiO3j8L+EPDxkQTXOoLdsGxwkSN8xzxjLd68T+EvwE8YfGay/tXRYrKw0c4jW91PzAWI4JjjXn&#10;I6gkY966D4jxt+1P+2jeeEbUefoPh+GKC+k6qqKwZ8H1bleK+/tC0K28PaZb6fZQrbWluixxRRKF&#10;Cgdq+a+pxxuMlOqrxWx8esI8djKlWXw30Pm+y/Ye0WLT83ms3suosgDSpjYrY6qp/rXnnxF/Yx8T&#10;aLZ3154d1C31e0jjMps7seXMxUZ+Uj5c8cZNfdG0YGaSZQ0ZA64r1J5ZhZLlUbHrTy2mkfkNY3Ju&#10;5oY2JWVWO5McrtbBB9D7GrUzOkz4HyYOTntXXftG+EE+Hn7S2uWGm4jsdYgTVzHjhGdtjAegzk4r&#10;iFPnXUiK2SOor8yxkXQrShB6I+Vm3Cbg1sWUjcgOoyBzUT3TCeNduCWAH51YEqrEoTnBwaZIy7tz&#10;ABhyK5o+/rIybuIGmBkYkbelMWWRWBKhgDnGOtTQOrWzhiN2cgVCehwcH1rWXIleSI1b0J8NMocR&#10;7BnAPvRH5rlSgyxPyrt5bHoO496VUYaaZXl/cBwGfGF+meld78LP2aPEXx81CeLUbu78P+F4Cv2v&#10;UYh5U10f4Uts8quOCSADXZgcPUxcuSkrHVToSqTUUct4O8Ma38RNb0/RdHtZJp7qYDzhETHEu4Bn&#10;Y9AF64znivo/4cfsSXGn+J7TV/GuqwXdlpspkj0+yXasp4IMh6Eeo9K9oM/gr9mX4d20YUadpdmg&#10;ggWT5rq6k9z1Yk96+WfjB+1h4g+J0b6TpEU3hrSWLK7iVfMmHbcQeAa+odPB5c17X3pnrRoUcMm6&#10;juz2r4mftceCvhap0Pwtpx16/AaMRWEYjs4XHGGfufZQSe2a+R/Hfj/xH8Vb1NT8W6j9qSN2aOJc&#10;RJaLnIQIPkP++fmHWuYgmtNJtN7YhdpeBGjYkcn7wBGS2emO9fSXwX/ZQ1DxfqGn6540jFj4Xt49&#10;8WlsQHui3IZ8HhfUHHFeZ7bG5lV9nTT5fwRzSq1cXL2NJWPGvAnwy8SfEf8As/8A4R/TJLzSpLkW&#10;z3QX9zGScFmbuADk4/Cvqj4J/sb6R4Dkudd8eyWHiHWY5zLCyMwtbZBgg7W/iGM5PpXr3inxZ4P+&#10;A3hZ57yWz0HTLRWMNlaKFMvHAVAMsxIxx3r4d+OP7SHjH41TPpWnyf8ACPeFXYlba3J+03I7eYw/&#10;hPcDn2r2X9UyyFpNSmaU8PQwT5qmsz6K+JP7a/hDwlfXOl+HLeXXL23BhFxGDHaxMOxJxkD/AGfT&#10;rXzBf614p/av+EHxc8D+LtQOo+KliTxP4YigTaqG3B3wxt0B3ALjPO/PTmvOLhrXR9JYsn7lW2rJ&#10;Cu5pH/ujPV/RepPFfVf7KX7Mvizw/wCPdI+IXiSeLR4ltmMOlRHdM/mx/OJeSqgHB4pYLEV8VXUl&#10;pEmlisRiMQlBWidx/wAE5/i7J8Wf2ZNBgvvNj1vwvK/h6/WXcJN8CJtZ9wByUljP1yOoOPPP2qYE&#10;+Av7ZHwX+N4P2fRNYnHhDXYgcBGm37Jnx97aszt0P+oA7gFf2cJv+FNf8FAfjN8NwkkOh+LLeLxR&#10;pwn+Qb9kTSBFPPWd16f8sT6V6L/wUl+HR+IP7JPjKSGL/iYaG0WuW77gCnkODI2SeMQhz+g54r62&#10;Wh9pHY+pvOX364xg8/8A1uetPrx39lH4owfGX9nzwH4uiEryXunRwzs5ywmiJjmyfTfG31GCMggn&#10;2KpKI532RtwWODgDqa/ILwL4kj+J/wC0v8aPiYXDxS3o0uwZQwYwcxITuAPMNrExHbzSOoIr9N/2&#10;iPiBN8L/AIF+O/FFs2y90zSLma3J7T+WwhH4yFB7Z54r8qf2V9PntfhZHeXPzS6ldS3byf3xyqn/&#10;AMeNeTmlRQwzTPEzis6WGsurPeLTVvs13DLt84RuH8vbu3YOcY759K8l+HfiiD9m+Dxd4E8d2P8A&#10;aXwr8ban9qn8UaRlru0kLKE81euxTGGKqCcOcZPFd+zKqkiVlIGcr1H096ranb2WpadNYaraJdad&#10;dRtFNaAfLtYYZxn+PBJB9a+ZwOKVP3Vsz5fCYn2E3TlszF+I3w/b4a61YHTLuPWvC+pwrPpOrQjc&#10;s8L+rjgdcckZPA5rnnt2t1Eud5cEhc+lbXwD1eTQb2+/Zw8c3ol8NeIBJdeDtZkJAtLvqsALHO0t&#10;jaD/ABf71Yes2GoeEvFV54f1eN7e8tJpIZDIOojIGR6g5HI4Oa4swwLptVIL3QxFGOH16MN8bx/6&#10;ohyOuelQtH8pwcnHAqWe42tlV+QEA0faU78Dua+fOXpcjU+VHuH3scirMLZiy64BFN2o6ZBBB4FF&#10;yfJSMdiRWkQFwvbk9qRJC0gULzRGCxBHSoxKkUp3yLDk4VpGCjP1NDa2bKS0ux4VopHJBHpUQJWQ&#10;/KAzcdaWUTOok8wmMnAO04Y+g9aoyvtnCl9rDkhjj+dKMHHbU53Ui3sX4YHQyFhgEeoqmjstyV/h&#10;JwaeksjKHAdlzjIUkVURzJcHYVc5xhWBP5VfLL0C6eyL7TeU428nPSrEc7OMlenNVEQhl83EbEgA&#10;SELk+2atGfbbynHRTzU2T6lxJEnN0xiT7zfLn0r6j/4J8eLbO31rxv4cMQgnupl1iLceXVxsYAe2&#10;Bx718q6e4sB5ud3mcfStLwp43vPhb8QtM8Y6ery3FnNvuII2C/abc/ehyeAcZxn1rvwFdYXERnLY&#10;78HJ06yqI/XAuQp2jJ688VHFd5t95wSeRg5B/GuO+H3xN0f4keGI9S0m8HmOo8yB+ZLd+Mhl9j36&#10;HFfH37Un7QHj7wl8eJdA0XVrvS9F03T4ZwkMUZ89nIy3uAfWv0fEYyEMP7aLPrqmLhTjzyPu2W5/&#10;0feUO4nOwHG72B6Zr4Y/bB0K7+B3xs8F/GDRmAaS4W21NGwokIXyzkD++hI9iOcV3X7PX7Xl14q8&#10;W2vhLxr9jh1K9OzTNSslcR3RH3o3UjCP+QPaum/b18CxeMv2d9clKOzaayXquo5AU5Y/lXG6tLMc&#10;M5Rfw6/M5cRVjicPz0d0fQGhalHq2j2d9CwMNwiSowOcqVyK8w/aV+Lo+EPwu1nWFkjXVZYmjsUk&#10;6M4U/N+Gc471zv7D3jmXxr+zp4WlmDPPZwmykYtkts+6fxUr+dfM3/BQi+1Dx38YfCvgiyd3RbdI&#10;44UbbmeZ9qk5wOBg0q2MthE47vQK+LjHBpreWh7X+wP8N/8AhH/hu/jvUIWPiDxdIb6eZsZaNiSn&#10;uARzj3r6oF2WUkDIHXAzWJpWnWXgnwZbWy7bfT9Os0jDAhQkcaAZ9uAT+FfEHxf/AGuvEfjfWrnS&#10;/Ctw+j6IjvBHc26kTTMOM9PyHerq4yhlWGj7TUUatLA4aFKb95n38l0hjJJPy8kEHI/CnSTr5bOT&#10;xj0rw79k3x9rnxG+C2n6r4imW61NZZrY3Crh3VeMn1P0qn+0/wDtD2Pwg8MS6ZpsovfFF7GY4IEc&#10;FoCQQJWHYL1x7V1yxtP6t9Yvud31mMcO5tnyV+1L4vtvGP7Qer3Flj7NpVtDp7N/ecSbj+RNed24&#10;2XLN/e4qjGskty91Pumu7uUz3EjHJdyc5/Cr/I5HUV+WV6sMTVcz4iT9rNzfUsJCypgjHzA9abOh&#10;JJ27gOcDvUYklIzjjucircB2bg6OWXHyKDuOemPX61jFpPlQcsbakFvIkgKrCwY8cjvVzRtF1HxB&#10;rKaXpNnLqOpspkW1t13Pgevp+NdB8PPhv4h+K+pS6R4eikitycSanJETHbk8Z39CR1wDnjpX3v8A&#10;CH4JeHvhL4eitdNhSbUdgF1qhAa4kfvzg4Ge1e9hMoni3zVNILc7MHhZYmXu6WPGPhL+xzCuk6Xq&#10;3j2R7rU4ZluP7Mt3AtlAIKo4GQxOMHFdZ8eP2ndG+D1onh/Q4YdU8R+WVWygHyWqgcFh7ccDnjpX&#10;M/tT/tWN4NWbwf4MmE3iSYiO6u4huXT0J556NIQTgKTg9a+OrfT2udQuru/kM+o3Tb57yaT945PX&#10;LZwteljcdRwdP2GGXz6nZXxUMKnTpayNfx14/wDEnxT1yLVPFU5uZoyDb24UrFEM5+VfWn+HPCuo&#10;+PfENnoOgW32zULggHaN0cYJwWdugA6kE5rpPgv8DPEXxxvTJpxh0zwvBMEn1Gff5j4PzCMHknGc&#10;Hp7195eCfh94R+B3hSQaXBBYWtvD5tzfyLlpMfeZm/oOfQVzYHKp1/8AacTLTzOXCYWtiZ+1qP3T&#10;zr4X/sgeFvAeoLrutb9e1aJUYLef8e8DDnKKfQ965X49/tiQ+FL+Lw54ANvqWpo/l3d/Kh+zWvON&#10;gJADN9Ca84/aY/an1D4j28/h3wReXWn6IJNl1qESlZboA/MiZ5CkZHNeC6fp1raWhDlPLJ3OJWxG&#10;z+rE9WzXTi8ypxj9XwejOqriqVO9Khv3LXizU7rxdrk+t61eS3+oXDBpJblmbbj+FFPyqPpVrwX4&#10;T1v4heI7XSfDunPe3EsgilZgVigXOC0jcbQBzjqewJrq/ht+z/4y+M4QafjTPD/mhJtSu0wGTPzL&#10;Gp+bOM4bGOnNfoH8M/hhoXwr8PW+j6JbFIk5luHwZZ3xy0jdSfSpwOVSxD56xhhcHUxL5pnmXwj/&#10;AGRfDHw9uhqupq3iXWjtcXF+oaOAjBxHGPl4PRiCelbX7Qv7SHhT9nLwVHrniNnuZr+T7Lp2kW67&#10;rq6m4yiBc/Lhk56fMP7wz6b4z8XaX4D8Katr+tXC2ml6bbPc3ErE/KiqT27nGB6kgda+G/2VPh/q&#10;f7XXxRuP2i/idZvc6VaytZ+DNBuF/cW0aMc3DJzlu4J6lm7KlfcUaMKMeWCsj6elh4YbZEvwQ8Cf&#10;En9pr9pnwx8f/FvhyD4f+HNBtZbTS7EyE6jfRuJNolHIEYa4lPOOCBg4yPurxHoNl4s8Papo2pW6&#10;XNhqVrJaXEEgyrxupVgfYgmpA5SRdqqIlG0DADL9McYqY3AVSd2MDPStWrm6nrofDP8AwSy1ubw9&#10;4d+KHwiviX1DwP4pmi8wyAq0TlkARfRWtj/38r7yr8//AIHWtj8Nv+CpXxc0Bk+zxeJtGXVNPXPy&#10;tKPKeXgdzvnPP901+gFS1Y6D5G/4KcePYPCv7IniO2yHuNevLbSLccjLu/mn8o43bnjjHUgV8l/D&#10;uxTwz8PNG0pQFaCwiz/vk5I/KvZP+Cv16n/CvPhjoSoWN/4k84rn/nnF5YP/AJFH515CWNsiwjjb&#10;HGg/4CAD+tfH59Uso0+jPk88k3yU+m5eF42eTxTH1L7Tc7OAm3bk9qoecWyo5amZUdDyPvewr4y6&#10;guVM+YqTbMP4qeGB4v8ABt15E00Wu6Mv9paXcqcyRTx/MBGR3yoxXoN/8QbT9qT9mOz+J8Nps8a+&#10;EJotL8QkYzOGRf3pHXqyn/vr0wOYs7z7Jdw3LMdolXOP7ueazv2JbM2fxj+Mvwvu4wmmeMNCuL6y&#10;AOC7xTM0RA91mceuIh2xX1OX1FisLUw83d9D3MHUjiaE6NTdbGc4a4n+b5QApI9+tStEm055GOlV&#10;bO73RxpICs2DFgjryf8A2UE1Y8tVyWcBR1LcCvkZRcV6HiqTskNkmhHloikHI59Kjub97cOJQFjH&#10;8bkDHvTdVaLS45Jbt0tki5czMECjGcknoMd+ldX8CvhJ42/aE122h8O2134c8K20o+3eKby3A3DI&#10;ytsJB874ztYAqDjPFerhcDPE2cFodFKhVqySSOV1DW7XT1trUSNJqVzhbezgiaaeZjwoSJQWYk4A&#10;AHNenfD39mb4y/FCOO7TRoPBWjHAWfxFOyyEf89FtkViSOoV9oOMEivtr4LfsseAPgZbGTQ9Gju9&#10;fmIa413Uf3t7cP3bzTuZAf7q4X2r2E2rFOX2D+IE7hj8a+ww2S4emr1ldn0tLKlCzqM+JfD3/BNf&#10;znM/iv4l6ldkjcE0HT4rFQ3uZDNuH0VfqK70/sV/B3wNpM2oa+95c2dtGWuNR1vWnt41UDJLtGUU&#10;DHXNfRmseJNP8K6Te6jqV3HZ6dZwtNPcTnasaqMnPvjt1PpX5SfH/wDaH1j9qvXw8TXWkfDnT5sa&#10;bpSgGS9ZTgzT5O11JBwhP19a6cQsJgYfAjTFwwmFp8zWp6b458a/sp6RdS2Gh+D/ABF4wmgODe6G&#10;832dWH8ImnnjBH+0m71Ga8o1Wb4M+INZf7Ha/Frw3mMssZ+wXcEJxwyr5jyPjrtHJxgVi21qtjYR&#10;RQRm3ONv7hAilfQoOB+FWrexV9zOX3spXDYIwfoa+SnnFKUuV01Y+aWL53eMFY19L8A33iCRr74a&#10;+IdL+I8MHy3ejBmsNYhT+IvbyhdxxnhM5PArlU8Rw/ar2xu0fTtStJNtxpd3G0U0Ddw6sAQR1Oe3&#10;PSn32gCI7rNrjSrpZUlg1G0kKXUUgIKuGGMAHB5J6dK9s+Evirwf+0jeJ8M/jRaxQeOGRZNJ8Z2R&#10;FrNqMSYCAyjj7QMYO7hugyeu1Ojhsw92j7sjoUY4haaM8nS4QKqOj73xmNkYMFP8WMZ2/wC10966&#10;L4FaDa+LfHfjDxJ4hhM/gP4faNLqWqxH5RdXckLMkQP94KpIHqAO+K9L1T/gnX8SLLxDe2ui+MdE&#10;uPD7kG3utTilWeJfQxoCrMP7xI+ldD+0P8N9N/ZI/YM8S+GtLzqWs+IbyC31HUp8b7q5uJVM0h7k&#10;KgKqO3Fd+FyiWHlKdbWyOjCYSa5nV2R88fBPxp4t8FaLbanpetPpuv3Fmkc1wqCTfH8zLlW+UlW2&#10;Dnr9K7P4k+PpvimujalrFha/8JRaRm1n1eAMklzF2DIBtH4VxugWccen2yI37uIJtb1TaMfrVyeE&#10;FGXgEnjPT9K+Rq4ma5lF6N7HJKq6kOV7GddwzXcyTWDTWs9tMJ7e5iU5tp15zn2wDX3b4K/aA8Ff&#10;ED4LQ6X4z8QWOn6tqGmyWV5a3MoDMdpUsOxJHPHOa8V/Zb+Kfhv4T6f4ih8RSzk3l8txC0VuJAqA&#10;c89RXvVj+1r8Ndd12z0XS7fVdT1KQtstrTSWlJAGW7cD379Bk8V9ZlMKUIe7OzlujswEVT5rT30s&#10;zx/9g34p+Gvhx8JNX0jX9Uh0uSDXLj7OJslWhIjCsGAIxlW79q4Xxd4k0Lxj+3HYeIJtTg/4RSCS&#10;3uP7RkbbEhhTKjnBwXAGcY5z0r7Hf4y6WFS3bwV4skTB+9oE3lg9hjGf0pifGbSZVkQ+D/FsQRSS&#10;7aBKI0H4gY/HivV+p80VByVkelPBqdGFLmVou54V+2B+0Hp/iLwto/hrwZr9veQ6w0gvprJ95EIX&#10;BXj+9yK+TdQgdNOWwjieAyqMZyrRkgkMT1GQM192w/tmfCqSU2zJqFtKxdP3+m7CCvVSBnB+vWvk&#10;n47eIbb4g/GbVPEOjtIdDnht0h85PLwyRkNhRz19a8LN6VJx53Pmkuh4mY2lJzcrv8jpNN+P+ueF&#10;fC+l+F/CK/8ACMaBp9otrGluBJM75y8pduRuOenIzXl2pQTaz4guNYu5ZL7UJgd9zM+WIPbmlI28&#10;HP5VPDIoGCcGvlXKdSNnJ27HLKrKdNRbEW3S3ffnJK42+hprzgKcjAxSXUe1cgkk9ABkk1HFKIoZ&#10;ZWXf5XJUDOT6DHU+wqIUVJqEdzJTS93qWIJQIw25B3xLwB/vA9B9a9Y/Z3+AGp/GTWft1+t3p/gu&#10;0Yr5sg2S3b/xKh6hff8AKtz4Ifsq6z4z1PStU8VWptPCsDLdCKR187UJNwZN2CSsY4yrAEivt25v&#10;NL8K6SGMlvpemW6kNuwkSqFzgdM/hX1uW5O4fvsTokezgsDKvL2tTSKMXQ/C/hH4KeDZYLGCHRNG&#10;tVM00hc5BxyxzkluOB34xXxn8Zf2uPE3xA1G9tPCN9d6D4fhka386FVWa4XoWDE/Lx9Ky/2k/j/f&#10;/Gi8n0TSlks/C9pcBU+fL3bqeS2Cf+A/rXk1pFut2gtVMqRLmO3VCzyHvhQMt+FLG5nKcvYYdaCx&#10;uN5r4fDK3miSzUWcYnuX3zsxMl2QWaZj0JPdh296+jfgf+yveeN1sfEnjON7HRWGU0cjEk3dXcjs&#10;fStX9nb9lmfVLTS/E/jmNkjUi4t9GONo2kMrOQcduh5r6I+K/wAWtF+EHhqS+1CT5kBWCzUgS3Eg&#10;GVRewB6c4/x6MFgoUv8AacTsuhphsJGnS9ti9kVvHnj7wh+zv4DE8qw6faRR7LPTrdfnnfHAUDOe&#10;2T0HUmvhb4l/Hrxr8Ybm4jvbw6boNztMej22doCtkbiOpPtXOfEDxprnxh8VTa34quI7jbJ/oUMR&#10;KxW0eeFQHp/tE9eapfaDJAIrCCW5u4yv7i1QtNgnAIUc9e/SvPxuLqYufs6DtHokYVsY8Q1ClpHp&#10;Ypag0Nha+W7keW6iO3tiN8pJ6L/eJ6YHNfW/7P8A+yNBe6VpviDxzF9pmkAni0hlxEi5ypcd2rc/&#10;Z2/ZasdJhsfFnirT4rnWPlmsbSZeLIddxHd84Oe1fUKrnA5XGOR7dq9zLcqjTSqVl7x24LL1B89Q&#10;r6fpVvpdpDa2lsltbxKESKMBVVfYCrLKVB2jn1qY9qa/3W69O3WvpraWWh9OopaI+C/28/EepfGD&#10;4qfDT9m7Q7x4bXxJLHqXiL7P/rUslcsik9gBE7EZ/hX1GfsHQtI0vwP4f0rw9pMH2LS9Ohitbe3Q&#10;cJEigKD75GSe9fGH7M7N8Xf2+Pjz8UZ1SSx8Mv8A8Izp7x8g7W8nI/C2Zs/9NPevsa61Ezzu2OBz&#10;mtlJWszzqs7SszfW+R+jZ/CpBNkgY3/7OevtXPWlyJMAHqasyzi3VnZ/ujNUmnsZRqpM+N/2h7SL&#10;wD/wUr/Z48XoDI3iCzm0h1BxuIWeHcf/AAOU8/8APMV98+cnqfyNfAf/AAUDu08P/GP9lzxQSEfT&#10;fFi280jdEQ3FqWyfoj/lX3idZtEJWSXZIOGXaTg9x0rOR6sJc6ufnl/wVzlM3iP4B2X8E2q3shH+&#10;61oP/Zl/OvL7128yWQfc3EqfVSykfoK9N/4KxMJviP8As9Rqc/6Xqr4/4Hp2K8oefKnecIQACa+D&#10;4hV6kPQ+Uzv+JD0GRytudx0x1qpHf5nZSSM8dDUzSDBMfzAVVuCu3ci/N3r4te8fM2uXLKWNv3cp&#10;xluB61W+HF1P4X/bI+BWtyAT/bpLjTPKU7TtaBrZSfXHmb/w9abaMGVmI3lRnbnGa5y8uruP9oH4&#10;GXMUmLqHxnY2sD9tj3MQYfrXuZL7uM+R6WXR/f8AyOx8Y6Omh/Ebxjp4dZI7PWbiGPPy7cOAowe2&#10;CeelYt7r9tpMEtzPMtskKGUu4GAB3+bg/wAjXb/G62gn+P8A46SDbHINTk3tJ9zcdvJ9ab+zL8E4&#10;/wBpb4txJeWzT/DnwvIl1qPncfbbk/NDaepRSNzY4xwSCRXTh8L9YxUo9LmdHDupinTWyZ6V+yh+&#10;yFL8VbPRviT8Tbe4j003H2vRPCnSMoDlZrsMMuWI4TpjGeDiv0AtdLisLeG3toIoIIlCRxQjZGij&#10;oAg4FSQ2exY12gCMgrj7qnGMKOwxkfjVoggcV+h0aUaMVGCsfb0qEaSskQEMhHBzSyN5iNHJ91wV&#10;I9eKmUZxkc143+1Z8Y4/gV8D/E3iZXWK/jtTa6YG5JvJcpGcc9GIP4GtZTSV5bHVzKEW5M+O/wBv&#10;74uXfxG+JMPwq0S9eLRNA2X/AIhkjO1bu6ZR5MB7lUA3MB2yO1eJaLFDaRmCNY4kjQRRIqny1Uc8&#10;D1JrO8G2d+1hNqWsXTX+uag4vr++kOWmndGDH6YO39a0gsu+Ty48jB7ivzTMcX7Wq430R8Fj6/1i&#10;pboi87zRnDkYxlR61EkjzNuX5WXnFOLGZULcALyfSkNyGZUVcKD971rwHGPQ5Iy921ieeWeeMDco&#10;b/aHH41zHiHwy1/pLJBL5N/bTC70+5JIe1nX5kdSOwYA4rqAvmDGeD39KeLddhQjejDBI9K2o1JU&#10;GpQdmEE4TU0z9F/2W/jGfjp8EPD/AImkjC6qRJa6hAMgpdRHy3U579G/Gvmv/gqLraXc/wAJPCCX&#10;DMbzVLi/ngwfnjiC4JPThjVL/gnJ40fQviv8SPAd1OscGqiLxJZ2rdRK37u6ZewG7YMe2Rkc1xn7&#10;eGuv4n/a70zTV/eReHPD64X+5NPICQf+AMpzX6TXxF8Dzp9D7GrXTwbkuxwGnxbdpU4yoXb6Y6Us&#10;8x8zb/FUVoXgwHGD9c1LAS10ZASCpyCBnFfmTSsrbnydNWgkNF9HDG2+RE7Zfpn+v4V9nfsZ/Bf/&#10;AIQnwvqXjfXoha6xrZMqeeNn2WyXGyPnGO7E/SvmX4Taj4H0jxadY8XnUdSGnMr2VhHApSSTIO5u&#10;2B6E11P7SP7UOvfEvwNr2gaNH/wjWhz2xinmibddzpg5QY+VVx1wc+lfRZfUw2H/AHlb4j0cN7KM&#10;uaofofDFFNFGyAPHKAVdWyCCM56+lV5L+2tbyK0chJJSRGHbBfHXHNY/wwlV/hr4ZbmRRpNqpLcn&#10;iEf5/GvmX9v7WbjTP+EOl0zVb/SNaS4keCexkCsAuOgJAJBI619zVrwp0PbpaH0latSw9P2jR5v+&#10;2P8AB5vht4yi8Y6VbvJoOvzhb22EJYW0wwQ2QCFBrxwZuoI3hbyVIDDPcV9DeG/2tRrfhe58N/Er&#10;Q11iwvIjbTXmmY3SIV27nRiuGx3U/SvANT0PRdC1i70/wxcXV1opYSWj3zZdQWyU554FfB5hPDVF&#10;7Wg9XufJVlRqXnDqMvbNxboySBm6kVRSOYqXC5UdTmrkkyqFBf7p+YVEj3F0WtrO1lvbhzmO3tl3&#10;vL/uAfe/DpXhU4zm7RWrOBzSXKtypqF6IYkIZmckBFh+Z3bsEA+8fYV9d/sl/s1ONNj8aeNbANqV&#10;4Q1lpcgHl2kQ6Flzy7dfam/snfstTW72njnx1Yxrqi/8gvSSAVsUznew5Bfv7V9M+OfiF4e+HHh9&#10;77W7+KxjCMYYXkHm3G1ckRqDknHp04r7rAZdToQ9tiNz6HA5fzNVq2xb8S+JdL8E+HLzU9VuoLHT&#10;7aLfvbgbAPugdSxxgKBn0FfnR8b/AI76l8c/EFrJEk1h4Zs2dLOzVtpJH8bgdQ2OnpTPjp8e9c+O&#10;N7bG5jNnodvcGW201TwSOFZyOrL970rj/DunXeu3dtp2k2EuoagWCpZ2wy7qTgsPYd26DuRXn5lj&#10;qmMaoYd6HLjcwlUqeww+iRSsLXUdavLTQdAshe6nfSqltbwK2Dk4Lk/3RnJPYCvvn9m39mq3+EFh&#10;cavq/lX3irUlQ3BgXfBaj+5EG5UEfePeov2YP2bj8J9NuNb1/wAmbxde5MkiAGOyjxkRR9hkfeI6&#10;133xb+OPhX4S2G7VrovfzEeXYWhzcOexIH3R7nivYwOFp4Kjz19z08Dg40I+2r7jPjd8aNE+DfhR&#10;r+/cPd3DeTY2P8c8mOwAPA4yegHWvzc8S+Idd+IHiS48QeJb1r2+uH8wwknyY1z8oRexUd/atHxP&#10;431n4r/EK88S+IpPPlkuGSytckx2lv0AjHYkfez1qxoPhHxB428R2Gh+HNOe7ubudUlmRd0drGWA&#10;aSRui4BJ2k5OOAa8KvjamMrezprQ8jF4iWMqckNl0DwJ4Z1Hxv40sfDelW5mv7hgSoAIiQH5nfsA&#10;Bzg9ccV92fAP9m6y+CseoTy3r63q19IC1/cRKHjT/nmvotavwN+AuifBTSWhsU+16rduJb/VJxmW&#10;diOinso9K9ZdSzKQOM19Ngsrp4X949Wz3cDl0aceae5WEEuxBk7s8lsdPSp1jII4qaivcbue4oJD&#10;SKralewaZp91eXTbLa3iaaVsE4RQSxwPYGrdc18SwW+HfikKcMdKugD/ANsWpFPTU+D/APgmHdJY&#10;/s7eJddZS99rfiaeaWdusn7m3ByfZkc8/wDPQ19XwXrXDtIxwOv1r5C/4JzXIi/ZHs4Rxu1u6bd/&#10;wGOvpi01KSBNq/ODxmsKk7WPmqlT2lZxkddFqxQgKOTVyK/MjASHgnBFcWmqSBhkYGetWTqbup2t&#10;z2qYVraGTklezPlz/gq4rf8ADPPhDUoiTc23ieMLMODGz20jcf8AA0/Sv0KaS1Zifsu7PO7jn9a/&#10;P/8A4KiSg/sl2LbQ23xNZuh9jBcjNfdMdyxjX6Curm5tT6DCtOFz8/8A/grDdi1+KX7PTE8Lc6kD&#10;+Mlh/wDEmvI9WlMcYDkI4AbaDn6dK9a/4K62ir4r+B2qM2yOK71G3ZsfdJe1OfyVj+FfLlnrl6ty&#10;jTXAl2jO1hkEDoPxr4fiCM5VYcu1j7fK+BZ8VUJ16c7ShoejNcCNIY85kfBwBkY+vSlOGO31445r&#10;zm68bzzXYMkZTacBYjgEVdi8cERNhxCcdCCa+VVCx87mPhhn2XvSHOvI7S3iVJgrOVSTIzg9O9Vt&#10;LsotQ/al+AdizBol15Lw45y8UqOP/Qaw5PFKJqEUgulaBEBHB5PcV0vwQsf+Eo/bL+ClqG8lonvb&#10;/Od2/wAuGSXHHTIib8q9nKaXLjI+d/yPkIZLmOX1m8TQlFJbvYuftJeKRa+N/iJqEcTPcTalOlvG&#10;Adxl8wIFHqc4Ffop+yd8Iv8AhTHwN8K6C6/8TCWE32ovgFpLuc+a5Y/7OdnHYCvzx8OaT/wt/wDb&#10;A8IaGgIsZ/FUmsXQlQnclqfOZfcFo9v41+tzukEmWITft/PpjFfT5TQ92VV7ts0yunBuVZu7bJww&#10;UgNwc1ISMVF9oiAGZBzwM8Zp4IxnsK+kPdbu9BpdQcE4NfnL/wAFMPFx8YfEz4cfD+JybKCCTXL1&#10;Eb+JsrEGH1Un8a/RqUBuARv6ivyJ+PHiMeN/2zPiXqS5W30uW20aIZ3A+XF8+PT5s/nXmZjP2WGl&#10;JbnmZhLkw8mZCRGLyEHyqu1WHsKfvVJiP4W4q1coqt1GcbqypL+2eQhLmCRlG5lSVWKgdcgHj8a/&#10;KVSlVbkj4W2iaLrnaDtGRUQkLHAQ5PA4qomp28kgRLiJmPQqwI+memfbrVlJixOH3Y5I2n/CtFh5&#10;w+JDUkuhYjZh8jnbu4zTnmFp1LSIOW28HHtUK3MQI3tg+4NJJcQu4G9SM8jNDo1JLSOg+e6tYm+G&#10;GuXHg79pf4Wa3pVy0Nzfa3baDdFwT5trLIokH4Fsf/WrS+K2pN4q/ao+L+uJI1xC+sLpMTsCoRbW&#10;GKOTGccBxjjg9Rkc1z32aGS7tLx5/sc9hOt3BcZ2+U4IO/ceFxjOT6UlokEc07RXhup5ppLi4ndw&#10;xck+Y0hI9WAGf6V7X15PDPDtM7PrjVB0rG0ZkgOwnJPGaW0dWLtu2qeN2OlZyXccskTM+FLYDdjj&#10;k4NSSXccUZVZFDMcjJxXh06UovmsZxjNRWhctUaG5ky4dW4BxS65CtxpV5CAXaRSAoGc8VVtryJi&#10;A80ak8ffBq0NSgi3IkytJ0BDc59q1qKTjblM6ifLdp3P0a/ZW8WJ4n+Bnhy5Mgmkgj+yy7edrJxg&#10;n6Y56V8pft5+J7fX/jVoGgWzl5dF06S7mUZADSuuMk8dBnFZf7Lnx/f4KQa5ompQzXfhu6/0qygh&#10;I320x++rE9Q3HIzXkuueI7nxT421nxNrlwkuo6ndGdlDA7Y/uxxDHZRg19RiMS3gI0ktT18XiYVc&#10;NCjboSwBZIlEhC88k9hTZbdw25WClWA3OwUY+p4qvPdRyygRSIG6gN938TXa/Cv4WeLPjl/aVv4X&#10;SOCztCp/tO+hZrR5MZCo2MP77c47187SwlWulGCPIhGU4qnFHHeHtE1zxp4kg8PeHLSS/wBYncAK&#10;q/LFk43Ox+VR3+YjNfd/7Of7KSfCLzPEGu3aav4tuotrvCn7i0B/hhB6e5712fwL+A+gfBTwsuna&#10;Upn1OfEl9qMwDzSvwWVj1C9QB2qv8cv2mfCnwPitYtSuku9Zut0cGnQzqHJA/iyfl/HFfb4TAQwN&#10;NTnrI+mwmAp4enz1tzpPiv8AF3Qvg/4SutX1a4RRjbbQKfnuZccKv44Ht3r82PiJ8Qta+Ofi4a9r&#10;8sQ+y70trUBvLt4+3lDsfXPWovHXxH174wa++reLLuORzI32azUMtrbR5+Uxqed3TLHg+tVvCOk3&#10;fjLxhp/hXQI/tOsXWHjgTl1TODI4/hUdSTgV4GOxeIxc/ZU1oeRj8VVxUlSoaJFaeG91RrPTPD0H&#10;2/XbuX7NY20A3mRuhbjjaM8sePev0E/Zt/Zts/g3pDanqAF74tvY1N1c7QRBnGY4h2X1x1rK/Zs/&#10;ZTtfgtdTeIddu4NZ8UmH7Ot3bxlYYIc5xGp+6T/EfavQvjP8cdB+DHhhNW1rz7hZrlba1tbMHzZn&#10;bHIHdRkEsOAOte/l2Bhg4c9Xc9TA4OGHiqtfch+Ovxnsfg34NvNUmAuNTkxBp9g74NzMeMgDnauc&#10;k9AK/N/Vdb1Dxx4qu/EevXX2vWLyT9/M+QEjz8qJ2CqP5VofEP4lax8ZPHN94k1yfZEsrLptqclb&#10;CEDG1cd3/iPvU/g/4ceJ/iLry6T4atDdXAYLNMy/ubcH+KRjgYA5xnJ7A187mOInj6/s4bI4cbiZ&#10;4qXs6exD4L8N33jbxxonhfQ0Mt9fNlnUf6iLcA0regUZOOpxxmv0j+EHwj0j4P8Ahi30bSYWYk+Z&#10;cXb4Ms0ncyHv14x0/nzv7Pn7PmnfBHw1BGwj1XxFOd19qpQCSQk/dXPRB6V7KC2fu4/Gvqcuy+OF&#10;gpS3Pcy7BKhDmmtRhQgqQvfmpaWivbPatYKKKKBiE4BJrnfiKjzfD/xMkS75H0u6CL6kxNgV0Tfd&#10;NZuukLoeoFhuUW0hIPcbTR1Fvofm9/wT/v1j/ZX0iOPnOqXQb2O2OvolLto13MQB9a+TP2Cr0R/s&#10;1wrvwG126Ke2VQgfkK+i5NSPlDEhJHbBrx69VOdux8VXk415WOsW+3dDmrEV7ldpbGeK5C11B3AO&#10;eO9XBqBClh82OcetcqqJamHM2eEf8FMNWYfsw6Dbk747jxRAoPXKC1uGB/8AHhx71+jq6ayqAVwQ&#10;MdRX5r/twQnxLonwY8GQQeeda8bJEqkgbsMkIHPs5HNfpTLHfSSu8cRaNmJU7gMjt3r3qduRNH1u&#10;CVqSPg3/AILDaMzfDD4ea4sbBNP8QNDJIOiebCzD8ygr4JstXLw20xb5XVRmv1f/AOCj/hSLxP8A&#10;se+N0aMyy2KWt9bjGSjRTqxb8U3Cvxq0vVy2n267v4QR+WR9OBXDi8I8RZo/UeFuIP7JlKlJ2jJ3&#10;PQfPRneTd0GRxUEl5vUgtnj0rlY9ZYLguOeOtPi1bc3DZA5NfOzy6UWfs2F43oybjz6HZWxheSE8&#10;uBjK+vtXqv7IN8Jv22PhVGoIEVvqgBPPTT7zivBtL19RO4dsKOhxXs37ElwJ/wBt/wCF4zkiLVM8&#10;f9Q68rXB4eVHEqT6I8PjbPcJmGSzp07c7F8IfFfUPgf+0Jpfi/So475ls7y3eC9+66GTLOpHKkhg&#10;Px6V9p+Bv+Cj3hvUpVg8S6TeaMHUfv7cCWP69Mj8q/Pb4nyBfF2nSEbdovIzj1yhx+St+VRDUIoW&#10;ty2DwOAM5qHiKtJRVN6a/mfMcA8M5VneQRqV42ndptbn7C+F/wBqX4a+LZoYLHxLbCVwMLOdh56d&#10;QK9Q03xBpuqRbrO8hulPQwtuH6V+GAVDE7bcs5yH2gEe2QeK6Lwh8UfFvgO73eHPEmoafxynmb0B&#10;9weorup5tNWjUR72L8LqVROWBrW8mftT562d3NPNKFiCE/NxivxY+HF1Nqup+JtYnJurvUNYublp&#10;c537nYA59Nteqj9vH4q2mh39pPd2N/GbaSNjLbhXYFSCQR0NeW+ANIGheHNOs1mb93GmZo+AxyXJ&#10;I69TiuTN8ZGvQtA/nvjnIcbw26eHxTT59rdjc1yG6e1ube3Y73Rir5ZdpxxyCCPwINRWeqaZbbRf&#10;/DjSNXEWwBm17V7eWU8ZbcLplU++0Y9K17h3WL5JA5bjOKyLi3mYEM3ykYOBnivj6FeVFJI/Mbul&#10;JRp6s9n/AGbfDXwJ+NnjK28F+J/hne+HPFt3A99ZGDxJqN1a3EKcthjOCrAA9QDX1XD/AME+PgfG&#10;zE+Fb0g/9R/Uef8AyYr4s/ZnsX1X9tH4ZJBmFrWz1K+lC8fu/JZQp9t2K/VaaaRChAIBIGQM4r9J&#10;y+EK9JSnFH2WF9lXpqUoHzvL/wAE/vgWGGPCV+rdiNe1Hj/yYpG/YB+CRUg+GtQ54/5Dl/8A/JFf&#10;Rw3MAWkB/rT2i2rvxkAZr1fYUVpyo9BYWjzWsrHzNL+wF8CbGN7ibw9dpFCDJIW8QaiAqjkk/wCk&#10;cCvzx+NM3hDx74wsIPgpDrfhzQbIyxXmsajq13K1+wOAY0kkdlC/7W3NfeX/AAUM+M1/8K/hRp2g&#10;6REn2nxlcyaHNdEkSQQkbXkXHfD/AK18L+FtDi8O6RBZwANAFwOOfUn8TXy+a16eEX7uCueHj6lO&#10;jLkpxRN8MNX8BeCdM0/Tfi/4FuvEMJu2M/imx1+9SS3RuNzwqwJAGT8lfoBof7EPwM13Sba+07QL&#10;q+028ijuLeUa5fupRhkEH7R6V8F6tZLqguEkRWt5E2GJ1yCMYNfY/wDwTM8eXev/AARvPB99K083&#10;g3VX06JiOWtWHmQ5+mT+AA9qzyjExxSaqRVx5fUjWvGaO+T9gj4KLIrf8IrdcEH/AJDV/wD/ACRT&#10;z+wV8FDIT/wid0c/9Rq/x/6UV9DkknpS7j2Wvp3h6N78qPb9hSv8J88wfsFfBa3dn/4RG4UjkEa7&#10;qJ/T7RXG/F/9mP8AZ4+C3w/1zxr4l8L3y6XpcHnTGHV75pGJOERFa4AZmbAAJAyeSBk19bNvKkEE&#10;juAa+X/28tK/4SH4beBtH1BEfQL/AMe6Fb6ok5+U2bXCK4b2Lsqn/ez0BNUqFOTtyoTw9LflPBvh&#10;D8CNJ+OekSazo/wMt/BvhOYGTT9S8SeKtSW9mH8Mn2WB12+uDLg+o619I/s0/s66n8DtR8Y3l5r0&#10;V1pestbNYaFaG5+x6aI0IcxmeaRssTyQfTFet+MvF2h/DHwrcarqt4mm6daRgqDjjgKscajk9sAA&#10;18OfFn9sTxx4/XUNO8P28Hh/w9JhBcg77yVQef8AZVSPTnmvOxWMw2A0t7zOOrXoYV3mlzdDpP23&#10;P2izq2nWPgrwPe3Bu21GK81DVIJJIIoRC4Ywbo2jkO/bjKMDzwwPI+ZJ9a0bUdQGo638L9O8QXks&#10;y+dcHxDq6TvH/FtEl1INxGcAsOvJFLHaukuJm5dt5aVxlnPfOa3fCfhbVPHfibTdD0iIy3dwys2U&#10;IECEbi8n9zCgnBweOBnFfIPNK9apZK54lXGVsRLlS0Por9nT4KfAP9of4f3niTSfBusaS8F41hf6&#10;ff6zfmS3nRUcqp+0YwVkQgjg5x1Bom+Enwg03xTq+mfCXwJrHizxhp0kdtqF1pvim+sbHTnfkCa8&#10;a4BJA+Zo4t7AA5XPB4z9lW01TwT4IsvDXhm+RvFPxM1+/vlu8v8A6DoFvIYZL3nGHYIqxEj5i6kZ&#10;CsR734q8WeDv2LvhVZ+HfDtilzqJjP2W0H+uvZ9uWurp8D5i/LEnJHAzjA+zjKlhqSxFZJdz3KcY&#10;UYqpNI8u8cfDe++F3gjUdX8aGDRLa1QfYWtPHvibVZpZjyq7GuLcKc45UnFfLMb6v4knF9reoyan&#10;Ks7nTzcT3EzWcJH3EaeeRgrdG3MTz3ro/HvxE8WfGLU7a78U6h9rjiZnjsoQRFET0IHcj+lZvhnS&#10;r7xB4ksfDmlWp1PVb6UQwxRYIwTgvnptGeWzj3r4/GZjUxtVKls9j53F42eKk6cCz4H8L6r4w8T6&#10;b4c0G3afVdTf5FaM4hTOGkfOMKvXnqBxmv02+EXwl0n4PeFrbRNLjdm3ebcXUmC9xIepc9fp6cfj&#10;yf7PP7Oul/AzS7m78+XVNf1Io11fTgFx0/dp6KK9tWTdjIwa+kwGXxopVJr3j6DLcDHDw5pbiFWy&#10;pC96moor3T20rBRRRQMKKKKAEPQ1WuoVuYZIXXejoVZfUEYIqyelRn79NDS1ufkD+wtePa/CbxJa&#10;SndbWviFo7dP7pMS5r6OjvDkHIIBr5e/Y8vv+LW62iDAPiKWSRh/1xUD9a98hvcrxJluwr46vU/2&#10;hxZ8FiJfv5nV/a3kdSpwM9KuretHGxJ6A8VyMN9ImM1dt75pZowx+QsAT7VClefKjFSOH+Kt0fEn&#10;7Xf7MmggeZHFqTam8X+2Ljfn8oXP4e4z+nG5hwE4+or81vgtA3xC/wCCl2mxyRLNbeB/CjSqeoSV&#10;oo43P1El0R+vTmv0r59q+soq0Ej7bCq1JHGfGTwJ/wALM+E/jTwohCS67o93p0cjdI3khdEf8GYH&#10;8K/nX0x5ktWt5FKSRFLd0PBZkVznn/ZU/wAutf0tngV/Pz+1T8PZPhL+0v8AEzwwf3MCas95angg&#10;W9xsnjAA/wBltvtk5xg46LnYeXiZVYcEHPBzUz3JjAaN8nvVKXJII5pN7DkioUV1HFyi7pl+2v5I&#10;ZNz5Ct0NfRf7CM+79t74aEnO2HUwcc/8w68r5us7tN485MqDwvr7V7n+wzdi1/a/+GdwswiV7idO&#10;epL2twhX8fMUfj9alwi1J+R0VsROpQlFvYsfFvTHXSp76BGkk0bU5SxxjMbswYnPoa88tNUUwRkS&#10;rJ5h3A7untX0141sUTx14s025t0a0/tOe3ntDjDKrZYZ6d6+S/EmkT+CtXvtJZUMCO8lpLtJ+Rs/&#10;KD6ivjMC1ibwnumPgzieeT0HhHLRts7ZNSZrcYPTk0i6qkZVg3IOW4NcNBrsjRJC5KY7+orSh1kR&#10;fu/vEiuypgZXtY/csJxnF/aOi1jVCmm6iDwfs7n/AMdNeu6Xa4tbYRncBBF7c4Ga+dNW1I3Vnekt&#10;hth49sc19M6BcQ3mmW0kLB0kt45FYdCMAZ/OvHzKjLD4e/mfjfihmizerh6kHflVvxLEwPlqv8VU&#10;3vDbxMSpK4ILDqKnlZBMF8zLA9KjREubaZQfmDbcNxyenWvnYq81FH4xWTalGO7VjnfDPxL1n4S/&#10;HG08T6BJE95aaQYStyMg+ZMCw4/2a+uvD3/BSK6SGAa54WLTAAM9rMvI7lcj+dfn+t0bzxTr94X3&#10;L9o+zRZ4+VBk/lW691uMRRjuxgMoyQa+sWIrYdRUHpY/tDg3hbK6/DmG+uQTnbV9T9WfBH7b3ww8&#10;YRQiTXjpFzgeZBepgqfQkDH4g17jo3i7R/Elklxpep217BIAQ9vIG4P06V+GLTKz8qXcfedoVyB6&#10;1vaB4t1/wrcC70jW76xmUbozDPhQR0OxTg/Q16FPN5qUfao0xvhlh67Ty+tZu+j10Ppj/golq6+J&#10;v2kvAehxyO0OhaRNfzQswVTLLJhOCeThR0ryyKbzhs2iNlUgD3rkdD8T+IfiT4y1DxX4q1GbVNSu&#10;QLK3nlRPlgiGQODxkiunu5VtSsgZeDz8wr5nOMQ6+JtHofyFmkfZY2rQbvyNrTyHiO5mbyw43Hjm&#10;vZP+CePiZ9A/aT8d+GZLlUttc0lNVhhHRpIZREcY/wBljXjkl05CpFG7zyYVVjQuxJ4GAASa9K+H&#10;XgDxh8E/jF8LPijqtnb6Xo+pa1H4XlgucBzb3kWY5Tg5X5j0OMEYOK6clhVhXvNaCwGtVOKZ+nSy&#10;K54OcVIOtUzcJL/qW3bTk4HH51IlxnqMV+j6PqfZzahLlaZOzBgVz14rwr9tzwvc+Kv2Y/HkNmha&#10;+srRdWtiCAUe1kWfcCfQRk+vpzXt/wBoXIw4PsKp+JdItfEvh3U9JvU32l/ay2sy9co6FWH5E0O6&#10;1HOKcHZn5S+LPjVrn7QQtdc1m9Wa2KrJb2sQZbZM4Cnb13/KWzjANZkxltY4lBLqSBsRSSfbArh/&#10;hXav4f0e70eQmKTR7y5tJY36rsdkIb0ILDr+FfRH7PXwO1L4769cX19a3ukeErYeW12V8prg91Td&#10;g9M/MBgV+Y1MPVxmMlBXep+fzp1atZxer6HH/Dv4beJvjDqQ0rQrRZrSMMt1eNGWSA+hbpn2BzX0&#10;n4v8B6L8FvBel+ANO10aZ4r8ZPMdY8UswSe306P97eTZJ4PlgxRn+8wx0Ne421l4B/Zc+GGpX0aw&#10;6D4c04C7up0LyPKW4UgAEu7HACrkkkCvhz40/FHXJ9e0qXxLp1jc+KPEFlPdX9q8RVNH0UyBtPsc&#10;H7spbEjk8kZBr7HC4HD5VB162p9DSw0cJFVJ7ntPh/4lab8EfDviP4m+I7ZYvFfimO2tdA8KxBA1&#10;hpcP7m0t4+cJH8xlcZGSTxxXy94l8V6z448Uaj4k8QXDXV/fSBmOfkiiX7sar2wOKj8TeIta8Ya8&#10;+tatPLrGpyDHnGEeWibdoWID7q7eMdc81Bosc9/rFjYWsQu76+kWOC1jIdpCSBwB1AJ5PQd8V8fj&#10;8fUzCraC93ojxsXjHi3yR0ZE98umRRtCBNfTziK3t42BaVycBU9STgV92fsh/s5j4XaW/ifXrdJP&#10;FurICwXBWxtjysEfYerHvVb9n39kqx8DXdr4m8T2tvqvidXMtluj/cacpwQAvd/fsfTrX01EBG+/&#10;JYMoJAU4HuD/AEr6fKcsjRj7SotT1cBl0k1VnuiyAc5A47CnBjn7uKb5q5HI57HrTvMU9j+Rr6ax&#10;9O3bcfkUtM3Dj+lCyqxIByRjIx0z60gTuPooooGFFFFACHpVHVbk2lhdzr96KF3H1AJq8eMmuY+J&#10;GqjQfh/4n1Tbv+x6VdXOPXZEzf0poL2PyF/Y9UW3wSkuWP7y81aZmH0jQfzNe2wXipjLc14R+zCj&#10;af8ABTS1eQOlzd3EqJ02n5B/NTXqkdwwkU7s4I4r88xdR/Wmfm+Jq/7RO3c6o6iPX9K09Hui2pWa&#10;E8vMFAPTjk/pXHJfmZxH0ycH2rM8aeMX8K+BfEutqcT2umv5I/6aupVce+cU8LOVStZE0pOc1E9S&#10;/wCCaOnHxn8Y/jv8ShERp95qUOl2E5x84BMjgDqBtFueQPvDuDj9Da+Uv+Cbfw7uPhz+yp4VS+ie&#10;G/1y4n1hw6EMyys3kk/WFIzg8jOCAeK+ra++guWKR+i0oqNNIa5whPt2r8m/+CvnwvGj/FLwT4/t&#10;IWNtrVq2lXsoxs86Ji8WT3Zkmf6CHnHFfrI4LKQDtJHBHavnP9ur9nq5/aE/Z31nQNIto38SWE0e&#10;p6R86xr50Zwy5YgAtAZYwSQAXBPAqzU/DgxA7gPvAVEIHJxt/WnaZd/aLXzCOVygz3AwD+PzDjr+&#10;RqwxEe1mOBQBV8rLFV4ft9a9X/ZJmgsP2pvhRKQSf7et4t2cffKxj/x4gV5TuBmJB4PQ11nwp1Nd&#10;G+Nfw41JJfKWy8T6ZIW9hdRk/wAqpK6a8hXtf0Psf4t2Saf8a/H9jIPmGsXE5X2fDAfiK828SfD+&#10;08X6U1lcssLh/MjuiOUPbPtXrf7SVjJaftP+PAVKRyPbTR5/iJiBNcjb3SFthUN2Kkda/LJy+q4m&#10;XI9mfnUH7LETa6M+Rtc8H6voV1c2k1lOCkuI7kp8sq57HpWMt0/nI2GAzswQQc+mOtfZWp+XqKNB&#10;IjSJgjbKAVX/AHa4fWvhXoetOjGEwybGUtHwVJH3h7jrXv4bPEtKqPfpZrJO09D5zUyu7q8bbWGM&#10;EYzXuPwX8X2s/hr+w7mWJbjTZSitJIAXQ/dHJ557VRvP2fnjkRrTVpVjyOZBlvw96hm+BEqMzx6r&#10;IVmwJGeJSSew4NbY/F4PH0lTcrF4zFUMTTSkz1iV7JhvVdzgZ9B+fSuZ8W+MrDQtKlvpWjmkmbyr&#10;a3jcF9/b5Rz1rm7T4JQ20a/btTvJ0zgJboFI/Nq1tG+Fuk6I63AVri4AODfHLD0CDu3pjvXzkaWG&#10;oS5otyPnJToc93e9zzPwXp2s675kMFpKbh2aaSeRCqoSeVOcZ49K9As/hwwjU3N3KZj94W4+7788&#10;H9a7yO6gtbTyjdwwCJS7Rb1VgBycjrXT+C/CPiXxXM50Lw9qWpoCo8+1tWZFJ6HeRtH1JwO9dLxF&#10;WtJKnTufX1uLcznRjhaE3GKXQ8jv/hwbX5bW7urOfGRLdpAImPbcQg49ec1yrXN5oV1c2urxi0ub&#10;X96WZCiyoOcoSMMOP4c19y+CP2H/AB74tliutfnsPDFm6tlAzTXO7+FmAO38jXpfin/gm98M/E/g&#10;+fRbu81dL+a4inbV/tCmSFVILxqpGwBxkZ2kjPWvWwuX18T/ABY2R9Tw3xbnOWVXKtPmi1bXfU+D&#10;vhzFqMvhvSxZ6bc3l/dQl0toYWd2LZPAA/u19O/DT9jXx548EN5r7J4Y0mZAcOivcbT1IUH5Wx/e&#10;xX3f4Z8LWHh7Q9G0qyiBg0y2gtoJMAvtRNvLAYJPtjqateIPEWneHrOa81e7t7GyhUsZZJGQ8c4x&#10;j5voM16ssrw1OXtaj1PjKmWQeIqYib0k2/vPPvhr+zt4K+Fwe40nSYzqflqkmo3hLySkdSAeFOe4&#10;rl/22/DVp4q/Zj8Z20lzHHdWVv8A2tby+YqSQvbN9oDJyDnEe3jnmvOviz+3fbQ3Fzo/gCzN9KmU&#10;bWbmI+VGenyowBJ/DFfJPjrVte+I9zd3vivVrnWJLkMrBpTFEiEYIVF46evFc1XNMLTl7GCN6eYY&#10;TL60KqV0mYXw7/aq+JfhyG1l07xTc3VvtDCHUQZF2dBg9etfQfgb/go3r+lLBB4n0CDUucNPp7bX&#10;x6kMOfzr4a06Z9H1jUNJmxEljO0SQ9Sq9V5HBrXnvgwHJVT/ABL1H0rzXVxFOTnF6H9jYDBZJxBl&#10;lHEVaUU5rpofqr4K/bs+HniWGH7dcXGiyEgMt1FgL7kgEYr2XS/iV4U122W40/xFY3KSrlfLnUHB&#10;9AT1r8TILpZ1VCC6d2diCR9RnFXY4lnmUkcj5VIZpCvuCSuDXRTzitDSokeLi/DTAYhr6lVcW+j2&#10;Ps74Tfs0WXjn9rz4y6pqF5v8Oadr9tqKaZDyl59pgMqlmHG0MMlevFfeK2th4e063hjCWFlEBGiK&#10;VjRfQAGvzB/Yb+N+j/Cv4mePk8Qar9nsdT0y3migaFnklmgyowVJwdpPX+dZ37Yf7S3iD4x6ZJa2&#10;s1xouiCZre0toJtkjyHhZZGX+EHBNerDF4eDVVKzZ/Omc5fDJM3nlsfeneyPePjp+0BoXxBvL/xI&#10;IJdc+HXw2vlUwllFj4n16QhYbdCc5igbD5IwW9e/xxcX/iLxb4m1/wAS+I5r2DVteuvtrTxWMNyq&#10;Z4EbZmj4VcBcDA711V7f23jbQvAemaZp0+ieHvCWkpZwacHUpdXbNma4dFJVmPOHb5h161djgvtT&#10;vINP0u2uL/UbqRY7e2iXeX5Azx29T0HevDxePlWmoU1zX6HxWZ150sU8O9XHc7D4Efs96l8e9I1C&#10;+8J/EvTJ7rS7hbe7tL7Q7i2uLVyNwwfN645DDIyK+kPgx+y34++D2r3+vLqHhbV9fuF8q2kuIbkp&#10;Zx9xGN/G7vWN+w/8MtQ+Fnxm+NNjq06XepRf2TG88I/dsGhZx04BAJz34r7QiullXcCrgHkqQcV9&#10;LhMNRpqM+TU9GhgoR5ak42Z5RLb/ABzeGIRXvgWJjkyM9pdsQPQASVwVr8eviNq+teKbTR9E0vWN&#10;P0TU202S/s7Od4mmjUGRU/e8lSeccAgjsa+i9b1iLSdGv75zlbaCSYjO3O1Sx5/DrXiP7DWn3Ef7&#10;NHhLVr3yE1LxKbzxJdGz3eXuvLqa5G0MOqrPGh/3O+K9W99WrHrKyVos5XUP2lvGegXTx+IIrfwx&#10;ZIhc61rHhXVI7Be+HuB+7UerFsAZOeK9Itr74xamzfYdW+HlyEI3+VBeNtyNwziTjIOa9VVUbzVK&#10;xuzSY2BTgN1yTzzx1wOeOtfOHxd+HXir4SeLNd+L3wohsLue5jR/FnhK6iIh1WKBizXUO3aftipk&#10;BmO1uMg91oyeTzPRbm3+NP2NhBeeBIrgjJk+xXjD6geaM/TI+orA8CfFPx0/7Rknw38R2+g3trD4&#10;YbX7jUNFhmtzFM155EcbLJI+cqkh4PbPTFeseCvGWmePfCWi+JNGukudJ1W1jvLWZM8o6Z2kEAhg&#10;eCpAIIIIBBFeLfs9xt4l/aL/AGhvFsr+a0Os2Hhm2yDiKK0so3kUZ9ZLhifeoZtBWPo6iiikaBRR&#10;RQA1/uN9K8o/ak1qbRf2bfildwYE0XhnUTGSccm2cD9TXq0hwjE+lfMX/BRbxLL4Z/ZC+IM8LbXu&#10;ILayPus11HEw/JjT2TbIlaz9D89vgDarafCnw8JCXLRvIo9CzE/yr0YToHA3c544rivh4kOl+AfD&#10;FspwV0+BmGDwWjZv5V0BlMs6IDlmIxX5liJt4qTex+WV5/vZSXVmqm8yMM7Q3G7PSuV+JPh25+Il&#10;98PfhlayvFJ408SLFO8f+sjtInTfIB1wAxb32tjO046eyZmnitxtLSnapcfL6f5Fdd+wZ4Ok+J/7&#10;Vnifx9cM82ieCbNdH0wMC3+lzo4JUjjCRm4z/wBd0r18pot4jn6HqZTS9tXU3sj9JtMsYtMs7S1t&#10;R5NpbxiGKHAwqgKFHHoBj8a0qgReg96nr7Z7n6ClbQKbIiyRurgMjAgg9xTqQnAJxn2pDPwW/bF+&#10;FNx8FP2nPG2hCCOLRtUuW1nSowuB5M7GRlX02PKyY6/uwcYwa8PldmlKMOBX62/8FWPgX/wnHwds&#10;/iJpts83iDwc4kkMEeTLZysqyg+yDLfnX5LW/l3h3lwHUjIBz+vegCvuUMFJxk1YuoXsrcXUMoS4&#10;t5o50YHlSpBB/SpJrVCc4471BfLE9teAg7TGdv5UXtoupMttD9Hv2oZ/7a+KPhLxII9g8ReGrPV5&#10;CvQu67Av5c15tAirdc+tdL4onuvFP7N/7N3jKK5WZY9IfRbuXcOXiDoqHPfMTDHt9K5C5uREgk3q&#10;P7xJAx9fSvzHNaLhjJQXU/P8RFUsTUi+5eKYnLKpc9goJJ9gKznIN587BCGwcnABHUE9B+NdZ4V8&#10;BeMPH00NvoOgXlzE7qj3TxmGJQTjdvbAIGc5XNfQvgX9gBrnUXv/ABp4hLwecsi6Xo5aOGRONyyO&#10;cNk9MqQeeCDV4XKMRWeq0JpUKlZ2sfJiaxFLJ5KurSsrMkIPzsAOSF6kfhW/Y/Drxlrs9vHZ+FdX&#10;ura4wFmispWjGeMswXCj1JwBX6QeBvgF4D+HnlzaL4csILiEYS/liEt0PUea4LY/4Ea77yipBAAx&#10;05yT9Ogr36XD1Nu9Vnr08oqNXmz86/C/7FvxI8U3Di5tbHwxZGP5J7pxOzH/AHAx/I4r2bwj/wAE&#10;/wDw/p1ojeI/EGq6xOcebHbMtrBjuNoycfjX1kVkjmyHwpHRsZFV9Q1a20u2lmvL6G3ijUs7yMAF&#10;UDJJz2FevTwOCwi6fM745TRguabOB8IfADwD4JhWPS/C+noQuPtEiLLI31Zs131vZQWUP7qKG3i6&#10;7Y0HGPpgD+VeM+J/2wvht4WjkSbxE+q3CSbPJsLZnOc8DO0L+teIeOv+CguqXD31v4T8LRbx8ltf&#10;6q+Ac9yq5PHoabx+Eoq1Nr5GntsJQVran2xNdQRWzyvcgRKpLM+MKO5yOK878QftDfDTwtaXEt14&#10;v0yeWHKvb2c4uJs+mxMnP1GK/O34h/F3xx8WZYP+Ei1+4eJGDrZ2UhtII29vL5b/AIEK56DTYC8c&#10;gQHaQWd3C8+pbblvxrx6+eyhpTR5tXNOkEfU/jj9va5uLmS08F+HxGgfab7VjgMvqiLkg/71fOfj&#10;Dx94q+KOqG98U6nLO5JCQI+IYx2worIdzErS5VYnO0O3AP4n+dVZLnyhl+FyRuY4Ukf7R4r5yrjq&#10;+KnZ31PDq4mvVdm2PiXyn24IiBxtiHX3PrUdyzyyvApXOCNpYAjjuD0ru/hr8I/F/wAWbxH0PSJI&#10;9LDCN7+4GyFCT1JOCQOp2546V9YfCL9ifQPBZOo+KLr/AIS3VzN5yCQbbeHHRQOpH1/EV24bKa9Z&#10;80kaYXBVKrbauvM/KH4o6fNoPxChvpIpYLLUrcvHNIhVJZkO1gCeuPWs5tcDKgyOvPNfb3/BXjwf&#10;a6D4S+F9/YWsFjZ2uoXlqUjUKnzoHXGO/BIr84oxLw6ykjqPevr3g+WEYs/WspzrFZdSjQ5tFsej&#10;W+uBm2BvlJwT6CtOHWjCuEPmA8ccGvKrfUJoZTuYgnpWrY63KJ4g5ON4z+dcFTLlPY/QsLxnUpuP&#10;M9UegafctJ4s0iaBIY1lvlt5ZZTgiJiBnPbrW9ql0vivxkbW0zeWlpEmmziIEqgDZMpPSvLr3xH/&#10;AGeHacsgST5Sg3E45yvYj36e9fVf7KP7Nviz4r6PLPYJDZWWpTedeatdYzEnZV2EhmPoPxrmr4KU&#10;YqKWp+Z8RZhTxWZSzKlG9SSt5evqXvh94H1/xlLBpvhbS7i/kC+URCAoXt87sQqH/eIr7l/Zj/Zp&#10;b4Q2l14g8RSx6h4vvV+doQPLs0H/ACyi7DP8R716l8LfhTo3wm8K2uh6Nb+XEigy3JwZbh8ctIe/&#10;t6fz1PiF4jh8G+A/EWtS8ppum3N8w55WKNmP8q9TB5ZTw653rI+YwGXtzVStrJvc/KnxF+0N4j0L&#10;9or4oeIPCuvT29lf6wVj2LmCVIxtjYq3OQAx6e1ex+A/+CgXjDToEj13TLXWVDDdNbkQykZ5OOhP&#10;418J+FtRM9g07ndJPI0xU9d7Mwbn2BrqbLUpbcqyjdgg4HOfavBrV8VRqycJWP7DwGTZNjcvo061&#10;NOVt+p93fE/9uLQfH/wZ8W6Lotpqll411vTv7K02zmVdr3FypjTa4O1fvdSR2r6+8CeH7LwD4K0L&#10;w1puGsNGsYbCIkFcqsZGPXsn51+QHwo1HRbD9oH4b3HiPUrfSdAttTN/Pe3bhIUNtEZY9xPAG5QO&#10;eK+//iD/AMFBfhl4d026j8M6v/wm2uRRfuY9OH+jeYehMxAjIHU4Y8V9DhcZL2PPXPxniXIaFHMv&#10;qWUwbdr+mpj/ALd/i/VvEGkaf4B8Ga3c6Vqcl2k+o3NlOsbW5kcJZQFgch5rkxuoOPlUk4XJH11a&#10;L5FraeYzTMsSxvKw+dzheT9SOfrX5Mfs66nq/wAWP2xvCl14iujdXHiDVn1zVre3yYZGtrZp7beO&#10;RiKVECHsMjOTg/rTPIUkO91CN0jJAJrtw1dYhNo+UzrKqmTYhUKju7Jv5nzt+zXcr8J/iH8SPhFf&#10;p9msdHvj4j8NNJIPn0q63tKqLnJENwJweOPOQVa/YLllvv2f7fxPeM5vPFetalrkssikNMslxIkT&#10;c88xRRHntWX+1L4e8YWGtaH498C+HH8R67HpuoeGNSs7N0S4+xXahkkQswAEdxDE5J52u3vW7pfx&#10;V+Ff7Nnw88K+D9U8X2UMmh6XbWCWiMbm4PlR7MmKMM25snqK3qSjT1mzysPRq4l8tKDfyufQQvYt&#10;wXJyTgcGpywAyTgV4XpX7T/h/wARaS914c0DxTrZU9INClgOO3EoXGe2etXb79pDTNJtmuNQ8HeO&#10;bJGKhXHhme4A9STCr4A7k9KcbTV4iqU6lCThUVmeyiVCMhgRSq4Irj/B/jjRvHEH9oaF4ih1W3Cg&#10;y20LRl4Ce0i/eQ/7LAGuimv0hhaRpVChS2cjoOp/Cq5THntuW5ZAFYd8enFfDP8AwVh8VGw/Zw0z&#10;w+h8y413XrWIIAQSkY80/wDj2z86+gfgz+0t4U+Puq63pnhu11CKTSZmSSa8s9kUu1iu5GzjkjI9&#10;uRkV8d/8FVNX/tb4pfBPwpHMFRTc6pNDg5x5kKox/wCAxy/kaxrv2dKTfYwrTcYSn5Hj+nQJb2rW&#10;6cJb4hjB4yqqNv8A46TWhCSbmJkYLjHzHsazQpnO9hmQndwcDd0/lUsM4WIu/EecHPFflk5uurrd&#10;s/LlFz1XVlL4jeL38IeG73U42L3RLWtjAiln+1FfkIA77sHHev0P/Yd+BjfAn9nvw1pVxAYta1Yf&#10;2xq4lH7xbqZdxQkdSiiKPuP3ZIPNfDX7Pnw8f48/tV+FtNS3e58NeBnGs61OjLse6B3WysCck71U&#10;YAP3Xz904/WaEFSSSxLnPzY+XtgV9/llD2NBX3Z97lOFVGk292PKtkcVLRRXrn0AUh6HjPtS0UAU&#10;L7TINQtZ7W6gF1aTwtBNbyANHLGQQVYHrkEj8a/AT9p74G3/AOzl8cNZ8I3is2ku7X+jXWzZ51tI&#10;S/T1U5Ug8jHuK/oJPQ9/pXxr/wAFK/2b5/jL8FIvEOh2YufFvhSZru2EajzLi2Y5uYh6k7Q4H+zg&#10;DJAoA/HhGaYsqjJxnHTio/JM0bA5CH5SR2pYZ2lcSeW0RX5XV1KlTnBBB757VchVpoGiC4ZzgHPr&#10;R1T7EN2aZ9y/sdeGNU/aC/Y91bwT4ca0i8S+FvF/2+KC+B8hbeZMDnsS32npyNme4z9a/Df9iTQt&#10;At7W88Zyt4mvhtY2mAltG4OeAOWH1r45/wCCTHjuPw9+0N4s8JyErD4j0Zb2JOxngZOP++XnP/Af&#10;cZ/V3ULyGK2mknmEEKIWMhYLtHrk8A/WueeHpVKrrTR59XCUalR157jNMsILC1W2t4o7a0hCxRxQ&#10;hdir0xxU13c29vAZJZUhSP5mLnaAo6k56DFfNfxj/bj8M+A7m50nw9bXPijXUBTdCmy0ib1dzjIH&#10;fbn2r5A8f/Gnxz8V5pp/Eusyi0BLW+n2H7mJPRSRy3vnrXl4rNqWGfLDc5a+MoUVaO592+P/ANrX&#10;4b+Bdy3epyatdhjGbPT4Xl474OAh/FsV5V4o/wCCiGkW1mi+HPCOp3crMFX7fJHbog9cIWyPbivj&#10;i2ht442RItpyCGJJz69acH2yYk2hB3xXzdTOcVNO+iPHlmtWekT2bxf+2H8TvF8rxWt5a6BYyfJ5&#10;emqfNAPB/eNgj6ryO1eS6vdX3ia+kvtX1O/1a4J+aS9uGnI+m/JpXhkiOfKKAEcsNvXpjPWqkFx5&#10;MFw7sojj+Z2zwo9Sewrw/bzxErO7Z51XE1qj1kxsXkhysIMAHBBjXB9yaX7HPeMVt9syFtjGIhse&#10;vSum8G/DrxV4/kWXw3oV9ewpMkb3SxmKNCSACHYAY77hkDrXvnhf9gzxHrVylx4l8QWunW7vvMVt&#10;EJrgAjs5+XP4H6GvUoZTiKmsVZDpYatW1Plpbi10tDJPOiKmCTI23HPvXW+Dfhx41+JRK+HPDl7e&#10;WvnLFJclPKiXcfvb3wCMHORmvvzwJ+yr8OvA9srQ6FDql0IhHJdalm4aT32MSin/AHQK9Wgs4bWN&#10;IoI0jjjbAiiG0IuP7q/yr6GhkaSvUZ61PKnLWZ8A6f8AsH/E3U7i5+263oelQMoEMlrcTzTAdwys&#10;mz9cV9BfDn9i7wT4BK3+pRy+K9UidZvN1Nh5SMMHKRjjt0PFfQqyQur7JFYp94KckfgK434g/F3w&#10;l8MbIza/rtvYSlS0dsW3TyHHAWMZJJ+mK9OOFw2EXNJHqQwVGiuaR0ltb29lZRQWlnHaRL92DZsA&#10;Hsqjn6VwXxN+O/gz4Q2Cv4h1FftspISwtFMs8nsEHTP+1gepHWvlX4ofts+KPFpuLLwZbDw7pgfY&#10;b+ciS7nHsOiD8civnSaK71PUFvtRll1G+kk3y3l4++fOegPTb7V5WJ4goU1y0dzCvj6dLSmj0T9v&#10;b9o3R/j/APBE+HtD0K/tXstRh1CW51EpGYgiNkKsZbOc464r87/KbCeWd2EB/OvrnxSkuo6brUaR&#10;b/Ps5YzGF77CAa+RtLdzbBn+Vtvf/eO2u7K8XPFpuZ0YDFfWYyb6CqmwhpQVA59atFkiIO7B+8OK&#10;qzvK+4GQbQPmzxgUtpZXms31jpdgouNUvbtLC2gjdSXmdgqJnOBkkdeK9/l1PVjLld7H1F+wx+yr&#10;c/tMfEZ73VoyPAfhedU1RSR/psqnfHaRc5CggFzwCCeea/ZLwz4U0zwXpUGj6RpttpmmW4CwW9sg&#10;VQBjr78da4D9l74FWH7Ovwa0DwdZqs97bqJtRuwuGuLtxmSQnPvtHsBXrrLuIJ7VOwpJSfM0IQSM&#10;YyTXzl/wUC8cHwV+yN4/vIpfJkvbaLTUcggn7TMsTY/4Cx/CvpAZzx1r88f+Cw/iqbSfhB4J8MRF&#10;mi1jXDeSEnG5beEIF+mZkb6j2pXLg2ndH5v6BqwS0t4V6pEEx65PJrprLxCkCMEjYuozlTgj6V5t&#10;Z3DQMADtO3APvVq0vbjfIXmAXByfavPq4SFR3PtcBxHiMKrN6I+3v+CfXw7034ufG/xbda5pVn4g&#10;0fw/oItltL1FeFJ5bgiNyjdWMccvbHY4yK+pv2iP2I/DvjP4fXlx4H0PSfB3ijTw1zZPYRCKCVVB&#10;ZoZEGB8+NuccZ6159/wSA8GmH4ZePPGdwhW71vWks/rHbwI2Qe43zOPwr741EQ21pPcyAlIo2kZQ&#10;pbIAyRgAk9OgrphRiqbpyWh4tTNsTPGSxdKo02fmJ/wSktz43+K3jPxX5KLbaVo0Fi67SXWW4lZ9&#10;ynHAxC64HOCK+sv2h/25vA3wC8QWvhy7S+8ReIZl3Tabo4jb7Iv8JmdyFXJ4xnPtXxD8DfilqH7H&#10;P7IXivWLqwm0j4j+Pdcmg0qwuIWhliiW1WNbjYwzsjmeUgnAO3jIIz8hwazeme7v7u8kvNTvJRJd&#10;Xl4xkmnYtlvMPt/DjpUuHsYctNG88V/amK+sYx9vwPqL4yftc/Ef41XFxDPqD+GPD0jMkeh6S2xZ&#10;Yz/z2mU7yT/dHy15JDqGm+G9Ha+uIlkhiJcyY+aUn+8SDkezcHpXKJ4tVIVjDAE8b8fd96+h/wBh&#10;P4PxftEfGtptRtY7jwd4WSO9v7KYBormd9xt4WHcK0Zc9RgYPUZ8KWHrYidqjdj9ZwXE+AyfCWwk&#10;FzW7H0Z+zT+xf4hvzpPjLxd4o1jRrC+tw6+G9Ju57SZ42wV+1XKsjkEceWqYx3r6eh/Zc8B22n3N&#10;ubLW7vzN3+k3niK/nulHpHK85ZBjphhj0r1eK22hcqxYNyzY+bA68Hp2FW9tfSUoKlBRifieZZhX&#10;zLFSr192fJPxN/Z11L4ctdeMvBura6bfTLF5Xgsr4vq1usY3lbeWYkXKnB3R3TSZxhSM15Rp/wC2&#10;7P8AGXwQvhdtRsvDEmq5g1HXb2CW3m+yk7JVSCISKsxXPzGRQDztxxX6C3KlTwMr3+lfiH+0d4bi&#10;+Fvxq+JmgIFgtLe/a5iEg58qVdykY7FmAxXnZjVrUYRlS7n1HCuAwGY1KtLHOyUW013P0m/Yf0bT&#10;h8Mdd8SeGT5PhzxN4hvLzSIZE/eW1jH5VnFGc88fZJD9ZM+9fD/7X/iQ/EX9u7XQrEw+EtOi0yLn&#10;I3MiyN9Duu5h/wBsvpX6W/BPw9B8Nfgj4W064tE0eDTNEga4hQZWFxEJJiSMg/vGkzjNfjv4d8Zy&#10;eMPiB458ayqJJ/EeqXVxkn7kbXBkHX03lMeiDtipx03Twrb3aPAweRV89rVcDhH7zvY9Qb5rdYj8&#10;uB94c1zfxL8Xv4B8PNdbFur6aYQWNuULb5O3A684470zSfFmN8N04h8x/LEjdFBOM/hXsH7EHwaf&#10;9pH40yfEDxBbed4J8ESC10u3YBory+ByZB/eC8H0PFfJ5Vgueqm/hPl8XwbmGR1Y0MfGx9b/ALCX&#10;7Pd58BvhBE2sCObxf4muP7X1y5GCwZhmOHIPOxSD3G5pfUV9NBTkcVGkRDKAu0LzkdPTH5VYr9As&#10;krI9GMVBcq6BRRRQUFFFFACHoeM+1M2bVwoGM5we1SUh4B4z7UAfjD/wUZ/ZdPwM+KH/AAmOh210&#10;fCHi65e6liEW6PT70jmLK5++Tx78V8qRsPJJydpA+ZQT147f5Ff0K/FT4W6P8YfAWteEfElv9s0n&#10;VbZraZRgNGcHbNGeqyKcEH1Ar8LPj3+z14o/Zo+JQ8KeJra3a3uY2uNO1G3LCK7gDceXxwy/xg4N&#10;UlczkT/s4/EIfCn9pj4deJ/PFvax6vHa3bk4HkXLrFJk+iqzH8K+8v21fi/4o17xxf8AgMSS6PoF&#10;gY5pEtm2zahnaVJ77AxGfUV+XWrQLe2l0AdzLkx455UZ7dK/Rf4qa3b/ABR+E/wi+KsZQTato0Om&#10;XsoPzrdIMOpP++K8LOFUjh3KDPIzCU4UXKJ5lb6THBDGBuAIy2TyfrnrTWJib7mVHIAq0pfzykqF&#10;2ACjb6npx3qtOSEMgby1Bx5j8Kh9yen41+dRnKo1dXPjlB1LPuI6LIuWKxg/7Q4qW0tJZryO0toX&#10;urt13JBGheRh6hepr0H4IfAPxH8dLmSaxWXQ/Dy5RtYuLcq0jdD5avgn2OMe9fcPws/Z28I/B6KC&#10;503T0udZWPy5tYnO64kPfrwF9hX02DyueJkpS0R6dHL51GuiPkX4b/sk+OPiNBFfXsFn4T0SeNmS&#10;WfM95Kw6boydoT1Xjivoz4bfsWeCfA8Zm1NbjxXeMqFjqzhoI2BzmOHov4k17+XMW1nONvRnwB70&#10;y/voLOxmurm5SzhjUsZpGCqoAznJ4xX1VPA4fCq7SPoaWWUqS5riWmm22m20cFrbpDbqAqxxgIij&#10;0AFSSMCYwzLG24YUsASPpXgvjb9s3wJ4Sikh0/Up/FOofMqwWa7V3DsXIAHPcZrwfxV+2d498TMI&#10;tFtrTw1ZEFWKIJpSD/tHgH3FZVs1w9DRMqeIoU1puj7e8R+L9F8IaRNda1qFvp9soYlriTbuwMkD&#10;uT7DJr548f8A7dfh3QZhbeFdIufFDq4DSs4toQP9lmBb8dtfF2p/a/EesXOp6ze3WsX0rFj9ru5J&#10;E/BD8o/Crf2eNYY1WJRGRlVhQ9R+HNfNYnOqtR/utjy6mY1JO0FoeweO/wBsf4ieLLoW2kJZ+FrG&#10;RCrRoguJiT/01J+X6qoI6jmvEr23n1fVp9Tv7u4v7+TJkuNQkEz5/wBlmPyr+tW7qLyp4mIKgqCC&#10;R1J6D6+3WoFci4KSZh8w7QZBszn03YBrwauKxFd2jdnnyrVamrY2O32ttjiby9pYvtIUf8C6UFjA&#10;VdlyuSR745Nel+CP2Z/HHxEaSS3059BslniBudaV4pGiJG54I+jHGSCflJxzX1X8Pv2RvB/gWaPU&#10;b6OfxRq8TealzeKSqkf3UX5SeOh616NHJa2JSbVh0MLVxD1Wh8UfDr4U+LfirqEJ0XTboaZcTiCS&#10;9EJCRKSAzHPYA5r4y+LPghvhh8XPGvg6W5WWTQtYuLZHYhTJGzqY8A/7JY1++uteMfCXw/sy+p6x&#10;pHh21tleRo7m7jtgFHDNtzyAa+H/AIkWn7InxD1fxX8S7jw/4q8cmWR7m/1Lw/purPZuY1O8+egS&#10;LAAOW3YHUkDmvt8vwEcFGydz6TCYRYSLS6n5iR/upGkfaqLyWfGAPfPav0Y/4Jv/ALGqaiPC3xy8&#10;U3OQrTNoeiT2qBVU5VbiQnq+7lMf7J9Kzf7G/ZE1DRvCOpQfBPxy+m+LLwafo10stwyXsxYJsjDX&#10;ZDNuIABHJ45r6b8L/t2fDC18PalHBoPi/SNA8KytpV/cv4dnms9Oa3wCkskJcRFeOW9O+K9ZncfV&#10;BBQK2DkHJ/2ieDUjMACeTjrgZryXwV+1X8KfiDZabNo/j7RVl1BDLb2Oo3H2S8mjBwXjgm2SMp5w&#10;wXacZBIrb+J/xLk+G3w1v/Fltoeo+MY7RIyunaHH5s84aQIWUZ+fG4HAzkAnpyIsB3k0wjhd842q&#10;WweMfX0r8g/+CuXjp/FH7RHhjwrby77TwzovnyxqeFnuJSMH38tIjx6+xx9SeKP+Cgfi828B8M/s&#10;3/Em5ldhv/tbTJraNV7lVjRi/wBDgH1Ffnv8W/APxq+MfxK8Q+ONX+Gfi2G91m5Nwluug3Y8lMbR&#10;FzHyAKfKUnY8NYGM5IxikvWZLV9qNIHGwqgyTnjAHc16Uv7OXxWcDf8ADHxiN3A/4kN1/wDG6W7/&#10;AGavi1LBKifDLxijEgo//CP3Rx748vtVJJA5c0eVn7Y/sufD2y+FHwI8FeH7W0+xywaXbPdhyAzT&#10;tboZXb33DH4V6rdXsNlaTXU0gS3hRpZJOoVQMk/kK+GvhZ+2/wDEnSPDGm6V4t/Z0+IzXVjbRW4v&#10;dF0mWXzyoC5McqLtzjszV6P8T/2hrjxp+xf8TPGreGNe8CXEWkXtrDY+JoPstyJGhKRsF68s64pW&#10;FF8qsflL+0R8cNR/aT+OeveMby7ll0yGZ7HRraQbRbWSs2xVA7lssSeTk5rzOUFkcbujc1HokaWt&#10;pbKpztjTn+8dp3fqaJIpXWUEYDE857VMjRNt3CQPaxNOG3+XzjPU9hX7J/8ABMT4URfDj9l7RtSk&#10;Ux6r4smOtXEjL85iIVIFz6GOIP7eYc4NfjDqDiHTrhN5KEhS2Dx+Ff0ZfDTwwvgrwF4Y8P7Ap0vT&#10;oLMbRwDHGFxx9DRfS1hzk3Y6gA5p+DSDrT6hLlFuV7iJnRgMjjqOor8uP27/AIQr4h/bY+GdoCEs&#10;fH7WFtfbuqeXcIrjPY7P/rV+pkyb4nX1UjmsuSwtTLbKFH7sfu0KBioyAcZUkfeGeR1pSippKR0U&#10;K08PLmps8A/bs+Ki/CD9lLxjqMLmK8v7dNIswWAYPc4iJA65VGZ8e1fkn8Po00rQ7SAMFEcRJY8Z&#10;LHcSfxr6G/4Kg/HWf4gfGO3+FkYjfSfC7RXVzNED8968JLg+u1Dx6HjrXy7/AGnPamOz09BdahK6&#10;W9ragFzNKcBUCjk5JAwPWvNzCjKtDlifbcK5vTybESxc1r36nc6X4V8QfFn4g6V8PPC9s8+tam6L&#10;K6rlLWF+s7t0CqpLdcnHHNftD8EvhDo3wK+GeieC/D9t5dlp8YDvkZmlIy8p75Zs14t+wr+ywfgB&#10;8Pl1XX4/O8e+IfKu9VmlVWktl8v5bNWBOAh5JBwc47CvqkKQelb4TDxw1JRiePxBneJz3EurXleK&#10;+H0D5sDjmpKKK7D5sazBVLE4A5JNVzqVsD/rV/Op5RmJuo47VjsGDHnPPc//AFq5K9WVO1jKcnHY&#10;26KKK6zUKKKKAGuMqw65HrivE/2of2ZtB/aW+HF7oWr2UKatbwyy6Pqm4iSwuyvyuD3jJChl7jPH&#10;ce3UhAIweRTTsJq5/OR4r8DeJ/hz4t1Dwh4q099H1/TztmhdMbsNhJgR8rIwx8ykjtnNfV37EOpL&#10;8S/ht8Sfg5qEbSRWkH/CXeG4S4LwyI22SNPUF9vGe7V91/tqfsa2H7UPhSK5sZk0bx1pWTpmrsq4&#10;dcktBNj70Z/h7gnPrX5TfCL4ga3+zd+0d4d1rXbKXTNW8P6u2n67poX7tpKfLuFVRnfjJZSuRkgi&#10;s8RSWJoSpsyrUfa0ZQPaJdTifTFvblmWKImOQxHk4OMAj+LPbrX1H+zd+ybbeNfDSeJviRpY8y9k&#10;WS00qB2VFiBG15B3JGCa6j4afsdQL8WNZ8W6rqFjqfg6e8F/oejW8fyBGAdZJPUhj+lfWa2qwwlE&#10;CxxIu1SAAVHp7DivncuyhUJOVb5HzmDy6cZ/vNkRadYQaVaWltawfZLaJRHHEgARFHQY+lN1fU7L&#10;SNPku766gtLZDuaaeQIgHuScVzPxW+KOjfCrwzeazrc48pD5cFuOHmkx91fc+vSvzw+Jnxo8UfHX&#10;VDJrUps9GjkZYNHiYiLZ2Z8dTXbjsypYKNo7np4jF08OvZ9T6I+Nf7bB0fW28NeA7dL6cRnzNcuE&#10;Jt4Wx0UHG8j2yDXzb4z+JvjH4lXKSeItZkvVQ4W2iYwxfgi8H6GsSKwMEHlIVWJR8sZHA+lRwqwk&#10;RiPlDDJr4bF46riV7SUreSPn6mJq1Hq9AtdKt7C1f7OGgwD/AMs1OSevvSJ5sSKS/wAjHHTk/hVy&#10;eVYIHEjeWc5yQcAetR6Np2s+N9Vt9K8OaU+u6pJci1McSnyUJIyXk+6AAck56Vz4alVxLXKr+pzq&#10;8nbdlFZFDSsroQuQWDAhSBk5Pb8a6f4e+BvGfxWWGPw3o813BDN5LXbboYkYnGS+MgDqWUHHavqH&#10;4P8A7FSaGiX/AI+1OHX9UjvEu7W1sY/KtbcKQQjDrJyOc8H8a+nrPR4NKhWG0t4LW2Q7gkA8oDj0&#10;HFfW4bJ0mnWPUw+Bqy1qKyPk/wAA/sJJbhp/G/iB765kmJNro6+RCsf91nPzv35wK9q8Ffs9eAfh&#10;Y0t1pWgxW8uN5vLmUzOmOd2ZPlQjrmvQtY1qy0DS7vVNUnWz02ziee5uJgQkUaAl2Y+gAJ96/KH9&#10;t7/goJcfGoah4D+Hsk+n+DEkaO91gFo5NSI/gjOAyx+vGT+VfSQwtGjblij26eFox2R9OftEf8FJ&#10;/Bnwku7zw/4QtU8b+KoMiV4J9lhaEdPNmzliD1VRzyMivhL4h/8ABQz45+OrTVEfxZ/wjFlcBxFa&#10;6VBBD5akEfLN5YmGP72/I65rwCN00tYLZFh8yZ12W8a72kcnhlAy8j56AjBPWvrL9n7/AIJx/ED4&#10;1WSa14mceAvDN3GTD5kYfUbpe5CnIQEeuK6kru60OpxUdj6U0Ox8H/Db9g+3+Klv4cS9+IXiDwd9&#10;mTXZLP7fqNxe3MTKGeSUu+wSEE5bbgcjtXefsa33gr4afsGeEbjxRfW+l6C9lcHVG1MmMGSV382L&#10;ZwSSpIAGT6ZNbnhL9nT4tfDPwnofhbwf8YNOXw/pNo1nbQax4Zhu3MQb5OUePkAnG4sM1n6p8T/j&#10;T4B1a08K6v4e+H/xJvXZbh7HRNUOl6jPaAjMq2N0WUuOyiQAnoMVo3ck8v8AgD8C9G8Q/E+P4j3V&#10;hqPgr4E+BYzJ4R0rxBfzRQSShzI+pbZpB5SBhkbwOg4OKxPiP4Stfj7438U+F/gV4c13StK8V6jF&#10;c+L/AIiW+q3lppE8WCJ0gtg6xTuRnnBVieSQSa+o/CX7Yfwv8UxSWGta4vgrW4kVLrRfGUQ024jO&#10;Wyu58RTfcfHlk9O2a8m8df8ABUH4N+BLPUbTwqNS8X6jp7tFBa6bbNb2kzd8zvkbQerBScdAaBmh&#10;+11oFp4d+CPgj4B+CtOt1vPGF5beF9MiuImnWwsY8Ce5cEEAxozEuCGOcqSRxia74Db4M/tM/CD4&#10;ZfD7xN4p8J+Hde0LVvtkVlqkl0IDbwboJkjvTPCMYZdqoMEg9K+f/Ev/AAVa8TavfW2qaP8ADbw9&#10;Z6paW7w2t3q1zLeTRM33vueUCpHUZBPqK8/0v/goL4l1P9o7wJ8S/Huh6fd2Hhu0u9Pa28PQvE6R&#10;ToVeVUllYOwByFLDOMZHWiwH2bq37WfiH9mzx9pHgP4nz2XxFTVQ8mna14PXOpKoJ2rd2CDLHjl4&#10;zjr8h6V9RfDz4oeHPix4Zh8QeFNbtNZ0qY7fNjXmBgcNFKpOY3HdWAI9DXzz8NfA3wq8IeIvFP7Q&#10;vguCfxXZ+LI7fNrodhHcvp+dolKomZAxz88YznoAc15R8avjR8OdI1K78a/BfV9c0H4vSSx3l34d&#10;s/D2oLFrzA4NvfWrwKC/ULIQpXdldxpAfoMDJuAO0A9MNnP0+WpPKf8AvH/vof4V5R8BPj7o3xq8&#10;MpPJFN4f8XWaxnWvDepI8F3pkzADBjkAby25KuMqc4BJ4r1sSKSOoJOOVIqW7CGGAsMFuDx1/wDr&#10;V83ft/6Rc6p+xj8SILbPnCwhuyQoQKkcsTuDkn+BHPX/AOv9LdfrWN4y8Kad458J6z4c1i3+1aRq&#10;1nLY3UP96KRCrD8iaEwP5ytKBltYNo/h78dPrVwcvtUbm9BWx49+HepfCD4m+J/Aet7nvdGuniDE&#10;HdcJuLJMo7gpgcZx3xWOI5IHY826sOBIMFvpmqauaRI7WGKbxHoKTAeTLqtqsinoV81Qc/hX9IEU&#10;u2TYRySxB+j4P8xX82mpW7f2eJUci4hfzVI6gjkH9K/ob+DHjyD4qfDDwl4xtm8yHWdNgvd4BGXd&#10;AHGDzwR6VDVimrndYxRuHrTTMhUncB9eKj3q6Hayn6HNSCVibeChYZx9DXx94c/ay1TVv2gfjaHa&#10;0tvhX8ONFk+030i4eTUlMZY+Z0K4jkXaOen94V1f7bf7Utp+z18OWstPWe88eeJoZLDQtPtT+/Er&#10;rsWdU6kI7qcdc4FfDH7SMB/ZJ/Yu8M/COe9T/hP/AB9cnW/E9wSHZUVw7hzyGJYQxjkhvKYjIOau&#10;Iz5B1vxXqfjjxTr3irUzKNX8RXs14yMjM4Ly70RRjJ4UIAOu7jNfpL/wT6/Ybu/C01t8U/iHpATW&#10;FkD+G9IuXSRrGJufPk25BkPBTnK9Tjty37Af7BsmuQ+G/ij8RIp7a1t7kXWieF2RlVimGiurgt8w&#10;YOAyoeOBxg8/p4iFFULwowNpxwB6YptitqRRQsuDhs7gxORlj05+lWqKKgYUUUUgGS/6tvpWM7fO&#10;3PetqT7jfSufkceY3Pc15WNlyuJz1eh0VFFFeqdAUUUUAFFFFADZPuNjrjvXyz+2N+xH4c/ai8OG&#10;5gt7bR/G1iGaw1UfIswZlLxXG0ZYMAQDyRmvqcjIppjGD0/GmnYR8D/8E4/2iZoLA/s++OY7+y8f&#10;+E/tCp9oA8uaCOTHlBj825Ad2DgleRkCvsr4j/ELSvhx4K1TxFq0ojsbO3MrAqcucfKmME5Y4A47&#10;18Rft+/BvUvhV470L9qHwLFMPEWhX1qutWaMqpPa7Cnnvz/d/cvj+F89ASLn7X3xQn+K3w++Heua&#10;KXl8Ca0iX/2mNiEknZSFhlB5BVuBkcNwecCvPx1WVKg5x3PPx2JWGpOS3PEPEnj/AF/4sX8+teJL&#10;yW4Mtw0ltZznMdum75QoHGcU22C24XC4z0qpC6vDGqIEVcLj3q6ykrGAOhGa/MalV1E3PU+NjUc/&#10;elrcsee7/KEyTwAO9VYmmkkit47d7qeaUJFbW/zyTEnGEAyT7kcDuRVqxt7nUbuK2sYJrq8lOIoI&#10;FJkc9sD+vSvs39mP9mx/AE0nizxNDDJ4pu1AhgCgppsRHKR9st3xXbl+AeNmrfCjsp0JVJJLY434&#10;J/sfT6lb6Zr3j8SrPHIs0ekKy4ChgVEpBIIPcelfUvhfwJo3g6B4NF0q00mCSTzHW0jCl27luK6G&#10;OMqMcnPOT2qTYfSv0mhQp4ePLBH01DB06aG7F9OaqX+p2thYXN1czxwW0Eckkss52oiJ95mJ6Adz&#10;6VbZWCnHBx1618ift3fEaz1KDwv8GYPGFn4RvfG9yTq2p3F1HbnT9HjGZ2Zn+UGVh5aZ5YnABwa6&#10;Vrud793RHwR+1/8Atk+I/j/8Rdb03QdcvNO+GFqH0yDTLdyseqKhIaSbuQx4A64Ir520fR73XNX0&#10;bw7ommSalqV7cC2srG3HMjs4XaM9OSBubCjqTiv068O/8EnvhffaZG1l498Sahp0hBWSCe0kt3Hq&#10;rLHg5Pvnmo/2S/2d/BnwW/bZ+JXhvT4Lm8u9I0PT7zSLrUI4WaGORSJ2GEGDv2jPH4inyoXMei/s&#10;c/sJ6F8DPB1pqXjLTNO8TfEK8nS6uL65h3rZMPmjjgGCAVwMsOCR1r6F+LfxX0L4KfDTXPG/iA3L&#10;6No8AnkS2iV5my21UjGVBLMQoBIHPJA5Hi3x0/aSh8cfse/Ezxv8ItWlv9R02KayS5tA6y2rpcBJ&#10;mB+VlIiLSBgRgbWB6E/NfiXVbfTLTQtHu/FeqeMv2fvjHpq2C32t6pLcyaDqpdQJDcMWCIJMMVJ4&#10;wc/d5pIlu56v4l/a913xt4TPhLVfD8/w41T4h+HZpPAniCHXUuILu7eImBGljCtbyEtHwWKjeo3f&#10;MM8TB8Bb79lXx3+zv8Qte8Q6l4j8da74ni8NeItV1TUZrjzPt9vIqRKHY4CMrH0+X6VwvxJ+EXxL&#10;0H9jfxd4C8R6bHdaf8O7qPxD4S8eG/h2yWCSF8IgPmhxHuwGA+Ylf4Uz9HftaW3iD4tfsT+HPF+j&#10;aPc3/jC0bQ/FFrp1vGZJ0uleFpAoXPKq0o469s5FMRzf/BW7whbap+zRa6+LNZLzSdctZRdBV8wx&#10;yebGUPy8pmReCRmvyegy8AHnb1VRtXyxGgHfAXv9a/bz9vbRZPF/7HXxJghhMssOmJf+Xj5oRBIk&#10;7EjthEY8+lfhrp376CPa+QYwwOeCDwKEUlcubtrrtORmklDA7ldoyOQ8eCy+4B4zUSxZJO7gHmpN&#10;qngPyfXgVLdiuVHq37PX7R/jf9mvxG+qeE7wXOkSZlu/D9yzC0uSww3yD+MDkHpmv12+H/xpl/aK&#10;+CNn4z+Fl9o+leIbkqHttchd1t7gMFmtpAGUgnJCuAwzg4bpX4Y+cUXaWMYcEA5wfwzX2V/wTh8M&#10;fGSTxT4y8SfDSPTLLTJLMxXDeIYZv7OvLktuVUMIRlYBTlxuwTzzgETuQ1Y+oPil8Hv2hviR450H&#10;xvptr4D+HviLw7Fvtb3RtTuri81JFO4WE8hSNZbeRh/q3X5Sx59fpb4C/GnT/jr8PLHxPZ282k3h&#10;mez1PS70bZrG7jbZLbSZ6Orc46jcM4zivFPHvxq+LNlZweCfGHh+7+Gmta1JHa6d448G27+INP8A&#10;MLANE8JjWWAsDjzCGC5Bzxz558L/ABf4H/Zl/aq8P+EvD3xDh8UaX8REuofEIudTinuIPEEMi/6T&#10;MA2I5Lgt5bLwWbaQMAkDQj79oKtg44PrTEmVvLIz8+MZU+mfw49anPQ1Gw4q58xfthfsX6H+074U&#10;MtrDa6R47s132GuSKRuPeGYqMmNuAcZOM4r8h/il8H/GvwU8T3Xh3xnoEunXduwWLUIYnazuEPQo&#10;7DHP1zX9CEke6NwyBwQQVPOfas7VNEs9ZtJbW+soL63mXZJBcRrJG6kYKMrAjaRwa0i11Kfun85d&#10;vcxzAPEySBWwe4BHr7V9b/sb/t1aj+zXYN4W8S2154l8Abl+xm1cfaNMAUlhyRuQseg9DX3/AOMP&#10;+CfPwP8AHN+17feCYdPumJYtpNw9soPrtQqv5gj2rhW/4JW/BsSStEdehBORGupsV/EYGR+IpvlY&#10;uZnVyf8ABR/4DpYC5XxnctJIgZLUaPd70bGShPlY/EEj3ryvxV/wUZ1T4r6rP4N/Z38Eap448Syr&#10;8ur6lAsVjaA8byQw27SQf3hXpXs/hf8AYC+B/hG7jvIPA9tfXKZ8yTU7qe8WQY5zHM7pg+gAr2/w&#10;z4O0PwbpsWl6FpFppVhC2Y7e1i8uND/sgDFRZFJ3PmP4Qfs0ad8HtOuvi78atafxt8Rba2/tC/1r&#10;UAXttHRAZNllHj5NgGMgDPRAoJQ+Tfsr/BC5/at+Juq/tGfE3T11axvLqW18KaDfRrJawWq5XzXH&#10;RlGSqAZ+YlugzXZftzeNdZ+Mnivwz+zZ8PdQjTXvE0wu/EV5DhhYabH8zLIe244kIznAC4y6hvsT&#10;wd4T03wH4b0bw9odmLHRtLtorK0tUxthiRML35PGCe+c0tijXhtViWNFjCooCgEDgA/KOOw7Vaoo&#10;qQCiiigAooooAbJ/q2+lczNKgmkGf4jXSyHEbfSuQuD/AKRL/vH+dePj94nLXex2VFFFewdQUUUU&#10;AFFFFABTWztOBk44B706igDC8WeF7Txj4c1XRNSto7iy1C0ktJopFDRujqRgqevWvy9+GXhC8/Z5&#10;+KfiL9mDx9fy3fg/xUwufCuuuTsguSpMb4JwNz7VYD/loFPCksP1ebJU4ODjrXzv+2T+zlF+0D8H&#10;9QgsoFt/GWjxtf8Ah68jZY5YbmMbkTexAAZlAySAODkcmhwhUTjPYyq0adeDhUPhPUdCu/BPiHVd&#10;A1WNv7T0u5a1ct1I/hY+xHIPen2yy3N0sEKPNKTgRxKWY+oAHU+wrrPDniOb9pvwVIL6FbD46eFd&#10;9n4o0ZgI59QWFvLEwzgExnG4KSQeD1FehfsV/DO58Y+PZPG9xbyW+i6PJNFaZwUuLlgUkxz/AAEd&#10;emcYr89q5bOeK9ml7rPiHh506/sradD1T9j74D3vha1k8ZeJrRoNdvv3dnbSkE2cHpwTy1fU8UBV&#10;icNhjkhjnHpiiNRGFG0gj1qxX3OHw8MNTUII+ww+HVGNhpzxgU+ikroSsdgj/cbBC8Hk9BX5m/Dv&#10;9pv4ZQ/tRfG/xJ8RtU06XRNVnTQtOtZbGa/SK0sj5eGCQugjkdt4AOQ3XA5r9DPid4vg8BfDjxZ4&#10;knDGLRdJutRdU4YiKJ3wORyduOtflr8IL/xrpnwJ0Tw9qXxBbwf4Ju1VtQ1NPA19JfbruZn2/aDG&#10;csxO1WXPYjNaRM5H2X8L/g/8CfiwI/HPwr1C60yH7Sk8x8LapcaarSK2Qk9sNuQcfckUBhnjFUdR&#10;hbQv+CkVujkxWfin4bSwo6j53uLe9UkZHpHzT/Angv4efFX4naH8QfhDrUfh6bw9qMtr4p07TbGX&#10;TpNTBj2LFfRFEdpEZS6llwcH60n7ZN5ZfC34kfBT4v39wtjpHhrW59L1WRssRaX0Xls+xcvIEbB2&#10;oGPtQ3YIq55j8P7Cw/ZM/bm1v4ezBbD4cfFWybUNJtnKpBBfJuRoNrHGCPMTHQhrfGcGqn7Y/wCy&#10;/wDD/wAAfCHUfCfgHwxY2/iz4ieJbK0srYo90IZS4Z3hEjH7Om3Jd1KqAfoK6n9os6B+2PpHw6Pw&#10;g8f6FY+I9D8SQX0WrtqSx3NjCIwSUtnG528xIMIQMmPng5r6r0zwBZwaloet6sh1vxJpdo1mmtzR&#10;gSlXw0rbBwuSNvy84J7UrsGrHmnjr9n3V/H/AOz74N+GOo6wiWMa6ZD4luY1Je+gt1WSZI+4EkqK&#10;PoSO9e22UNtpem29tbKLW1tkSOOKMD93GAFVT14H6ValnAWQZBOdmA2CPyr5r+J37QHiH4iQz+E/&#10;gAya9rbamNH1PxYkAl0zw4CAJJd7AJcSIDuCoXGVweeKpakj/wBqT4w2t/Z6h8EfCdo/inx/4t02&#10;fS5LKF8waPbTRFHvbyRQRGqq4baxDMMYByM/AfiH/glt8ZPC1jILO50PxJbQMfLTT7uRHZSM4AkV&#10;R1/vYHqcV9i+IPFHw8/4J/eAPsOlsvjP4peIJYbq4SWV5tZ8QXUkgBlmaNXZIwzHyx90liBlixf6&#10;J+EnjjWviB4JtNa8TeDtQ8D6g/MmmatPDOVB6MskbnC+zYPbGapWGnY/C/x18BviT8LLrUbTxP4M&#10;1bTY7EqZ7nyDLCgPIJkj3JjHU5wO9cJDtulYqylAxRj2B7/Wv6QbiCDULNoZY0u4pescw3RuM47g&#10;5HNeAfFX9gn4OfFSSWe88HwaVftMZ3vtGP2WWQ46HbkN9CBmk7MfMz8dvgr8HfEP7QnxCtPBHh6O&#10;H+0bqF5rq4uOY7WFG2sf9n29e1frf8Ifi58Cv2efhD4c8DaR41sNUttGjWxll0qGe/8AMvDmSYsI&#10;Ef5mfc208/w9eK8+/wCCcHwl0b4O6/8AGzwi6RzeKtD8THTnuZtrXEmmiANayZHQOCSQDnIwcGs3&#10;4N6f4j/ZE8Z/FDwdpWlD4i6jqV3J4g0jw3o+I5rK3kl2RvcX05WKNH5ATLP1xyaLITdz6l+Hvx58&#10;O/FHV9S07RdK8RW0NnCk66hrGiXWn20xY42xNOikk/7IJ54r84P+Crnw2f4cfG3wl8RNERdN/tiA&#10;CWW2gWMi+tZVZZDtXkkEMSeTt9eK+zPgV+1D8Qvidp1jrtx8MtMj8Ly382n3d/oniAXUllJHII28&#10;1XhQMFY8lHbjJGRVD/gpt8Mx8Qf2TdcuLcedqPhuWDV4JCvzMiHbMAfTy2Zj/u0CPcvgF8YdL+PP&#10;wr8PeMdLkDJqFtG9zCisPJuNqF0OQPukj25r0yvzz/4I2eLxq/wb8a6HvaT+zfEH2uPJ+5FPAiou&#10;OwzDJ+XuK/QyokXEQjg0wKc9KkoqSmrjNpxSbT6VJTZGCIzHJABPAyfyFO5PKiMkKCT0HWvJ/wBo&#10;n486P+zx8JdY8X3x+1XNoot7LTVfD3l25wkSDqxLZzjONrehx2vj74geHvhr4S1DxH4l1aPSNGso&#10;y812+WKjGflUAlmxyAASfSvj7wLpl/8AtxftGaV8ULhJ1+C3gSZ4vC9nfwbV1q8ON96FfDFAQANw&#10;/gTHLSAFykrHU/sFfs76z4KtPEPxY+IMUc/xO8dTNeXMwIZrW0dgyxDkgBmw2AeFSEHBUgfXoUgj&#10;io0g8sRhQAI+BtGBj0x7VYobuMKKKKQBRRRQAUUUh6GgBkjAow9q5adV8+T/AHj/ADrp3U7Dx2rj&#10;7mWMXMoMuDvPGD6/SvGzDeJy1+h21FFFeydQUUUUAFFFFABRRRQAh6GoXVwrbeuOKnpD0NBLVz4a&#10;/bI/Zb8YW/jfS/jv8GIobDx7oSs+qWERCtqsKsGyMkKxChldTzJGTjLhVb2/9kz4v+DfjF8JbTXP&#10;CWnJ4fRbmWPUdCOEfTboyHzI3XAwS2WBxg5/CvcipAPO339K+KfjV8HfG/7Ovxgvfjf8GtKk12x1&#10;MrH4r8BWgIbUjn/X24AOJRnIAViTjCtkgml72M5Qi2nY+1RIjFcfNnoRyPzqTcPWvAv2Wv2p9A/a&#10;j8L3F3BbN4d8UaZOY9V8M3F07XNng/KzArHuUnuFK54PORXvIfk8HggfdP8Ak0GkSakIyCOtJuHr&#10;Smgo8d/a7lVP2WvizK8IuUPhfUQI2OB/x7SdT6V8h/Bbwr8K5tA+H1/46/ae/wCEi0/TLSyvk8H6&#10;lr9pDaxzw7HjEiB958tymAw5/PH2h+0xolz4g/Zx+KGl2kIuLq68L6jFDERkPIbaQAYHqcV43+zf&#10;8A/hH45/Z/8Ahzrl78MvDT3t94esZLoy6VFI7ziBGdjJ1+9GevoK0jsRI634T3ngHxf8ffHHjP4f&#10;eII9bdtNsLDXf7IaOSwuJ90zxSKyH55wjAMwyNuASDwPzF/4KA/tH6p8ePjpquiW943/AAhnhK6k&#10;06ytVc+XPMp2y3LeuThcDJA56Dj9F/iV4b8MfsWfAH4w+L/AOlQaPcXaNew29sFht4bt8QQmMcDC&#10;swYqOuCB1r8S7RJGhLSStNNJIzmVslmcE7mOefnDE/hzUyHE0E01oYyUVIiwP/Huoi/8eXk/jXpv&#10;w7/af+LPwwkQaB421qGxt1402e5862IHbZL5ike20ZrzOC5kMwDA7cYHFWLafEjgKN3apFI+yfhn&#10;+2l8V/jx4l8NfBnxh4qhsNI8UXrabfeI9L0xYdTeFuPs42P5aCTd5fmIm9d2e1fZX7Qd34t/ZO+A&#10;1rb/AAS8F6ReaRYqtnJatGfNst2ES58tf9c3mEMxbk859a/H3QPF9x4B8b+EfF0bs0uhavbaoVj4&#10;Z/LlV2UH3C4r+huyvbbXNMiuYFWeG8iE0RPR0IBGTj1P+FXFkHzX+zZ+yHB8NNTufiP4/wBTj8c/&#10;FXV9txc6xqC/Ja5TPlW/HBUDHmKASBjaMZr5o0DxHffHLwTq3xz+N3xB1DQ/hnZ3dysHw50m6ktH&#10;Lo5jghfymRmkLqCMruORyO32H48+Cvjb+3dc8QeHPjL4g8HaZeq9xfaa8Nrd2sGE5MBlhZ4xxyQQ&#10;e4NeB/Dj4I/s9aZq8nxB1P4o6X8QPG3mPfxah4n1a3xDOCR5j2YYAYYDadhYdadriOw/Y/8AivpX&#10;w4+DGmwfFDxhp3hHUNW1O61LQtD8S6vEuoW2kySD7PHIJnL4H3iewOTjFfXlvq1ldpA8F1DOlwgk&#10;haNwwlQruDIRwykc5HFfk1+zydV8aaN4v8MeDfCn/CffFDxVLeWevfFO/USaXpls+9M2sjjJYRtx&#10;GCoJA5Ar6Vi/aeP7IWtfDj4R+MPCWsweEFht9IX4g313GsM0igZl8lPMAjLHad0isBztwKOWwzoN&#10;Ztz8Mf8Ago54dvVRE074keEbjTpViG1pb6xZZd5PHPlOoyfXGc8VQ/by+HnhK9sdI1W70G/1nxf4&#10;iuYfDNjYRam+naddu53J9ukQg+UnLBSwYkcAk1j/APBSDxXF4O0D4L/FfRb1Jn0DxdbpFcWsi4mt&#10;biCRpgsmduGWKMbs459q+rfiL4B0D4meFb/QvE2i2niDT5/3n2C9BWKSRAApPcD5sFhkYNMD4Y+A&#10;mm+NtT+IFl8J/DvxttdHt9B0E3t5D4E060Gm6TciTbFARLEzTlgdz5YMcHJBNfT/AIzsNd+IP7NH&#10;xE8L+MW05fFR0LULa8Gnz/Ip8p/InZAcxsww+3oee1eW/D7wB8UZvDviPw38PvDPhP8AZvgtb028&#10;ksNt/bF1qBHS4jkHlIikcBWjkI7+lcr44+FmtfCK51zwHonj7VvGXxV+NptrS81jVkhV9MsraNku&#10;rwqiYVFgZ4hyDvK4yaYHln/BEqU/b/izliVki0voflyv2gZ9jgj86/VGvjL9hDwV4T0T4k/G698C&#10;6f8A2f4Rs9UsfDkAH3Z7qztwLqQd+XkXnoc8V9m1nLcuIUU3cPWnVJYjNtUk5wBngZNV7i/toLOS&#10;5kuEjtlRmacsAigDkljwMeppbq7hghlaWRYlVSWZ2KADHJz2A9e1fBvjj4x+IP26vF2tfCP4Xz3X&#10;hb4fQb4df8e/ZmkS7VchbO3IwgDM2G3MCRnA9QDl/El3f/8ABSP472/hiwN/Y/s/eFGaS6uIoZIk&#10;1m6RsMiOwGCCMKCBtQucDNfoR4e8OWfhnSbDStMsINO02xjWG3tLZAkUKKoACAdF9jznmud+Enwh&#10;0D4LeCNL8K+FNPg0nSbFEVVijG6VgBvkkOeZHO7Lc8fhjvKACiiigAooooAKKKKACiiigBsn+rb6&#10;V55eSL9rn5/jb+dehyfcb6V5pfTIt9cAnBEjA/nXjZhvE48R0PTaKKK9k7AooooAKKKKACiiigAo&#10;oooAayh1KnoRiq00MjhwoYOy43BsL/PI+oq3SHpQJq58TftQ/sneJdJ8e2vxq+Bk1t4f+ImnZn1D&#10;TzIYrfV4wpLh0VSHdgNm1iFIOc7ua9h/ZW/am0P9pHwi7sg0Txnpkhs9Y8PXDgXFrMn3mCnqjc4I&#10;z6da92ZQ3JHI6GvlX9o79js+KvEbfFH4X3Y8F/F/TEMltqFoEFtqn96K6iKlXJHGSCOmQewCVj6l&#10;SVHCMrBg2CCvORVivjL4AftvardeP7z4a/HHQIfh74+tp/Kt7pGb+y9SYDlUlywEmDkKXKtkBcHA&#10;r7JWeNmwGyfbv7/T3oGJckC3lPONp6Zz09ufyr8rtH8KfAf4OfBb4kab8QvDWiXnjHwR4g1DTbKw&#10;vLt4L3VYt4ltQrKWdlkSUDcoG0E5K4OP1RMyMCokCuRxyM/ka+E/2v8AwR4a+CPxq079oTWvCEXi&#10;3SJNP/sm/tZUUyWN6gjNldR9f7pjY4OMg9BVxIkN+Gf7OHwd/aD/AGcdel8NfCu58FarqOlSWiTa&#10;9aNHcR3LRFlkiZ2IZEkKkPgdM1+TpsLzQr680nU0a21ewme0uInX50ZGx8y9RkDr0NfsN4W/aM+I&#10;nh74aD4k/FXWPB/gfRJtLbUbDwhpVrJLqUism+3VnkmO53BUBUjABIzjmvCv2gP2SNX/AGkfgfpf&#10;x90jw+ugfE/UNLi1PV/DNiCLfU1LcPhsMJ1iAYD+JsAZJ5pq5Kdj881kcuAJATnpip5FZFBRcyHs&#10;OtV0SazmlFxC0NxG+yaGUbXibOMMDyDnseav6Ppl/wCJ9U+w6PYXWtXSjdJBpkL3Dqvcnywdv40u&#10;VA3cr3lo95avG0bHKHC45LY4AHWv22/4J+fEv/hZf7KXgO/ubhZr+xszpF2xkBIktiUG4ddxTa1f&#10;nd8Gf+CdnxZ+LCmbVrGDwHo7fcu9UQySup7hAc5x64FfoB8Gf2WfEv7N/gvxBo/w/wDHj3yX0n2q&#10;Gw8U2Sy2Ntclx5sirGVlVXUdDIQM52mnZIk+nWYFW54x1JwPzrznxZ8Bvhp46kNxr3gjw7rcpVRu&#10;u9OhmI2tuyWKkkZ9fxrzqL45fFnwNFcDx58I5tRs7VXY634LvobiMxocPI1vK6OgHXGWOOgNa/h/&#10;9tL4Oa/BbGbxmmhzzj92niG0m0tw2cbN06IhOeAASD70WAytd+P9p4a129+HHwj+H954p8SabIlr&#10;PbWdu2m6PpuenmXTJswAQSIVY4zjkVz+ufsqeIvj+lrc/HfxbFrOnJcNNaeD/Dlr9i023J7NKT50&#10;z+hZwp/uEZr3geO/Btt4WvfEia9o7aCga5uNUtLuM28nHzFnQnccDtnNfml+0t/wU48T+OZfEPhn&#10;4ZwJ4b8Psxs38Q3Sb9QnXlX8gAmNEI6MTvGcjmpbsMf/AMFJfj74fm0vQ/gJ4AS2h0rw/LDdX9/Z&#10;kulo0Q228MLDo6Z3Mc9sdc1mfCT/AIKkfEjwXFFbeNdGsvHGniNc3NuBbagnTcGYfJJ0HG3J6bu9&#10;fFECeQsgDs0krtM8rMSzufvFyepNSw3gTP8AERztOeaqOqEfs58Pv+CiHwZ8eeHNcv5vEUvh240i&#10;3ku7rTNbTyp5VAwUgP8Ay1bPAVMsewNcf4EvNX8D+APiV+1L8QLeO18W61oc0uiaReowOk6fGrNZ&#10;WPs8zKjS9y7L0NfEf/BPT4T2vxV/an0cavZLqOheFNPk1aSGe3WeNp1/dRbvX5iHAPUrX6GfGW8u&#10;Pj78dtB+Clk6N4U0eO18U+MrlSHeVY5Vks7I8YUySojtg8xqcdMUDNz9g/4N6n8GP2fdLs9cuPtO&#10;u65ctr2oZxiOe4VHdOOpGMZHHFfRrOAp69OwqCKFIIo440EaRqFUAcKBxt/KnCQFC6ESAdkOc+1Q&#10;y4jxwfXBGcc1BeatZWNjPd3V3FbWkEZlluJHCpGo6lmPAx714t+07+1V4R/Zp8KiXUnj1XxNf749&#10;I8NW7s1zfy47oqswTcQC209eMnivDPC3wW+LP7Y+nweIfjZq934H8CX1qqWngPwpfPG9yhPW/Zgd&#10;4IHQljycbDUlmV4p+KPiL9v3xs/gH4fyX+hfBSN86/4pNrODrSq+17e0mC7Y1YBlYNg85xivs34f&#10;/DjRPhf4V0rw14Z0630vSbFVjWOCNV3BQPmYD7zEjljzWh4c8KWPhLSrLStGsIdK0m0URwWdoqwx&#10;woAAFVF4OeSSeea3ApBHFAElFFFABRRRQAUUUUAFFFFABRRRQA2T7jfSvI9XuAuq3o3dJ3H/AI8a&#10;9cfhT9K8U1y8iXWtQUvgi4kB4P8AeNeNmDd4mFVXse20UUV7JuFFFFABRRRQAUUUUAFFFFABRRRQ&#10;Ah5Bpm0jnGakooA80+N/wC8IfH/wVeeG/FukQ3ttMN0N0qhbm2kAO2SNxyG/H618mXT/ABw/YJsr&#10;S71HVbv42fB+JhaTQqnk6posKtkSfLuMgCg98epUc19+kZBHrUE1u0iyAFVZwQcruU/7w7igDz74&#10;LfHzwP8AH/woPEPgzX7bU7VSsdxbH5LmzkP/ACzmjbDIx7ZHPbNb3xC8C6J8UPCGreFfElmt9oup&#10;2zW11AWwQGGDhv4WweDXhHxb/Yd0rXNXvvGHwt8RXvwf+Ik2d+s6Jn7PdKRylxbBxGQf76BWGcnd&#10;0rzbw1+1L8Vf2ZI7HR/2kvCfm6B54trb4h6Btkt5ATgNcRx5ZCcgnaq8Do3d3sJq58l3vw+1H4Sf&#10;EvS/hnrvhVfFHxgutT+waB4s8U3ck1jFYJJALW5iTO07VBG08jbyBkZ+nfB3jPxh4E/aa8EeCNL+&#10;L998V/El5O0fi7RoY4xpekWaQnGwoP3bqx+6Tu7kDv8ASvjL4cfCr9q/womp3FtpHi2yntHt7XW7&#10;PbNPaiRMboJlYGJl3bjnByOlfMnho+Hf2T/BHiD4VfEHwxc6PqOsxTaTpXjrw1pHzeIYZ1ZIhLcg&#10;nZdjeFPmFd3GM8VadyGrFv8Abr/Z68CeKvjF8Edc1XS7e2tfEXiWPQNXuLRhbzXyzAGFCuQGB+YF&#10;h8w+vFfWvw4+DvgP4OaRHb+E/Dmn6LAsQUzrAFlcEfxv1PHqR718CfDz4R/G3X/2UPGvhTxb4f1i&#10;31bwZfQ+JfAl/qssYvZZLdjJ9n2qzMxZFIGOMvjNffnwf+KGl/Gz4V+HvF1g8clnq1osksY6RzjA&#10;kiYHkFHUrg9fpTJOY8FftJeF/iP8bvF/ww0YTXGseGbRJbu9ljUwbmKhkVdwLYDpyOOeDxXB+GP2&#10;19L8Q+KdJiHhu7j8F634kfwno/iSe6VvP1NVLAPEfnRJD8qsoOD1x0rjfhNYR6V/wUy+M8FvC1rD&#10;c+FrO4xBGql2drbJB9f5V5L8SPgbrXwg8QfC/wCCuha1p2u2WtfEi28WWFs2mSm80uzhO64uJWaV&#10;lMeSRgqu7DevAB9D3/7Z9pYeP5Yo/C11D4AsvFTeCdQ8XyziIQ6sVAP+jDO6PzGRDI2MZJxiuN+N&#10;v7b+k+DvHvjXwtqfwX1nxXo+hSrHdavHGstvMVi80thoiqqqgktnHHrxXm37VHwW1TwvNqHww8Na&#10;zb3MHxi8cwa1Dor2jNe6STJG95diVWCxxKyY2kHIJCk819B/tvX9w3w10P4XeHpjpevfEfWbXw59&#10;ptIgXjtHZDdysMZKiIOCfQmmB8j/ALZ/wl8B6/8AsYeDPjD4H8DWPgtLu9s76/0y3jC7re4BQJIR&#10;gErKUOQo618LO7LE0abRFGAqqAdiZHOPf3r9zP2oPh34a1X9lLx34YvVt9L8P2+hSvCJisUdsYVE&#10;sJLNgDbJGhr8IdJv45rCFbi8jXy1ZCwOQxVvUcdOh70rJiLgtyNpOSM9hmpIrT7Jds0pVNhyRIQB&#10;612/hL4NfEPxdcrFo/gfXL9dpkH+iNBvQDJZWkCjGOd2ce9e2aT+xNN4EOlz/FC8Muu6pCr6D8Pv&#10;Df7/AFPVJN3zCfghYR0eQHaqknPFNKwHtH7D13bfsw/sxa/8TtT02e58Y+NtTW08P6GFAutTMeYr&#10;eCJD82AzGRiQAAuSRX2b+y58Gb/4V+E9T1LxNLDqHxB8V3p1fxJqEI+U3Lcrbx9xDEpCovYZ6ZrM&#10;+BX7P0vhyytPEnj6PT77xRGFfTtNt/Maw8NW+0BbezEn3CAMtLtVi2RnArmPi1+2/pem+MJfAnwr&#10;0e5+KPxFD7GsNOISz09iMEy3DYjzyT97A7kVDZaVz6jklWKJpHYRoi7mZuAo9TnpXyj49/aw134n&#10;eOF+HX7PFnZeKfECOU1bxfeRmTSPD69GywAEso7ICcnjmsXwP+yr8WPjFqEWrftB+OkvdDYeZ/wg&#10;PhaWS102Q5youXjKGRh0ICsp/vV9W+EfAOgfD7RbbR/DOiWWiaRBjZZ2MKxxg5HzEADLcD5iSeKk&#10;tKx4T8C/2KdL+HPjJ/iJ4y1q5+IvxQvCz3GuaqAIrbcMFLePnaoBwMk4AwnlqSh+lwrAAA9O5HGK&#10;fRSGFFFFABRRRQAUUUUAFFFFABRRRQAUUUUANk/1bfSvB/EFvI2vakQvBuZe/wDtmveJPuN9K8M1&#10;6+gTXdRUvgi5kB+U/wB4142P3iY1Nke60UUV7JsFFFFABRRRQAUUUUAFFFFABRRRQAUUUUAFFFFA&#10;DZCRGxALHBwFxk/TPFZWt+HLHxLps+n6vYWmrWE67Z7O9hWaGYYwMo2QPyrXooA+Q/Ef/BPbR/DN&#10;5qWvfBjxjr/wj8QzP9oig024M2mbxzte3Yk7WPUKcY42npXnvjn42eKfDmlT/Dz9qj4YS6x4bkUM&#10;fG3hWOWeydV6XEqIC0DKPmJGCuMgcV9+sNykc8jHBwartCxQrgKMHAPzJnsSOCaadhNXPyt+IXhL&#10;4p2jSal+z/8AHjUfH/g+PE9r4fs/EAm1a1ixkosbjcyAcbTgnpXiXwW/aX+LX7IF5dwx6fc2mgap&#10;dSXM+jeI7Oe2j89j85hZ1AU55Pr2zX6R/Gj/AIJ8fC34s3x1jT9PuPAnineZYtd8NFYJkk6hmX7r&#10;EnB6Z/2hXk2q/Db9pT4MaZeW+u6b4b/aS8FMyr9guEW21UIn3WJkU+awx91jMSeAK1i09zNqxyH7&#10;P37UfwK8X/GC5+Kfiy+1fwJ8TLy2Fncre3s0um3ERSJdgKIUAG04BIxj3r6i8Mz/AAP8FeP9Z8bJ&#10;468PXfi3U4xA2p6v4ht5ZoIDysEYMnyoDyR6etfEWjWn7J3xr8S3OkeJdA1b4HeOyxik07USYYEl&#10;6Buvl4B5w6IMDnAru7//AIJMaTfxxXvh74kC5klj86Ca7sIZUlz3BRuVA7j8Kp26EcyW59PeF9U+&#10;AXg74k6v45i+IHhS+8WapiCfUtR8T2808MJ+7BEDLhFB7Dk9Oap/E34xfDSz8e6Jq40jxB458aeH&#10;3kXSLbQNHu7jYZYSkgFyI/s+0g/eMmBnOcA15J8CP2E/Hv7Pdp4gh0fXPh/4mfWJ45i/iTQrmURb&#10;TyqhJxj8v8K94uPCHx51ey+yy+O/BvhkKMiTw/4elnnRsYwPtVy8YH/AfwpK3UaknscPp3wc8f8A&#10;7R+v2GvfGaGDw/4BtGS6sPhtYTGTzZUffHNqMynbIwwD5akr6969RuY/g74S1W+sXXwtZ6ra2pvZ&#10;9NjSF7kQxKW8yOBVMjbQM/Kp6V4B8bLTwh8JZ7S9+Nn7QvivXL8xP9n8M6PJHpjXZx/zwso1kbPT&#10;5zg+tcP4HtPif4msILT9nT4Q2Xwg8IahIbWTx/4mEX9rzQ5z5xidi8hY9GfzGHbbS06DPYPFv7Rn&#10;i7xZpV0Ph5YaV8NvCMZWNPHfxEUadBJITgi1tXCliByGfCk9RiuN8L/ED4d/CbW9S1H4fWWu/tG/&#10;F/VGAvte0dDdIhbj57zH2e0hBP3Y3xgfNxW58P8A/gm9oN/qy+KPjV4l1T4teLSxYte3DxWaj+6I&#10;gcsP9knaRwVxX1h4Y8F6N4J0aDR/DumWmi6ZBjyrO0gWOJcd8KBz+dS3bYqKufLln+zl8WP2jpP7&#10;Q+OvipvDfh2WRZIPh74NuWigKDn/AEq5B3ux6EIccnBr6E+EnwJ8DfA3R5NM8E+GLPQLeZy8zW+X&#10;kmOOryPlmP1Nd8FIxk5bu2P0p9Q3ctKwxcnjbtA6U+iikMKKKKACiiigAooooAKKKKACiiigAooo&#10;oAKKKKAI5mCQux6AEmvnnxHlvEOqEKxBupT90/3zX0PKu+Nl9QRXLz/DzR7uaSeawjaaVi7nzG5Y&#10;nJrzMZQqVmuQ56qm7cp1dFFFemdAUUUUAFFFFABRRRQAUUUUAFFFFABRRRQAUUUUAFFFFABSHoaW&#10;igCPaRzimEHoCMfSpj0NR+tAmrnE/Ej4NeCvi5p4svGXhjTPEsKqyxG/tlkaLIxuVuCpHquCO3Nf&#10;L11+xZ8Q/gBLd6p+zl4+l0izkc3EvgfxG32rTp2HO2KRhmJm6cjjPLDrX2sahvP+PSb/AK5t/Kmn&#10;YVkfHmk/t+L4Ltr7QPi34B17wj8RYRstND06zku01lyPlFvJGrKC7YABOfmqbSPDP7S/7Qtulz4m&#10;1uw+CXgq+k3HR9CjD680BP3XlcMkbMvHGSpPI4xX1B4l/wCRl0L/AK6H+Yroov8Aj5n+i0nqHKjx&#10;X4W/sc/Cz4RQCTSPCNjqWtNL50uv64i3uozPnJdp3UkHP8K7R9K9njt/LAwrDGAORwPYdAPpVk0t&#10;CYcqI9p9KApyOKkooGlYKKKKBhRRRQAUUUUAFFFFABRRRQAUUUUAFFFFABRRRQAUUUUAIeh703n+&#10;7TvWlpNXA//ZUEsBAi0AFAAGAAgAAAAhAIoVP5gMAQAAFQIAABMAAAAAAAAAAAAAAAAAAAAAAFtD&#10;b250ZW50X1R5cGVzXS54bWxQSwECLQAUAAYACAAAACEAOP0h/9YAAACUAQAACwAAAAAAAAAAAAAA&#10;AAA9AQAAX3JlbHMvLnJlbHNQSwECLQAUAAYACAAAACEANy/gAlcFAACLGAAADgAAAAAAAAAAAAAA&#10;AAA8AgAAZHJzL2Uyb0RvYy54bWxQSwECLQAUAAYACAAAACEAWGCzG7oAAAAiAQAAGQAAAAAAAAAA&#10;AAAAAAC/BwAAZHJzL19yZWxzL2Uyb0RvYy54bWwucmVsc1BLAQItABQABgAIAAAAIQA9PHwT3AAA&#10;AAYBAAAPAAAAAAAAAAAAAAAAALAIAABkcnMvZG93bnJldi54bWxQSwECLQAKAAAAAAAAACEAKbOR&#10;4enjAADp4wAAFQAAAAAAAAAAAAAAAAC5CQAAZHJzL21lZGlhL2ltYWdlMS5qcGVnUEsFBgAAAAAG&#10;AAYAfQEAANX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width:2842;height:3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IEuwAAANsAAAAPAAAAZHJzL2Rvd25yZXYueG1sRE9LCsIw&#10;EN0L3iGM4EY0VVBsNYoIgls/4HZoxrbaTEoT23p7Iwju5vG+s952phQN1a6wrGA6iUAQp1YXnCm4&#10;Xg7jJQjnkTWWlknBmxxsN/3eGhNtWz5Rc/aZCCHsElSQe18lUro0J4NuYiviwN1tbdAHWGdS19iG&#10;cFPKWRQtpMGCQ0OOFe1zSp/nl1FQunkzuu1ta4w8xtSlXs8fWqnhoNutQHjq/F/8cx91mB/D95dw&#10;gNx8AAAA//8DAFBLAQItABQABgAIAAAAIQDb4fbL7gAAAIUBAAATAAAAAAAAAAAAAAAAAAAAAABb&#10;Q29udGVudF9UeXBlc10ueG1sUEsBAi0AFAAGAAgAAAAhAFr0LFu/AAAAFQEAAAsAAAAAAAAAAAAA&#10;AAAAHwEAAF9yZWxzLy5yZWxzUEsBAi0AFAAGAAgAAAAhAKkU8gS7AAAA2wAAAA8AAAAAAAAAAAAA&#10;AAAABwIAAGRycy9kb3ducmV2LnhtbFBLBQYAAAAAAwADALcAAADvAgAAAAA=&#10;">
                  <v:imagedata r:id="rId8" o:title=""/>
                </v:shape>
                <v:line id="Line 20" o:spid="_x0000_s1028" style="position:absolute;visibility:visible;mso-wrap-style:square" from="2842,2952" to="284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GWwQAAANsAAAAPAAAAZHJzL2Rvd25yZXYueG1sRE9da8Iw&#10;FH0X9h/CHexFZjoH0lXTMuaEwUCc0/dLc22KzU1Jonb++uVB8PFwvhfVYDtxJh9axwpeJhkI4trp&#10;lhsFu9/Vcw4iRGSNnWNS8EcBqvJhtMBCuwv/0HkbG5FCOBSowMTYF1KG2pDFMHE9ceIOzluMCfpG&#10;ao+XFG47Oc2ymbTYcmow2NOHofq4PVkFm31On9ly/PZt1tfV/rp8pZNnpZ4eh/c5iEhDvItv7i+t&#10;YJrWpy/pB8jyHwAA//8DAFBLAQItABQABgAIAAAAIQDb4fbL7gAAAIUBAAATAAAAAAAAAAAAAAAA&#10;AAAAAABbQ29udGVudF9UeXBlc10ueG1sUEsBAi0AFAAGAAgAAAAhAFr0LFu/AAAAFQEAAAsAAAAA&#10;AAAAAAAAAAAAHwEAAF9yZWxzLy5yZWxzUEsBAi0AFAAGAAgAAAAhAKcSoZbBAAAA2wAAAA8AAAAA&#10;AAAAAAAAAAAABwIAAGRycy9kb3ducmV2LnhtbFBLBQYAAAAAAwADALcAAAD1AgAAAAA=&#10;" strokeweight=".25444mm"/>
                <v:line id="Line 19" o:spid="_x0000_s1029" style="position:absolute;visibility:visible;mso-wrap-style:square" from="10191,2930" to="10191,2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8GwgAAANsAAAAPAAAAZHJzL2Rvd25yZXYueG1sRI/disIw&#10;FITvBd8hHMG7baqCLNUo6rI/CCJWH+DQHNtqc1KabK1vbwTBy2FmvmHmy85UoqXGlZYVjKIYBHFm&#10;dcm5gtPx++MThPPIGivLpOBODpaLfm+OibY3PlCb+lwECLsEFRTe14mULivIoItsTRy8s20M+iCb&#10;XOoGbwFuKjmO46k0WHJYKLCmTUHZNf03CrYd09Wsq/0OV5ffr/Zy/+FJqtRw0K1mIDx1/h1+tf+0&#10;gvEInl/CD5CLBwAAAP//AwBQSwECLQAUAAYACAAAACEA2+H2y+4AAACFAQAAEwAAAAAAAAAAAAAA&#10;AAAAAAAAW0NvbnRlbnRfVHlwZXNdLnhtbFBLAQItABQABgAIAAAAIQBa9CxbvwAAABUBAAALAAAA&#10;AAAAAAAAAAAAAB8BAABfcmVscy8ucmVsc1BLAQItABQABgAIAAAAIQBuFT8GwgAAANsAAAAPAAAA&#10;AAAAAAAAAAAAAAcCAABkcnMvZG93bnJldi54bWxQSwUGAAAAAAMAAwC3AAAA9gIAAAAA&#10;" strokeweight=".50886mm"/>
                <v:line id="Line 18" o:spid="_x0000_s1030" style="position:absolute;visibility:visible;mso-wrap-style:square" from="2842,2923" to="10220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i7uxAAAANsAAAAPAAAAZHJzL2Rvd25yZXYueG1sRI9Ba8JA&#10;FITvBf/D8gRvdWMsVaKrBKGg0B6MXrw9s88kmH27Zrea/vtuoeBxmJlvmOW6N624U+cbywom4wQE&#10;cWl1w5WC4+HjdQ7CB2SNrWVS8EMe1qvByxIzbR+8p3sRKhEh7DNUUIfgMil9WZNBP7aOOHoX2xkM&#10;UXaV1B0+Ity0Mk2Sd2mw4bhQo6NNTeW1+DYKdufiNqssOTOZ7t3b6StPP0+5UqNhny9ABOrDM/zf&#10;3moFaQp/X+IPkKtfAAAA//8DAFBLAQItABQABgAIAAAAIQDb4fbL7gAAAIUBAAATAAAAAAAAAAAA&#10;AAAAAAAAAABbQ29udGVudF9UeXBlc10ueG1sUEsBAi0AFAAGAAgAAAAhAFr0LFu/AAAAFQEAAAsA&#10;AAAAAAAAAAAAAAAAHwEAAF9yZWxzLy5yZWxzUEsBAi0AFAAGAAgAAAAhAGMWLu7EAAAA2wAAAA8A&#10;AAAAAAAAAAAAAAAABwIAAGRycy9kb3ducmV2LnhtbFBLBQYAAAAAAwADALcAAAD4AgAAAAA=&#10;" strokeweight=".3819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2980;top:2395;width:1716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357765" w:rsidRDefault="00250C8E">
                        <w:pPr>
                          <w:spacing w:line="526" w:lineRule="exact"/>
                          <w:rPr>
                            <w:b/>
                            <w:sz w:val="47"/>
                          </w:rPr>
                        </w:pPr>
                        <w:r>
                          <w:rPr>
                            <w:b/>
                            <w:color w:val="414D42"/>
                            <w:sz w:val="47"/>
                          </w:rPr>
                          <w:t>Pâq</w:t>
                        </w:r>
                        <w:r w:rsidR="00B23FFA">
                          <w:rPr>
                            <w:b/>
                            <w:color w:val="414D42"/>
                            <w:sz w:val="47"/>
                          </w:rPr>
                          <w:t>ues</w:t>
                        </w:r>
                      </w:p>
                    </w:txbxContent>
                  </v:textbox>
                </v:shape>
                <v:shape id="Text Box 16" o:spid="_x0000_s1032" type="#_x0000_t202" style="position:absolute;left:5218;top:2533;width:457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357765" w:rsidRDefault="00B23FFA">
                        <w:pPr>
                          <w:spacing w:line="347" w:lineRule="exact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131315"/>
                            <w:sz w:val="31"/>
                          </w:rPr>
                          <w:t>SEMAINE</w:t>
                        </w:r>
                        <w:r>
                          <w:rPr>
                            <w:b/>
                            <w:color w:val="131315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131315"/>
                            <w:sz w:val="31"/>
                          </w:rPr>
                          <w:t>DU</w:t>
                        </w:r>
                        <w:r>
                          <w:rPr>
                            <w:b/>
                            <w:color w:val="131315"/>
                            <w:spacing w:val="29"/>
                            <w:sz w:val="31"/>
                          </w:rPr>
                          <w:t xml:space="preserve"> </w:t>
                        </w:r>
                        <w:r w:rsidR="00CE0345">
                          <w:rPr>
                            <w:b/>
                            <w:color w:val="131315"/>
                            <w:sz w:val="31"/>
                          </w:rPr>
                          <w:t>12</w:t>
                        </w:r>
                        <w:r>
                          <w:rPr>
                            <w:b/>
                            <w:color w:val="131315"/>
                            <w:spacing w:val="7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131315"/>
                            <w:sz w:val="31"/>
                          </w:rPr>
                          <w:t>AU</w:t>
                        </w:r>
                        <w:r>
                          <w:rPr>
                            <w:b/>
                            <w:color w:val="131315"/>
                            <w:spacing w:val="3"/>
                            <w:sz w:val="31"/>
                          </w:rPr>
                          <w:t xml:space="preserve"> </w:t>
                        </w:r>
                        <w:r w:rsidR="00CE0345">
                          <w:rPr>
                            <w:b/>
                            <w:color w:val="131315"/>
                            <w:sz w:val="31"/>
                          </w:rPr>
                          <w:t>16</w:t>
                        </w:r>
                        <w:r>
                          <w:rPr>
                            <w:b/>
                            <w:color w:val="131315"/>
                            <w:spacing w:val="8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131315"/>
                            <w:sz w:val="31"/>
                          </w:rPr>
                          <w:t>AVR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7765" w:rsidRDefault="00357765">
      <w:pPr>
        <w:pStyle w:val="Corpsdetexte"/>
        <w:spacing w:before="3"/>
        <w:rPr>
          <w:rFonts w:ascii="Times New Roman"/>
          <w:sz w:val="24"/>
        </w:rPr>
      </w:pPr>
    </w:p>
    <w:p w:rsidR="00357765" w:rsidRDefault="00B23FFA">
      <w:pPr>
        <w:pStyle w:val="Titre"/>
      </w:pPr>
      <w:r>
        <w:rPr>
          <w:noProof/>
          <w:lang w:val="fr-FR" w:eastAsia="fr-FR"/>
        </w:rPr>
        <w:drawing>
          <wp:anchor distT="0" distB="0" distL="0" distR="0" simplePos="0" relativeHeight="487366144" behindDoc="1" locked="0" layoutInCell="1" allowOverlap="1">
            <wp:simplePos x="0" y="0"/>
            <wp:positionH relativeFrom="page">
              <wp:posOffset>2477679</wp:posOffset>
            </wp:positionH>
            <wp:positionV relativeFrom="paragraph">
              <wp:posOffset>-2049100</wp:posOffset>
            </wp:positionV>
            <wp:extent cx="3796645" cy="1289303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45" cy="1289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80C1A"/>
          <w:spacing w:val="-1"/>
          <w:w w:val="105"/>
        </w:rPr>
        <w:t>Nombre</w:t>
      </w:r>
      <w:r>
        <w:rPr>
          <w:color w:val="C80C1A"/>
          <w:spacing w:val="-7"/>
          <w:w w:val="105"/>
        </w:rPr>
        <w:t xml:space="preserve"> </w:t>
      </w:r>
      <w:r>
        <w:rPr>
          <w:color w:val="C80C1A"/>
          <w:spacing w:val="-1"/>
          <w:w w:val="105"/>
        </w:rPr>
        <w:t>de</w:t>
      </w:r>
      <w:r>
        <w:rPr>
          <w:color w:val="C80C1A"/>
          <w:spacing w:val="-22"/>
          <w:w w:val="105"/>
        </w:rPr>
        <w:t xml:space="preserve"> </w:t>
      </w:r>
      <w:r>
        <w:rPr>
          <w:color w:val="C80C1A"/>
          <w:spacing w:val="-1"/>
          <w:w w:val="105"/>
        </w:rPr>
        <w:t>places</w:t>
      </w:r>
      <w:r>
        <w:rPr>
          <w:color w:val="C80C1A"/>
          <w:spacing w:val="-16"/>
          <w:w w:val="105"/>
        </w:rPr>
        <w:t xml:space="preserve"> </w:t>
      </w:r>
      <w:r>
        <w:rPr>
          <w:color w:val="DF070F"/>
          <w:spacing w:val="-1"/>
          <w:w w:val="105"/>
        </w:rPr>
        <w:t>limitées</w:t>
      </w:r>
    </w:p>
    <w:p w:rsidR="00357765" w:rsidRDefault="00357765">
      <w:pPr>
        <w:pStyle w:val="Corpsdetexte"/>
        <w:spacing w:before="5" w:after="1"/>
        <w:rPr>
          <w:b/>
          <w:sz w:val="28"/>
        </w:rPr>
      </w:pPr>
    </w:p>
    <w:tbl>
      <w:tblPr>
        <w:tblStyle w:val="TableNormal"/>
        <w:tblW w:w="0" w:type="auto"/>
        <w:tblInd w:w="18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8"/>
        <w:gridCol w:w="2128"/>
        <w:gridCol w:w="1089"/>
        <w:gridCol w:w="1291"/>
        <w:gridCol w:w="2870"/>
      </w:tblGrid>
      <w:tr w:rsidR="00357765">
        <w:trPr>
          <w:trHeight w:val="517"/>
        </w:trPr>
        <w:tc>
          <w:tcPr>
            <w:tcW w:w="9946" w:type="dxa"/>
            <w:gridSpan w:val="5"/>
          </w:tcPr>
          <w:p w:rsidR="00357765" w:rsidRDefault="00B23FFA">
            <w:pPr>
              <w:pStyle w:val="TableParagraph"/>
              <w:spacing w:before="99"/>
              <w:ind w:left="2636"/>
              <w:rPr>
                <w:sz w:val="27"/>
              </w:rPr>
            </w:pPr>
            <w:r>
              <w:rPr>
                <w:color w:val="131315"/>
                <w:w w:val="105"/>
                <w:sz w:val="27"/>
              </w:rPr>
              <w:t>Coordonnées</w:t>
            </w:r>
            <w:r>
              <w:rPr>
                <w:color w:val="131315"/>
                <w:spacing w:val="6"/>
                <w:w w:val="105"/>
                <w:sz w:val="27"/>
              </w:rPr>
              <w:t xml:space="preserve"> </w:t>
            </w:r>
            <w:r>
              <w:rPr>
                <w:color w:val="131315"/>
                <w:w w:val="105"/>
                <w:sz w:val="27"/>
              </w:rPr>
              <w:t>du</w:t>
            </w:r>
            <w:r>
              <w:rPr>
                <w:color w:val="131315"/>
                <w:spacing w:val="-20"/>
                <w:w w:val="105"/>
                <w:sz w:val="27"/>
              </w:rPr>
              <w:t xml:space="preserve"> </w:t>
            </w:r>
            <w:r>
              <w:rPr>
                <w:color w:val="131315"/>
                <w:w w:val="105"/>
                <w:sz w:val="27"/>
              </w:rPr>
              <w:t>stagiaire</w:t>
            </w:r>
          </w:p>
        </w:tc>
      </w:tr>
      <w:tr w:rsidR="00357765">
        <w:trPr>
          <w:trHeight w:val="265"/>
        </w:trPr>
        <w:tc>
          <w:tcPr>
            <w:tcW w:w="2568" w:type="dxa"/>
            <w:tcBorders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23" w:line="222" w:lineRule="exact"/>
              <w:ind w:left="58"/>
            </w:pPr>
            <w:r>
              <w:rPr>
                <w:color w:val="131315"/>
                <w:w w:val="110"/>
              </w:rPr>
              <w:t>Nom</w:t>
            </w:r>
          </w:p>
        </w:tc>
        <w:tc>
          <w:tcPr>
            <w:tcW w:w="321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16" w:line="229" w:lineRule="exact"/>
              <w:ind w:left="60"/>
            </w:pPr>
            <w:r>
              <w:rPr>
                <w:color w:val="131315"/>
                <w:w w:val="110"/>
              </w:rPr>
              <w:t>Age</w:t>
            </w:r>
          </w:p>
        </w:tc>
        <w:tc>
          <w:tcPr>
            <w:tcW w:w="2870" w:type="dxa"/>
            <w:tcBorders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7765">
        <w:trPr>
          <w:trHeight w:val="280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38" w:line="222" w:lineRule="exact"/>
              <w:ind w:left="57"/>
            </w:pPr>
            <w:r>
              <w:rPr>
                <w:color w:val="131315"/>
                <w:w w:val="110"/>
              </w:rPr>
              <w:t>Prenom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7765">
        <w:trPr>
          <w:trHeight w:val="280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31" w:line="229" w:lineRule="exact"/>
              <w:ind w:left="53"/>
            </w:pPr>
            <w:r>
              <w:rPr>
                <w:color w:val="131315"/>
                <w:w w:val="110"/>
              </w:rPr>
              <w:t>Adresse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24" w:line="236" w:lineRule="exact"/>
              <w:ind w:left="66"/>
            </w:pPr>
            <w:r>
              <w:rPr>
                <w:color w:val="131315"/>
                <w:w w:val="110"/>
              </w:rPr>
              <w:t>Ville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7765">
        <w:trPr>
          <w:trHeight w:val="265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24" w:line="222" w:lineRule="exact"/>
              <w:ind w:left="55"/>
            </w:pPr>
            <w:r>
              <w:rPr>
                <w:color w:val="131315"/>
                <w:w w:val="110"/>
              </w:rPr>
              <w:t>Telephone</w:t>
            </w:r>
            <w:r>
              <w:rPr>
                <w:color w:val="131315"/>
                <w:spacing w:val="-3"/>
                <w:w w:val="110"/>
              </w:rPr>
              <w:t xml:space="preserve"> </w:t>
            </w:r>
            <w:r>
              <w:rPr>
                <w:color w:val="131315"/>
                <w:w w:val="110"/>
              </w:rPr>
              <w:t>domicile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24" w:line="222" w:lineRule="exact"/>
              <w:ind w:left="64"/>
            </w:pPr>
            <w:r>
              <w:rPr>
                <w:color w:val="131315"/>
                <w:w w:val="110"/>
              </w:rPr>
              <w:t>E</w:t>
            </w:r>
            <w:r>
              <w:rPr>
                <w:color w:val="34383A"/>
                <w:w w:val="110"/>
              </w:rPr>
              <w:t>-</w:t>
            </w:r>
            <w:r>
              <w:rPr>
                <w:color w:val="131315"/>
                <w:w w:val="110"/>
              </w:rPr>
              <w:t>Mail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7765">
        <w:trPr>
          <w:trHeight w:val="280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38" w:line="222" w:lineRule="exact"/>
              <w:ind w:left="55"/>
            </w:pPr>
            <w:r>
              <w:rPr>
                <w:color w:val="131315"/>
                <w:w w:val="110"/>
              </w:rPr>
              <w:t>Telephone</w:t>
            </w:r>
            <w:r>
              <w:rPr>
                <w:color w:val="131315"/>
                <w:spacing w:val="6"/>
                <w:w w:val="110"/>
              </w:rPr>
              <w:t xml:space="preserve"> </w:t>
            </w:r>
            <w:r>
              <w:rPr>
                <w:color w:val="131315"/>
                <w:w w:val="110"/>
              </w:rPr>
              <w:t>Mobile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7765">
        <w:trPr>
          <w:trHeight w:val="128"/>
        </w:trPr>
        <w:tc>
          <w:tcPr>
            <w:tcW w:w="4696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7765">
        <w:trPr>
          <w:trHeight w:val="280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31" w:line="229" w:lineRule="exact"/>
              <w:ind w:left="51"/>
            </w:pPr>
            <w:r>
              <w:rPr>
                <w:color w:val="131315"/>
                <w:w w:val="110"/>
              </w:rPr>
              <w:t>Licencié</w:t>
            </w:r>
            <w:r>
              <w:rPr>
                <w:color w:val="131315"/>
                <w:spacing w:val="-1"/>
                <w:w w:val="110"/>
              </w:rPr>
              <w:t xml:space="preserve"> </w:t>
            </w:r>
            <w:r>
              <w:rPr>
                <w:color w:val="131315"/>
                <w:w w:val="110"/>
              </w:rPr>
              <w:t>au</w:t>
            </w:r>
            <w:r>
              <w:rPr>
                <w:color w:val="131315"/>
                <w:spacing w:val="-6"/>
                <w:w w:val="110"/>
              </w:rPr>
              <w:t xml:space="preserve"> </w:t>
            </w:r>
            <w:r>
              <w:rPr>
                <w:color w:val="212324"/>
                <w:w w:val="110"/>
              </w:rPr>
              <w:t>club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tabs>
                <w:tab w:val="left" w:pos="1001"/>
                <w:tab w:val="left" w:pos="1449"/>
              </w:tabs>
              <w:spacing w:before="22" w:line="238" w:lineRule="exact"/>
              <w:ind w:left="338"/>
              <w:rPr>
                <w:b/>
                <w:sz w:val="23"/>
              </w:rPr>
            </w:pPr>
            <w:r>
              <w:rPr>
                <w:color w:val="131315"/>
              </w:rPr>
              <w:t>OUI</w:t>
            </w:r>
            <w:r>
              <w:rPr>
                <w:color w:val="131315"/>
              </w:rPr>
              <w:tab/>
            </w:r>
            <w:r>
              <w:rPr>
                <w:rFonts w:ascii="Times New Roman"/>
                <w:color w:val="010101"/>
                <w:w w:val="75"/>
                <w:vertAlign w:val="subscript"/>
              </w:rPr>
              <w:t>1</w:t>
            </w:r>
            <w:r>
              <w:rPr>
                <w:rFonts w:ascii="Times New Roman"/>
                <w:color w:val="010101"/>
                <w:w w:val="75"/>
              </w:rPr>
              <w:tab/>
            </w:r>
            <w:r>
              <w:rPr>
                <w:b/>
                <w:color w:val="131315"/>
                <w:sz w:val="23"/>
              </w:rPr>
              <w:t>NON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b/>
                <w:sz w:val="13"/>
              </w:rPr>
            </w:pPr>
          </w:p>
          <w:p w:rsidR="00357765" w:rsidRDefault="00B23FFA">
            <w:pPr>
              <w:pStyle w:val="TableParagraph"/>
              <w:spacing w:line="110" w:lineRule="exact"/>
              <w:ind w:left="180"/>
              <w:rPr>
                <w:rFonts w:ascii="Times New Roman"/>
                <w:sz w:val="14"/>
              </w:rPr>
            </w:pPr>
            <w:r>
              <w:rPr>
                <w:rFonts w:ascii="Times New Roman"/>
                <w:color w:val="010101"/>
                <w:w w:val="30"/>
                <w:sz w:val="14"/>
              </w:rPr>
              <w:t>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31" w:line="229" w:lineRule="exact"/>
              <w:ind w:left="63"/>
            </w:pPr>
            <w:r>
              <w:rPr>
                <w:color w:val="131315"/>
                <w:w w:val="110"/>
              </w:rPr>
              <w:t>Catégorie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57765">
        <w:trPr>
          <w:trHeight w:val="128"/>
        </w:trPr>
        <w:tc>
          <w:tcPr>
            <w:tcW w:w="4696" w:type="dxa"/>
            <w:gridSpan w:val="2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250" w:type="dxa"/>
            <w:gridSpan w:val="3"/>
            <w:tcBorders>
              <w:top w:val="nil"/>
              <w:left w:val="nil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357765">
        <w:trPr>
          <w:trHeight w:val="265"/>
        </w:trPr>
        <w:tc>
          <w:tcPr>
            <w:tcW w:w="25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12" w:line="233" w:lineRule="exact"/>
              <w:ind w:left="50"/>
            </w:pPr>
            <w:r>
              <w:rPr>
                <w:color w:val="131315"/>
                <w:spacing w:val="-1"/>
                <w:w w:val="110"/>
              </w:rPr>
              <w:t>Personne</w:t>
            </w:r>
            <w:r>
              <w:rPr>
                <w:color w:val="131315"/>
                <w:spacing w:val="-11"/>
                <w:w w:val="110"/>
              </w:rPr>
              <w:t xml:space="preserve"> </w:t>
            </w:r>
            <w:r>
              <w:rPr>
                <w:color w:val="131315"/>
                <w:w w:val="110"/>
                <w:sz w:val="24"/>
              </w:rPr>
              <w:t>à</w:t>
            </w:r>
            <w:r>
              <w:rPr>
                <w:color w:val="131315"/>
                <w:spacing w:val="-17"/>
                <w:w w:val="110"/>
                <w:sz w:val="24"/>
              </w:rPr>
              <w:t xml:space="preserve"> </w:t>
            </w:r>
            <w:r>
              <w:rPr>
                <w:color w:val="131315"/>
                <w:w w:val="110"/>
              </w:rPr>
              <w:t>prévenir</w:t>
            </w: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765" w:rsidRDefault="00B23FFA">
            <w:pPr>
              <w:pStyle w:val="TableParagraph"/>
              <w:spacing w:before="24" w:line="222" w:lineRule="exact"/>
              <w:ind w:left="62"/>
            </w:pPr>
            <w:r>
              <w:rPr>
                <w:color w:val="131315"/>
                <w:w w:val="110"/>
              </w:rPr>
              <w:t>Téléphone</w:t>
            </w:r>
          </w:p>
        </w:tc>
        <w:tc>
          <w:tcPr>
            <w:tcW w:w="2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57765">
        <w:trPr>
          <w:trHeight w:val="114"/>
        </w:trPr>
        <w:tc>
          <w:tcPr>
            <w:tcW w:w="2568" w:type="dxa"/>
            <w:tcBorders>
              <w:top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217" w:type="dxa"/>
            <w:gridSpan w:val="2"/>
            <w:tcBorders>
              <w:top w:val="single" w:sz="12" w:space="0" w:color="000000"/>
              <w:left w:val="nil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91" w:type="dxa"/>
            <w:tcBorders>
              <w:top w:val="single" w:sz="12" w:space="0" w:color="000000"/>
              <w:left w:val="nil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870" w:type="dxa"/>
            <w:tcBorders>
              <w:top w:val="single" w:sz="12" w:space="0" w:color="000000"/>
              <w:lef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357765" w:rsidRDefault="00357765">
      <w:pPr>
        <w:pStyle w:val="Corpsdetexte"/>
        <w:spacing w:before="9"/>
        <w:rPr>
          <w:b/>
          <w:sz w:val="28"/>
        </w:rPr>
      </w:pPr>
    </w:p>
    <w:p w:rsidR="00357765" w:rsidRDefault="00B23FFA">
      <w:pPr>
        <w:ind w:left="207"/>
      </w:pPr>
      <w:r>
        <w:rPr>
          <w:color w:val="131315"/>
          <w:w w:val="110"/>
        </w:rPr>
        <w:t>Pour les</w:t>
      </w:r>
      <w:r>
        <w:rPr>
          <w:color w:val="131315"/>
          <w:spacing w:val="-7"/>
          <w:w w:val="110"/>
        </w:rPr>
        <w:t xml:space="preserve"> </w:t>
      </w:r>
      <w:r>
        <w:rPr>
          <w:color w:val="010101"/>
          <w:w w:val="110"/>
        </w:rPr>
        <w:t>jou</w:t>
      </w:r>
      <w:r>
        <w:rPr>
          <w:color w:val="212324"/>
          <w:w w:val="110"/>
        </w:rPr>
        <w:t>eurs</w:t>
      </w:r>
      <w:r>
        <w:rPr>
          <w:color w:val="212324"/>
          <w:spacing w:val="8"/>
          <w:w w:val="110"/>
        </w:rPr>
        <w:t xml:space="preserve"> </w:t>
      </w:r>
      <w:r>
        <w:rPr>
          <w:color w:val="131315"/>
          <w:w w:val="110"/>
        </w:rPr>
        <w:t>non</w:t>
      </w:r>
      <w:r>
        <w:rPr>
          <w:color w:val="131315"/>
          <w:spacing w:val="7"/>
          <w:w w:val="110"/>
        </w:rPr>
        <w:t xml:space="preserve"> </w:t>
      </w:r>
      <w:r>
        <w:rPr>
          <w:color w:val="131315"/>
          <w:w w:val="110"/>
        </w:rPr>
        <w:t>licenciés</w:t>
      </w:r>
      <w:r>
        <w:rPr>
          <w:color w:val="131315"/>
          <w:spacing w:val="-1"/>
          <w:w w:val="110"/>
        </w:rPr>
        <w:t xml:space="preserve"> </w:t>
      </w:r>
      <w:r>
        <w:rPr>
          <w:color w:val="131315"/>
          <w:w w:val="110"/>
        </w:rPr>
        <w:t>au</w:t>
      </w:r>
      <w:r>
        <w:rPr>
          <w:color w:val="131315"/>
          <w:spacing w:val="-5"/>
          <w:w w:val="110"/>
        </w:rPr>
        <w:t xml:space="preserve"> </w:t>
      </w:r>
      <w:r>
        <w:rPr>
          <w:color w:val="212324"/>
          <w:w w:val="110"/>
        </w:rPr>
        <w:t>club,</w:t>
      </w:r>
      <w:r>
        <w:rPr>
          <w:color w:val="212324"/>
          <w:spacing w:val="-6"/>
          <w:w w:val="110"/>
        </w:rPr>
        <w:t xml:space="preserve"> </w:t>
      </w:r>
      <w:r>
        <w:rPr>
          <w:color w:val="212324"/>
          <w:w w:val="110"/>
        </w:rPr>
        <w:t>vous</w:t>
      </w:r>
      <w:r>
        <w:rPr>
          <w:color w:val="212324"/>
          <w:spacing w:val="1"/>
          <w:w w:val="110"/>
        </w:rPr>
        <w:t xml:space="preserve"> </w:t>
      </w:r>
      <w:r>
        <w:rPr>
          <w:color w:val="131315"/>
          <w:w w:val="110"/>
        </w:rPr>
        <w:t>devez</w:t>
      </w:r>
      <w:r>
        <w:rPr>
          <w:color w:val="131315"/>
          <w:spacing w:val="-6"/>
          <w:w w:val="110"/>
        </w:rPr>
        <w:t xml:space="preserve"> </w:t>
      </w:r>
      <w:r>
        <w:rPr>
          <w:color w:val="131315"/>
          <w:w w:val="110"/>
        </w:rPr>
        <w:t>fournir:</w:t>
      </w:r>
    </w:p>
    <w:p w:rsidR="00357765" w:rsidRDefault="00B23FFA">
      <w:pPr>
        <w:spacing w:before="161" w:line="280" w:lineRule="auto"/>
        <w:ind w:left="1491" w:right="1412"/>
      </w:pPr>
      <w:r>
        <w:rPr>
          <w:color w:val="131315"/>
          <w:spacing w:val="-1"/>
          <w:w w:val="110"/>
        </w:rPr>
        <w:t>Un</w:t>
      </w:r>
      <w:r>
        <w:rPr>
          <w:color w:val="131315"/>
          <w:spacing w:val="-29"/>
          <w:w w:val="110"/>
        </w:rPr>
        <w:t xml:space="preserve"> </w:t>
      </w:r>
      <w:r>
        <w:rPr>
          <w:color w:val="212324"/>
          <w:spacing w:val="-1"/>
          <w:w w:val="110"/>
        </w:rPr>
        <w:t>cert</w:t>
      </w:r>
      <w:r>
        <w:rPr>
          <w:color w:val="010101"/>
          <w:spacing w:val="-1"/>
          <w:w w:val="110"/>
        </w:rPr>
        <w:t>ific</w:t>
      </w:r>
      <w:r>
        <w:rPr>
          <w:color w:val="212324"/>
          <w:spacing w:val="-1"/>
          <w:w w:val="110"/>
        </w:rPr>
        <w:t>at</w:t>
      </w:r>
      <w:r>
        <w:rPr>
          <w:color w:val="212324"/>
          <w:spacing w:val="-21"/>
          <w:w w:val="110"/>
        </w:rPr>
        <w:t xml:space="preserve"> </w:t>
      </w:r>
      <w:r>
        <w:rPr>
          <w:color w:val="131315"/>
          <w:spacing w:val="-1"/>
          <w:w w:val="110"/>
        </w:rPr>
        <w:t>médical</w:t>
      </w:r>
      <w:r>
        <w:rPr>
          <w:color w:val="131315"/>
          <w:spacing w:val="-9"/>
          <w:w w:val="110"/>
        </w:rPr>
        <w:t xml:space="preserve"> </w:t>
      </w:r>
      <w:r>
        <w:rPr>
          <w:color w:val="131315"/>
          <w:spacing w:val="-1"/>
          <w:w w:val="110"/>
        </w:rPr>
        <w:t>de</w:t>
      </w:r>
      <w:r>
        <w:rPr>
          <w:color w:val="131315"/>
          <w:spacing w:val="2"/>
          <w:w w:val="110"/>
        </w:rPr>
        <w:t xml:space="preserve"> </w:t>
      </w:r>
      <w:r>
        <w:rPr>
          <w:color w:val="131315"/>
          <w:spacing w:val="-1"/>
          <w:w w:val="110"/>
        </w:rPr>
        <w:t>non</w:t>
      </w:r>
      <w:r>
        <w:rPr>
          <w:color w:val="131315"/>
          <w:spacing w:val="10"/>
          <w:w w:val="110"/>
        </w:rPr>
        <w:t xml:space="preserve"> </w:t>
      </w:r>
      <w:r>
        <w:rPr>
          <w:color w:val="131315"/>
          <w:spacing w:val="-1"/>
          <w:w w:val="110"/>
        </w:rPr>
        <w:t>contre</w:t>
      </w:r>
      <w:r>
        <w:rPr>
          <w:color w:val="131315"/>
          <w:w w:val="110"/>
        </w:rPr>
        <w:t xml:space="preserve"> </w:t>
      </w:r>
      <w:r>
        <w:rPr>
          <w:color w:val="131315"/>
          <w:spacing w:val="-1"/>
          <w:w w:val="110"/>
        </w:rPr>
        <w:t>indication</w:t>
      </w:r>
      <w:r>
        <w:rPr>
          <w:color w:val="131315"/>
          <w:spacing w:val="7"/>
          <w:w w:val="110"/>
        </w:rPr>
        <w:t xml:space="preserve"> </w:t>
      </w:r>
      <w:r>
        <w:rPr>
          <w:color w:val="131315"/>
          <w:w w:val="110"/>
          <w:sz w:val="24"/>
        </w:rPr>
        <w:t>à</w:t>
      </w:r>
      <w:r>
        <w:rPr>
          <w:color w:val="131315"/>
          <w:spacing w:val="-11"/>
          <w:w w:val="110"/>
          <w:sz w:val="24"/>
        </w:rPr>
        <w:t xml:space="preserve"> </w:t>
      </w:r>
      <w:r>
        <w:rPr>
          <w:color w:val="010101"/>
          <w:w w:val="110"/>
        </w:rPr>
        <w:t>la</w:t>
      </w:r>
      <w:r>
        <w:rPr>
          <w:color w:val="010101"/>
          <w:spacing w:val="4"/>
          <w:w w:val="110"/>
        </w:rPr>
        <w:t xml:space="preserve"> </w:t>
      </w:r>
      <w:r>
        <w:rPr>
          <w:color w:val="131315"/>
          <w:w w:val="110"/>
        </w:rPr>
        <w:t>pratique</w:t>
      </w:r>
      <w:r>
        <w:rPr>
          <w:color w:val="131315"/>
          <w:spacing w:val="3"/>
          <w:w w:val="110"/>
        </w:rPr>
        <w:t xml:space="preserve"> </w:t>
      </w:r>
      <w:r>
        <w:rPr>
          <w:color w:val="131315"/>
          <w:w w:val="110"/>
        </w:rPr>
        <w:t>du</w:t>
      </w:r>
      <w:r>
        <w:rPr>
          <w:color w:val="131315"/>
          <w:spacing w:val="-5"/>
          <w:w w:val="110"/>
        </w:rPr>
        <w:t xml:space="preserve"> </w:t>
      </w:r>
      <w:r>
        <w:rPr>
          <w:color w:val="131315"/>
          <w:w w:val="110"/>
        </w:rPr>
        <w:t>football</w:t>
      </w:r>
      <w:r>
        <w:rPr>
          <w:color w:val="131315"/>
          <w:spacing w:val="-64"/>
          <w:w w:val="110"/>
        </w:rPr>
        <w:t xml:space="preserve"> </w:t>
      </w:r>
      <w:r>
        <w:rPr>
          <w:color w:val="131315"/>
          <w:w w:val="110"/>
        </w:rPr>
        <w:t>Une</w:t>
      </w:r>
      <w:r>
        <w:rPr>
          <w:color w:val="131315"/>
          <w:spacing w:val="-8"/>
          <w:w w:val="110"/>
        </w:rPr>
        <w:t xml:space="preserve"> </w:t>
      </w:r>
      <w:r>
        <w:rPr>
          <w:color w:val="212324"/>
          <w:w w:val="110"/>
        </w:rPr>
        <w:t>attestation</w:t>
      </w:r>
      <w:r>
        <w:rPr>
          <w:color w:val="212324"/>
          <w:spacing w:val="5"/>
          <w:w w:val="110"/>
        </w:rPr>
        <w:t xml:space="preserve"> </w:t>
      </w:r>
      <w:r>
        <w:rPr>
          <w:color w:val="131315"/>
          <w:w w:val="110"/>
        </w:rPr>
        <w:t>d'assurance</w:t>
      </w:r>
      <w:r>
        <w:rPr>
          <w:color w:val="131315"/>
          <w:spacing w:val="16"/>
          <w:w w:val="110"/>
        </w:rPr>
        <w:t xml:space="preserve"> </w:t>
      </w:r>
      <w:r>
        <w:rPr>
          <w:color w:val="212324"/>
          <w:w w:val="110"/>
        </w:rPr>
        <w:t>avec</w:t>
      </w:r>
      <w:r>
        <w:rPr>
          <w:color w:val="212324"/>
          <w:spacing w:val="3"/>
          <w:w w:val="110"/>
        </w:rPr>
        <w:t xml:space="preserve"> </w:t>
      </w:r>
      <w:r>
        <w:rPr>
          <w:color w:val="131315"/>
          <w:w w:val="110"/>
        </w:rPr>
        <w:t>responsabilité</w:t>
      </w:r>
      <w:r>
        <w:rPr>
          <w:color w:val="131315"/>
          <w:spacing w:val="-16"/>
          <w:w w:val="110"/>
        </w:rPr>
        <w:t xml:space="preserve"> </w:t>
      </w:r>
      <w:r>
        <w:rPr>
          <w:color w:val="212324"/>
          <w:w w:val="110"/>
        </w:rPr>
        <w:t>civi</w:t>
      </w:r>
      <w:r>
        <w:rPr>
          <w:color w:val="010101"/>
          <w:w w:val="110"/>
        </w:rPr>
        <w:t>l</w:t>
      </w:r>
      <w:r>
        <w:rPr>
          <w:color w:val="212324"/>
          <w:w w:val="110"/>
        </w:rPr>
        <w:t>e</w:t>
      </w:r>
    </w:p>
    <w:p w:rsidR="00357765" w:rsidRDefault="00357765">
      <w:pPr>
        <w:pStyle w:val="Corpsdetexte"/>
        <w:spacing w:before="6"/>
        <w:rPr>
          <w:sz w:val="27"/>
        </w:rPr>
      </w:pPr>
    </w:p>
    <w:p w:rsidR="00357765" w:rsidRDefault="00B23FFA">
      <w:pPr>
        <w:spacing w:line="288" w:lineRule="auto"/>
        <w:ind w:left="2770" w:right="2525" w:hanging="1279"/>
      </w:pPr>
      <w:r>
        <w:rPr>
          <w:color w:val="131315"/>
          <w:w w:val="110"/>
        </w:rPr>
        <w:t>Le</w:t>
      </w:r>
      <w:r>
        <w:rPr>
          <w:color w:val="131315"/>
          <w:spacing w:val="-9"/>
          <w:w w:val="110"/>
        </w:rPr>
        <w:t xml:space="preserve"> </w:t>
      </w:r>
      <w:r>
        <w:rPr>
          <w:color w:val="212324"/>
          <w:w w:val="110"/>
        </w:rPr>
        <w:t>stage</w:t>
      </w:r>
      <w:r>
        <w:rPr>
          <w:color w:val="212324"/>
          <w:spacing w:val="-9"/>
          <w:w w:val="110"/>
        </w:rPr>
        <w:t xml:space="preserve"> </w:t>
      </w:r>
      <w:r>
        <w:rPr>
          <w:color w:val="131315"/>
          <w:w w:val="110"/>
        </w:rPr>
        <w:t>est</w:t>
      </w:r>
      <w:r>
        <w:rPr>
          <w:color w:val="131315"/>
          <w:spacing w:val="7"/>
          <w:w w:val="110"/>
        </w:rPr>
        <w:t xml:space="preserve"> </w:t>
      </w:r>
      <w:r>
        <w:rPr>
          <w:color w:val="131315"/>
          <w:w w:val="110"/>
        </w:rPr>
        <w:t>prévu</w:t>
      </w:r>
      <w:r>
        <w:rPr>
          <w:color w:val="131315"/>
          <w:spacing w:val="-7"/>
          <w:w w:val="110"/>
        </w:rPr>
        <w:t xml:space="preserve"> </w:t>
      </w:r>
      <w:r>
        <w:rPr>
          <w:color w:val="131315"/>
          <w:w w:val="110"/>
        </w:rPr>
        <w:t>du</w:t>
      </w:r>
      <w:r>
        <w:rPr>
          <w:color w:val="131315"/>
          <w:spacing w:val="-3"/>
          <w:w w:val="110"/>
        </w:rPr>
        <w:t xml:space="preserve"> </w:t>
      </w:r>
      <w:r>
        <w:rPr>
          <w:color w:val="131315"/>
          <w:w w:val="110"/>
        </w:rPr>
        <w:t>lundi</w:t>
      </w:r>
      <w:r>
        <w:rPr>
          <w:color w:val="131315"/>
          <w:spacing w:val="-4"/>
          <w:w w:val="110"/>
        </w:rPr>
        <w:t xml:space="preserve"> </w:t>
      </w:r>
      <w:r w:rsidR="00CE0345">
        <w:rPr>
          <w:color w:val="131315"/>
          <w:w w:val="110"/>
        </w:rPr>
        <w:t>12</w:t>
      </w:r>
      <w:r>
        <w:rPr>
          <w:color w:val="131315"/>
          <w:spacing w:val="-7"/>
          <w:w w:val="110"/>
        </w:rPr>
        <w:t xml:space="preserve"> </w:t>
      </w:r>
      <w:r>
        <w:rPr>
          <w:color w:val="131315"/>
          <w:w w:val="110"/>
        </w:rPr>
        <w:t>au</w:t>
      </w:r>
      <w:r>
        <w:rPr>
          <w:color w:val="131315"/>
          <w:spacing w:val="-9"/>
          <w:w w:val="110"/>
        </w:rPr>
        <w:t xml:space="preserve"> </w:t>
      </w:r>
      <w:r>
        <w:rPr>
          <w:color w:val="131315"/>
          <w:w w:val="110"/>
        </w:rPr>
        <w:t xml:space="preserve">Vendredi </w:t>
      </w:r>
      <w:r w:rsidR="00CE0345">
        <w:rPr>
          <w:color w:val="212324"/>
          <w:w w:val="110"/>
        </w:rPr>
        <w:t>16</w:t>
      </w:r>
      <w:r>
        <w:rPr>
          <w:color w:val="212324"/>
          <w:spacing w:val="4"/>
          <w:w w:val="110"/>
        </w:rPr>
        <w:t xml:space="preserve"> </w:t>
      </w:r>
      <w:r>
        <w:rPr>
          <w:color w:val="131315"/>
          <w:w w:val="110"/>
        </w:rPr>
        <w:t>Avril</w:t>
      </w:r>
      <w:r>
        <w:rPr>
          <w:color w:val="131315"/>
          <w:spacing w:val="-13"/>
          <w:w w:val="110"/>
        </w:rPr>
        <w:t xml:space="preserve"> </w:t>
      </w:r>
      <w:r>
        <w:rPr>
          <w:color w:val="212324"/>
          <w:w w:val="110"/>
        </w:rPr>
        <w:t>2021</w:t>
      </w:r>
      <w:r>
        <w:rPr>
          <w:color w:val="212324"/>
          <w:spacing w:val="-64"/>
          <w:w w:val="110"/>
        </w:rPr>
        <w:t xml:space="preserve"> </w:t>
      </w:r>
      <w:r>
        <w:rPr>
          <w:color w:val="131315"/>
          <w:w w:val="110"/>
        </w:rPr>
        <w:t>de</w:t>
      </w:r>
      <w:r>
        <w:rPr>
          <w:color w:val="131315"/>
          <w:spacing w:val="-4"/>
          <w:w w:val="110"/>
        </w:rPr>
        <w:t xml:space="preserve"> </w:t>
      </w:r>
      <w:r>
        <w:rPr>
          <w:color w:val="131315"/>
          <w:w w:val="110"/>
        </w:rPr>
        <w:t>9</w:t>
      </w:r>
      <w:r>
        <w:rPr>
          <w:color w:val="131315"/>
          <w:spacing w:val="-4"/>
          <w:w w:val="110"/>
        </w:rPr>
        <w:t xml:space="preserve"> </w:t>
      </w:r>
      <w:r>
        <w:rPr>
          <w:color w:val="131315"/>
          <w:w w:val="110"/>
        </w:rPr>
        <w:t>heures</w:t>
      </w:r>
      <w:r>
        <w:rPr>
          <w:color w:val="131315"/>
          <w:spacing w:val="4"/>
          <w:w w:val="110"/>
        </w:rPr>
        <w:t xml:space="preserve"> </w:t>
      </w:r>
      <w:r>
        <w:rPr>
          <w:color w:val="212324"/>
          <w:w w:val="110"/>
          <w:sz w:val="21"/>
        </w:rPr>
        <w:t>à</w:t>
      </w:r>
      <w:r>
        <w:rPr>
          <w:color w:val="212324"/>
          <w:spacing w:val="8"/>
          <w:w w:val="110"/>
          <w:sz w:val="21"/>
        </w:rPr>
        <w:t xml:space="preserve"> </w:t>
      </w:r>
      <w:r w:rsidR="00250C8E">
        <w:rPr>
          <w:color w:val="131315"/>
          <w:w w:val="110"/>
        </w:rPr>
        <w:t>12 et de 14h à 17</w:t>
      </w:r>
      <w:r w:rsidR="00250C8E">
        <w:rPr>
          <w:color w:val="131315"/>
          <w:spacing w:val="8"/>
          <w:w w:val="110"/>
        </w:rPr>
        <w:t xml:space="preserve"> </w:t>
      </w:r>
      <w:r>
        <w:rPr>
          <w:color w:val="131315"/>
          <w:w w:val="110"/>
        </w:rPr>
        <w:t>heures</w:t>
      </w:r>
    </w:p>
    <w:p w:rsidR="00357765" w:rsidRDefault="00B23FFA">
      <w:pPr>
        <w:pStyle w:val="Titre1"/>
        <w:tabs>
          <w:tab w:val="left" w:pos="3814"/>
        </w:tabs>
        <w:spacing w:line="260" w:lineRule="exact"/>
        <w:ind w:left="203"/>
      </w:pPr>
      <w:r>
        <w:rPr>
          <w:color w:val="C80C1A"/>
          <w:w w:val="105"/>
        </w:rPr>
        <w:t>Accueil</w:t>
      </w:r>
      <w:r>
        <w:rPr>
          <w:color w:val="C80C1A"/>
          <w:spacing w:val="-7"/>
          <w:w w:val="105"/>
        </w:rPr>
        <w:t xml:space="preserve"> </w:t>
      </w:r>
      <w:r>
        <w:rPr>
          <w:rFonts w:ascii="Times New Roman" w:hAnsi="Times New Roman"/>
          <w:color w:val="C80C1A"/>
          <w:w w:val="105"/>
          <w:sz w:val="25"/>
        </w:rPr>
        <w:t>à</w:t>
      </w:r>
      <w:r>
        <w:rPr>
          <w:rFonts w:ascii="Times New Roman" w:hAnsi="Times New Roman"/>
          <w:color w:val="C80C1A"/>
          <w:spacing w:val="11"/>
          <w:w w:val="105"/>
          <w:sz w:val="25"/>
        </w:rPr>
        <w:t xml:space="preserve"> </w:t>
      </w:r>
      <w:r>
        <w:rPr>
          <w:color w:val="C80C1A"/>
          <w:w w:val="105"/>
        </w:rPr>
        <w:t>partir</w:t>
      </w:r>
      <w:r>
        <w:rPr>
          <w:color w:val="C80C1A"/>
          <w:spacing w:val="5"/>
          <w:w w:val="105"/>
        </w:rPr>
        <w:t xml:space="preserve"> </w:t>
      </w:r>
      <w:r>
        <w:rPr>
          <w:color w:val="C80C1A"/>
          <w:w w:val="105"/>
        </w:rPr>
        <w:t>de</w:t>
      </w:r>
      <w:r>
        <w:rPr>
          <w:color w:val="C80C1A"/>
          <w:spacing w:val="49"/>
          <w:w w:val="105"/>
        </w:rPr>
        <w:t xml:space="preserve"> </w:t>
      </w:r>
      <w:r>
        <w:rPr>
          <w:color w:val="C80C1A"/>
          <w:w w:val="105"/>
        </w:rPr>
        <w:t>8</w:t>
      </w:r>
      <w:r>
        <w:rPr>
          <w:color w:val="C80C1A"/>
          <w:spacing w:val="-6"/>
          <w:w w:val="105"/>
        </w:rPr>
        <w:t xml:space="preserve"> </w:t>
      </w:r>
      <w:r>
        <w:rPr>
          <w:color w:val="C80C1A"/>
          <w:w w:val="105"/>
        </w:rPr>
        <w:t>h</w:t>
      </w:r>
      <w:r>
        <w:rPr>
          <w:color w:val="C80C1A"/>
          <w:spacing w:val="-5"/>
          <w:w w:val="105"/>
        </w:rPr>
        <w:t xml:space="preserve"> </w:t>
      </w:r>
      <w:r>
        <w:rPr>
          <w:color w:val="C80C1A"/>
          <w:w w:val="105"/>
        </w:rPr>
        <w:t>30</w:t>
      </w:r>
      <w:r>
        <w:rPr>
          <w:color w:val="C80C1A"/>
          <w:w w:val="105"/>
        </w:rPr>
        <w:tab/>
        <w:t>Fermeture</w:t>
      </w:r>
      <w:r>
        <w:rPr>
          <w:color w:val="C80C1A"/>
          <w:spacing w:val="8"/>
          <w:w w:val="105"/>
        </w:rPr>
        <w:t xml:space="preserve"> </w:t>
      </w:r>
      <w:r>
        <w:rPr>
          <w:color w:val="C80C1A"/>
          <w:w w:val="105"/>
        </w:rPr>
        <w:t>du</w:t>
      </w:r>
      <w:r>
        <w:rPr>
          <w:color w:val="C80C1A"/>
          <w:spacing w:val="-7"/>
          <w:w w:val="105"/>
        </w:rPr>
        <w:t xml:space="preserve"> </w:t>
      </w:r>
      <w:r>
        <w:rPr>
          <w:color w:val="C80C1A"/>
          <w:w w:val="105"/>
        </w:rPr>
        <w:t>stade</w:t>
      </w:r>
      <w:r>
        <w:rPr>
          <w:color w:val="C80C1A"/>
          <w:spacing w:val="-8"/>
          <w:w w:val="105"/>
        </w:rPr>
        <w:t xml:space="preserve"> </w:t>
      </w:r>
      <w:r>
        <w:rPr>
          <w:rFonts w:ascii="Times New Roman" w:hAnsi="Times New Roman"/>
          <w:color w:val="C80C1A"/>
          <w:w w:val="105"/>
          <w:sz w:val="25"/>
        </w:rPr>
        <w:t>à</w:t>
      </w:r>
      <w:r>
        <w:rPr>
          <w:rFonts w:ascii="Times New Roman" w:hAnsi="Times New Roman"/>
          <w:color w:val="C80C1A"/>
          <w:spacing w:val="3"/>
          <w:w w:val="105"/>
          <w:sz w:val="25"/>
        </w:rPr>
        <w:t xml:space="preserve"> </w:t>
      </w:r>
      <w:r>
        <w:rPr>
          <w:color w:val="DF070F"/>
          <w:w w:val="105"/>
        </w:rPr>
        <w:t>17</w:t>
      </w:r>
      <w:r>
        <w:rPr>
          <w:color w:val="DF070F"/>
          <w:spacing w:val="3"/>
          <w:w w:val="105"/>
        </w:rPr>
        <w:t xml:space="preserve"> </w:t>
      </w:r>
      <w:r>
        <w:rPr>
          <w:color w:val="C80C1A"/>
          <w:w w:val="105"/>
        </w:rPr>
        <w:t>h</w:t>
      </w:r>
      <w:r>
        <w:rPr>
          <w:color w:val="C80C1A"/>
          <w:spacing w:val="-3"/>
          <w:w w:val="105"/>
        </w:rPr>
        <w:t xml:space="preserve"> </w:t>
      </w:r>
      <w:r>
        <w:rPr>
          <w:color w:val="C80C1A"/>
          <w:w w:val="105"/>
        </w:rPr>
        <w:t>45</w:t>
      </w:r>
    </w:p>
    <w:p w:rsidR="00357765" w:rsidRDefault="00A931C1" w:rsidP="00CE0345">
      <w:pPr>
        <w:pStyle w:val="Corpsdetexte"/>
        <w:spacing w:before="10"/>
        <w:jc w:val="center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844165</wp:posOffset>
                </wp:positionH>
                <wp:positionV relativeFrom="paragraph">
                  <wp:posOffset>204470</wp:posOffset>
                </wp:positionV>
                <wp:extent cx="84328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3280" cy="1270"/>
                        </a:xfrm>
                        <a:custGeom>
                          <a:avLst/>
                          <a:gdLst>
                            <a:gd name="T0" fmla="+- 0 4479 4479"/>
                            <a:gd name="T1" fmla="*/ T0 w 1328"/>
                            <a:gd name="T2" fmla="+- 0 5806 4479"/>
                            <a:gd name="T3" fmla="*/ T2 w 13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8">
                              <a:moveTo>
                                <a:pt x="0" y="0"/>
                              </a:moveTo>
                              <a:lnTo>
                                <a:pt x="1327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48AD" id="Freeform 14" o:spid="_x0000_s1026" style="position:absolute;margin-left:223.95pt;margin-top:16.1pt;width:66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63BQMAAKUGAAAOAAAAZHJzL2Uyb0RvYy54bWysVduO0zAQfUfiHyw/grq5bLY3bbtCTYuQ&#10;Flhpywe4sdNEOLax3aYL4t8Z20m37YKEEHlI7cz4zJkznunt3aHhaM+0qaWY4eQqxoiJQtJabGf4&#10;y3o1GGNkLBGUcCnYDD8xg+/mr1/dtmrKUllJTplGACLMtFUzXFmrplFkioo1xFxJxQQYS6kbYmGr&#10;txHVpAX0hkdpHA+jVmqqtCyYMfA1D0Y89/hlyQr7uSwNs4jPMHCz/q39e+Pe0fyWTLeaqKouOhrk&#10;H1g0pBYQ9AiVE0vQTtcvoJq60NLI0l4VsolkWdYF8zlANkl8kc1jRRTzuYA4Rh1lMv8Ptvi0f9Co&#10;plC7EUaCNFCjlWbMKY6SzOnTKjMFt0f1oF2GRt3L4qsBQ3RmcRsDPmjTfpQUYMjOSq/JodSNOwnZ&#10;ooOX/ukoPTtYVMDHcXadjqFABZiSdOQLE5Fpf7TYGfueSQ9D9vfGhrpRWHnVaUd9DRBlw6GEbwco&#10;Rlk2mvhXV+ejW9K7vYnQOkYtSiD8pVPaO3msm3E8/C3Wde/msNITLOC/7RmSqiddHETHGlaIuD6J&#10;vUxKGifPGrj1+gACOLkM/+ALsS99w5kuhIYGuLz6GiO4+puQrSLWMXMh3BK1IL+Twn1o5J6tpTfZ&#10;i8JBkGcrF6decBxu0gmrYIYTLgDcmrDwQR3Xk8oKuao596XlwlGZJMOhp2Ikr6kzOjZGbzcLrtGe&#10;uKb2j0sGwM7clDY2J6YKft4UctZyJ6iPUjFCl93akpqHNQBxLzpczk4bd019O/+YxJPleDnOBlk6&#10;XA6yOM8H71aLbDBcJaOb/DpfLPLkp+OcZNOqppQJR7sfLUn2d63bDbkwFI7D5Sy9MxVW/nmpQnRO&#10;w4sEufS/oQh954ZW30j6BF2sZZiVMNthUUn9HaMW5uQMm287ohlG/IOAQTRJsswNVr/JbkYpbPSp&#10;ZXNqIaIAqBm2GG6+Wy5sGMY7pettBZESX28h38H0KGvX537MBFbdBmahz6Cb227Ynu691/O/y/wX&#10;AAAA//8DAFBLAwQUAAYACAAAACEAO+OHOuEAAAAJAQAADwAAAGRycy9kb3ducmV2LnhtbEyPwU7C&#10;QBCG7ya8w2ZIvMmWUqGWbglovBiIsWjicdsd2sbubNNdSn17lpMeZ+bLP9+fbkbdsgF72xgSMJ8F&#10;wJBKoxqqBHweXx9iYNZJUrI1hAJ+0cImm9ylMlHmQh845K5iPoRsIgXUznUJ57asUUs7Mx2Sv51M&#10;r6XzY19x1cuLD9ctD4NgybVsyH+oZYfPNZY/+VkL2NH+8L09xLv9+8vX4lic3oYyXwpxPx23a2AO&#10;R/cHw03fq0PmnQpzJmVZKyCKVk8eFbAIQ2AeeIyDFbDitoiAZyn/3yC7AgAA//8DAFBLAQItABQA&#10;BgAIAAAAIQC2gziS/gAAAOEBAAATAAAAAAAAAAAAAAAAAAAAAABbQ29udGVudF9UeXBlc10ueG1s&#10;UEsBAi0AFAAGAAgAAAAhADj9If/WAAAAlAEAAAsAAAAAAAAAAAAAAAAALwEAAF9yZWxzLy5yZWxz&#10;UEsBAi0AFAAGAAgAAAAhAJ6ZDrcFAwAApQYAAA4AAAAAAAAAAAAAAAAALgIAAGRycy9lMm9Eb2Mu&#10;eG1sUEsBAi0AFAAGAAgAAAAhADvjhzrhAAAACQEAAA8AAAAAAAAAAAAAAAAAXwUAAGRycy9kb3du&#10;cmV2LnhtbFBLBQYAAAAABAAEAPMAAABtBgAAAAA=&#10;" path="m,l1327,e" filled="f" strokeweight=".25461mm">
                <v:path arrowok="t" o:connecttype="custom" o:connectlocs="0,0;842645,0" o:connectangles="0,0"/>
                <w10:wrap type="topAndBottom" anchorx="page"/>
              </v:shape>
            </w:pict>
          </mc:Fallback>
        </mc:AlternateContent>
      </w:r>
    </w:p>
    <w:p w:rsidR="00357765" w:rsidRPr="00CE0345" w:rsidRDefault="00B23FFA" w:rsidP="00CE0345">
      <w:pPr>
        <w:tabs>
          <w:tab w:val="left" w:pos="3743"/>
        </w:tabs>
        <w:jc w:val="center"/>
        <w:rPr>
          <w:b/>
        </w:rPr>
      </w:pPr>
      <w:r w:rsidRPr="00CE0345">
        <w:rPr>
          <w:b/>
          <w:color w:val="131315"/>
          <w:w w:val="110"/>
        </w:rPr>
        <w:t>Prix</w:t>
      </w:r>
      <w:r w:rsidRPr="00CE0345">
        <w:rPr>
          <w:b/>
          <w:color w:val="131315"/>
          <w:spacing w:val="65"/>
          <w:w w:val="110"/>
        </w:rPr>
        <w:t xml:space="preserve"> </w:t>
      </w:r>
      <w:r w:rsidRPr="00CE0345">
        <w:rPr>
          <w:b/>
          <w:color w:val="131315"/>
          <w:w w:val="110"/>
        </w:rPr>
        <w:t>=</w:t>
      </w:r>
      <w:r w:rsidR="00250C8E" w:rsidRPr="00CE0345">
        <w:rPr>
          <w:b/>
          <w:color w:val="010101"/>
          <w:w w:val="110"/>
        </w:rPr>
        <w:t>½ journée 15€ / 1 journée 25</w:t>
      </w:r>
      <w:r w:rsidR="00CE0345" w:rsidRPr="00CE0345">
        <w:rPr>
          <w:b/>
          <w:color w:val="010101"/>
          <w:w w:val="110"/>
        </w:rPr>
        <w:t>€ / Semaine complete 100€ / 2 semaines 170€</w:t>
      </w:r>
      <w:r w:rsidR="00CE0345" w:rsidRPr="00CE0345">
        <w:rPr>
          <w:b/>
          <w:color w:val="010101"/>
          <w:w w:val="110"/>
        </w:rPr>
        <w:br/>
      </w:r>
    </w:p>
    <w:p w:rsidR="00357765" w:rsidRDefault="00357765">
      <w:pPr>
        <w:pStyle w:val="Corpsdetexte"/>
        <w:spacing w:before="10"/>
        <w:rPr>
          <w:sz w:val="25"/>
        </w:rPr>
      </w:pP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407"/>
      </w:tblGrid>
      <w:tr w:rsidR="00357765">
        <w:trPr>
          <w:trHeight w:val="273"/>
        </w:trPr>
        <w:tc>
          <w:tcPr>
            <w:tcW w:w="9953" w:type="dxa"/>
            <w:gridSpan w:val="2"/>
            <w:tcBorders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31" w:line="222" w:lineRule="exact"/>
              <w:ind w:left="3667" w:right="5203"/>
              <w:jc w:val="center"/>
            </w:pPr>
            <w:r>
              <w:rPr>
                <w:color w:val="131315"/>
                <w:w w:val="110"/>
              </w:rPr>
              <w:t>Paiement</w:t>
            </w:r>
          </w:p>
        </w:tc>
      </w:tr>
      <w:tr w:rsidR="00357765">
        <w:trPr>
          <w:trHeight w:val="280"/>
        </w:trPr>
        <w:tc>
          <w:tcPr>
            <w:tcW w:w="354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38" w:line="222" w:lineRule="exact"/>
              <w:ind w:left="68"/>
            </w:pPr>
            <w:r>
              <w:rPr>
                <w:color w:val="131315"/>
                <w:w w:val="110"/>
              </w:rPr>
              <w:t>Arrhes</w:t>
            </w:r>
          </w:p>
        </w:tc>
        <w:tc>
          <w:tcPr>
            <w:tcW w:w="6407" w:type="dxa"/>
            <w:tcBorders>
              <w:left w:val="nil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31" w:line="229" w:lineRule="exact"/>
              <w:ind w:left="2333"/>
            </w:pPr>
            <w:r>
              <w:rPr>
                <w:color w:val="131315"/>
                <w:w w:val="110"/>
              </w:rPr>
              <w:t>Date</w:t>
            </w:r>
          </w:p>
        </w:tc>
      </w:tr>
      <w:tr w:rsidR="00357765">
        <w:trPr>
          <w:trHeight w:val="273"/>
        </w:trPr>
        <w:tc>
          <w:tcPr>
            <w:tcW w:w="354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38" w:line="215" w:lineRule="exact"/>
              <w:ind w:left="72"/>
            </w:pPr>
            <w:r>
              <w:rPr>
                <w:color w:val="131315"/>
                <w:w w:val="110"/>
              </w:rPr>
              <w:t>Restant</w:t>
            </w:r>
            <w:r>
              <w:rPr>
                <w:color w:val="131315"/>
                <w:spacing w:val="-11"/>
                <w:w w:val="110"/>
              </w:rPr>
              <w:t xml:space="preserve"> </w:t>
            </w:r>
            <w:r>
              <w:rPr>
                <w:color w:val="212324"/>
                <w:w w:val="110"/>
              </w:rPr>
              <w:t>dû</w:t>
            </w:r>
          </w:p>
        </w:tc>
        <w:tc>
          <w:tcPr>
            <w:tcW w:w="6407" w:type="dxa"/>
            <w:tcBorders>
              <w:left w:val="nil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31" w:line="222" w:lineRule="exact"/>
              <w:ind w:left="2333"/>
            </w:pPr>
            <w:r>
              <w:rPr>
                <w:color w:val="131315"/>
                <w:w w:val="110"/>
              </w:rPr>
              <w:t>Date</w:t>
            </w:r>
          </w:p>
        </w:tc>
      </w:tr>
      <w:tr w:rsidR="00357765">
        <w:trPr>
          <w:trHeight w:val="273"/>
        </w:trPr>
        <w:tc>
          <w:tcPr>
            <w:tcW w:w="354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38" w:line="215" w:lineRule="exact"/>
              <w:ind w:left="65"/>
            </w:pPr>
            <w:r>
              <w:rPr>
                <w:color w:val="131315"/>
                <w:w w:val="110"/>
              </w:rPr>
              <w:t>Solde</w:t>
            </w:r>
          </w:p>
        </w:tc>
        <w:tc>
          <w:tcPr>
            <w:tcW w:w="6407" w:type="dxa"/>
            <w:tcBorders>
              <w:left w:val="nil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31" w:line="222" w:lineRule="exact"/>
              <w:ind w:left="2333"/>
            </w:pPr>
            <w:r>
              <w:rPr>
                <w:color w:val="131315"/>
                <w:w w:val="110"/>
              </w:rPr>
              <w:t>Date</w:t>
            </w:r>
          </w:p>
        </w:tc>
      </w:tr>
    </w:tbl>
    <w:p w:rsidR="00357765" w:rsidRDefault="00357765">
      <w:pPr>
        <w:pStyle w:val="Corpsdetexte"/>
        <w:rPr>
          <w:sz w:val="30"/>
        </w:rPr>
      </w:pPr>
    </w:p>
    <w:p w:rsidR="00357765" w:rsidRDefault="00B23FFA">
      <w:pPr>
        <w:tabs>
          <w:tab w:val="left" w:pos="5100"/>
        </w:tabs>
        <w:spacing w:before="1" w:line="583" w:lineRule="auto"/>
        <w:ind w:left="193" w:right="3865" w:firstLine="3"/>
      </w:pPr>
      <w:r>
        <w:rPr>
          <w:color w:val="131315"/>
          <w:w w:val="110"/>
        </w:rPr>
        <w:t>J'autorise</w:t>
      </w:r>
      <w:r>
        <w:rPr>
          <w:color w:val="131315"/>
          <w:spacing w:val="5"/>
          <w:w w:val="110"/>
        </w:rPr>
        <w:t xml:space="preserve"> </w:t>
      </w:r>
      <w:r>
        <w:rPr>
          <w:color w:val="212324"/>
          <w:w w:val="110"/>
        </w:rPr>
        <w:t>mon</w:t>
      </w:r>
      <w:r>
        <w:rPr>
          <w:color w:val="212324"/>
          <w:spacing w:val="-10"/>
          <w:w w:val="110"/>
        </w:rPr>
        <w:t xml:space="preserve"> </w:t>
      </w:r>
      <w:r>
        <w:rPr>
          <w:color w:val="131315"/>
          <w:w w:val="110"/>
        </w:rPr>
        <w:t>fils/</w:t>
      </w:r>
      <w:r>
        <w:rPr>
          <w:color w:val="131315"/>
          <w:spacing w:val="-13"/>
          <w:w w:val="110"/>
        </w:rPr>
        <w:t xml:space="preserve"> </w:t>
      </w:r>
      <w:r>
        <w:rPr>
          <w:color w:val="131315"/>
          <w:w w:val="110"/>
        </w:rPr>
        <w:t>ma</w:t>
      </w:r>
      <w:r>
        <w:rPr>
          <w:color w:val="131315"/>
          <w:spacing w:val="-10"/>
          <w:w w:val="110"/>
        </w:rPr>
        <w:t xml:space="preserve"> </w:t>
      </w:r>
      <w:r>
        <w:rPr>
          <w:color w:val="212324"/>
          <w:w w:val="110"/>
        </w:rPr>
        <w:t>fille</w:t>
      </w:r>
      <w:r>
        <w:rPr>
          <w:color w:val="212324"/>
          <w:spacing w:val="-3"/>
          <w:w w:val="110"/>
        </w:rPr>
        <w:t xml:space="preserve"> </w:t>
      </w:r>
      <w:r>
        <w:rPr>
          <w:color w:val="212324"/>
          <w:w w:val="110"/>
        </w:rPr>
        <w:t>à</w:t>
      </w:r>
      <w:r>
        <w:rPr>
          <w:color w:val="212324"/>
          <w:spacing w:val="-4"/>
          <w:w w:val="110"/>
        </w:rPr>
        <w:t xml:space="preserve"> </w:t>
      </w:r>
      <w:r>
        <w:rPr>
          <w:color w:val="131315"/>
          <w:w w:val="110"/>
        </w:rPr>
        <w:t xml:space="preserve">participer </w:t>
      </w:r>
      <w:r>
        <w:rPr>
          <w:color w:val="212324"/>
          <w:w w:val="110"/>
        </w:rPr>
        <w:t>au</w:t>
      </w:r>
      <w:r>
        <w:rPr>
          <w:color w:val="212324"/>
          <w:spacing w:val="-5"/>
          <w:w w:val="110"/>
        </w:rPr>
        <w:t xml:space="preserve"> </w:t>
      </w:r>
      <w:r>
        <w:rPr>
          <w:color w:val="212324"/>
          <w:w w:val="110"/>
        </w:rPr>
        <w:t>stage</w:t>
      </w:r>
      <w:r>
        <w:rPr>
          <w:color w:val="212324"/>
          <w:spacing w:val="-8"/>
          <w:w w:val="110"/>
        </w:rPr>
        <w:t xml:space="preserve"> </w:t>
      </w:r>
      <w:r>
        <w:rPr>
          <w:color w:val="212324"/>
          <w:w w:val="110"/>
        </w:rPr>
        <w:t>de</w:t>
      </w:r>
      <w:r>
        <w:rPr>
          <w:color w:val="212324"/>
          <w:spacing w:val="-10"/>
          <w:w w:val="110"/>
        </w:rPr>
        <w:t xml:space="preserve"> </w:t>
      </w:r>
      <w:r>
        <w:rPr>
          <w:color w:val="212324"/>
          <w:w w:val="110"/>
        </w:rPr>
        <w:t>football</w:t>
      </w:r>
      <w:r>
        <w:rPr>
          <w:color w:val="212324"/>
          <w:spacing w:val="-64"/>
          <w:w w:val="110"/>
        </w:rPr>
        <w:t xml:space="preserve"> </w:t>
      </w:r>
      <w:r>
        <w:rPr>
          <w:color w:val="212324"/>
          <w:w w:val="110"/>
        </w:rPr>
        <w:t>Date</w:t>
      </w:r>
      <w:r>
        <w:rPr>
          <w:color w:val="212324"/>
          <w:w w:val="110"/>
        </w:rPr>
        <w:tab/>
        <w:t>signature</w:t>
      </w:r>
    </w:p>
    <w:p w:rsidR="00357765" w:rsidRDefault="00357765">
      <w:pPr>
        <w:spacing w:line="583" w:lineRule="auto"/>
        <w:sectPr w:rsidR="00357765">
          <w:footerReference w:type="default" r:id="rId10"/>
          <w:type w:val="continuous"/>
          <w:pgSz w:w="11910" w:h="16850"/>
          <w:pgMar w:top="740" w:right="880" w:bottom="1800" w:left="720" w:header="720" w:footer="1611" w:gutter="0"/>
          <w:cols w:space="720"/>
        </w:sectPr>
      </w:pPr>
    </w:p>
    <w:p w:rsidR="00357765" w:rsidRDefault="00B23FFA">
      <w:pPr>
        <w:pStyle w:val="Corpsdetexte"/>
        <w:rPr>
          <w:sz w:val="20"/>
        </w:rPr>
      </w:pPr>
      <w:r>
        <w:rPr>
          <w:noProof/>
          <w:lang w:val="fr-FR" w:eastAsia="fr-FR"/>
        </w:rPr>
        <w:lastRenderedPageBreak/>
        <w:drawing>
          <wp:anchor distT="0" distB="0" distL="0" distR="0" simplePos="0" relativeHeight="487368192" behindDoc="1" locked="0" layoutInCell="1" allowOverlap="1">
            <wp:simplePos x="0" y="0"/>
            <wp:positionH relativeFrom="page">
              <wp:posOffset>2564696</wp:posOffset>
            </wp:positionH>
            <wp:positionV relativeFrom="page">
              <wp:posOffset>524104</wp:posOffset>
            </wp:positionV>
            <wp:extent cx="3655013" cy="845820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013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1C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7529195</wp:posOffset>
                </wp:positionH>
                <wp:positionV relativeFrom="page">
                  <wp:posOffset>10057130</wp:posOffset>
                </wp:positionV>
                <wp:extent cx="0" cy="0"/>
                <wp:effectExtent l="0" t="0" r="0" b="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D8960" id="Line 13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85pt,791.9pt" to="592.85pt,7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Ns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cI0U6&#10;6NGTUBxlD6E2vXEFmFRqZ0N29KxezJOm3x1SumqJOvDI8fViwC8LHskbl3BxBiLs+y+agQ05eh0L&#10;dW5sFyChBOgc+3G59YOfPaLDIx1fE1KMLsY6/5nrDgWhxBLoRkhyenI+UCDFaBIiKL0VUsZGS4X6&#10;Ei+zeRodnJaCBWUwc/awr6RFJxJGJX4xH9DcmwXkmrh2sIuqYYisPioWo7ScsM1V9kTIQQZWUoVA&#10;kB3wvErDkPxYpsvNYrPIJ/lsvpnkaV1PPm2rfDLfZh8/1A91VdXZz8A5y4tWMMZVoD0ObJb/3UBc&#10;V2cYtdvI3uqTvEWPhQSy4z+Sju0NHR1mY6/ZZWfHtsOMRuPrPoUluL+DfL/1618AAAD//wMAUEsD&#10;BBQABgAIAAAAIQAGRxNP3AAAAA8BAAAPAAAAZHJzL2Rvd25yZXYueG1sTE9NS8NAEL0L/odlBG92&#10;00qbELMpKih48GC0BW+TZEyi2dmQ3bbRX+8UEb3N++DNe9l6sr3a0+g7xwbmswgUceXqjhsDL893&#10;FwkoH5Br7B2TgU/ysM5PTzJMa3fgJ9oXoVESwj5FA20IQ6q1r1qy6GduIBbtzY0Wg8Cx0fWIBwm3&#10;vV5E0Upb7Fg+tDjQbUvVR7GzBhY3X4y8pfu4eHhfPfLGlvGrNeb8bLq+AhVoCn9mONaX6pBLp9Lt&#10;uPaqFzxPlrF45Voml7Li6Pnhyl9O55n+vyP/BgAA//8DAFBLAQItABQABgAIAAAAIQC2gziS/gAA&#10;AOEBAAATAAAAAAAAAAAAAAAAAAAAAABbQ29udGVudF9UeXBlc10ueG1sUEsBAi0AFAAGAAgAAAAh&#10;ADj9If/WAAAAlAEAAAsAAAAAAAAAAAAAAAAALwEAAF9yZWxzLy5yZWxzUEsBAi0AFAAGAAgAAAAh&#10;AJpEs2wXAgAAPQQAAA4AAAAAAAAAAAAAAAAALgIAAGRycy9lMm9Eb2MueG1sUEsBAi0AFAAGAAgA&#10;AAAhAAZHE0/cAAAADwEAAA8AAAAAAAAAAAAAAAAAcQQAAGRycy9kb3ducmV2LnhtbFBLBQYAAAAA&#10;BAAEAPMAAAB6BQAAAAA=&#10;" strokeweight=".25444mm">
                <w10:wrap anchorx="page" anchory="page"/>
              </v:line>
            </w:pict>
          </mc:Fallback>
        </mc:AlternateContent>
      </w:r>
      <w:r w:rsidR="00A931C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7520305</wp:posOffset>
                </wp:positionH>
                <wp:positionV relativeFrom="page">
                  <wp:posOffset>7792720</wp:posOffset>
                </wp:positionV>
                <wp:extent cx="0" cy="0"/>
                <wp:effectExtent l="0" t="0" r="0" b="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55F45" id="Line 12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2.15pt,613.6pt" to="592.15pt,6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5PFwIAAD0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DRop0&#10;0KMnoTjKZqE2vXEFmFRqZ0N29KxezJOm3x1SumqJOvDI8fViwC8LHskbl3BxBiLs+y+agQ05eh0L&#10;dW5sFyChBOgc+3G59YOfPaLDIx1fE1KMLsY6/5nrDgWhxBLoRkhyenI+UCDFaBIiKL0VUsZGS4X6&#10;Ei+zeRodnJaCBWUwc/awr6RFJxJGJX4xH9DcmwXkmrh2sIuqYYisPioWo7ScsM1V9kTIQQZWUoVA&#10;kB3wvErDkPxYpsvNYrPIJ/lsvpnkaV1PPm2rfDLfZh8f6g91VdXZz8A5y4tWMMZVoD0ObJb/3UBc&#10;V2cYtdvI3uqTvEWPhQSy4z+Sju0NHR1mY6/ZZWfHtsOMRuPrPoUluL+DfL/1618AAAD//wMAUEsD&#10;BBQABgAIAAAAIQDGhejE3gAAAA8BAAAPAAAAZHJzL2Rvd25yZXYueG1sTI9BS8NAEIXvgv9hGcGb&#10;3XSVpsRsigoKHjwYtdDbJjsm0exsyG7b6K93ihS9zXvzePNNvppcL3Y4hs6ThvksAYFUe9tRo+H1&#10;5f5iCSJEQ9b0nlDDFwZYFacnucms39Mz7srYCC6hkBkNbYxDJmWoW3QmzPyAxLt3PzoTWY6NtKPZ&#10;c7nrpUqShXSmI77QmgHvWqw/y63ToG6/ydAaH9Ly8WPxRG+uSjdO6/Oz6eYaRMQp/oXhgM/oUDBT&#10;5bdkg+hZz5dXl5zlSalUgThkfr3q6Mkil///KH4AAAD//wMAUEsBAi0AFAAGAAgAAAAhALaDOJL+&#10;AAAA4QEAABMAAAAAAAAAAAAAAAAAAAAAAFtDb250ZW50X1R5cGVzXS54bWxQSwECLQAUAAYACAAA&#10;ACEAOP0h/9YAAACUAQAACwAAAAAAAAAAAAAAAAAvAQAAX3JlbHMvLnJlbHNQSwECLQAUAAYACAAA&#10;ACEAl/VuTxcCAAA9BAAADgAAAAAAAAAAAAAAAAAuAgAAZHJzL2Uyb0RvYy54bWxQSwECLQAUAAYA&#10;CAAAACEAxoXoxN4AAAAPAQAADwAAAAAAAAAAAAAAAABxBAAAZHJzL2Rvd25yZXYueG1sUEsFBgAA&#10;AAAEAAQA8wAAAHwFAAAAAA==&#10;" strokeweight=".25444mm">
                <w10:wrap anchorx="page" anchory="page"/>
              </v:line>
            </w:pict>
          </mc:Fallback>
        </mc:AlternateContent>
      </w:r>
      <w:r w:rsidR="00A931C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7510780</wp:posOffset>
                </wp:positionH>
                <wp:positionV relativeFrom="page">
                  <wp:posOffset>3544570</wp:posOffset>
                </wp:positionV>
                <wp:extent cx="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106FA" id="Line 1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4pt,279.1pt" to="591.4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qpUGAIAAD0EAAAOAAAAZHJzL2Uyb0RvYy54bWysU8uu0zAQ3SPxD5b3bZISShs1vUJJy6ZA&#10;pXv5ANd2GgvHtmy3aYX4d8ZOUyhsECILx4+ZM2dmzqyeLp1EZ26d0KrE2TTFiCuqmVDHEn952U4W&#10;GDlPFCNSK17iK3f4af361ao3BZ/pVkvGLQIQ5YrelLj13hRJ4mjLO+Km2nAFj422HfFwtMeEWdID&#10;eieTWZrOk15bZqym3Dm4rYdHvI74TcOp/9w0jnskSwzcfFxtXA9hTdYrUhwtMa2gNxrkH1h0RCgI&#10;eoeqiSfoZMUfUJ2gVjvd+CnVXaKbRlAec4BssvS3bJ5bYnjMBYrjzL1M7v/B0k/nvUWCQe9yjBTp&#10;oEc7oTjKslCb3rgCTCq1tyE7elHPZqfpV4eUrlqijjxyfLka8IseyYNLODgDEQ79R83Ahpy8joW6&#10;NLYLkFACdIn9uN77wS8e0eGSjrcJKUYXY53/wHWHwqbEEuhGSHLeOQ+kwXQ0CRGU3gopY6OlQn2J&#10;l9k8jQ5OS8HCYzBz9niopEVnEqQSv1ABAHswC8g1ce1gF58GEVl9UixGaTlhm9veEyGHPQBJFQJB&#10;dsDzthtE8m2ZLjeLzSKf5LP5ZpKndT15v63yyXybvXtbv6mrqs6+B85ZXrSCMa4C7VGwWf53griN&#10;ziC1u2Tv9Uke0WPuQHb8R9KxvaGjgzYOml33NpQpdBo0Go1v8xSG4NdztPo59esfAAAA//8DAFBL&#10;AwQUAAYACAAAACEA3V3yn94AAAANAQAADwAAAGRycy9kb3ducmV2LnhtbEyPQUvDQBCF74L/YZmC&#10;N7tpoG2I2ZQqKHjwYKqF3ibZMUmbnQ3ZbRv99W5R0ON783jzvWw1mk6caHCtZQWzaQSCuLK65VrB&#10;2+bxNgHhPLLGzjIp+CQHq/z6KsNU2zO/0qnwtQgl7FJU0Hjfp1K6qiGDbmp74nD7sINBH+RQSz3g&#10;OZSbTsZRtJAGWw4fGuzpoaHqUByNgvj+i5G39LQsnveLF3435XJnlLqZjOs7EJ5G/xeGC35Ahzww&#10;lfbI2oku6FkSB3avYD5PYhCXyI9V/loyz+T/Ffk3AAAA//8DAFBLAQItABQABgAIAAAAIQC2gziS&#10;/gAAAOEBAAATAAAAAAAAAAAAAAAAAAAAAABbQ29udGVudF9UeXBlc10ueG1sUEsBAi0AFAAGAAgA&#10;AAAhADj9If/WAAAAlAEAAAsAAAAAAAAAAAAAAAAALwEAAF9yZWxzLy5yZWxzUEsBAi0AFAAGAAgA&#10;AAAhAEzyqlQYAgAAPQQAAA4AAAAAAAAAAAAAAAAALgIAAGRycy9lMm9Eb2MueG1sUEsBAi0AFAAG&#10;AAgAAAAhAN1d8p/eAAAADQEAAA8AAAAAAAAAAAAAAAAAcgQAAGRycy9kb3ducmV2LnhtbFBLBQYA&#10;AAAABAAEAPMAAAB9BQAAAAA=&#10;" strokeweight=".25444mm">
                <w10:wrap anchorx="page" anchory="page"/>
              </v:line>
            </w:pict>
          </mc:Fallback>
        </mc:AlternateContent>
      </w:r>
    </w:p>
    <w:p w:rsidR="00357765" w:rsidRDefault="00357765">
      <w:pPr>
        <w:pStyle w:val="Corpsdetexte"/>
        <w:spacing w:before="8"/>
        <w:rPr>
          <w:sz w:val="17"/>
        </w:rPr>
      </w:pPr>
    </w:p>
    <w:p w:rsidR="00357765" w:rsidRDefault="00A931C1">
      <w:pPr>
        <w:pStyle w:val="Corpsdetexte"/>
        <w:ind w:left="15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>
                <wp:extent cx="6425565" cy="1798955"/>
                <wp:effectExtent l="0" t="11430" r="13335" b="0"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5565" cy="1798955"/>
                          <a:chOff x="0" y="0"/>
                          <a:chExt cx="10119" cy="2833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2770" cy="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17" y="4"/>
                            <a:ext cx="656" cy="0"/>
                          </a:xfrm>
                          <a:prstGeom prst="line">
                            <a:avLst/>
                          </a:prstGeom>
                          <a:noFill/>
                          <a:ln w="458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090" y="17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SpPr>
                          <a:spLocks/>
                        </wps:cNvSpPr>
                        <wps:spPr bwMode="auto">
                          <a:xfrm>
                            <a:off x="2762" y="1165"/>
                            <a:ext cx="7357" cy="556"/>
                          </a:xfrm>
                          <a:custGeom>
                            <a:avLst/>
                            <a:gdLst>
                              <a:gd name="T0" fmla="+- 0 2762 2762"/>
                              <a:gd name="T1" fmla="*/ T0 w 7357"/>
                              <a:gd name="T2" fmla="+- 0 1166 1166"/>
                              <a:gd name="T3" fmla="*/ 1166 h 556"/>
                              <a:gd name="T4" fmla="+- 0 10119 2762"/>
                              <a:gd name="T5" fmla="*/ T4 w 7357"/>
                              <a:gd name="T6" fmla="+- 0 1166 1166"/>
                              <a:gd name="T7" fmla="*/ 1166 h 556"/>
                              <a:gd name="T8" fmla="+- 0 2762 2762"/>
                              <a:gd name="T9" fmla="*/ T8 w 7357"/>
                              <a:gd name="T10" fmla="+- 0 1721 1166"/>
                              <a:gd name="T11" fmla="*/ 1721 h 556"/>
                              <a:gd name="T12" fmla="+- 0 10119 2762"/>
                              <a:gd name="T13" fmla="*/ T12 w 7357"/>
                              <a:gd name="T14" fmla="+- 0 1721 1166"/>
                              <a:gd name="T15" fmla="*/ 1721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57" h="556">
                                <a:moveTo>
                                  <a:pt x="0" y="0"/>
                                </a:moveTo>
                                <a:lnTo>
                                  <a:pt x="7357" y="0"/>
                                </a:lnTo>
                                <a:moveTo>
                                  <a:pt x="0" y="555"/>
                                </a:moveTo>
                                <a:lnTo>
                                  <a:pt x="7357" y="555"/>
                                </a:lnTo>
                              </a:path>
                            </a:pathLst>
                          </a:custGeom>
                          <a:noFill/>
                          <a:ln w="137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94" y="1217"/>
                            <a:ext cx="1706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65" w:rsidRDefault="00250C8E">
                              <w:pPr>
                                <w:spacing w:line="515" w:lineRule="exact"/>
                                <w:rPr>
                                  <w:b/>
                                  <w:sz w:val="46"/>
                                </w:rPr>
                              </w:pPr>
                              <w:r>
                                <w:rPr>
                                  <w:b/>
                                  <w:color w:val="3F503F"/>
                                  <w:sz w:val="46"/>
                                </w:rPr>
                                <w:t>Pâqu</w:t>
                              </w:r>
                              <w:r w:rsidR="00B23FFA">
                                <w:rPr>
                                  <w:b/>
                                  <w:color w:val="3F503F"/>
                                  <w:sz w:val="4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124" y="1339"/>
                            <a:ext cx="4566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65" w:rsidRDefault="00B23FFA">
                              <w:pPr>
                                <w:spacing w:line="347" w:lineRule="exact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161618"/>
                                  <w:sz w:val="31"/>
                                </w:rPr>
                                <w:t>SEMAINE</w:t>
                              </w:r>
                              <w:r>
                                <w:rPr>
                                  <w:b/>
                                  <w:color w:val="161618"/>
                                  <w:spacing w:val="39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618"/>
                                  <w:sz w:val="31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161618"/>
                                  <w:spacing w:val="28"/>
                                  <w:sz w:val="31"/>
                                </w:rPr>
                                <w:t xml:space="preserve"> </w:t>
                              </w:r>
                              <w:r w:rsidR="00CE0345">
                                <w:rPr>
                                  <w:b/>
                                  <w:color w:val="161618"/>
                                  <w:sz w:val="31"/>
                                </w:rPr>
                                <w:t>19</w:t>
                              </w:r>
                              <w:r>
                                <w:rPr>
                                  <w:b/>
                                  <w:color w:val="161618"/>
                                  <w:spacing w:val="3"/>
                                  <w:sz w:val="31"/>
                                </w:rPr>
                                <w:t xml:space="preserve"> </w:t>
                              </w:r>
                              <w:r w:rsidR="00CE0345">
                                <w:rPr>
                                  <w:b/>
                                  <w:color w:val="161618"/>
                                  <w:sz w:val="31"/>
                                </w:rPr>
                                <w:t>AU 23</w:t>
                              </w:r>
                              <w:r>
                                <w:rPr>
                                  <w:b/>
                                  <w:color w:val="161618"/>
                                  <w:spacing w:val="1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61618"/>
                                  <w:sz w:val="31"/>
                                </w:rPr>
                                <w:t>AVR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19" y="2385"/>
                            <a:ext cx="4033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7765" w:rsidRDefault="00B23FFA">
                              <w:pPr>
                                <w:spacing w:line="347" w:lineRule="exact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C80E1A"/>
                                  <w:sz w:val="31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color w:val="C80E1A"/>
                                  <w:spacing w:val="40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80E1A"/>
                                  <w:sz w:val="3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C80E1A"/>
                                  <w:spacing w:val="8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80E1A"/>
                                  <w:sz w:val="31"/>
                                </w:rPr>
                                <w:t>places</w:t>
                              </w:r>
                              <w:r>
                                <w:rPr>
                                  <w:b/>
                                  <w:color w:val="C80E1A"/>
                                  <w:spacing w:val="26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80E1A"/>
                                  <w:sz w:val="31"/>
                                </w:rPr>
                                <w:t>limité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33" style="width:505.95pt;height:141.65pt;mso-position-horizontal-relative:char;mso-position-vertical-relative:line" coordsize="10119,2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mGYaBwAAmSEAAA4AAABkcnMvZTJvRG9jLnhtbOxa627iRhT+X6nv&#10;MPLPViy2sTFGIassJKuVtm3UpQ9gjMFWfevYBNKq797vnPENArtstkp3VSKF2J7jM+fynduQq9e7&#10;JBYPgSyiLJ1oxitdE0HqZ8soXU+03+Z3vZEmitJLl16cpcFEewwK7fX1999dbfNxYGZhFi8DKcAk&#10;LcbbfKKFZZmP+/3CD4PEK15leZBicZXJxCtxK9f9pfS24J7EfVPXh/1tJpe5zPygKPB0pha1a+a/&#10;WgV++ctqVQSliCcaZCv5U/Lngj7711feeC29PIz8SgzvGVIkXpRi04bVzCs9sZHRE1ZJ5MusyFbl&#10;Kz9L+tlqFfkB6wBtDP1Am7cy2+Ssy3q8XeeNmWDaAzs9m63/88O9FNFyog01kXoJXMS7igGZZpuv&#10;x6B4K/MP+b1U+uHyfeb/XmC5f7hO92tFLBbbn7Il2HmbMmPT7FYyIRZQWuzYA4+NB4JdKXw8HFqm&#10;bQ9tTfhYMxx35Nq28pEfwpFP3vPD2+pNQzcMV71njgYsfd8bqz1Zzkqu66s88sf4rayJqyfW/DTq&#10;8Fa5kYFWMUnO4pF48vdN3oPjc6+MFlEclY8MYpiHhEof7iOfzEw3rWOc2jFYpU2FwbCtidQrHqnE&#10;fhFpNg29dB3cFDngDzPi/fqRlNk2DLxlQY/Jg/tc+HZPjEUc5XdRHJPj6LpSGBF0gMAjNlPonmX+&#10;JgnSUoWrDGLonqVFGOWFJuQ4SBYB0CffLQ1GCZDwvihpO8IEh9Bf5uhG113zTW9q69OepTu3vRvX&#10;cnqOfutYujUypsb0b3rbsMabIoAZvHiWR5WsePpE2qPxUmUWFYkc0eLB47xBlmKB6r8sIh6RSUjW&#10;Qvq/wtigw3Upg9IP6XIFy1XPQdwssJlby5IPCsTXmSHD2FbmoZAxHQeJjeIFuGdkNLgHKGRRvg2y&#10;RNAFrAwZ2creAzRQWtUkJG+aka9ZizjdewCe6skx/7i6ezu6HVk9yxzewj+zWe/mbmr1hneGY88G&#10;s+l0ZtT+CaPlMkhpmy93D1s7i6NljdBCrhfTWCq33fEPoxy2b8n6BJNWjNqlxKyFnGuYlv7GdHt3&#10;w5HTs+4su+c6+qinG+4bd6hbrjW721fpfZQGX66S2E401zZt9lJHaIJYRzedf57q5o2TqERBjaNk&#10;oo0aIm9MQX+bLtm1pRfF6rpjChK/NQXcXTuawUrwxCohFb9UGFCuizob4O68CKNifazQfQi9PIDK&#10;xLZNfGgdVEVi07qkbUUwTVU18ndpVY2aFMes5o85Ko/KcHuv0M1ZoYZygryLoLJo2zbahjbqJAXb&#10;JyIthjnPjjRyumWPBs92OsXwzCtCBXyGjRIbDUTl9FMA+ErDuslEHYiqKFfQrKGqEnHtVgWQRbZ8&#10;vJdwG+o+w/SF8Ir2o4PX0QvjVXdRBrhrsqu2lrIZVYiqPPzbiHWNoX5BbNP5f4uIRSdZQfYGXTqn&#10;TuF0cFt3/UW35ecUrVbquPtk52I6Q1Oh00B3v5dRnYGNTEspFZ0/LXXaF3+j2hfKwHXLghlrWXWI&#10;62Ul/Rx6rJIYk9uPPaEL2o0/1E4tGVphRfZDX8x1sRW8OYvTEkHQDi/DGA4FfRzyGtRk4MVEoagU&#10;IAlrwayaigXjIeWoZBh5WsmsE5Kh9JwjGczZ8DotGaprh9lJkyGpNczmoxOCEY46zAzHNI7azOg6&#10;gKmOGs04cAGNdketZnSdMDfMU+IdeOGkeF0v7IsHUDaw80LVPHtj9B8VFHElMHRRsiWw5llBs+oc&#10;+gLY83ocBRWtniDG7kTMAYj9Pk4MvxAxLKpC5uPUZCgm5+Crmau/lQY0GxyekkhN4JRkoaCPoZUU&#10;Z/VwSU2Lit1QhS4tJNlDMM+YpDwY1rFZuxqnXSrFBvLVJapebl/IO+xsdSZwDsOWVLHEO6QGJ5lG&#10;HzJDJ9E0iZxGHtLSGDiWdal0TaU7PZZ89sgF0zdzRl1Muk2ckBnGVmQXHDHiIszkn5rY4rhuohV/&#10;bDw6gYnfpZg+XMOyQFbyjWU7Jm5kd2XRXfFSH6wmWqkhaOlyWuIOr2xyGa1D7KQOI9KM6uIq4lGZ&#10;5FOt5Yt3lpQ3VWs5p6buTbYTXI9IJMxLVIxFucPjWvCqYDdT0c2Tg5/Oq8rgZ41F5shFLkWkGibm&#10;Iy6cdZdpOHo1GtnGYR2vzxguxxCXY4jnHkPsp4dyt9jxsbVJKGxD8+yE0SSLJlHgQiUJXHxzCQId&#10;00GC4ErfifKXSRA2zs1UghgM+MSmPTqxbDTR3OgPLB6Okfzr7wQuCaJq4zq19eTJhzKpOhq/nFOe&#10;6B+aBFF9kVXX7v9rgsAAcJAg+GTzP0gQ9DUdOghzMDo4CbB0fG93SRA0Pe0d9n92V31JEEe/rjvR&#10;QTRxoJr7ry9B8NfX+P6fp9bqfxXoHwy69zyStP9Rcf0P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lBaE3dAAAABgEAAA8AAABkcnMvZG93bnJldi54bWxMj0FLw0AQhe+C/2EZwZvd&#10;bINSYzalFPVUBFtBvE2z0yQ0Oxuy2yT992691MvA4z3e+yZfTrYVA/W+caxBzRIQxKUzDVcavnZv&#10;DwsQPiAbbB2ThjN5WBa3Nzlmxo38ScM2VCKWsM9QQx1Cl0npy5os+pnriKN3cL3FEGVfSdPjGMtt&#10;K+dJ8iQtNhwXauxoXVN53J6shvcRx1WqXofN8bA+/+weP743irS+v5tWLyACTeEahgt+RIciMu3d&#10;iY0XrYb4SPi7Fy9R6hnEXsN8kaYgi1z+xy9+AQAA//8DAFBLAwQKAAAAAAAAACEAGIKu/bDQAACw&#10;0AAAFQAAAGRycy9tZWRpYS9pbWFnZTEuanBlZ//Y/+AAEEpGSUYAAQEBAGAAYAAA/9sAQwADAgID&#10;AgIDAwMDBAMDBAUIBQUEBAUKBwcGCAwKDAwLCgsLDQ4SEA0OEQ4LCxAWEBETFBUVFQwPFxgWFBgS&#10;FBUU/9sAQwEDBAQFBAUJBQUJFA0LDRQUFBQUFBQUFBQUFBQUFBQUFBQUFBQUFBQUFBQUFBQUFBQU&#10;FBQUFBQUFBQUFBQUFBQU/8AAEQgBiAG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TI9aAFopMgUh&#10;kXIG4ZJwOe9ABvXdtyN3pnmgOrEgMCR2Br5++LP7b3wg+Fcs1ldeKbbxJrXmmBNA8NganeySjA8v&#10;yoyQpBz99kwRXimtftF/tT/Ga9n0r4Z/BVvh/Z7Nw1rxvGdwU8qyBiiBsHoFlxQB90yXUMSbnmjR&#10;d23LMAM+n1ryX4o/tT/Cf4P3VzD4p+IGiaZfwMiyacLn7RegsAQBbR5fkEHO3vmvnDTv+CffjT4s&#10;web8evjJr/i0SASto2kXT21rHJ6ZK7GGMfdjT8Tyffvhv+x58HPhRHEfD3w+0uG5jC/6ddW63cxI&#10;/iBl3FTn+6BRclnimuf8FQPCX2+503wb8PvG/jPUlkKWwisVt7a5B6MsjsXA+qD245NZ/wBo39rT&#10;4iXe3wf8BNP8I26gMJfFd477sgdw8OefY/jX2vBb+WgAztX7qE5VR7EjNSoflHUfXP8AWmZnxk2g&#10;/tu+LtHaObxD8PfBVxKf9ZY2rzSRjPq6uD69O9V2/Zj/AGqNf1G2fW/2jltbNIyHGkaasUjn6hEX&#10;/wAdH49a+2FYetKXHTI3elOLtqhpXPjKT9kL41LHlv2lvFi45O4gY/IYpLT9kf4zyrlP2mvFMgHX&#10;a+R/KvqXxJrAJNrAxYspDMnIHtWbpmoS6ZNCQHaHGHGOTVOV9Di+sPn5T5ovv2Sf2hdOmgu9A/aU&#10;1s3scoZhqsP2iBkxyCjZX9Kltfgz+174W1KXULP43aB4pMqMv2PVdFEMKsTwQEUAcelfZMNzHcRB&#10;o3DA+hzUg6c1B2pJxuj4l1D4k/tl/DmU/wBqfDvwd4806KPcToUr28krdTwzHHOf4agsv+Ci3iLw&#10;1dGy8ffs8+NdAuEK7f7GjGoqCQCT8yQqOv8AC7fnkV9vsT2AYU0xKFCrGjAHO1+APpxSHHc+btC/&#10;4KBfBm7ube013XtR8GahOu/7J4o0m4sJIwTxvkK+WR6EMRgjPOa958LePPDXjKzS40DxDpetwNjE&#10;mn3sdwOeRypPaovFHgnw/wCNbSaz17QdO1i1kjCNHdwCUFM8qMjj8DXzf8QP+Cbfwj8U6tHq3hu3&#10;1P4da7HyL3w1dvDgdjsO5MjjGAPzpXRofWYkUnAYE9OtAYN0IP0r4S1nRP2wv2e71YvC+q2Xxy8H&#10;xcR2+uxxR6mi+7qULHrgs78Y6dB32lft6aP4OljsfjZ4O8Q/B/VNqMbzULF7rTp3IBCR3NvvBOCM&#10;hgMHIPTNMD6xorn/AAT428P+PfDlprXhvWLPWtJugWhurOQMjcnI46EEEEEZBBzzW+rBs4IODg4N&#10;AC0U1ZEfG1lbPoc0tAC0UUUAFFFFABRRRQAUUUUAFFFFABRRRQAUUUUAFFFFABRRRQAUUUUAFFIG&#10;BJAIJHBx2pvmoP4167evf0oAcWABJIAHUmql9fW2n2011dXEVtaQoZJZ5XCIijqWY8AY714H+0b+&#10;2X8Pv2fLtNOuLhvFHjq4IjsvCuiDzb2UngB2GREu4fx9eynrXz34k+AP7TP7X93aSfE3xDZ/DX4b&#10;Tzid/COkzF73ysDAlKxYkYjqHkwDn92OBVJXA9R+Kf8AwUN8DeHdeTwz8N9OuPi141lkES6boBJt&#10;0YgYMl2qOuACPuBscglSCB5Rq3wV/au/aq1w23xI1+H4TeAydtxpOhXg8y4hbnaBHJJ5h7EyuBnP&#10;7sV7mNF+D/7BvgSJdB8OHS/t83lD7Fme9vnAyWd5DnvkgYVcgAAAAeT3v7ZHxG8feI7mw8D+HI4E&#10;EgURxWj3l0BgY8zHyL6/QiuCtj6VF8qWp5lbHU6MrS1Ppf4K/swfDP4A6Sln4N8LWemzAKkuoTL5&#10;13Ow/jaR88nrhcAZwAMYHrcbcfNgH2r4c1z4h/tQ+HdGubs6It9MsT+VFDpyM27G5SQhIzzjH9a+&#10;tfhVrep+Ifh14f1HXLaWy1q5sopLy2ni8p45So3gofu854p0cV7eTjZoqhjI158sYtHVlkz0pq3C&#10;liFZTjORnpjr/MfnXhP7VX7Qv/CjfCsEelG3uPFWpPssrZ1LlR3kZRztHr0r5pl/bc+Kuiw2VxqV&#10;npUsPmI0xS0kHmxllUlDvGRndyBWFTMKFKfI972JxGY0MNU9m9z9ES4CkkgY9aQMCDjBqhpF9Hfa&#10;fBdRMrRzqJVbPBU85H518PfGD9rz4g+DvjJ4x0Cwn0yLSNLuI4oY7i3BIBiQks5YfxMfzrbE4uGG&#10;5XLZlVsZToU1Wns9D7x4HQYrI1jWYbDMfmKJ5AQDkfLXyTqPxT/aLsfCn9tHStKFosBuD5dkXcL1&#10;yQJR256dKqfCL9ry/wDE3i7R7DxVbQSS6mwtLe9tI9qxSN0+Xc3X1z/hXFLM8PCapyurnFLNabtG&#10;Ks2fSgV43ZpM9clj056U5nO47QSPavIfjJ+0Vovw41e70PTtOOta9bwg48z91A+A3znscENg+teN&#10;6b8YfjN8T7q4k8OrIsUTDeLGwVtuRkDzTweORU180oU58lFuTOGeKVJtbn2toGsG1naOVGEHUykf&#10;Kn1PQV1i3Eb4w6sDgg54OelfKHwJ1n4r3Xj25tvHWl3H9iR2Q8u4u7aNT5pc8F14Jx2HbFeJ+Iv2&#10;u/ibpOq+KLe01ewaOx1SWxt2n09BlDMyJ3xx/KrlmdOCj7VWubUszjSprmW7sfo7vUZJIAHU56U3&#10;z0JAVlYnoM5zXPeGL27bwnpcl/Ms981rEbiaNNoeUqN7YHTJzXwB4l/bB+KVjrvia3sdZs5LS21O&#10;fT4QLOM7QJvLU7ieeP1roxGMp4dxctmejWzGlh+Vy2Z+j6SAngClMyDOWGD3zXzt+1F8WPE3wq+E&#10;eiarpE0cGvXF/aWrPJAhVyynf8pOPXpXiHg/49/G34g3dzZ+HLqw1O6tYFeeNLeFXTcOCSWwAe1Y&#10;Vsyo0ans7O5jiM1pUqns4p3PvcOo5DDB75rH8ReGNG8W6dJY65ptnrFhJ/y730KSR9O2R1r5Y0LX&#10;/wBplfEGhtfabENKa7ijvkaK2L+WWwzAqxOAOc44rQ/aN/awvvh/4uv/AAZ4diVNTt7Nbm41CUb/&#10;ACC+CoVP4vlIP/6qurmEaNP2s1oaxzCm4e1qJo5T4k/8E7bTRtYm8W/AnxPqXw18YJOLgQRzk6fO&#10;3914yOF47l1/2DVq0/aM+N37ONtYr8ffBkXi7QWJB8Z+BIDcm0PrPDsUL6ZVR0ziuU8K+I/2hvGG&#10;jr4h0PULzVrG4WTyJN8AgJBK7kQnceQRg984r63+Bura34p+FGkXXjC0ki1yUTQ6hBcWvk7isrp8&#10;0bdQVUdOoNXhcfHFu0YteZWGx0cTNwjFpWvcu/Cj43eCfjfog1TwX4ksdfgjUGT7PIPNiJ42yR/e&#10;jbIIwwHTjiu9DDbuyAO5r41+Kn7BRtvHK+PvgN4mT4U+NFZnu4okaWxv8jCrJFyqjPJyrjknb3qv&#10;4A/bi1v4b+KIfA/7Rvhl/AviBp1s7TxRawv/AGTqZx/rPNPyKD6g4znheg9I9Q+1KKqWGqWep2sN&#10;zaXcF1bzcxSwSq6SDrlSDg8c8VZDKeAQfoaAHUUUUAFFFFABRRRQAUUUUAFFFFABRRRQAUUUUAFF&#10;FISBxnBoAWm+YuSNwyDgjPQ+lG4eo9Otcb8Tfid4Z+E/h268Q+LdbttF0i2B3SyzlGfC58tF/ic4&#10;PA5xQB1F9dw2cMs886QwRKzvNIwVIVVcszE8AD1PSvhrxh+2T4n/AGkfiLefCb4AWUkck2YLz4jX&#10;LlrPT0VN0jpGsbqxZThGZhuP3QvD1w9jJ8TP+Cm2vRXTTah8OPgLp000Yezkb7RrJDlQybgN8gAH&#10;zMrRx9jvBA+4/g78F/CXwM8I23h3wjpEGm2kY2ySE757s95JZTy7Ekkk9Seg6Co7ky2PHv2Xv2If&#10;CX7PkMutagz+M/G1zcSXE/iPVLY+agZjtVIjJIVPc/MxySSc19QhSsIHJI6nHU+tN3qM5cHn+fSl&#10;8wgcDI9aG7kLsfmL+214nvtT/apvdNvSTpOjaTa/ZI2k+QSygu7kduML+VfTX7Hmg6Z4R/ZzTxha&#10;xR3+q6jDc6ncMMF2ZC+Ic9iNu3HtWT+13+y/dfEXXYfG/hdY5vEyRR2k9pMcJc2y7iQPVx2FfPfw&#10;9+M3xb/Zw8Ip4Uh8PRafbLK11BD4gsp8Rxucuq4KfxEnk96+ZnSqYfGe2mrrofIymsPjZTqRbTR6&#10;Kf8Agol4nOjic/Di1t75llcW9xqLJhQMgkeWcZ+tfUXwy+KcHjH4L6d4/wBatItHin01ru6gWbdF&#10;FGN27DkKD93Pbr+NfnZ8S/GPij4zXGp65HojXOrvZ/ZLe10u0dld9pUEAM56Y/iP4dK9u+LHiTxX&#10;4O+Bvwt+E+l6PcxXGoaHbya6ywOWgQKu6Lpwxk3Ag84rlwuLxcFWr1E7LZG9HGVYzlKa922nqeIf&#10;F34g3Xx98W3viK6DWun3KNp1nFaMrtDaA/6xC5ClmUbuD/FW58bPGPhz4jeEfCOheHbDVrU6Na/2&#10;dJJctCgngMYAcrGxBbfluOuc969a/ZC/Z4h8Y2+sa94v0iRNOSY2On6dNG0QUqT5j84yM5UH2PpX&#10;r/xL/ZV8EQfD7xOvh/QBYawtjLJZyJIxxIFLKF5PeuSGAxNahPEN25tbHG8LXxdKpVWjsX/2Lvig&#10;/wAQPg5YWd2AuseHiNLu1ORlU4R+eeUC59wa+Bf2m7h7j46/EeRJPlbXIrYjPUb41b8sV6x+w34j&#10;8X+GPivZWV7oOoRad4oszbXrC3fbbXECORM3GFDYC5PGTjrXnXxT8IeKNf8Ail4zvJtDvpFu/Fkh&#10;jlSzk2vELkbWU45G0Dmuyu6lShQjJO6ZlinUqYOhGS1Ul+TPqD9or9pDXfhrr1/8Pbbw5aSaZPoM&#10;clpqjXT75A2I2xHt28HI4J6Z9q4/9mD9nibxVqugeOL67QWek3n+i20YA8xkcqSQOOGBrtv27/h3&#10;LqvgzRvFmlac99qulTJA8dupeSa3c9AByQCc1z37F/ibXfDXiK/8Kavplw2jXYW/sroq2yOYNho9&#10;3QAkbvxqalKax8XWV4tfiaVKntMXCElofNvjzxPJqHxE+IN1cys8p8QyQeaD8qoZNmM+ygD8K/R7&#10;wBpFp4T8JaZZ6ZGsdmsEb74osmUlQc7h1r5T/aF/ZLuZNZ1/xF4PiGow6ldPd3+ks2HjlJyTGByw&#10;J549a53w/wDGD4q+ENJtdJa2ZFskEa/bNMLsB1Clj14IFckE8FiaklF2ZNGP1XEzc1eL2PumVJZY&#10;XVXKEAzEE8knOK/K+5dNXvNdeZigl1q43luMsLh/LI9icD619p/s9/FD4jeN77xYPFcUcNhaWcb2&#10;CRWnklm+bdx9f6V8er8LvFmpedHL4d1Bbi51QTFktpMbRMHz09P612ZpJ472c4ReiMcfVlVaUVof&#10;UsF5+0vaWVmbKKFLOK3RBFJbxcjGed2DuA4Oe4NfKWu3KXfngsPtdxqqPOx2jfIbkFiNvGM56dq/&#10;WO+u0HhqYxYkm+zFo1jO4liGwBjrnFflr4Y+HHii9/sUz+H9SAuNWUsz2Ug488H+76Vz5vh5qNJp&#10;Pp+aOjM6cowhCKvovzR9Y/8ABQ+6EHw88E24I/ea7Cceyxtk/Tmvnn4Nv8RdJvdd1L4VaeL3Vnt4&#10;INR8mCEuMcpuMxCn5RgY9Pavo/8AbqsNX1vTvBVrp+kz6ki3zs32eBpNhxgZwDjNeD+A1+LvwuuN&#10;Sl8I+H7u1udVeAXEk2lmTHlhh0IzwOKeKpyWYTlJO1lql5EYmLWYSlql7uq9D6J/Z+8UfGm8+I97&#10;Y/EXS1tdF+wC6tpjaQRnzixBUtE5BbAJx6VL+0R+y8fiXrd94s8P3jRa+8UcL2dwQbe5VOOD1QgD&#10;HPcV598J/iL+0Dr/AMZfB1vr8d2vhZ3kbVs6HHAhAt5CuZPvL8+0c4yenaq3xa+JPxo8J/FrxbZe&#10;H73UJtBS5RrUrowuCqNGjbVbyiWwSR1PSvYrV8PDDWmnJPTY9GVSnGi1O8ryOF+Fn7RfjH9nS1fQ&#10;NY0trzSNNlb7VZX7Bbm0TGcRn+NWJJHXrX3z4A8X6Z4/8HaV4h0d45NP1CETx+WwYKSTuU47htwI&#10;7EEV+dnirwH8W/jRrM1+PDeoXGq3aRWk017aGyjVOAZNrKuMKBX6C/Bn4ewfC74baJ4ZhkeVLCJg&#10;XlOSXZ2d/wANznHtisspdVJxatDpc0y+ddVnTkvctodnBCELP3brXHfFj4PeF/jb4RvfC/jDSotW&#10;0a5H+rZcSRN/fR8/KR7Cu18xcZ3DHrmnLIp43DI6jNfRs+kifAmo/BP4rfsL2ja58Ib/AFP4n/DS&#10;GVn1DwHrMn+kxx7eTby4yAOTwuD3RvvH6S/Ze/aa8L/tL+AE13RvK03VIiY9S0CS4V7nT2DsgV1G&#10;CAduQSq59K9iuZozG65Vsjcykbgy9OR6V8nfHT9iyG51LUPiB8FNUuPhx8T4ttwZ7C7kgstVxg/Z&#10;7iINs2tgZfbgH7wfjairo+uEJVDvIGCevpn/AApwIYAg5B6EV8ufsp/tgRfGjVtQ8B+L9IXwf8U9&#10;ATGqaO7sqSsGIbyRIxdxt2seW+9nJHJ+oI3CoNzKMsQOffgUDJKKTOaWgAooooAKKKKACiiigAoo&#10;ooAKKKKACopCFbk4zwM09nVASxCgdSTXmP7Q3xx0L9nj4X614215TPb2kYWG1RgHu5DnbEufXPWg&#10;iQ34+fHXwp+z98PdQ8W+Kr+GCzhDRwWw5mvZdpxAg7kkckdOc9K+IPhX8I/G/wC3rrc3xV+M+kyw&#10;fDqK3c+GfBqM1slyvVG3IVfaQB+8bdnPHHA6f9nb4J+MP2tPHFv8c/jpateaAwkPhbwVdQn7NBGx&#10;x5jxHAwVVeWGJOrcBCfvW0txaWaWkcAhhiRVjQdFUcBR9AOO/rTvZ+ZlJNxfKfEfgD9t9PDt1pnh&#10;uy8A2mgaDZXqaS1tBdhzaKG8sFuF4XGCxHUdT1r7g3RTQxyK4CJhgQeoPFfmB+2F8P0+Hfx31C0t&#10;Ua00nxPYvfRMikBLgYXap9d6lsDn5s19VeGPjJeD9je51+2uQ2v6fpT2bSSvgi5T90G+vCt7k18x&#10;hcdUw9epQxL97deh4eGx01OpTqv4Vc5j4t/tyXngzxx4k0bw/wCH7bVodGXymkmuNgaVQcrnPGG+&#10;XHqK+lPhB4j1vxR8MvD2t+JdPi0nWb+yjubmwifcsJYZAz64xn0ORXwB+xV8NZPH3xAjh1eJ9R03&#10;SYRqF9dXKEm6upBwjE9cZDkH1HrX2r+0N8WbX4NfCi+1KBUOqGE22m2YYKHnYYTj+6Dgn2rowNer&#10;7OpWq7X0DA4qrVhPEVXp0PJP2gP2z774WfEr/hG9A0az1e3gthLe3M1yyrFJkfJwCAwBBI681F8E&#10;P2xL34m/F638La1oOn6TaXNq72t2kju8k6n/AFYJGPu818s/s/aLZal8ZtB1nx5qunWumWK3Woak&#10;2pSg/aryRQgTLcMoYbgOeBVX4jaxa+Cfjmur6Ffxvpul6/De215acRtC8gEgBHG1cnnpgZ6V4f8A&#10;aVf20Z30btY8yWNqOSqTejdj9P8Ax5r7eEvBeu62IUnOm2M14IWYBS0aF8cDPbrXx58Ev28PEXxH&#10;+IHgTQL7wtYwxeJLiSGa5hnYtAFTeCFI+nXvX0r+0fr8Nt+zl441iwmhubZ9BuZIp43DI6vHgMCO&#10;CCGzmvz8/ZA0QzfGz4X5VNtuk0+fT/RxivYxuKqU8TTgnuduNq+xrUlH7R+k/wAVvFU/w/8Ah34o&#10;8SW1lHdTaZYS3kdsW2K7BSfvH9a+VPgd+3H4r+IvjbwT4b1Pwzpum/25IVl8meR5VURhsjjB4wT6&#10;d8c179+13rC6V+zb47uWdY2/stk5bGS5CgfrXw1+ynoxvf2ifh1KsuI9Ms76Z0C9c2+1Tn6kVrjc&#10;TOGKpUb6Pc0x2Iq0sRCNPbr6H238c/2mPC3wLW3026eTU9euU3W+lWz/ADsvQM7AfID6mvnHUv25&#10;vF+rXhbStF0XT4zl2jnV7hyRxjcrrk8elfOusa9f+O/FOr6nrOosdU1fU102O4l58uPzyqBc/dwg&#10;UfhX6h+DvhJ4Z8I6DY2tlo1gTbwbXmeEOznqTnHc5P41xU6lfM68/ZT5YQdjCNSrj6jVB2gl+J87&#10;/s/ftJeIfjF8SdS8KeJLbToIV05b2NrMyq5beVxgkjt2Pb8K4/X/ANrnxpoXjbxFpEdjYeRYXklt&#10;BM6gthT0L4HPT86+qfD+jaYuqT6lZ2NtbXUz+Szx2wjkCLk7RxnBINfmnq876n418Sz2sbJcXHiK&#10;WMSSnIKtcABvptxWeZqph1H9473OKvOpQaXVux73L+13480u7ja40iCOJcb0uZJIgcn6Y5Ne2fAL&#10;9oGw+Nl3quh3VkNH8Q6dGJpraNmaMwFvvKxHJyfzz6V49+1P8ZNJ8R+HdS+HttpU9tNaXCRXd2ds&#10;aptwwKjrtOQc+/vXUfsg/B/WPCdzrPjjWLdbFJrD7NZ2wUq0kYJYsQeeTn86zwFbELE3T59OvTzK&#10;jVqquqd9NzgX/a58VR+L9XWWy02R7K7ns9skbKxQSMseTgZO0Ln34rR1P9rnxxZWUkjaTp7Mu0Ki&#10;25jAyeevtzXzzDbl9a1a6LbzLrM04J6sftDkLX0Zr/7UHjXTdPMcPw5sI4oUx5kkUucBQASAuBnr&#10;Xn06kqkqrlVcddkcNGdVxqa9T2f9n79oK88UfAHWPH/ji1h0ePSry7jZohxNbRH5SM+pYgY64968&#10;L1L9t3xVfSOuh6NYaDpg3fZfNQSyMoJ2Oy/w5XB6d6+hdO8KXfx//ZfuNH1iJNBm1+xdCbVSi2xD&#10;5Q7WAJyRk+xr4p0+38dfs8/ECzu9Z00Wd7p9xIgMsjiyvIemQdu0E9sGvXzGWLVOnaXu9+p7GKq1&#10;oKm/I+ivgV+1H4s8b/FbSfC3iNLKS01C2kkX90FdXRNyso9D/WtX49/tcz+BPG194P8ADFlFc6pZ&#10;RI15dzR4SKRwCFU9C21gSO1elfBP4u+CPi55M9iLCy8TW4zNYTKouYwRyUJAZlx3HA6GvmP9qL9m&#10;nXfDnxR13x14dtZdZ0HxA0ZvoE3SS2cojRA6gZJB25/GtKyrvBqVKq2dFSVX2HPB3KGo/tnfErws&#10;bC5v7nSb22u9TgskS4sGBYvJghCo67cHn619yeNPiHofw68Kvr+v3i2VooX5gAzMx6Kg/iJ9q+YP&#10;2Tvj7oHijTm8KeMV0601fS5Stve3McawShW2j5m4WUH5cdciua/b71a8uvid4V0kyt/Z1vYPdxx+&#10;YAsspcqxZfRVHB9amGIqYXBKpzczuY0cTyUHXqO5o+K/26Ncur25g8M6NZ6VZb/3c97ukmI7lkwF&#10;GWzxn2PNZlv+1r8T9IDS3CW186bW8q4s1tYyh/2gSfWuz/YQ8IaTd+Ddd1+WItd3moNbZuMMVjiU&#10;Ih2nlc4yc9Tz3r6I8feEtH1rwXq66jZQpD9lYySvEFYbQTnPtUwhiq1B4nm+RdF4qvSddS0OQ/Z8&#10;/aT0r42tfaebNtM1+wiWW5tWYsjI3R42IBZegzjAORnivI/j5+1V42+Gfx61LwtpNtYSaLbafbXJ&#10;eaJmk3tywyPqD7DFeEfshazc2fx18FfZJHSa6S7guYx/y0tgrbc/RhmtT9rzU0i/aM8RSxqZBFYW&#10;cEhx94sI1OPXAIqJ5jXlgVUWkr2OepmNT6one0nKx9Ffs2ftL6v8TPF2oeG/FkVpa3kkC3GnvbfK&#10;JUA+ZcHuOuPSl/bH+OPiz4M3ngg+FfsRXU7i4S7+1IWyoRdgGPQmvl34/eCdQ+C3jrw7faU91YNH&#10;5N7pN+xMaTSqitLCWPBzyMV6F+098Q7b4neEfhd4ito08yRbyW7tS25rZvLGAw7ZKtjPXFZyzGt9&#10;W5HpIn67Vo0J0qr/AHlr/IvRfDDxN+158FYvHdlHpXhH4zaJq1wdI8QWELQibypCuyVv40YLjncv&#10;qhxk9v8Asd/toal8UvFGqfC74laYnh34qaMzxvGIzFFqSoAWdFbG1tpVsAcqwYAAgV1/7B1obf8A&#10;Zz0e43M63tze3QlU7t265kxj16fpUH7Yf7J8Hx+8Mx6t4e8rw98SdDb7ZoWvwlomEqHcscrRjcyk&#10;k7TglGYsoIZhX1dGcpU4c29j6LAVJ1sPCc+x9LQMSgDOGbJPvjPT8OlSAg8g5FfKX7JH7Vd98Sgf&#10;h18SNIu/Cvxf0VQt5pmpp5D6iiBc3UQwAxKkOVTK4IIypBr6ricMgweozyMHH0rc9EfRRRQAUUUU&#10;AFFFFABRRRQAUUVWkkEcmRtViwXcT2P/ANfigDI8Y+KdN8F6DqWva1qEGkaPpkTXV5e3DBUiiVcl&#10;snjPYD3HqK/P/wCEsviH9vH9qKH4heItBuF+CXhFpDoFhqSuLa6vg5QTonAlfcpYscqmNp5BFRft&#10;a+N9Z/bW+Oen/s9fDe7YeGdMn+0+LtajCFFZHwyBs8iLJXb3csvVDX3d4C8G6L8M/BmjeFPDlrHY&#10;6NpVulvBCAF2qoxyRwWJySe5yauO5jUnyo6uB9kSqBgLxjbtx+H+HFSM4K8kDPqazLW6AJThRknG&#10;7PU561PK/mYA5A7iq5TGNV3ufOP7enw4ufF3wiOt6XCkuseHbgahFuHJi27ZUH1U5HuK+KNL8cXl&#10;v8NYtA0+C4uLO7uVuYbCIl3uJXUIqFRycYDEdj1r9Xr+GHUYWguY1khYYkjdNwkXuMVjWmiaNp+p&#10;wwQ6TbW4ziHybZBg44YccY6Z9a8LG5XHFVY1XueHiMEq9f23fQ479nP4TQfBb4U6VpUhWO8CG6v7&#10;lx8xkcl2DE9lztGegFfC37TXxng+MnxW1CTThPfaNoznT9Mt4iSJ7jIUnA6ncDj2xX6ai8yoR0KH&#10;JU7vmyM45xWSng3w/aDdbaTYI+8yqFgRQHznd0657104rBRrUo0uayXY3xGCm6UaNJ2s7nzp8O/2&#10;MfD+o/DzR5PFa3Y12SHzboW0u0BmYsFAI6gEA+4NeF/tqfAvRvg7p3he+0S0mk0nUbh7O9mnk3Oh&#10;K/KT6V+ittdEja0T8cEle4+nFQ6zaabfWyx6hFDcQbwUiuURlVx0IBrKpltF0XBR179QqZbRq4d0&#10;tpPqfG3wZ16b9oD9ivxj4Flvlv8AxJp9jcaeIbckTGNfmtwT6kALx2GK+Zfh7e+Kfg34q8N6zq2j&#10;3Oh63pD/AL2xuwf36Y2lc9OQMjHYiv0pR7aPUr5dOsYrVSoBNvCIjIc8liOvt7U260DTNUDve2dr&#10;eTKcxvPACR7ZrlrZYqqp06svfSumedVoTxPIoaOnofHHx8/azl+Mng288G6dobada3HlveyhxMzI&#10;rBtoCjjoK6f9ir4X6wfiVceK9Q0x9O0G200xWc8qlfOldznaSMEbDg47givpp9E0OKCXZo+nwSyL&#10;sLLZAn+VXtHuHt7SIRoEhiBXYkewNgnotTTy2KxEXiZ80iqdKrUxMJVnoj4M/aF/Zx8TeDviXrDa&#10;VomqXnhmef8Atm21awQusMpk3lCADtwSQAewB716d4D/AG8ta0zw+ll4g0Jb29g3xi5FwY3l+Y7d&#10;yhSAQMD8K+xNO1mK6Mdvel0Zs7Q4GG57ZqdvBeh30jyPo1g8nUl7ZCx+vFb1Mtac3Rny3ZtHAzhW&#10;nVwkrRfQ8I+A/wC0NL8Zdc8Qwz6AmkxaNbxzrcRylw7NuJGTjkKR+dfCeny3914wllh029LNrp3K&#10;bd+R5456dMc1+n+p6NHpGpzxadY2umJMmJXghCmXjGDgelUhpul2kO5LCxVcgkfZxnzPQHHJPWox&#10;uAjN0lUnzHNXw1WtJRm9VqfH37Z3gm40f4sR6zHA76R4isY42MCE4ni3ZPHqvl/lXtX7NHxcbx5+&#10;zlNb3iTLrfhq0ksNSiZCGlKRfI6+oZQpyO5NaP7QHxs8H/A3wvY614zuo7u9Ln+y9BWETXd/K3yh&#10;Y06qAeM47Vy3w4/ao04eOIPh/wDEnwWfhL4r12COfTYLq4imtNRtnGEzMuFEn8O3qD8vUYrangPZ&#10;VH71lJWLWDqxqOp3Vj5B8OQyWGp6TqTWFyzW16L82jSSgSDeSVKgdc9RX0xqX7aPiRtJnuB4IiEl&#10;uXZVMr7HjA4ByvXGOK+nr3R/sGqWmdNhYeWUAdI2bAOAMj2xRfxQzPHFb6dbPMzbFTZGVJIwQfeu&#10;SnlLw8/Zwqb6mFPBToRkr7niPir9on4h2v7LHhb4kaDottbavNqA+3aXNA8m61EsicYAIG1VOfcV&#10;5T8UP2rZ/ip4Ku9DuvCsEMlyFCz5LGM7s/Lnv/jX3zZWKrZQ6e9shtkjCNBtUxjA6Y9Kx9Qj0fTn&#10;8uPTLWW77EQphfTJ7V318BKouWVTTqe1icNUqRjG/Q+Lv2V/hR4jh+L2l+LJdLudG0WxtZmkuZ43&#10;T7buQoqjI5wRnjtWtp37Z3jvSG1LSvEHh20vLiy1G4txd58oTRCRjG2O3y7Rnvj3r6qfVpLmCcFD&#10;FLGN0b9M+22sWXQrO5i3SWkLvId7FY0xn8a5nl/7r2WFqWR5apVsPT9lTe58AweAvEvxf8a61qGk&#10;eH5oPtl9Bd3LW0bJFaEujEKQMcj5j9TX1p+2B+zzqHxg07w9rHht4R4k0C4MhDfI9zbspBj3dDzz&#10;j3r12xEdnbtHFEtukrjesUIDHAAGSPpT52u0dXVyEB6eoroo4PD4ek6U5czYqOHjTpuE9bnw74L8&#10;W/ET9m/XJpj4fu4IrhQLq2uraWSOSTAw29RgcY5Brr/H/wC0b40+MekjQNM0qWwjuTtnOkQyySyg&#10;ryhOCBk5r7O0zU7TUWW3uYWLHgF0BUmtlNGt7di0MEanG7McajJ9K5YZdOzp81os7qeDqRpezpS0&#10;Z8jfsdfADxH4K8a6p4o8T6JHpUX2CO009JZRJOMsS7Nj7uQQK8G+P2l6v4t/aF8dC20DVpDBfQRx&#10;tHZyMkifuiGUgYI288V+ncEflZJVyxHII6flUH9nI9yZFgVAfvYjAJP171pLLKUqcaKd+V3HVytV&#10;MOqT3TueSftF/BtfjL8GJtMggibV7JUvdMlk42zpztz6MOK+AG8O+K00maC58NawmoRbybOKzldE&#10;Yh+F+XnqPzr9YxE6hgEJJ4Jbv+VV49NSLlYsH2UCni8tjiakar3RWLy5VZ05dkeTfsbaLeaB+zf4&#10;IsdQtJbC9itH822mjMbxsZZGIKnkHnoa9q5ZtuDj9KjhUqeQR9asL0r1orRHtUafs4KJ8m/ts/sw&#10;a18SP7F+JXwzKWPxc8ISLcaayLGn9pIuSIJHYgZGW2bvly8iN8shI7X9lD9pWx/aJ8ByG+tk0nxv&#10;ozraeJNDkheIWdwXdAVDgELIY2ZQ3IyVPKmvd5I/3hYKQXIBbrjHIr4Y/at+Gniv9nH4uS/tH/DF&#10;LuWw2W6eNPC2nx8alAj4abGDzsK5IHy+Xn+I1RufdUDK8SMhVkIypToR2xUlcp8L/iR4d+LPgXSf&#10;FfhfUE1LRNSjMkFwF2FsEhgVPKkEHIrq6ACiiigAooooAKKKTIz1oAZLlhgMAemK+VP27/2oLj4D&#10;eC7Hw54UWS8+KHik/ZdDhgj8xrYsdhnKgEk/MyouPmbOM7TX0h408Wab4H8Max4i1e4W20jSrSS9&#10;vZmYDZDGpdiMnrxivzw/Zj0XUv2mP2gNc/aZ8Y5tNFsrmay8K6TdDIIjAVXCnoFBIJH/AC0DDqKp&#10;OzMatRU1qe/fsb/s92n7LXwiS11qKNvGurym41q4jfzWclisUPmDoEXYGPQkMe9e7x6iZsKqlQPl&#10;OORkcHHqM5rwP4jftZ/Dr4aePz4N8VeLk0rXW2hi4kMFuMgr57gbYyVZDyR96vWUvybWK5hljltp&#10;8tFNCxaOQeqsetYSqS5tjzJzkndo6mK42vgnFWDdsDhW/DNcnDqcrKXYMQBktjgDtVyDUw7gbwWP&#10;GM80o1rPUz9qdF9rdZEJzjHJqS2uY52BOFmXOxz0FYn9rJvMZIyOCM1LHdoG+8APrWvtRwrXeh0C&#10;yKR93J9aXcn901jC+zwsgx9anSdigJYc+pqo1dTb2pqrOijbtOawtevI53SMYO1wf0qyLpkkx1wO&#10;TWDOxkmdiDyamc+ZGdSbkrEFqio8knRnJyD1608qQTxTBxIc8UrzYYgHisDmHDax2sv41IECDC/d&#10;7VXM6ADc6qT6nFP83fHhPnwMnbzgetK9g3JHKACRh88f3DXSaDrAeDExG9fvOTxz0/SuPupyscYP&#10;BxuwfTPX6VkeMfHWjfDbQm8Q+K9Th0PSNPIuftd1J5eVx9xFXlyT2b144rWCe5rTcoyVjvvGdvML&#10;WG8gwzxNhkAyWyeAK+fPjl+0j4Y+A+oadZ3cc/iPxnrLLBpvhXQh/p902R8rvz5aknGSMnoK8+g/&#10;a/8AiJ+0umrwfCXw3B4H8HJCY3+I/i5mjEQJO4wQhQrN1A+c+pweB5HoOp+DfgDr2r69osl78S/H&#10;1yjvd+O/EjF2SVQeYI2JOOwweij6Vy4jGYehH947vp6l4mrRoN1Z6s1dEtLrw78e/wDhM/HAHjX4&#10;x65brDoXha3jJt/DKOcqkpPyu6IU3HHBDfWuk+PXh2a106DwP8bZZ9d0fWpnu9I8Y2o23GjX5BP7&#10;vHJRM52d8Zr1P9jr4JSTyS/FXxK76j4g8Qp9pgecH9zC/O5cjq3UexFe6/F/4SaL8ZfAl94d1u0L&#10;RTD93MBiSF/4XU4znjn2NcVOlialP28373T0OOlLE4qk8RF27I+VfBf7TOv/AAB0Hw/4Z+OJg1zw&#10;ZeKLPSfilpJNzZXUQOES7iXLI5A5bPHPXBNfWPhu1sdcaw1fSdTttT0m4Cz2lzasDFImPlCkEg4A&#10;x+FfnDo3irWvhG3iv4VeLdGtfFekwSHzfDmvqfLWPcSJ7dz9xWVhhuhJ4rtvgpb+M/hlouoap8BN&#10;fGuW7SO8/wAJ/GEu4WwPzH7LP5i7TjnGO+DnmtaGZUpz9/Se2pWHxVPENQnpJH6I6rrMemLhV3ys&#10;CSF5K/WuPQNcStJJnexyc/p+leU/Bn9qnwx8e7X+xrlJPCnj/TQYNT8J6zKsM0EgJDeXuOZFOAwI&#10;zwwr0+RTbkhWwF4wTyK9R3muZHbXblKy2LUipG3TJPWpFgUICOFqnFd5VQ3LH9aebqMsUYOCOoAr&#10;HY421HcnUASHHIqSVt2U7VBAyFvkOV96ldlLnkfnRYd1uMiZrSWKRQSU+cY+td7Yy+faRSf3lzXA&#10;SSFZFIHG0jPvmu50XP8AZdvuBB29D9TXX9k7cJ8bL2Ce1PXgD1oUgKOaXI9RUHqhS0maTcB3oC6H&#10;UmQO9NaVFGSwA9zTHcZPI496AuiXI9RWdq9hBqtpPaXkSz2c6NDNCy7lkjZcMpFWvtUaSeUSDJjd&#10;tzzj1xXzT8ff26PAfwX1240KK01bxx4gt45bi+0jwzClybO3iRXkknZiETaGBIBzgjOKpK70GePf&#10;AzT9T/Yi/aaj+D93ew33w38fyzap4e1G7Ywvb3ylVe1yuQeNqhTjJ2+tffNqAsCgBVXnaFXaAM8c&#10;fT/Ir5A/aY0Ow/bE/ZAtPGngRp7jXLFU8ReHLiFl+1QXUDMssY8vOXCrMhjH8ca8ZFenfsb/ALQ9&#10;v+0l8C9D8VssVrrKs1hrFqrg+VeR4D8dt25XAPOJB7U3qgPdgwbkEEdOKWmRj92vrjn60+oAKKKK&#10;AComdULksAF5JJ6cd6lrG8VeIbHwl4f1fWtRmjtrHTLOS+uJZXCKsaKWcsTwBheppdUB8O/8FI/i&#10;fq/jTXPCf7O/g1fP1jxZLHNqs8T5NtAHyiMB2+UzMD/DGg6SDPqOj+FtA+GHhDSdA09FtfDnhbTB&#10;5kkkgQMkCFpZWJ4wRHkt0Oc96+Zv2Q7Wf4r+P/Hn7Q/iaP7PrmuahJZaKsrZ8iEfLlVPQKqiMn1U&#10;jrmuq/bH+IV74Y/Z716DSUkOp+JLuDw7aiIF2+dg8qgDklowy4H97FcU6snV5Inz+LqKtWVNdNTy&#10;z4WavYT/AAj+J/xj8W+GbfxNP8R/ER0iz0bVS6G606KQmVIpEBMb9UDNjBhx6V2Pwm/tnwD4euW/&#10;Z38TXd7dQP50/wAK/HREkTZPLWlwHQnavACvzgkjJxUHxp0y3+Huj/Dz4UW8ypY+C9Ehe7kgG5Jt&#10;RdQZWyO5ZmbH+1XA2072F7DewXMsV5CcLPbnYY/Qg988GvlsRnNSninC90jkr4ypHEcl7xSPorwn&#10;+3f4Wj1uPw38VND1n4TeJIpRA8OpWnmWLMeSwkVVZFbIbLD+Lq3U+8R+IIr+OK60S8s9W0soZ0vL&#10;C4+0xsuSM7/TOR7Yx2r4l174o+JNX0AaP4n/ALM8ZaI52mw1ewSXap5JDHDL16gmq/w/h+EGmh49&#10;P0rxb8J9Vd9x1fwVrE0tvIF5AkguSUIz/CI2z2NejSzXDTS59yo4ujU9xaNn3fbX7yxh9rZJ5fHc&#10;1OmrDc6CRXaPAfDZ25559K+PIn+MWqX9td+A/wBo3wv4sAcMdG8Y6XBp9w4PRT+5OSOnykfh0rqW&#10;+Kv7R/w+t55vGPwUsPF1jA37u/8ACepiR0B5JS33Ss3X+4vNepTr0pLmjJWNfYKOkGfUsGpspAb5&#10;T6Grp1J3RNrjjqAelfIk/wC3l4Y0p0j8TfDL4h+HrmQfP9q0gTIp9gzo3/joqxB+358GhCq/bNeg&#10;cZ3I2hyxkc9MLuH6n+ldKlF9Q5Jx6n14uoyGJm5ZcfeHSqsd0ZE3Hqc18rQf8FBPgsJwj6jr6xMO&#10;R/Y82B/47USf8FD/AIbi5jt9D0Txr4hJYqkenaCAzE9gzyKSfw/xoco9w5Zvdn1Wb6QhmjCNGvBb&#10;qB9aUF5SpK/M/QAdfpXyzF+118QfFWrJZeEP2d/Gt/avwl14ldbKJT6sAuBg5/5aH8Ogqa9rn7VW&#10;v2U095dfDL4TWSgoj6jdmSZwSfmEgeVSQOPmC9Me9EZU38Ukg9m18Uj6ta1d5kPltJk4CqCT6Vxv&#10;xE+O3w4+GFlJd+KfF2maXBBmJ7ZrmOS6D9dkcKnfk+4618s67qVvbae9r4//AGifGHxBAEbSad4J&#10;t7bT1ZwBlXuUGZF7fK2cehGK831O48A6NrcOp+CfhZYWGoxsWTWPEt9PrMiknO4Q3DsitnnIB5rz&#10;6+a4WHuPoL2lOh7zZ9AWHxx+NvxpkS5+H/gfS/h74Mt97p4s+IG92nUEgPFCNhQcZ+bcD14zXi3x&#10;Gtfh7qXia11vxBq+t/HXxVC5R7rVpTbaPZyg8iGBFTcoPHJOcZzzWX4o+IHivxy6y+IdZlvxFgQQ&#10;kiOIDGOEjChR6Aj8+tZUCwjy4iGDO4JaQjr9RxXzWIzqcly0nZHl18zlL3KOjOw8a/FbxV8QLex0&#10;q8nt9N0O0KmPS9JtzbwkAAAHk5/M1zVv4Tfxp458M+GIIGEmuajBbfKTlI1LNM2B2CHk0wRyCRzn&#10;hCeTXr/7HdnB4l/aLt1ljEs2j6TJfjcM7S7GLI/DFeVhYPE4mMpb3PPhKVarGMt2z9B/Cug2vhnQ&#10;NP0uyj8mzsrdLaFPREXao/IVpzDKnGT9KIwIwEByB3NOU5TNfqa0aR+hQpKEVA+Fv+CiPgO20B/D&#10;/wARbeDy5DcDTtTlC/fjYAR7j7Ed6+a4LWeKW1vbeaSG4tmDw3MO9JopR/ECOCD154r9Bv21dCt9&#10;f/Z18aRXUPmrBaLcxHGdsiuMH8K/P3QbiQ6TbSy5AMKZz67Rn9a/Pc8pKnilUR8bj6XJibo1fEPi&#10;DRPiNrsGp/Ejw6+qaxbhIrfxF4fufsOt220AK/mqRFJgdjk4465r13SfFPxq0zTDP8L/AIi6N8W9&#10;F0+LevhnxbamLWgo5Zdy7C7ZzgncMY9q8PAS4lZymF7Eih7s2UsV1Z3H2C9jYFbmHcJlP+yRx+dZ&#10;4PO61F8rd0FHG1aT996H0v4Z/b48DJqdlonxR0nXPhX4lX/WWusWoeyRyOqSqAwByD8w4JI5xmvo&#10;bQ/EOleObKLUvDeuabr9rOoKz6bdLcKwAx1Bz25z0r4Lvvij4o1iMxeIbuHxdpjxiKSz120guhjH&#10;bvz9afomt/DSCdSPBGq/DbUo422a58OtVfTGl44LxxNye2DnOPevqKOdYefxLU7ljMPX92aP0Cto&#10;mtpCkuAzHA9z6Co7ibyHIf5Mf3uK+LvDVl4uW7N/8Pv2pbzyp4AP7K+IcCuwlx0LtjPOedg4I69T&#10;1Nt8RP2sfDdtJO/g/wCHfxBiSMKZNBvDDcT/ADH5gfMVfyUfj1PqfWqdWKakjp5YNLlZ9X2pa68t&#10;EUyHP8IzXoVmnl20anggdK+JY/2w/ij4Tu4m1/8AZe8Unj97PpF6dQYf8BWFh/5EP4dB01t/wULs&#10;o7ZPtXwR+LVvNzuRfDJYDn13jP5V0e2p8vxI76XJDVs+usgnGefSivklf+ChOmzy7U+CfxbmcfcU&#10;eGD19/3lZ8v7dHj/AFCRYND/AGZPiBfCUkI2qRf2enXvujYD/vo/h0pKpB7M6PaQ7n2I0hQ46elO&#10;HzdufSviq9+O/wC1Z4k1BY9H+Dfh3wDp8i833iTW4blIuMZby3VvflD+NcN4kg+M+uWU48fftPaD&#10;4JtnuAFsvA1ks/yYG4LIqxSqTycvnknHGKmVaEHZsidelBXk0foDrGr6foGnz3+qX1tpdlAheW8v&#10;JFihjX1Z2IA/E18r/Ej/AIKIeBNH1iTw58OdL1X4weLyCYbHw1E0tsrYBCtPGrZGMH5Ff3IxgeI+&#10;GfBHhj4g+JY9H8Nab45+PGo2rCRdR+JuqNJoOmEcNMIydshzkiN0Y+nFfZPw98HeGfgL4OmaW18P&#10;6GIybq7m0rTo7G3jL/eKIgyFJz1xkk4x0rVTW7eg1Xp25uh4D4X+Ff7SP7QU8138T/FVt8KvA+pR&#10;fP4U8IJGt+wz8qzTtEWXK4zh888hT8o9e+Hf7Onwc/Zwjvn0fRtO0V9XiFjdX2o3Jmnud+QV3ykn&#10;LlzuAODgcY6eOfFr9uCcXMukeALCNLBUdJPEF3EwjjbOP3MY6nOeT+VfLfju91z4h6WbfX9b1HWp&#10;7f8A021lupm+SbO5dgXpyqjB9RXiVs4pxn7KnqzyqmZ01LlgfTv/AATx1S/+HOq/Fz4G6rObiXwV&#10;rrzaYt643m0uGxH9Q2Q/HeX3rk9Pt4/2F/277bToC8Pws+LJItrND+7tL8MFBQeqyzBMA8reAnPl&#10;jGtPe6n4U/bG/Zr8eXUUul33xF8MT6P4gsH+V3lggV45JR/eEk8I55HlgV65/wAFBfghD8aP2dNc&#10;fT4TF4q8PQnWtKuEysqeSreZGp6gvE8i/wC8UPJQY9iHwo9ujU54pn1DGxKLvwHxyB698U+vAv2K&#10;fjvB+0B+zp4U8QSXAm1qCBdN1hNwYi8hCpKeOhf5JcdQJV9Rn3qNg6cYwCRwc9DirNx9FFFABXxH&#10;/wAFUviLd6R8HtA+HejyynXPHerRWa28WQZraNkMqFh0Bd7dcdwzV9tFlXqQPqa/Nf8AaD8R2/xg&#10;/wCCgsdikUd3o3wz0UNI4lDI164LHGONytcQgjqDbP8A3TjOpLlg5djCvLkpykdf4T8IwfDHwnov&#10;hTTm8u1022S0JPGZON7n/gTHJ9TXC3Rtfij+3F4S8P3oM/hz4ZaVLr2pJkGNLpRvUuvQkMy9enTt&#10;XbJrkdjcHUb+4RrGBHubmWVgq7dhbOTxglBz7ivHvgY9xov7Nfjf4l6ggHiL4r6/LbWbXDbJm09G&#10;YYUnnG8OD22gGvnYYm1Opif5UfMYWT9nOu/QwNZ8RXXjvxFrviO+n886leS3MfGMIXOwY9l2j8Kp&#10;tJvWKFRkt1YDim6fGYYjEzKxGSdv3QTyQPYZwPpToVCzJjG0Z57V+d355Or/ADanz3LduZPJL5kO&#10;xgWYcGoLdUGFK4X1IqVAd8hxwehqKMFJfmPH93vTKEv4refZHKm+NPuZYgf+O81f0rV9R0KQPpWp&#10;3+lOGB8yxv5YeMdvnVv1qA7ZmOEOF6cU1pFaMfKc+lbU5cruVGUov3Wb8fxH8cTO6r468SjY2YzJ&#10;rNww9+rN/M/0rRk+K3jXywi+LdXZgOWa6difxJzXFRqxbI+UehqRrgxzom0vxyQMiqnisRL3eeyN&#10;PaVe506/Fbxwf+Zu1VyOpFyT/Wq9/wDEzxverbIvjfX4Sjb8W+pyw8/8B4rmZUaJzsOAx6elVrmV&#10;oCoX5iPTmpjia9N352yJVKvc6S58eeNfLkjuPGXia7jf7yXGsTzLz7FwKwHge6ZpLqZruZucyNLu&#10;P1JZh+tMku5ZIHIViT2Aqxb3GIV3Id3fIqqlSpNXkzPnqS+JleK18o5aMhvTO79RVh+VUYILAkKe&#10;pHrUhkVucgZ7GqGqX0ekW9xdyE+VGoeQt2HACj68fnXPFc0khSkoq8i7bFYdo2+fI4J8pOWA9cda&#10;6rTvhz4q1PTJ72w8PalKkbByxspCNuM5B29K+sP2OfgU3hbw5/wlmvwyyazqTGW2jnix9kgK4ChT&#10;g5ONx/3q+mo7WMxgrGUHoAoA/CvucNkdOpBSqdT16GWTxFJVW7H5H3Ez2ccqX9vPZF5PLVriMxhm&#10;9BnGTXtf7DFuulftHapcF8peeHGt1J/vrcI2364ycelfafxK+F2i/FHwpd6DrVmt1BMDsmaMKYZO&#10;zL34r8/7TR9T/ZS+PnhabxO5j0u1vWjW+tkZIrmGYeWAM9Sucn6E1nWwDy2vCcNYtkSozweJhN7X&#10;sfp9E3mRo3ZlB/SlQfu8Uy1uI7i2iljkSWN13K6nIYHoQe4xUgYbOo496+1TvZn2yalJM8b/AGvb&#10;hLf9nXx0WYLnTZAMnqSRgV+a2lXj/wBhwE5KlFwK+vv+CjPxIS08M6B4Es5nlvNcvozcQxct5Skb&#10;UwOfmboO9dZ+yh+zg3g3RE8R+JLJk125Ui2tJxhbOPJABQ87iME55GTXyGY4Z43FqEdup8fi4VMb&#10;j3Tp7Jas+YPD3wl8a6tpgvrPwnqUkMibg0lnKNw9V+XmuT1bRNQ0uVodQ0m700q23/SYWQE+gJAr&#10;9YIUdCY1jWJT91wufrmuW+Jvww0T4meG7nStVsopzIh8mYJteN8cMD160q3D9OEH7Pex1TyePs+a&#10;/vH5dWfEr5cMOgUGiSRTcKpjKgeoqHWtG1jwl4x13w3rEZh1HSbjyyxUqHQ8xsM9cqV571M0LTnf&#10;nqB/Kvg2p0JuEj51SunF9CMW1rO6pKG5JIwduPxq3FPdRFhHc3FuF44uHyR+BqF4FREJYFx1Geak&#10;M4yQFLY7gVpGrO/uivJfCR+Zc3cyP/aGoRkHqLiQ5+ozW7Hq+oIoB1G58tRwBIQP1rKt5wqu205q&#10;smomeQxryR/COtbxqVlq2HtKi+Jmjd69qlzMBHe3rDsqykGq13eXUv8ApE1zdkIcDfPuOfqWqOW+&#10;h01WmvAY7ZV5I4YuThQK9l+HH7LHjH4k3EEmrR3HhvQZY1mW/B2y4PRRG3PPr7+9ehhqWJxUkoNr&#10;zN6PPXlywPLLO1vfFEcllpun6nrN1uVWtrRTM4YgEZVSSByK+jvgz+xlBPb2fiT4kJBG1rmZdG5W&#10;KNRna0pzgcAEj65r2kal8NP2VPCdnY3NzHYM+doKiW8u2zksQOTyfoK+S/j7+0rr/wAX5ZdCspZt&#10;A8JOSHgt2ImuV65dx90e1e7JYbL7LEy56h631ajRjz4h38vM96+NH7UPhn4T+HI9K+Hy6VrGu3Lb&#10;YEsSn2a2AyDKzL8rFf7oOTivkDxDd61461aXX/FWrPrOpGIoLiRnMMfzFhthT69xUPhbQdR8RanD&#10;4Y0G3m1bWJoSbXT2cBHQfxM/8OPX8a+uvgZ+yLFoemWutfEJhd63DN50Vh5o+z2aKcbSw4fpu/Gi&#10;EcVj3z3tA5pTr4t+zpaRPB/hj+z94v8AivcxtZWE+i2kTKZtR1G3aIFW5PlqwG/Oe3SvsjwR8LPh&#10;1+z7YS3LXNjp094oW71HUbwRm4I6kBzt46YWuY+Jf7XXhLwPZXlj4bmTxBr0AKQ2UQ2QcdzJjGB7&#10;HtXxR4n8ZeJPiTq13rPibWJdUuZMsLaH5IY+wVVHHAAGe+M96VTEYXALlprmmdd8NgY2tzSPX/2x&#10;/jb4f+MXws8bXng2O7/4SH4R6ppXiXTL5YCEu/3hjMkZwGMQ3tuHQ+TnpzX3F4H8Uab8QfBWka/p&#10;0sd1pGt2UN7ACnytFKgfkHsQwznvmvz7/Zz8Aa3488eyQDRJh4L1PRtQ0TWtQjf93Gk0IVAo6PJ5&#10;m0beqgs3Svbf+CaPji9v/gnqPw21xBB4n+HOpz6LqEJmEhC+dK0ZB7oNrordD5RxnBr6bA16uIoq&#10;pONj3MFiJYmlzuNkef8A7N7N+zL+3L8TfhJcWxtfC3jFR4l8PyuSkYlVGlmRBkA4R7hTjOPsqdK+&#10;/ohiJRu3Y4JPc18I/wDBTK0vfAOq/CD416NuivvB2uJb3qxr801pOyNsb2JidMekr19weH9bsvEW&#10;habqunXMd3p+oW0d1a3ETh1midQyOrDggqQcj1ruPQjuaNFFFBZjeKPEVp4T0LVNZvXMdnp1tJdT&#10;tgn5EQs2PoFyfbmvyH/Ze1zUPHfiT4p/EnUpGe58UaoIonkXacea8jD8FKqfpX6D/t9/FRfhV+yl&#10;8QNRikUX95YnS7RSM7pLgrER9QjyN9FJ7Gvgz9nWwj0H4G+GIEbdcyNLeTuRglzK68j6YP0xXl5j&#10;U5KL8zxc2qezoJd2aX7TGuz2/wCz/wCKF0wu93dPbW8hUHMNqxO8KB1IBwfSuz8e6JB4w+C3wo1r&#10;wLNHrXgvQdBt9LY2TB2t7tEHmPKi/wCrbIIO7Bz9ayjqwgujGShjZDG3mReYuD229/rXA+FBr/7P&#10;PiTUfGngtJNV0Z43fXPAtw+bXUrU8Ow4IRupyVb06cV8zhq1KvSeF2e54eErKrTeGfqQLfo+5owW&#10;zlm4+6M9/SnNPjGOFPI963/GPhrw7qfgrQ/ip4Jm8/wF4gm+zvpUso36Te9Ps7Nk8Ag4zjIwcAEV&#10;zKFJWZAeU4I9++Pb09sV83isO8NU5LaHlTg6DdJl1JW2jio94N2pPHHNRrMUQE8D1NMRvOmJX5vp&#10;zXNEi6Rdim2s4zTFuVUbSvzCliiGctx9aSfZG5YYb3FVLYYyQozbjvXPanxAKR1A7bqhkkEoQjqc&#10;8Uy4LyqskR3xD+NeR781Mdw2Lks0auQ2M1UlkRpTgZ+lQO+8ltwYdyDxS/aIljALqh/vE4qpIlyS&#10;LSAlR8pH4UpIBwTzUK3IjhyZFKjq+ePzqVJ4pog6Msjd9hzWMtrCUovqI9uzlXBwvrWX8RLaZPCV&#10;yE2nfswO7YdSceuAK1Umd4guxhk8DFV/EsJ1CxmtBmSJ0wdnLKSAMj245qqKaqRl2CekHI/W/wAB&#10;3MF14N0GSGSNo3soijIwIYbByD3Fb0bIsQGQTjOPb1r41/Yi/aPj1PRIfh54mkGn6xpUQWwv52/d&#10;3sW4hVXPVgMLgelfVviTX49C0PUL5k86O0tprpo9331jUtgHtX6/hsRGtRU4s+5w+IjOjCT7GpPO&#10;Y2PyED3FfP8A+2T8DV+Ofwg1mKxVl8R6ZbS3WmEA/wCs2cjpzkA49x7V5F8Nv+Cjdz4n1my/t/wB&#10;b6LoEsjI+pw6k0stv8xCkw+RjkYPEh69ug+ytM1+y8Qadb3enSw3dpcxF1lgYOrKDjHHHUn8jUSx&#10;OHxH7q+qNZzpV4uK6anlP7F/xRsvix+z54S1C3Z1utPtU0q9inb94k0C+Ud3cMdgbB5+avZ7m7gs&#10;IJbid/LhjUu7NwAFHJPsK+If2EdUbwF8ZfjF8O5Fkhto9butQtY3UhVXz2UAf8Bwa9//AGvviC3w&#10;5+AXi7VkkEdwbU20HOCXlwuB+ZqY4qHsJVF9kxhiI+wlUjvE+ZPg7Zy/tc/taar8RLuPPhLwpL9m&#10;s7aRSySyBdqnPQ8gv9CD3r9An+SPHHHU183fsBfD1Ph7+zl4dd4il7rJfUJnlXa7B2YqTn/Zxj2I&#10;pn7Qf7XEHwpu5tK8O6dF4l8QoFzbmcLHFnBG8g9cEGualWpYOmqlV/G7mGHlHC0lUn9vU+lYpY2t&#10;8h1IGcnI45NRGTEqr3+9n0FeR/ssfGvUfjr8MxrutabFpmqpfT2dzawnci7GO3B7/Lj8an+P/wAd&#10;NN+CXg24vnC32tTYWw01H+a4c9N2OijufavQniIxoupeyPTdanGCqI+HP2r9Ut9R/al8QT2hUQQW&#10;drBOFP35doOfwBGa4OKf9zHz0UD8cc1nXF5f654q1fxBq8huL7UZ3nlAH3GJ+79F+6PYU+LLyYDA&#10;L25r8jrz9tVlVZ+eKTqzqVH3LrEu2epNS26kKxwcVTcPHOgDfKB1p9mJiWO7cGO0KO59KzS0bKsQ&#10;3iSh0dJQqseVz1rS0vR7jV9Vs9O06ykv9SvWCwQRKS3oTgc4rd+GXwq8Q/GjVmsPD1shsraUJqGo&#10;TZCW567Qem7HbrX3X8G/2c/CPwZim1KDN/q+N0+p3xGUUDB2j+EYH6V7mX5XXxUfa1NI9TroYOeK&#10;atou55z8Df2PLfQrttc8dLZ6nOAv2fTiu6O3IOcsehPf8as/G/8AbIsPAl2/hrwTYprGqorI2oAf&#10;6NaY7Yx8xHT04ryz9qD9re48TXt34N8EXL2uhbWXU9bT/WzHvFH6DnG+vm8NbaPYCR0M8ZVSGabc&#10;7Mekee5P616tfMYYeKw2BWh2VsVRwMvY0F73c2fEer3vjDxGdd1/UZNV1eZsqZpcIox/CvYCuv8A&#10;hH8G/E3x0127TRJk0zT7JxDd6rLGSqEgHZH2c4I6dDXqXwE/Y11fxctr4l8cXsun6VMyy22iWa+X&#10;JInbzmbp64Havob4sfGHwb+zR4QEMNtHBc7SlhpVpGMu394ovzbc9Wxz+Na4fLby+s4t6WKpYWU4&#10;e2rOyM7w58Nfh7+yT4S1HxXeD/TEjAu9VkG+e4bHCIueCeBgYzivmP4s/tZeKPi2sGl6FA/hjQJm&#10;fz44/mnuo+2SOU9x61xfxR+Lvir476lZN4jniFhbgvBpViWSAOeQzk9TjnmsPw/4c1Dxh4ms/DHh&#10;60S51u4+aNWbEaoPvMx/hwc/XFYVswqYp+xwa9zYxr4qMkoYXSJnbINJ82aORwoC7nx5jynAHl49&#10;a+kvhR+x7rHi/T7DU/EdwdH0yYi4+wwKfNdTyAf7uRj869c+Cv7H+g+B5U1bxLP/AMJZrw2tHJex&#10;DybQ+kadD9TX0IiAN5cZIK/LgY49entj8xXo4HJ6cFz1ldndhst52p1epxEn/CJfAP4e313LLbeG&#10;vDWjW7z3Ny7BfJUnO45+8WYnHqTj2r44/Y81i7+JP7aXxa+KvgvRb+y+FXiDTUiF/dWnlJcXkZiA&#10;ljDffJaK6yRnBmx3qXUNf1j/AIKE/GPVfC1nObb9nnwpfKNQaBiG8Q3SEFYhKODGGBbg/d2kclXj&#10;+6PDWi6f4U0e10rSrK30yxtk2w2dpAEjAGcDgYr6pW5ND6amoUY+yiec/tb/AAs/4XL+zt468ILC&#10;EnvNPeaykGAUuoM3EJ+hkijBxzh29xXF/wDBOf4mxfEj9knwVJ9oWa60VJdFuUzloVt3aOBW9G+z&#10;rbtg9mB6EGvo+QLOnlOhcSDDKRkAH736MR+FfFP/AATus4fhv8Sf2hfhijolto/ik6hZ27EBvInB&#10;CsF67dka89Kk2PuJRhQPSnUyKQSxq46MART6APgL/gsLrzW/wM8I+HYnjE+s+I4v3ZYb2jjhl3MB&#10;1IDPGCexZfUV4noO2w0mys4U+zpDaxIYiMFW2Lu4+ua6r/gqvqM2u/tAfBjwuxLWcMMt66D1knRS&#10;f++YCfop9K4uN3lMkynl/mx6V8nn8+SnH1Pjc/q3qwp+VzQmICo24Fs881LFdeVMJEKtgbnWQ/K/&#10;GNh/2SKyYLsrgSqRz1YYBp88wdmWP5sdhzXxcK1pKXY+ahKUJc0d0U/gtq2nfDT4wyfD/Ui3/Cr/&#10;AIpFrPyJhkWGqcBJI8nC/O6D6Oh9M4ev+HLzwV401fw7eRtBcaVdPazF8jcVOAwz2YYYeoIrG+Nm&#10;k3Nz8PLvU7WRrbUtGmg1GzmHyvE6uQ7r7f6kk/8ATM+le0/tCanZeM9R+H3xGtYxFb+N9AguZQMY&#10;Nz5S7h/vLjBHUYOa9/FT+t4OOIW6dj1sRJYrDKvb3k7HnjvFKu0AY6VGtp5LhkON3am2ELYfcDhe&#10;jHofenGfbKhPHyk8+mcZr5uXTzPP5eZJD3kKgoDvI645pigxgGRTycbSOaz5dclOuWug6ZY3WreJ&#10;bz/j00ixjMl1MpP31YA+Ug5zu64J6V9YfBH9gG+1O0fU/ixeRMLq3Ma+H9Fke38gFycyXKESFsck&#10;IVGSc57+xhMor4mXvaI9Ojgp1dEfJn9tPrmojStA0+78RXuQHtNIt2upoj2z5YPl/VsV6boP7I/x&#10;z8c5kTwzpXhiF8bLjxNqimRuOBiCKR847MFx096/R3wL8LfC3wy0iDS/Cvh2w0O0hQRqtpBHGxA7&#10;sRyxPUk5JJJPJNdHPcJbxNvl+ziMbjLJjAH8RPbgfzr7ClkuHpRTlqz26eWK37zY+AdO/wCCdfj7&#10;U7VTqXxN0jSrgjPk2mly3IGOOH+0IWHH90envWH43/YwX4ehZfFX7Qvh3w80gAV9S0lbVZuOPma+&#10;z0x/D+dWfjh+234x8cfEi70H4ZXj6F4U0uV4pNZSNZH1KReG25Hypu3AN0OM96+bl8KRPrN5qt7m&#10;71KeQyT3GoOZ5XYnJwwJ4HQccAAdq4MTisBh58sYXZ5uIqYWn7kYXZ2cfwY1a4ubpfCvxO+G3jFs&#10;qEt7DxEsV7Nz/cY7c+mHPGOnSs/xDpniPwLqn9m+LfD974ZuSfkk1A7o5885jmyUkGCPuscdDggg&#10;ZGo+FdO1CAQtCjqSCG2KWB/3sh/z6duK17XXvE/hjwnd6Doms7tMuZVnk0rVoIr6wdlAGzyZt20H&#10;GdyleT+NeO8ThMS+R07HC/Y1fdUOUS2vhKWKMHEZx8pz2z/WnakIILV55ZTHBHm4llBwNqrkrn9f&#10;xr2D4afCHwX+1f4PlHhOS8+G3xA8PPm/0eeU31vMW6OglbesTcY2MoXO0A4zWQ37DPxi8W3a+HNc&#10;i8P6Vo0kyR3mrQ3RlBtw+X8peCrlcKQe4PJHNVHJ61SUZ037l9fQccDVcotu8WzyfV9M1yD4Q+AP&#10;HD6qNPv/ABbrlzBpemW8ZiljtINw+2eYWIOCgONoBDKec19FfDj9tTxHY6aNB8c2EniLR5IPss17&#10;bhVugpXazSABQxPJ4AIzzzXE/tyXVvb/ALQPgXwFpiFNK8GeF4xEnHDzMYgSB0IjRCfrXm9mxiiy&#10;yliRgtjr2ozGu8BV9nhNFY1xU5YWt7On2HW2jaZpmp6jp+hTfadNild4CyFfkdiwyD0I3Y/CvpT9&#10;iP4v6l4f8fz/AA71G8+06VfW8t7pkk7YdLkbd8Qz/DgFgPUmvmq1ubez1LTDKitF9rjknEoLo0Ib&#10;5lIHPrX2Lbap+zBpbx6m8VnaXUG6RZ4lu4TESPmxtZcepx9fessvcKU1iKs1F+ZGAjWliFLmsc/p&#10;9m3gv/gpbeRwsosfEGjNdNED0YRqCT9SpP41t/8ABS29e4+FHhbRYsNFqutQxSvvwCB0Ge/U1sOf&#10;2er7VbbV2025mvTbhINREeoFvJIBGJA3II5BB5BFN1Q/s7arBHDqelz6gkMytGk0F/NtfAwwzuxg&#10;Y5zX1D5PZyftPi1+E972bcKlO+smei/E7x1F8Af2dpNQ0pLd7vRtMhs9Mt3YbZJtoRR7jGDX5wWl&#10;xqGoXd5qOpXElzqt48l3cySZxudR8q+yk5HtivtHU/Fv7Mz6i+l6jHbyTwBZ3tLxLlwoxhWIf8MZ&#10;rxH9pOfwBrV54fX4bW9ja2CfaDfBYHQnIXaADz2NeNm01VUJe1Tt0tZnnY+Mq0YK/wAGhofDL9oe&#10;++D/AMI7Hwr4R0uEa2HlnvNT1Bi6NIznJVB3xgc/XvXk/i3Xte8YeIZNa8TahPq+ouFxJM2FXGBw&#10;o4HAH86iH7mCV1VVJc4VAQMZ44NNeYXS7nOGx0NfOVcZXxFNRm9EeXLEVJRVKWyKUu77XJIoLKzZ&#10;KgcipSgGWQfh6VLZJ5kjnv6VBeSw20czuWURcse1ee9TGzd+XcrXd5HZW017PKkVtFjzJJGComeB&#10;kngZ9698+AX7M2s/FPULbU9etZdK8JeWS5dWjmvFJzsUHGFPXeK7L9lb9mGw8a6GPFnjbS55bS4b&#10;/QNKvYWiURqeJHUgZDMCwPQgivqzxj428P8Awu8Kz6pqc0em2NrGP3KAbnAGAiL+HQV9hluWe4sR&#10;inZLoz2MHgpSh7atsUtE0Lwf8CvA10LC0h0HQNP/AHrnj5+/LE/McnHU18OfHj9qjX/jHNe6Fol0&#10;2jeEzMI9qfuprlcAnLdhnOPUYPeuR+MXxp8V/G/xNLe3V3LaeH4SRZaNC22Mp2Ln+Jj1x2zjtXL+&#10;H9DuPEXiTS9B0W2efVtSlFtDlDiA4yW9wM0YzMKmJn7HCK0dgxOYcy9jhVaJBpnh+fxL4h0rQtCs&#10;ZNT1S5PlRR7SfLQHBdsdRnPNfdnwM/ZF0rwPYwah4pEPiPXFk3oZE/d2voAp+925xW7+zr+zRpHw&#10;Ttpr+/uBrHii5GLnUplC7R2CA9BjaPfHvXk37Vn7V+oQGbwl8Pr1Yps7L3WozzbnA+WMD7xPtXZQ&#10;wtDLqSq4jVlUMJSoU/b4nV9jvP2kf2sIPhFMvhfwzAmp+K5lwqsMW9rwCNzdM4OcV8Qa9e6n441+&#10;bxB4hu59Y1SdhH5kjHarED5VXtjoPXGaowNd3DTzalcS3dzcDzJbu6PzkjjcCfp+HSvUf2e/gXqH&#10;xv8AEd0ksk1h4XsPLW8uVU5uyTu8lD6EHJYdOleZVrVszr8sPhPOqYipj5KnFe6ZXwh+FWr/ABs8&#10;aSaNokv2XTrAD7fqu0kW7DH7sdix9O1foN8M/gn4V+GEGNI02OG9dAk94w3SznHJJ/h57cVveAfA&#10;Gg/DnQ4tJ8P6bHplmhLFFT5mOSfmb+Lr1rpduM/KevavscFgKeDj7u59VhMup4eC5lcI0CoQDnHF&#10;fI3/AAUd+Mmr/D74X6Z4L8IylfHXxAuv7E04IxV44sqJpF9yJhHkdPOz/BX102SAinaTyc+lfAGp&#10;XK/HP/gqLLDfKb3QPhfoyywRgb4EupIlLEkcBvMuEHPe3P8AdNepGPMz1JtQjpsfUHwK+Cmhfs7f&#10;CfRfBWgBwtrGJLm8Mf7y5uGGXkb6kk+wwK9GhvihCt+8ZQFLAfeI4zWLFqjzoC5JJ6k9z3/ClW8K&#10;yHHSrUlseZ7V8xv/AGlJLldxZMAOCOgweQa+L/DGm/8ACu/+Cr3idpJHSDxx4NS8t44z+73xNbpk&#10;9shbS4J9PNHrX1rLfkKxzxtxmvlX466hD4V/4KCfs4eIHkjRNWsdR0Jy7AbsxOVA9TvmQY9WHqKm&#10;VjroT5pWPtuDJhQsADgcDtUlMj4Uc0vmLu27hn0zWZ3H5b/8FHpfP/bY+GkJ4SHw+spY9B+9vf8A&#10;CuQ0+Y/Z1Ycqy5BHSug/4KHTgft4+CF5cnwxEAvb/WXtYazbLaMNEUO0fKBX59xNP97Tgux8LncH&#10;PHQX939URAm4YqwIC9Kmt4jGzOQR7mqpuNkp3fJ7HipkudxLBwyj+EHOK+Vj0PJhQvNWKmtaedY0&#10;m+sHG+K9gmikD9NuzgD3JBrS8H3k3iD9g/4Q3sarc3nh7xJf6Q8j8lUaWZlX2wjJ+AFQW94rana9&#10;4mcKPrhhj8yPzFZvwIIm/YT8VRtI7W8fxKk8nZyY82cBOPxJP419Jlrj/Z+I5j1KF/qleNttSxFa&#10;Haqo2fLVVZe+emPz4qhpOk658VPHlr8PvA6xf23fOxu55RuTT4kUEzuR93HKhT1Iqr4l1W90ySy0&#10;vR7J9c8RarL9j0nTYgWM9w3AY45ITO4jt3r9I/2U/wBnW1/Z7+GdhpdzsvvE14TeazqjR5kuLlxk&#10;gMDwicIB3C57mtsnwH1lRrVNjpwOD+sU4VH2LnwC/Zr8I/AfQLNdLsFvdd8grea/KA9zcMxLOQT0&#10;UsTgDtgV7DaK6wKJAgbJP7sEDGTjg98Yz75p0KbUGTk9c0/Ir79csfcij6uNNU4JIjmII2gYY96+&#10;GP8Agof8c7uyGj/Cfw1qS2l/rC/atfu4FYy29jnCBWU8M7cfTHrX2X458WaX4E8Lat4k1q6S10rS&#10;rV7yeWRwiqEGcZPHPT61+P8AoGs6h8Q/FXiXx7rS77vX72SWORn3ulnuIhiC9V2gLn6V5WaYtYSg&#10;5X30PPx9X2VL1NPTPD1tolqtvZRrAsQ2sBkc98575zn3zQ+FYgqSfXFT2cEqm5Jzjd93OSfU/j1/&#10;GpSiyEkGvy9y9o3M+RiudXZS+ylh5inGe1Sx2wZAWPzH1q2jIqhcbj7VIsYk+6OT2qb8uopUlYw5&#10;PEurfBzXLD4i+F55oNa0iVJJ4YyTHf2u7EtvIo7bfmDH1r9avAfjHTPiP4Q0bxPpdwsunapapcQt&#10;GwfG7blCR3U5U+hBr8txbJcWksM0SSxnKsrdCjcNmvpb/gml48kg+F3jXwPdy+bdeEdWle0WQ/M1&#10;rOPMjGD237wD37V93keLc6coPorn0WVT0UX01PlP4m+I/wDhYH7UfxZ8Q+a15Zrq0WmwXCjJEdv+&#10;7KqPrH/nNEbyzorOCd3IJXbx2GP0rl/g6GvtBn1e4y93qd1PfXBI5EjOxbP4k120ab1GQVAGcGvl&#10;Mwqe2xMp9jw6svaVqk33Ik05JgrMn3TgnHfritfwZ8PtU+MvxA0fwZocFx9hllD61qK27PBa2y8s&#10;rSAbVdhwASCayiZJtojYhXYRt7erflX0V4Y/aG8N/BXwRFoPgHQJL6+/1lxe348rfKxy2WIBYAk4&#10;54FPASoOr7XEbL8zShGDneeyPtPw7Y6Rp2mQ6Lp32bytMiitvsysC0C7BsVlxlSVweeuau3clppF&#10;rJPcyQWlvEpkeWXCoijqSSMAD1r5C/4J76vqfiLxD8XdX1m/uNR1C/1e2uHedztUFGwqg9AuAB6h&#10;RXu37T90jfADx4JJWihfSLhDIG2MrFQFwfrX6bQxKqUPar4T6eEqbo+2S2PAP26vgu+sf2V8TNAs&#10;Tey2MZXU47KIySXMBUBHwoyVUAHPQAV8raS0d9aRTxMJEKgb1OQccE5+or1n9m39p/xZ4B8Aad4f&#10;1mCPxLpsakRXN1NmWOMjOw/3hz17dKw/ilf+ENZvlvvCOmyaHFcuZbyxxhY3Jy2z2JyePWvgczrY&#10;bEPnpL3rnzmIdOq/ax3OMd1B2kZXs3Y0G2QqXyAo6k9BU0MYubVm4Aj6/wCz6Z9KNP0251vWNP0r&#10;TLWTU9WvTi3tYlLcZwSQO3vXgqE6j5IbnFyqW5Se2KylVja6VyAIIz87MegAHJr6z/ZW/ZeiubC3&#10;8Z+OdKP9pvvjstGuVISGPcQGcEclsZGfWuu/Zy/ZjHw81ebxL4lW3n8RSxeTawL88drH1bA/iYnJ&#10;yPXFet/Ef4reHPhhpwOtajHa3MyHyLQECSbaMjC9RX2WAy2nhKSxGKW2x7uFwdOK+sVkM+I/xb8M&#10;/Bjw1NeazewWj28G+LT4XHmzADaFSPqRkYBAxX5z+NPij4j+L3iSbxB4i3qjSE2liJdsNmnRV2/x&#10;MVAY+hYjtU/xI8X6n8XvGt74n1W3W3eZBAlp9o3RxquNmBnqQASPUmnfC/4Z+KPjb4iudK8MWYSx&#10;sin23XZVPkwuTlokbozhTyOorir4yrm1V0qS06HJicTPE2hS2uZVl8N/FHxBkg0/wdoc17fyzLC9&#10;wyMILRWOS7MBgdc81+jHwT+DGi/B3wla2NhapPqigSXt4UHmXEpGCS56ADAAHYCtn4XfDXRPhZ4U&#10;tNF0aLbFCTvncbnkcksxJ9yTj0GK+fv2pP2nYo7C98H+A9VtpdXkJttQ1BMuLNCMsqler89B0+te&#10;zh6Ecnw6lWd53O+jhoYOH1itqznP24fj8LzT7PwD4O16M/b3Ka3eaa4LWkCHIRHUnEhYYI64r5dt&#10;dNjs4UZ8/vCrYkfcxOOpPck1U0jTLTS5I7dJGQTt80py8lwxb72DyMnr719g/AT9lO41C6g1vxpb&#10;CKyjlSe10oD5ZWAG2Zz2Ix93vjPevDq+3zLEKUfhPKUp5pU5o7HGfs6/st63498Qaf4m8XadJpPh&#10;qyl8+2sJ0ZJr5weGkQgEJxx6jBHWvu3TtMttMQQ20EVspOSsEOxTjgA4H4fhVu2jEcCqsexV4AUY&#10;GM8fpUqAkdCK+6wmFhhaaitz6ahhIYaKjHcEXC8Zxknn61Kv3RQOhpR0rrPTWxFKcOOQCOSfb/Oa&#10;/PH9ha6h8RfGH9pbxhLIk1zeeKXs4bpWBR4FuZCFVuh+Xb07Yr9CrhgZHUEbtg+XPPRv8DX5qf8A&#10;BOi6jh8L/Fpkw/m+L5ipU53DJOR+HNPm5E2ceLly07+Z9qwanvj3b1QEkhScEcmpRqZHAYN7g1yj&#10;3uXJH3TyKWK6ctncAK86Nb3TxZVdDrP7RLptbjmvlr9t8XEXx7/ZF1aFFaO28ZNakjksZZrLj8lb&#10;j2PpX0H9vwUBdSR15r5//bRud/jX9liRCHkHxGtQFXkn97D0/MfnW9KfMzpwlTmqNeR97R52nPqf&#10;51wvxR+J+m/Cyzsr/Ura9uIry6WzX7LGr7WKkgnJGBgH8jXdrkivAv2wV/4orQm/6jUX/oiaubMq&#10;06OGlOnuerUnKnByifE//BRqWGz/AG5vh5cMVGPDUZds4CgTXvX04x+dcrqGr281wIgTvAXJH0Fd&#10;D/wVIjWw/au8CXqAt5vhsQsOpJM10Bj88fWvBtO1mTSrqQpeuwB4Vxn9a+Z4goJ14SXY+9yfw7/1&#10;twE8ZSq8s4St+B6xF5ckpYN5q+xzT/tESSSFAACBkenavOF8fuT+/U5HRkGM/WtGx8fwXf2lLuMJ&#10;+7AjZOhOa+XVHVHz2YeFufYG7hDnj5PU9AsbaS4kthEoAikEmT3IdT/IE/gaq/AdWtP2B5pI96za&#10;v8RZSV8snBFtGmB/36/nWPY+NbGJHke8hEgjdsLKuCdrgDr9Kv6RqMXhP/gnL4Eu4oTu1DxLqOoT&#10;c7THLG00a/ThBXs5ZQvhK0e7Pi8RlWKynDyhiqMoN6XfX0PYf2BPhufiP8W9d+JF7YJc6Z4UZ9M0&#10;V5mxvvn5mkwf7sbAV+j1sMQKMkgcAnqQOlfPv7Cnw7/4Vf8AsyeELW8VU1XUo31e9YHkvcM0iZ9x&#10;GyL+Fe/21xGYlG9cjjrX3eCoKhh4wielhoqjThTemhP1NNKnLcGhWAckkAU24n2FdvzbvSu1K7O5&#10;9GfHv/BTjxy+k/A/S/AtpceVqnjbVI7BVRhuFtGRJMxHXaMKCeg3c18ieHtPVLCJV8uIbARGp+7n&#10;nH19a9T/AOChXigeKv2rPBXhqI+ZF4a0NtQkCHP7y5kKEcdDtRD9CK8w0s+RGR/Fnp3BPOPrzX53&#10;xHVc6saa6HyWaVXPEcnkSsPss0i5GT1psEQCsSQAe9Up9atfOffPEGBwcuKaniCx2hWuYAB6yL/j&#10;XzsKVRrSLPJUW9kW42RHwRnnrV+3RDbyyqRvDjC55IxWDJ4g01Jmj+2W24dV85c/zp0Wu6cXOb2E&#10;HuBKOP1q/YVf5X9xXJNO1ja37GdB1bt3rof2WfF8Xwh+PHxL1a5kWDS7nwLLqcolfAmuraaMRIgP&#10;VihfAHJwfeuLg8QacLpGF5Ayf3vNX/GsvxDJoOvXEa3Mum3D27CZFuJcsrdAw2nlf9k9TXqZfOrh&#10;a6fK9dDalKdJtpFzwzGsOjJLCoEcw8xAi4G1iSOPoRWunKrj+KsxNdsLayEsl3bwxMxQM8qqpbPI&#10;HP6dulVIfF+mlD5d/ayJCT5jLMpCc9+eK4quGqKpNqL1ZjKMpPmsdC1lFDnDNkdQO1JFGu1m3ZU9&#10;ATzWNc+M9DPzHVbQOw5AuE4/WoB4v0BBj+1rT/wIT/Gsfq1WWnI/uHyySaa3Ppb9g3xXBofxe8T6&#10;Bdt5TaxZw3Vmp4Ehi3Bx7kDn2BHrXt37b/jSz8Kfs86zayOjXGuLHp8K7hksxByB3xXwFpvxH0zQ&#10;Nc0vV9K8RWdlqem3KTwyrdoGbn50PP3WXiu2/aF/aL0n43+JdKuZdUs4dGsABb2ZuU+aYgZJGf72&#10;ce2K+roYmrh8L7BRf3HfSrypYGVFLU5rR7U6bptnAEK7IljOR1IGCf0rRmjRYyWHA4J965z/AIWD&#10;occgR9XsHdjsCrdIfmHUdeorr/hV4Cvf2gPF1x4e8Pa9pNjcw2TSvcO4kmiG7qEB+YcgZ7Zr5unh&#10;KkqnKou7OGNKT5IJdA8KeAPFPxJ1lNO8J6MNWuIXAmluMx29qp5JZ+hODnBr70+Bn7PWjfCK0a5J&#10;W+1u5UG6vZEyVfptT0GMD3xWz8OPB3hv4DfDSK3n1Cz060sYt+oazeFYI2bOXkd2IAGTjk8V4b8b&#10;v+CgngnwdeXekeEdSstf1NI9rapFcxva25OP4gdrnnseDwemK+3wmCpZZBVayvM+ghhaNCHtay/4&#10;c9Y+Mf7Q+g/CVprOWNtR8TC3aS20y3+ccn5WlYfcz7+vFfnz4i8Ta58RPFMviLxNO0upEsoiabMd&#10;uM8KB2wMD65rjrnx7oV/rOr+JNZ8Q2eq6tqTE3V5NdBgoDnbt5wABhfqMV0HhTVdG+JGvx6XZeLv&#10;D/h1XTzf7R1G+igitznHmDew3Htt9a8XF1sXj63Ik1A8nEV6uKajZ8p3/wAM/gp4j+NF9Pa6C6W1&#10;nbSRwX2qS5AijOHKx9mfBz9CK/RH4bfD3RfhX4SsfD+h2gt7O3BfOPmkdmJZ3Pckkn/Iryv4L+LP&#10;gt8HfBln4f0j4k+EpXErPcztrtqZLq4bJkb/AFnUkk7ewwK4n9oX9raC3S68OeAJ4766eJQ+u28q&#10;yQxA4OI2UkOcdcHg5HavaoQo5Th+d/Ez1KNKnhIe1nuH7Un7U8Olafq/g3wbdSy+IpVNpc6mqHy7&#10;NSOShHDNzjjpXyBY6emkaeRcSbjt80tI2WkfbgszerNk/jins0apczzswmdzLLLM2SSzHLEnsST/&#10;ACr6I/Z7/ZfuPG+oWfiTxNbywaBDKssVhIjBr1xwrNnogwPrivBbrZtW02PIqVK2MneGxZ/ZI/Zm&#10;1G/8Qt468ZaPYrpQhjbQrGZWMiy/8tJ5AfYYUHqMHuDX3FYxL9lTCqi87VAIwM8cEcHGOKZZRRxW&#10;yxRqERPlVVXaAAcYA9B0q3HwgwOPevuMPQhhqapxPrMLhoYeCS3HKNoxS0UV0naFFFFAFWVCLjcA&#10;AWUDce2M/wCNfmF+xFbHwjd/G7w9KHFxpXiy4jOB0IkdMfkh/I+lfp9dISCwPIB4/A1+Yn7Oly1t&#10;8YP2mo3+WYeNrtyjcNtNxeAHHpkgZ9xXNiHy020edjv4XzPp9b1YlCB87Rjk81PHqGVGCD+NciNS&#10;3liWAO49/erVtqmAPlLAdxXzkarsfP3R05uQBvLAN6E14N+1bqaz/E79kywx+8l+IMFwG9kurUHH&#10;0yufqPWvVf7V82cjIxXknxOsz4v/AGvP2XdFhZZDYX+o6rMjHPlqipMrEdgfspwf9k+hr2cJPmdj&#10;swmtTQ/RYHI65rwj9r1gPA2h5Gf+JzHx/wBsZq93ByK8G/a+58E6DgZxrMecf9cZqyzb/dJHs4v+&#10;DO3Y+M/+CwHha40jx/8ACzxnEGaF4Z9KcAHAdGMqZPqd7Y/3T6V8gxaopYZYOcDLA5B+lfon/wAF&#10;g/D8V9+z1oettvWXSNfhkBA/heGVCT7ZKj6kV+XNvqBt1CEldnynfwQR1BrXGYRYhqbP07hjierk&#10;EJUW/dm7/M7mXUkZemaS01NSXVhtx61yA1tG4Eik+m4U5NUYymvBll/K2z9ewPHdKdSDn/Wh10U4&#10;aJ8cHacD86901yKKT/gmx8NIpVLiXVdcJboYyJbsg+4zXzHLrTRR7gRu6YzX1F9ll1P/AIJ1fCuN&#10;EMlzLf68IFUZyfOvBg+5JGB9K66FL6vRbZ+WeI+dYfNMNhJxinZ6/ejqvg7+33478D+G7PT9TsbL&#10;xNFBbxwRb5mtykaKFXtg8AV69oX/AAUztw8Q1fwhJbxyHBltZxKR/wABODX55+G75Z9PhKsCcFMZ&#10;/iHBFaKy+ZMgPQDmvPhj8VSdr6H7JS4X4ezCjGrOkruMdU/LyP1o8G/tvfCzxkYIX1v7BdscLFdI&#10;UwT2JPB/OvZ9M8Y6PrVvEdO1C1ul3KMwSKwAJ56Gvw8tnSKA7F3vnqDgjnsa6LQfHmseF9Stb3St&#10;Xv7C6t5Ayyicvt+6ceX3ya745rUS95Hy2YeGuDqRlPA1tez7HrHxgvj4m/bK+MWpZ+WO4sdPR5Dx&#10;EkEEaOqn3ZSSPesvV7BtR02a3lfas8BhOxQ+1SM7gHbbu5x0rA8AyXOuX2seIr65+2XmtandXE9x&#10;/ePmMMn8BXU3BGdoIyABj8K+Px+InVxTaP5AxU3HFVqct6cuUq6TcXdnplraw+H/AAddR20Sxj+2&#10;vCen3LuAAMtIFVmJ6/e4zjtXafBr4leHZ/jF4Y8GeM/g38NL+w8R3P8AZ0Gq6X4ditJbWQruXcj+&#10;YjbjnG0Dp65rkYptiMncdqX4V2cuoftUfBq1ZMQHWZb2RmGCphhLKfpljXp5Xiqkqypy2ZeDqt1l&#10;FdT9Ih+y98I9mYfhf4MOP4zoFqxPvnbQP2ZvhcVAT4Y+DBjqf+EdtOf/AB2vUBI0eAo3Dp8vIxUi&#10;uvlhvMAU+9focYxjsfUSpJu7PJpv2ZPhKXLSfCvwfk9x4ftAP5V5N+09o/wh/Zt+E8nieH4OeD9X&#10;1WW8hs9N07+xbdPtFw5+UcIeAATgelfVVw4kZBuBBPB9a/Oz/gpR4q/4Sr41/Dj4fxGKS20ezl1+&#10;7WQkKHlYwwkkcfKUY/8AAqxxU406Ln2MKtqNNyR8mt8HLfxXr174nuzb6feXV/8A2jHa6PaRx2sB&#10;JyIwmQCo6fKOefWvqD4SfHTQJ/iP4U8I/Ef4beC9YtNavBYQ+IItFgjaC42DyVZHVs7gAM8c5xnF&#10;cDaxRqhClAg4UIuwAemD6dK4n4q6Y9x4VvLq33rqlkou7GWH70csR82Nx75WRfoRXweEzKrUxHvv&#10;R6HzFHEVXUTm/dufrJF8C/h4Ihu8AeGHbnLDRLUA/gVJqzD8EvACRgL4E8NIo7DSLcfySnfBP4gL&#10;8UvhJ4N8WlYoZdb0m21CWCNwwikkjDOmR6NuH1BHau1GcfKeO2K/RY2SSR9b7OLtKRxi/CHwdCds&#10;Xg3QEjHQLpUAA/QfyrN8X+DfA/hHwxq2t33g3RJbTTLKa8mVdLgB2RoXOM8Z4NegujFs7sZrjvi/&#10;ZTap8LPGWn2/z3V3ol9axr1Bdrd8D60S6I0jGnHofMPwK8P/ABD/AGifB2meM72x8KfC7QdQne60&#10;+xsPDEV1fX1qSRHJI8rFItygFSq8gg969X8Ofs6+GvBHxDsPiFqer6je6zoNpcQR3V9PFFbRLKq7&#10;8oiqCAp4yOD3rC+Dfxx8KfDv9kf4YaxqF+sFtH4ctLSG1RgZbiaGJYpAq9T86MPavmP4m/tCeLPj&#10;KlxbaiX0nRDITFY2jlTt7bm/iyOfbOK8DMM1oYF8iWpxVcRTottbnRftQftI3Xxl0rxb8PdFtYLX&#10;wlfeVZza1Gf9IvV34ZRngL8g+b0xnrXmWl+NPG2j2unwWuuWkVnD5MLW19olpeiRUUBU+ddy8AAs&#10;pGcZ71i2kEVrGkT4CjJyeK7T4b+FbXxzp+ueJ9cma0+H/h2GSXVNQTIF1tUeXawv0LeYcsQeNwBx&#10;kV8vRr47G104v3T5518RiKqV9D6T/ZF+L+nfGf4aeLPEnirwl4Y0Gbw9rNzp93d2tmqRtBDCknnM&#10;XLbWAcAjccAZ4BAre+GC6r8a7XWddh8KaH4R8DaikkWitd6Ssmp3MwLRm8mVyIwPlLIpR8rtOe1e&#10;UfCn4NW+qQw/BSwUDwjCH1v4gvIrpNcXFziW200OACrRo0RfnOABxXV/tDftTTeEb1PA/wAPZYIb&#10;2BfLudRWH/R7VQoxHH2zjA46Yr7nEYungaKnV3PflNUVz1NkeJ/tA68fh7fDwBpWvXXiDxBbKrar&#10;rJsrayihiZQdixW6AebsZcqQDnJ715fp1nHplvKiMsdltLxsdoIUdS2DgEnJPueeaq22kw2d3Pey&#10;NK9zcyNPcXNzLvd2ZjknPYnOPwFe4fs7/Ao/GvVptQ1iGSLwjYyCObaCrX8oP+q9kHcjuCK+InUn&#10;mtb92tD56dWpjJ3WzLf7N37NMnxmn0/xXroa08H29wWhteQ2ovG2Nzf7AYEe+K/QSwhS3gEcaBIk&#10;G1FVdoAHAAHt0qLRNNtNI0u2sbO1S1trdBFHBGm1Y1HAAHt69+tXwuBwMCvt8LhYYWmopan1GHwq&#10;w8FYjgUjqCOasjpTQDinDpXad0RaKKKRYUUUmaAIpyMgZ65z+Rr8sPg3MbX9qz9p+BjiI6/LJg9M&#10;/bpjX6k3LASEZGSpx7/Ka/KX4dzmL9qj9pyVeUOvyKHHQsLyYkZ9QAT+BrkxUuWm2ebmH8Bn0H9s&#10;RmJC4zzSx6iY5No4B/SuWi1N9xODVmO/aRyw5HrXxsaruz5WP8M6q6uI4rF3Vl3KvLZ9+f51xnw6&#10;gHiz/go54Ys+o8KeCZrybH96YvGM+nF0PzFaC3/2pmtsgh8Lx6sygD8cU/8AYL00+Lv2lvj347uQ&#10;0ksE9r4dtJQuVWOPcZFz7NBESP8AaX1FfQ5fPml8j0stX71+h96JyK8H/a5dV8F6LkgZ1iMDJ/6Y&#10;TV7wvI9fevAv2wCF8GaDkf8AMbi/9ETVrm3+6SPdr6U2af7Zfw+t/ib+zV8Q9BmjSSZ9InvLdpP+&#10;WcsSh1I98rX4LWdybrSoZHbMpX95nqH/AIs/jmv6SdQtVu45Y5I0midWVkk+42VxtYf3cM2a/nj+&#10;M/w7l+D3xh8beCWSRYdJ1KaK08wEM9qW327kH1iaM5969c7TiiHjkLg4B6VYhu5Q2S2PrUVwMxJj&#10;nA7U0dKiWxcZSi/dL7XXyAsw/OvuHwKGuf2AvgxcxqZVtPEmpQzBBnb5l3cdfT5Tn6V8K2wB80P8&#10;wK8D0r7X+B+om/8A+CfWl28BYTaP4/ktpNwwGDxebx68Sr+teRmV1hZtdDzsy56uGlGbPmbxhYP4&#10;D8Y32kI37iR/tFrJ/CwbH3T0P4U1NVaOTAYOfunHPTivYPiT8OV8deH0WErFqtttFpc54C5yQx7c&#10;5r5yvxqOhaxNZXsbw3COVw6ld3uM9QeufevNwNSji6Mf5rH1+QcXYuOGhT5rKCsd1HqLq2AwAPTJ&#10;qZb13uUAO1ty5J71xEOqrIcySEY754q7a+IQt0F5+RQwLeua6HgnfVH6bhuM5qPLLroe/wDwak+1&#10;eC7do2GPtlzwD0/evXasFQBsbjgcivMP2c9VFz4Z1aFB5jWmoM21eSqPliT6DLda9PeTCYEbEdsC&#10;vicelTxbT0P5Zxrc8ZiJvrK5XllVsnGzHVjxXmfxC1C5034j6BcWtzNa32k2bX0c8D7XjLSMmR+A&#10;FenRQfbJDFgjfjcpHJAPJAr581nxDHqPj/X7sCSS0ikW1jdxkLGqjIJ93zXTgYycpSj2Pu/D2jSq&#10;cQ4eVe3LG797bY970z9rr4v6cyKnjW8e2hG1UnhgMbAccApvP4n6cV6f4J/4KN+NdEVINf0qx8QL&#10;n/WRf6PIBn04Xv2Ar46m1g4QlcZ+bYRyAeRx9CKmtZRdDKESTBdzIpywA7kele1HGV6btc/rCrh+&#10;FsdT9lONNybe1k9z9PvBf/BQf4c+ITENZW60O4ZkXY9s0gUk7eXXK44H4GvkT46+KYfiR+17461y&#10;wuYb7SLe3sNLsriJgyeUsSSOQemA5bPvXg8Wqf6PHkiWABsqo6kZI5+ufyr0f4ZpBL4R069kWONJ&#10;98jzBgS5d2ZcnvwRj2xWuJxtWpQakfgfibk2W8PwpPBS1m1p0tZnYuzSAScICoJHTBwKoatYwzWZ&#10;8+QsjBmYA8YxtA/HcasWwutU1aHTdPiN5fTyeWsEK72ZuyhRyTjHFe8eAf2NvFHxDg0+88SXc3h7&#10;Sln/AH1r5Zjvtqk8Rlh+7Ukc7hznI6ivnsFl9evVUoq3U/BY06kvdpxvc9K/4JseLrrWf2d7vQ7n&#10;94vhDX77Q4GBy0kK7Z4z78T4H+7X1tHIrIDkAV8O2XiLwp+w3+0Frejvby6Z4I8Z6Za39psYuI7y&#10;2LrcuwzxvRoiT3K19R+Gvjn4B1+0SW08V6S+4dJL2JWB9CN3Br9OhOMEqcnqj9OWWY76vTrezbjb&#10;dK+p3VxN8yqvP0pLhTKvMQkBKgqw4wThv/HSfyqtZa1aajF51reWlyD/ABRSqw/MGpZJJZlLDggq&#10;y7Tw3PIrfSTVjidOcHaSsfj9c2M3h34mfELwM99cXWk+HNeuYNKsZs4gt5JmkTaP7p38Hoe1aFxc&#10;R2sLOXCJCCW3HHArtP20fDL+D/2y725hspLseKdGt76C1tEJZposxEYA5J8vP417J+zd+ye3i7Qd&#10;H8V/EKBoEY+bB4fKlQVxx5ucHkjdjuDXwWLy6eKxcoxWlz43EUZ1sU4wOf8A2bP2br34sXWn+MfE&#10;EosvCIkzaWEYy2obSVJf+6NysB6gA12vxq8T/afGGp+BPBdlYxeGvB9kry6VIFittW1uch7a1Zzg&#10;GO3VhcyEE8lVPSvc/jT4tu/hf8OL4eFrS1n8W3UH2Tw7pKjb5s3SP5OcpFvaRyAAAoyRX5z+MdRO&#10;s+ObHSNG1G81LRPCVobCfVUJ36zqjEvc3jMPvJvZ1U9Aqgdq+i5YZVh0obnrctPBU+W2p6z8Qvjb&#10;f+HNMl8FeBtQlhZgL3X/ABe0RW41e7cAysg6jLE4UdAABwK8hsk8lZpJ5HllLcyTNlnJ55Pqc1Dv&#10;e2k8oWUyINzJuBbcByxB74zz6V0nw58Hz/FvxgmkNfwaBpVvCsl/qd24iEce7OI9xAZiD+tfH1Hi&#10;cxqpzXunz1WrUrz5OjOq/Zp+Cl/8ePGEWoX2YvA+iXRkuwFP/EykAwLcN/dVgSxB4ORwa/RzRtFs&#10;tDsIrWxsobKCPGyK3QKvAxg4HOPXv1ri/AOq/DnwL4asNG0PxBoNtY2+8KkWoQ/vGA3OzENyx3bj&#10;9a7C18VaG1tE8er6f5cg3IVu0YEexzyK+9wWEp4WCjFan02EwscNSUVubEAKl89zmp1ICjmuZm+I&#10;3hO1eVZvE+jQtGnmuH1CJSiZxuOW4Ge9R/8AC0PBpbaPFuhEkBsf2lD0IyD970IP413M9ePwnVlg&#10;O4pa5Ob4peDba0a4n8WaElsql/MbUoQMAFic7uwVj9AT2ra8N+I9L8W6HZ6xot/bappV4nmW95Zz&#10;LLDMmcBkdSQw46g1JRpUUUUAFMP3jThTT9400J7Fa45A+UlgDggdODX5H/Dq5aT4zftByo4aSXxr&#10;fKZFOQy/aLzofbK/mPWv1tuJcTKgLqRwWA4AYMB+or8ZP2aLyS+0/wAdapJKLme+8RzyNcqcrLuY&#10;uXB7g7s59CDXmZjLlotnjZlLkwt/M+gftzxTFSDtJxnsRV0XhgUBDnPpXOw3IddruCUJHX3qSC5e&#10;SfBbC4xya/P41tz5GnVfIbF34ps/Cumarr18ym00qzkvOGGCeETP0kYfiw9a9a/4Jd+DdR0T9nK4&#10;8Uao7PfeMtcvNcZWXB8vPkqM/wC0Yy49mr5F/aGur4fChPDulMsmu+Ktbt9JsoQw3u2VYKF6lSxA&#10;4B+Zk9RX6r/DLwHY/C/4d+GvCGmbm0/QtPg06F2HzSLEgTe2P4mxuPuTX3GVwtS5j6vK4WhznUIM&#10;JwMHrx614F+2J/yJWgf9hqL/ANEzV78v3RXgP7YfPgvQAOT/AG1FwP8ArhNSzj/dJHpYv+BP0PfZ&#10;FLD27j1r8f8A/grn8Mo/CX7QHhXxna4SPxTpxiliAwWlsyoP1LJJEoHcjFfsHXyn/wAFJPgXP8bP&#10;2cdSbTbeO41vw5MNatkK4aSKNGW5jDc4JhZiB3aNB1xXtnWfis0SRx7N6tsJQkHqQcZ/Sq3A6HIp&#10;kM/mWEMshRcoOVOVGB69/rTlUhASMAjIz6HkGgCe3BVmYjCkdT0r7B/ZvvUb9iLxZaM6iW18fQXZ&#10;jJ+YI9rGgYj0JRgD32n0NfHy3I8oR7SQO9fUX7IU0WqfBH48aQsyfabQ6RrUcUjAHZG0ySED0G5M&#10;ntvHqK8zMtcJUt2ODHpvDzt2Oxlt7hrNo4GRdpxgnk1y/irwTpXiy3EWp2sckgU7Zgdjxt25711J&#10;uWUu4BG92Yj0yTSFU3ksm8t0xzivzGnVnR5Zw3R8pCUoKLh2PlvxR8HPEvh8wukI1aGVmwbcFnAy&#10;cZA6cYrnD4Y1rT7hHu9LvLNF6+dA6j8yK+xpbXIUPGcr3IqcxOuDIWhToocLgnHYGvoKXENblUpK&#10;9j0FmlWFlI+TPBHi++8EeJxqNiJEhIxNbkELL9a9m0z482+p26f8SzUHuWJzHb2rOByemBXpxEbE&#10;btpY9D9zP4BcVVmmgF6trHFHJeOwRYVj3SMx6AcZJ9qjFY2njZKbo3bMauJo15vTWx5P4s8Z+KPE&#10;jQWOh6Dc2AkcLLd3qNC3PYbsY4q14M+A8tnJLc6szi4kYuqId0beuT0r6G0b4C/E7xFLEbLwZqUU&#10;BUyZvUjt1JBxx5mD27/yr0Pwb+x/8Q9fj338Fl4a/fFWe5YSy7dvXCnafw/nmtnQxnIqeFpW/wAg&#10;w+IrQVsOmn+h4NBZwQRi0VVSOIAYRUJHf696jfS4tVuYrCyhN7csf9TBBvmdf7uFGSfavtXwl+wl&#10;4XMITxVrl94nKkF7UjyIVI6YA5xjFe9+DPhl4W8AWX2Tw7oVppUSkBmt4gXb6sck13UshqStUq1G&#10;n2OqOGxNR8zk1J9T8ZvHfwE+Jnh/xBc2uh/DvxTqdtdCO5gEej3JW3+YKykhMZ+Zmx6V92/DT/gn&#10;zHFpVpH4r1yVobVoZYbbSj5eQoHySZ64xjjtX2XIWiGAIoowSchMYGfevPvGfx++H/gTWE07V/EF&#10;mdQxloIoGnkU4yAxTIQkEY3Y7V7PssHhYL2rvY+ix9eeaU6cMwqczpqyudN4c8IaH4SsGi0PTILC&#10;KRzujs40RpWHG4s2PTrWT42+M3gj4e3Bs9d8SabYagF3/wBnzTI07jGfljB3fiRznNfJXxX/AGwf&#10;FHim7vLHwqG8OaexKC5mAknmXGCRj7vfHtivnZdIhurw3d1dT3t6xKvcXUvmSZY5+XP16V42I4hp&#10;QvCitj5+eMo0f3dNa9DX/bp+PVp8ZtU8HXOkaNNYaRpV5PaPqd1gyzGVV4I7J8uOf/rV4abyG5uA&#10;QuG3FpVVB94nPXNdz8bNIhvfAOrLEXeexjju1VVwzFTjp+FeL6T4hjureCVDt3qGbccEk9R+dckJ&#10;fXaSrvc/ovwy4pjSy+eCxNpSvfXseseFviV4n8HSmXQtdutNmY5YRu2MDp1JXpXt/gf9vP4g+Fof&#10;I1NrfX4s8G6ykgHfLLx/9bFfJza2XcmMfL2xVqDVQYxuHz9xTpzxdOXuvQ/WMRSyLHwcsVSR9s+E&#10;P2mtH+NP7WvwV1C60eTR7y2g1bTJiMPDM0sSmEZPdWDH1+cetfZfxD+MvhP4WRvP4h1ZLBjbl0sV&#10;YGR1QbjtXrn+H9K/GvQPGd74K8TaT4l0t0h1LSJxdW7yDKgj77H/AIDxXb/F/wCJ2s39hL4m1Kea&#10;+13WlY27y5INvKSFZU/hUfdB6HbXpf2lVUVG2p/OPHGV4bJ82o4fL17lRXb7ep6p4h+Met+KbTxN&#10;8V7+UxeOvGqv4d8G6N9pBGhaKHInvGi6rI+1huIHPGe1cDpvg+x8OJbz2EdzahIyRPFPtdlH/LQl&#10;uCSME+hOKo+BfCtt4W8OxI91L5iQJcvdyN5hR2GRGv8AdQ559819J/Av9mTxN8SdR0fV/Edt/Ynh&#10;be108bgrcXL5UKuwjiMgDnoQQe9eLVq4rMMQqdLZH4/XqvEYuVGO8XY6L/gn54o17xD4g+JvhjxH&#10;cz61pmjzafdWVxqFsvnIbiNtyEgYK4jz9Pxr7MTwvpM1uRJpdk/mYDIsCjH496+FvCn7VPgn4Pft&#10;GfG9LnRb6GK81G0s4VsIkdB9jt2iPHmDGWBPTq1fQfhP9tX4Z+KLhrQ62NJlRiD/AGjCYk/Bydp/&#10;A19tTlRoRVKclc+/w/DeZKjGv9Xbi9mkdZ8bNd0X4S/CzxZ4qktdOsf7I0qeeCaSBQol2FI1/wCB&#10;OyL75A9K4P4FfsseFbb4OeDG8Q6fcP4pn0i3udVu1vJopjdyoJJsOjKcB3YAdgAO1Zn7YHifQ/iZ&#10;8C7Twto+rWuqT+Ldf0zR7aWzkDx7xdxXDK2CcDy4HJ9lJ6Cvp9ZEggVAoDKMbV7ewr0lLminF6Hm&#10;1FOMnCpDlaPCrr9nPUPBEF1c/DTxhqmi6g0n2g2PiS5l1nS7pgo+SSKZi8OenmxSK49HAC1sfB74&#10;p2njfUrzwt4q8MW/gz4gacpkudDmMci3MPQXNq5VTNA3B3BflJ2thlIGX8U/2lU+Hfxs+H/gGDwx&#10;qGuXXiabypr22k8pLJTu2Ag/6wko7kDoqse1Vf2q/DOpx+GtM+JfhRI5fFngS4/tIQoCjahYgbr+&#10;zz/EJYhlRjhoxjrQZm5+1Jqml+BP2dPiJqgtLeGWPQriC32wKWNxNG0EQGByS8qjA/vAd66/4B+D&#10;D8Ovgl4F8MsipJpejWttKF6GRYl3n8WyfxrxL9qPxRafGX4DfDjTPDl2bqx+JOtaPHazum1zbkG/&#10;3Mv8Py2ygjseK+poGXywFwAOAB6dqh7FR3JaKTcOmaNw9azutjQWikzRkDuKYGB4z16Lw14a1vVZ&#10;iI4bGxmuZJJDtVVjTduJPAABJz7Gvxr/AGWIWs/g5HcAHN3qFy6j12xqox/3yfyr9S/2xvFkfgr9&#10;mP4oarIVH/FP3NrHubAMkyNEq/Us6gDuSB3r8yfgRYS6N8KNAtHwYvKkuxt6/vHYj9CK+dzypyYZ&#10;Luz5/On+4ivP/M9OtzkBj/EN3581fWZYgoxlz0Hc81n2tyRGnlKPKChQX4PHFUvFvixPBnh3UPEE&#10;sybbGDzRCoDea5JVEPoWbgDvX5/hrupGiurPmaa5momn+z34dl+OP7a/h2JoBP4Z+HVm+p3xZS0Z&#10;vZQyQLnoHDMjAdf3Lf3Tj9R7Zg8COpyrDcD9ea+RP+Ca3wlu/A3wIk8W6ugTXPHt22vyADcY7Zx/&#10;oyBu42kyD/rrX15BkRAYCgZAA7DPH6V+tUKaowUD77D0lSpKKJK8C/a4IHhLQ8gn/icR/wDoiavf&#10;a8E/a2O7whoyjlv7Xi4H/XGYfzI/MV5ucJvCSsLE/wANnvdVb+0hv7Se1uYhPbToYZYmGQyMCGB9&#10;iDirVFe0dJ+AX7VPwOu/2c/j/wCJ/DM0DWmk3Ujapo1z5ZKT2sr52Dt8pYpx3SvKZyq7xsOA7Ace&#10;hIxX68/8FS/2fV+KHwX/AOE20q1km8U+DQbqJYIi7T2zECVGABOFGX9ua/IS1kSeyQ7wVVcqxPJX&#10;sT9Rg/jQBXIJOApHtivpz9gXSX13xn8W9HGSl58PryVowMszpdW5TA9zxXzGZHMxIU7TjBx1FfRH&#10;/BP/AMbReDP2s/CkN0yLY+I4J9BuTIwVW81CYkJPcyxxgDqS4A6isa8eelKPkZVk3Tko9j0HSJ2v&#10;tLhfO+WRFcheTkgH+tXGlEewhhkdeeldZ4Q+BXjPxr8QPEPhbRPDt/BY6TfXFp/bOoxvHYkRuUUx&#10;tjDZAB4PNe/+DP2AoheCbxvr8moaesCqLDS1NqqScZJY/eFfnlDJsTVm9bI+Ho0K8r+p8uwtLrF2&#10;INPtrjUbzKqYLCMztycAuFyVHbJr2vw5+x58UdaFqzRaRoFsz75Glu5ll2lR1EYO4+zY9K+2fBnw&#10;18NeArY2/h7RLXTd0SRvLaxrvcL03kjJ611tu6RwhSFQ8kheACTmvoKWQUIWlV1Pco5fZc1Q+UfC&#10;H7Cel6fcSS+I9futUyEK21gnkJx13Mc5GfpXv/hH4Y+F/ANr9n0HQ7exZmLH7OilmOeu5uT+FHjb&#10;4s+EPATNJrmvafYSKu7yHdTMwx2XOf0r5+8af8FAPDekyww+FPD+oeJZmcgvMFtIkHqGYlvX+H86&#10;7vbYDBaQtc6VSwtB8zsfVcbwRIAuwAknPvnn9amIR4+oHfGa+GvEv7dnizUnRfD3hrS9HcKRLNqU&#10;j3RB/wBjb5f6g14t4l+MnxA8eiVPEPiu7vUdiRb2xFvCg6YG0KTx7fn1rCrn1CC91GdXMsNRWiP0&#10;C8cfH/4e/DoSjV/E9n56/es4JPtMhOOmxc7T9cV43qv7fWgXNgH0HwrqV1MGYI2qCO3QYJAbC72I&#10;/AV8XRabBEoASScKTgHcwBPJ5PPfNaCzrAqhkEb4yF9q8OtnNetpTOCWbyl/DO78Z/H34j/Ed7mL&#10;Vdfm0rTZGbbY6NK8CBT/AAs3Mjg9Tux1wOMV51b2EVkimONRGhJJRSFyTkk5J5JOfc1ZfVrW3gaa&#10;WWOIHIy7gDI4rqvCPwg8dePzEdJ8M3jW8pBjvL2B4rdkP8SuRtb8DXjQpY7GVLJXPNq16tTV6nL3&#10;Ljc0w4UYCn14pttFqeoalp+naTZ6jqN5eyiCK3sY/MG487mwCVAz1NfWXhT9g2OHUrW717xTeNaI&#10;VaTTrGPaJTgZV2OcjOeg6V9IeBPhh4b+G2mvaeHNEg0q3ZzI6wr80pJ6szf419BhcjqSlfEJJHXS&#10;wVeory2Z8geEf2KvGHiW6tD4ourXQdIljnjvbOB1nkcFNqfMP9rDe2a/LfUUufBniDVvDrANJpWp&#10;XFk27737uVk5HbpX9Cmv+J9I8GWU+q61qNjptlGrF5ZBjIBBGMnk/SvwX/aUudEvP2jPH+oeHpnn&#10;0O/1OW8triSExeZ5hDOwBxx5jOAe/XvX1FGjg6X+zw3PpsBTWBjai/eOah8SKh/ellbJzjp1q7B4&#10;pjJwrAj3NcpLIgyp5YdaSHagD8Lnsa2qYWm17p9NTznGUYvXod5bat9tmkR+YmhYN6KG+XJ/Kuk8&#10;P3f/AAm3i6G6u7p7bSdGgtrIoRuE5TO1F9zxx71574f03V/Eev6Do2h28l7rWp3iWljFGhb94524&#10;IHLBR859Acmv1+/ZZ/YD0H4FW015rt6vjDWp2SYz3UOI7eUD59q/xDdnBPauR4O6scOcZniMwhDk&#10;fvW1ML9nX9kM6xp+keKfHi7wEWay0UAosUZGQJc9T3wfXFfW15qFr4d064l3CC1srWSQhUxGiKu4&#10;89AAFHsMitlYVjiCKuFA7DArxb9sDxYfh1+zV8RtfhiL3EOjy20ag4JadliH6soHqcCuzD4alhoO&#10;MFqeLg8LClZ/a6n4+2ni2bxZ4o1/xDcbpLjVdTuLxywwfnlZv0zXRrqKwyKgHyyn5if4a8p8F6qL&#10;TToV244JyDkHk8g989a6uPxGpeJXTGckk/Wvk8XhJSqXtuf1nlXEmGo4bD0tLpH1N+wroc/ir9qq&#10;xlaS4v8ATPDekzagsc7kxRTtiJHC9N+2eTB/2TjpX318cfjf4f8Agf4Pn17xC7SIgxb6fAR9ovps&#10;HEYXrjoSeg7+lfn5+xN8A9V+O2l+LPFGjfELxD8O5re9TRpptAdB9rjWNZSJOVIxvx1PFaH7YP7I&#10;j/Arw3H46tNdv/FWkfaUXUZdShElxEXwPN80EfLnvjjgV71BywuGUYLU/Isd9RzziFrFVOSm3ujq&#10;/wBlT4o6n+0B+1kNS1Sxjh1G1F94jnvXJKizMMNpa2CjovlGSWTf/ESa/RK7jg1G1lglUT200ZR4&#10;mTqpBDAj3DdPavz+/wCCWGhRX4+JnjeVBMTdwaJbXMjg7YoU82Xn3EkR+gFfUPx6/ah8I/s4+Hra&#10;TxJdNca1cpi10W0w13dEY3OmCNqZzlmrto1ZRp89U+TzjD0qmZTw2XK8IuyPEfgd4UvdI+MHg74W&#10;tcG4tPg/d6pdXJuuDNDeqDprRg/wxx3UsYPTMTAdDX2p9vtoVZ5J4olVQzF3ChR756V+UHij9s7x&#10;r4z1TVr7TLDS/A97qZTztR0S3C6lcW0WfKSWdg28jcegGBnFecaPr3iLWfG+kXUks/j/AMZ3EiWd&#10;hHrbJfyPIMZiUTBlRCuGLAjGT0rneZQc+SKufUUOBMZPCvFVZqKSvqz9mT4y0EziIa1pxlJwEF1H&#10;uP4ZrVhmjmQNG6upGQVOQRXz58LvgjqmoeCLqD4i+HvA8eq3GWhPhzQo0aEEcq5l3KxXpwADjNU/&#10;EP7J6aF4PdPhrqj+DfGkTCe11WBGgheQHLCW2t3jgkDpiP8Aeo4GM7Sea9KKg1zLc/N6kJQqOm3e&#10;x9I7iOgz+FZEvivSIvEMehS6rZR6zNCLiLTnuEFw8WSN6x53FcqwyBjKn0r5k8E/td3Z8R6loPiP&#10;S7N9XsI1tpNEtHEOr29wqgkSwzssTQyZ3LMrou11GM9MnwL4S17xN+1toHj7WLVtN1uTw9eXOq6S&#10;l6t1FYRSOYbCPzF+XLCGV8Djd5gBbaTWsUmypUqkYczi7PyD/gqt4sXQ/wBlDUdPjUTHX9UstNUK&#10;3p5lyG/8lifwPpXyn4PtV0Xw1punrEV+yWkUBHXlUAJ/SvUP+Cq2vya/47+DPw9gkBs5bqTUrm0V&#10;vv5ZYoWx6BFuV/4HXl+gsZtOimGI2kXzPL3ZK55x+tfCcRyvFQXTU+Wzuo/aQp9ErmsLhRAArFJB&#10;1D8AZPFcRrXhHUP2g/iz4M+DOmRsy3V4NR8QXcbY+y2iY35PQERZYA/xug7itjW/Fdv4Q0m+1a8d&#10;xFaxNKYwm4S4HAJ7c19Qf8EzvgRfeF/BGqfFXxPYSQ+LPGsgmtkuFINrpoLNCBkf8tCSx9UMZ6Yr&#10;DIsH7X9/JbCy3DKrP2rPtTStNt9J061sbO3S0tLaJYYYIlCpEijCooHQAAAewq8gwoBpsIAiQKCF&#10;wMA5zj3zUlfdvV3Pq0rKwV45+0d4O1zxj4f0q20PTTqdxHqsMzoZhEEQBstk9uRXsdMYZbvWFelG&#10;vB05PRkzgqisx9FFFdBZS1Oyi1G0ntbi3W6t7iMwywyDKPG3Dg/UE8V+F37a37Osv7MPxsvdKs03&#10;eE9bDajoZYfcVm+eAn1ViwA64Ar93q8R/ar/AGctI/aZ+GWqeGL+FIdWiU3OjakV+ayuwh2yBvRi&#10;AjL6c+lAH4LnAJxkDJwD9a0dA8VXngHxP4e8UWcK3N1oGpW2qwq52bGik3jnvyg/Ol1nwxqHgnxP&#10;feGPEenz6brumzm1urWRSD5oGSVyOQwIdT3VgRwazryKC6meNCSk+ISG6DhgT+HFJqTa5R3itJdT&#10;+jPw7qVjrOg6fquneRLBqEEd/E1rgpMsihg+4cEHOQe/FWZ9TttNtZrm6njtIYgWkeSQbEHU5J4F&#10;fFX7Ln7VcOhfsGeFPE2rW0uqalotw3hua2Q4JnjYi3BPYeV5P514X8Rfjh8Qfi7bSWviDxAYdLkc&#10;uNNsIfJ2f7DOPvY6c15GOzCOFdup42Mx1PC+5bU+rvi1+29oXhky6d4Rgj8Vakdx86Zs2qEdty9f&#10;oK+ffHX7UXxE8e6cto+oweHImH7yHQgY92RyGL8/lXjsEEVrGscUDRhRgd/1q5BKpf5uW718Ricy&#10;xdZuKdkfOyzGtUlZbEcsSm7F3cme7lY7D5szOBnqeaXbFCcqhAycORgGprgGRS6qSnqBxWh4R8J6&#10;744vWsPDujXGs3EbBZmswR9nzyDKcYIwQfpXnU4Tqzu1dnFLnk7vUz4WLb23jH1qs1ytpKgLBpZG&#10;2pGD8zH0A719bfD79g43Czz+ONWdkJja2ttEmaDjgsJflBPOejH8K968Dfsy/Dn4e3f27SPDNqLw&#10;PuN1OzyyA/3syE/nmvp6OR1JJTm9DupZZXrayeh8L+DfgJ8SfiQYjpfhy40+2cM8d9qwMUAH3ThS&#10;AScg1774c/YFtriyjHiTxRdSztGmf7LgWIKw6gF1YdfavruJkjUBH8wnPPGcZ9qmSWIR8OMDuDX0&#10;VLL8JQjqtT2aOWUYL3tzxv4a/sxeBvhrh4NLXVL9JGY6lqio84B6DhFU+2FHGM5IyfXoIoYIY1WM&#10;RjGFGAMD04ry74kftMeAfhnez2Oo69bT6uoGdMscS3IO0EBgDxkEdccEV8t/EP8Abc8WeKYTbeDL&#10;FPCkUjnzr2dRPdHHAPQqOB/dbjHI6U6mPwuCXJH8DV1cNh9z7U8aeP8Aw98PNLl1XxJqlhplggOJ&#10;LlwrOR2XJ5PsK+RviD+3vPf3ywfDbRYJLRSQdR1u3lXf6mNRyMHPXrjPQ185eLNc174g3pu/EWr3&#10;WsXjEDNy4WI4AA+UHAOAP8B0rKW1jsIovIO+PcV3DoD3H86+XxOfVKzcKOiPJr5pJ+7T0RueOPFP&#10;ib4m6p/aHirWZL+cNvhtnJ+zx9vlVenTvXzn+0zpaQeI/DV+5Je5t3jnd1C7irEIOOOwA+le5XM5&#10;cSSI4KIu4sDwB3P51578cvB+r+JPhBdeKk0/zNL8P30U1xduCA0cuEVVPT72TWeUuc8bGpLczwVa&#10;r7dTfU+cWhxMS3yk4Yg9iR0p77SyqFLKASzDoPrT5VVdxbEYTg5bpjjJP4V2HwU+Et38b/i74b8D&#10;6bhJNWuF+0zFuI7YEGVz6ApgA924r9Hj9r1Ptaj5kmfcP/BKP9mW11yS4+NHiOxE7RyvZeHVflQF&#10;JWW4x6hlZAf9k1+n4z3rn/AngnR/hv4T0rwx4esF07SNOhEEEKDgKO5Pdickn1JroGYDJJwB61Mj&#10;BgeBXw3/AMFd/HX/AAjv7NNhoMcxjm8Qa3bwvsOCYYVadvqN0cf0yPWvt15yJjH0OMgetflX/wAF&#10;hvGMmqfEv4d+D1lVrOws5NTmQN91pHaM59PlRevqKk0ppt6HwjaXDWMSRhgqoNq/QdKux6vIiiQt&#10;u3nC4556D+RrDM5nYFgVyAcHjFPmvY7CwkZUZ3UeYDj5QVDHrUShzaHR9Zrx92LP2I/4JTWEMf7J&#10;VheLGqz32t6hczuRjzSHMSnPfhAPwNenfty21vdfsmfFEXMImgt9FklVQM4ZWBU/oPyqP9grwsPB&#10;37IvwyswixyS6cdQmHQkzyPMD/5EFeqfETUdI0XwZr+q+II4J9Es9OmnvoLnHltFGm9gQeD2Fact&#10;lYxhKXtVO+p+d/wv+PUH7GX7AngabS7aK+8f+N5ru/sLeTGI5ZJXRbuQHkoIUiX0O0c818ba98Rt&#10;b8f+JrjxT4r1WTV/EN47SzXMh/doCeY40/gAxjA9K5n4m/FDWPi941vPE2qTNPCZGTTrZPkis7cf&#10;LFHHGOFAQKDjuDWHNfSzAMSA2AMD2Fc1Wn7SPKepgcxWDqyqW1uejDxhFaabJJLgQQgzFV7AHpu/&#10;X8a/ST/gnV+zzJ4f8CJ8UPEtvG/iXX1b+zEljJ+w2O47AoPeQ5fcP4WXt1/ML4HeALv4wfGbwX4H&#10;hLH+2NSR7hWB2m3iG+UfTarE/Q1/Qdo2l22k6VaWNpAltZ2kS28MMf3URBtUD6ACoo4ONCXtD1My&#10;4mxmOp/Vk/dJ7Xc8aGQYfHzAdAe+PbNPkdyJAmARggmpFGOgNIMbmUjHviuu58pFckXfdn5+/wDB&#10;S34b6Xod54U+JFgj2WrS3Q0i8kgbyjNEUZwSRjcwCnHsD6Vvf8E1bG41PSPiB43vtQvNRvrzUYNE&#10;RrtiwS3tY1dcZ97yTPuG966D/gqd4bm1X9mGXV7clD4f1a01ArjllLGFvyWZifYH0rR/YwaP4U/s&#10;Q6B4g1iVI47XT77Xru4SPna0k0uT64j8sZ/2fauONCosQ6rfu2Psa2cQlkMcukr1Oa9/KzPib9sL&#10;xy/jH9uLxJqUU/2q08HQW1hYrnKq8aqZVPoRLJKMdeKrT+JLW2tRJAWVgRHsHUHp0rxXwbqFz4lu&#10;9c8QalOZ9W1nUJrm5Ln52LO0hYj/AHiR7Hiul1G9ub24tdM061bVNX1J1tbXT0GWuHc4RQOpw2Sx&#10;7DrivkcxozxmJXKfo2F4S4fxORQxGaS5alr3+Wx7B8Hfhkf2qfjfp/geOfPgnR4o9X8TOhBaXB/d&#10;QKf9psAj6+lfrvpVpb6fptta2kKW1rBGsUUMQwsaqMBRjsAMfhXhP7In7OcX7OvwisdLuljuvFd8&#10;ftmt3qAZmuGzmIN3SMYUc4O3PGcV75bKFhUAkgcZPWvr8LRWHpKmj8KlRoUKsoYb4FsS0UUV1FBR&#10;RRQAUUUUAFRsCz4ORg7lPapKKAPzw/4KZfscN440+++LfhCzI8TadaLHrGmwJn7fZryZlwM+agAB&#10;x/Coz0r8tw4e1jnDbmZwQMYOMdPw6Zr+ky5QzF0KZU4B3KWBHPbvzwR6V+Q3/BSH9jdPg54juPib&#10;4LsZYvCWsXJOsWMMbNHYXbuW80cEJE59wATj0FVHe4rdTB/YD1tfFVv8TPg3eyiWHxDpba3o0Z+Y&#10;rfwjHyf7RVQeOcKat6fM8tpB52PPKgOo67sc180/DP4gX3wn+Ivhnx1p+5TompQ380Uedzxgr5sR&#10;A/hKO2fbNfbn7Suh2Phn4tvq2hKs3h3xPp6azp8luAYcSAEhGX5SOSeO1fJZ9QlUiq0N7nyuc09q&#10;6XWxw9jbGWWQk5A5Cio4FudU1OCz0m1kvtTmmEENtboZHYn/AGRknFdR8OvA+vfFPxfpXh3RbHdF&#10;I5a51LafLtYwobLkcAnsD17V+g/we+A2g/CLRWgsolub24l868vbmP55XHGVz90AAAfTNeTl+XTx&#10;UuepseXh8JLEK8TxL4N/sVx2kyat49mh1STCtb6dbAxCPPUSnI3c9v8ACvp7wz4J0LwJYrb6Ppdn&#10;pcDE/u7WILuJJPXqa1InBuXSRgAvI7cV4v8AGP8Aay8H/C+Bo7GeLxRqbybGsNMuI22NgcyNkgYx&#10;0r66SwuWwSPp6VCjh4cz3PcBcMoIITIOCM9K4nx/8Z/B/wAN7d5fEOt2lnIOBbMweRjjIAQcjPHJ&#10;r85vi78dPHnxf82LV9WEOjNcb4dNsoBGIlxjBfIZvqfw4rhotPjjSNRm4C9A8p2r9ASa8PEZ0/8A&#10;l2cNTNowbhBH1H8RP29ta1acWvg3w8mmxAso1LVvnbHTcqDp7Z9q8N1r4oeNfFk7zat4w1e/Emd9&#10;ubgrBjphYxgAY965uZnjjAYxntknFLb3UUMLPKyIsfLsSAq/U9q+erYytidnc8ipi68nzX0ZAdEi&#10;hzJDEok3ZV27Z655PfPerd0/2CRAcLI44X19cVtx+DvFOu2lrcaH4Z1PV4J3QJNb2cjw43Y3F1Uj&#10;Hvmve/h9+wlrevzQ3vjjVzp9ol0LhtK0o83Mf92Rz0H0qqOW4nEyttczhQniJe6nc+VrzxPaWrxw&#10;E+ZdtII4Y4zkvKRkIB3bBBx1r1j4cfsi/Eb4oSrdX1sPCelTIxXULyNmnUkdY4Dgj6n61922mg/D&#10;v4C+H7iYNo3hDQ2mVpZ726S3ieUgAZklON2B0Bya+Vfjz/wVR8DeA7u50X4e6W/jfWFZof7QuJDF&#10;pkTYGD8gLT9B0A/3xX12DySjh17y5me1Ryi3vVT3T4cfsl+Afhfpiz6lC2tXKWwSe/1mXzIiR1YI&#10;fkQGp/2idO+FXiD4GXPhXxxrth4W8G67ttYpor2G1JdG3r5JAZWOQOFB9OtfnZ+zj8WfFn7Xf7WX&#10;hzRfi9rEvibw5fW926aNEzWdiCikqnlRON4GMfPuJ7k8k+//ALQ/hrwy/wC2d+zV8P8AQtG07R/D&#10;GhzzaklppNmkFqt3zNHHJsGBukhgyCOfMc9696nRp09IwsezSowpK0UeZaL8B/2PJddfQLH4geM9&#10;c1f7O92UsEacGNBlx8ltzgcnj3969O/Zi8ffsqfs5vPr3hbxVrhXxJcNZRavr9lK6RmMAskbiAAY&#10;PUe4ru/2xNL8KfEewvofh94R/wCE5+Kt0JPDEOoaPI8cWign5mvZI5EEQTqDJwfu81F4h8I/Cv4L&#10;fAvwf8MdZgTxv4+8HRQazp2gaO0jatdauVLebCkLCRFMsu8sTtCgZBxmug3PpP4dfHz4ffFa4urP&#10;wf4o03Wru25uIbfJZOSMspAK8huoHINdTpfirRtUhmudM1Cy1JYQxk/s+dZs44AAUnktkAeor5i/&#10;Z08Br+x9+zZ4r8YfFK6DeJtVlufEnieS4Anbz3XAtVkDN5hyI1A3Hc7NtyCK+etf+E+ofC39iHWv&#10;ieYbnwb8S/Eeu23iB7jRVk06WwS5vYVW3CQy4IWJg+wqMHdnkElDPavEP/BTj4eaXHqMdj4L8cat&#10;qkEjJNYx6T5KllYg7pGO7tnp07V+bHx48TeOP2hfixr3jnxB4a1i3uL/AGx2trFYzeXbWyKoROV6&#10;lVBPqST3r9QfEX7SWofsseIrDwr8R9VsvF2iTG3tNK1OyulfX5JCFBe4sj0Tn76FsjDH5mIr6M8G&#10;/Ezwr8QH1NfDOv6Zqr6dKIr+C0uEeS3c9FkXG5G9mA9qewH8+o+Hvi5vmHhLXMNyP+JbN0PP92ku&#10;vht4suLYwjwproEq7G/4ls3DHdg/d6YxX9GgRmwd556bgAfy20vlP/e/l/8AE0riPgr4Bf8ABQbR&#10;/BfwS8J6H4x8BeOLTWdE0qKyn+waDI0BEKCOPDFl5ZVU8gck1t/8FE/jANY/YZXV9Fa90hPF13aW&#10;fk30ZhuRDIS8qshOR8sZBHYCvtZrUO53ZcldpVgNpH/fNfCv/BYTS7i7/Zz8N3UMrNHZeIovOBHO&#10;DBMBnj1IH4j1qWXE/KJJBEuBHhCSyADop5UfXBFGfMOQDzTi4khUqMcdPSoY5dj4PFEdxyPs3/gk&#10;74STXv2mta1eWHzItD0KRlkK5MU0zrEMHtlJJPyb0r9iVGR2PuK/Kj/gjrOifFD4rs5CgaZYEsxw&#10;MeY5/kP0r9WYWBTr/Ef5miQo7jl+6Ka/3jT8j1FRO67jyOuOvepQ5bGJ4j0ix1+1vNO1SOC8065t&#10;jFLZ3SB426kEg+wP5e1fIf8AwU48eWfw2/ZWi8G6f5Vtd+Jrq30e3ggcQvFAhEkrLHwSmyNkJxjM&#10;oHcV6b+1r8cPEnwou/h5oHgSxs9X8ceLvEUFjBptzuO6zXBmmbbyqo3lhm6BWY9jX50/8FKvizZ/&#10;E39pVtM0u+S40jwdZNYGdZcwm9zvmxzjK7th90NVJNrQqlpK7Pn3S9SXR9CZpJmdIIhcOsYxkAYO&#10;D356/Wv0d/4Jx/snTaXY2vxn8YRudd1W3J0GwuISRpsDFgZgpIy0qBSD/dYEdc14l+wL+xPN8aNZ&#10;sPiV42sZIvAVnOLjTtOkRkOsToxCyMDj9yhXtw+O/NfrfaQLDbRIqqoVQAETao47DsPauaFKEZc/&#10;U9TEZpia9FYdv3VqOjUCJQ4IPp6e34VLGAEAHSgpmhRhQK3PLst+o6iiikMKKKKACiiigAooooAK&#10;yPEuhWPibSL3StTtItQ068i8i4tZ4t6SI3DLj3HGe3WteigD8Uv22v2Hb/8AZw1O58ReGbObU/hj&#10;fOf3chZn0SVmyY2bvHjgMeoxXafs4Xl5+0z+ztZ/CXT9UtrP4heDNUN7ps15IB5mjyvvdwx+8UMj&#10;LtB4VUr9Y/EWhWXiTSr3S9TtF1DTbyJobi1mUNHMhBBTB6euf1r8ufi3+zdrv/BPv41aR8avA0su&#10;o/Diyvliv9ObMlxYWtz8sqNj70YIO09ASorOcIzXLIwrUo1ockj9Gvhf8L9K+Ffhay0vToI0kghV&#10;Jrsp88z/AMTsfc5OO2a6HxB4q03wj4fvdZ1rUYNN02yjM1xc3brGiL6ktgD0qp4Q8a6T4+8J6H4l&#10;0W5Fzpeq2sd9byHvFIu4Bh2IyQR2II7V8OftffH6D4q6w/w+8P3O3QLK7ZdVuA3E0sfPlA55XdkH&#10;3BHauHGYulgKWxwVK1LL6PKir+0N+1hqXxZM2g+B7uXS/DjkC4vP9XNergfcb+Fc8e4ANfP1tobW&#10;KRk+YyjJ/etuY89Se9WYreO2wsUflei4wB7D6dKtOJDEA7bfc8V+eV8ZUxc/aS2PkaleddNvYbNG&#10;k2dnPTgdqrNMlor7uDGu98/wr6n0HvU0MZGpWFpCFvLy8kEEFqrfM7noAOpNfRHwu/YM1bxZrVtq&#10;XxFnFlotncx3cOk2Unz3TAD5ZT1CgjkV14TBVMXPlS0Jo0ZV5WgeI+Fvhl4++JEck/g/w3daosQU&#10;/aZJRa24B7h3wsn0Un0r7C+FP7D3hvSHstZ8ZH/hI9TEQK2M4xb2z9TtA68+vfNfSek6PY6XaR2l&#10;lbx2trCoVYIIsBR6ccVooSnylMY9q+2w+X4XCJJR1PosNlkYPnralKKzh022S3gSJIUAjS3VAOAO&#10;AMeg9O1cV8X/AI0eFfgD4JufFHjPUodO01TtijALS3EmOI1Hcn0FdN438YaT8PPC2r+JNdvE03R9&#10;PtzcXE7sB8qjkDJHzHhQOp4r8Nv2qf2m9W/ao+KEuvyLPb+FtOUrpGlsSFghJCiRl/jdjz7bgK9X&#10;nstEfQxiqUfd2K/7RH7TXir9pnxs+s+I72az0O1leDS9HswyQwxk8M6/xyEc88jOO1ct8Lfg745+&#10;M+qSaL4D8OXfiS4RgZxCVFpAexmmkwkZIwcA559a679m39mDxZ+1P4ruNN8PzDT9H02KP+1NamjI&#10;jhV2yUjOMGQrzjqOfSv2b+Evws8Cfs2fDqy8P6G1po+m25EU19eMsclxKSSS7nGWJzgdhVRjZ8wn&#10;PmVj4x/Zx/4JoePfhzqVt42vviAnhPxzbb1tU0myiv44Q67SrmYgN+Fe66/4Z+Nvwm8M3euaj8c/&#10;Ct9YachnuG8SeEIbGzCoNxzJBOHV+uDtPHODXa/GH9oefwZ4/wDAXgPw1pGm6/4l8ZCe402TV79r&#10;TTVhiTc26aOOZ2Y8bdsZHzDJFfMWt+CdL/4KK/GPTLfxC154Sj8APJp/inwfd3LfaJHLHZLbsF5j&#10;LbQS6IduOBV3JPoD4UftD+MdZ8H3PibxX8NZbXRmthfQ674Ku11eG/VhkPDAi+cwI65UkEEds1xl&#10;7/wUv+Aenx399BqeqXOqrFmS2g0a4S4kYcGNmZNsZBGCN315rtP2EtejvfgrrHh6S3Fm/g7xNq/h&#10;6S3kyAiRXDOincT0jmTv+QIr8bPjB4em8GfG74kaJOixyWniC+iCp0x57lcfgRUyLi4p+8favjz/&#10;AIK0a1rv2u10P4c6YmmTEqsmuTm5fZnKb4gAjENzwx4xnBzXgfxc/bo+Lfxr8EXHhbxDdaK2lPcW&#10;03kwaWkamSGXzE53t8pZADz0I6Zr55WcsNp6DvQJyW8scgelKO45uLXuo/Vz9nrx38L/ANpj4r6X&#10;8YNCtXX4t6H4e+z614WjtUtxdzOqDzVkcfMUxwQTgAV2v7THh27vfF41r4aeGPFWifGe1SJ4PEOn&#10;6eV06+jUKxtL64YrFLCeB1ZgRgYxivyJ8H+M9e+G/i3S/Evhi/n0nX7CQSW11E5VHwcmOUd1PvX7&#10;B/Af9qx/2uPhlqEfgvVIPB/xM0iNPt9tqdobiDkYMixCRRIjH+I4xnHbNWZHpHwy+P39r6poPgzx&#10;3o7+CviTqOntcjQ5JQ1rd7SfNNrMAFlwPm2qSyggNyDXtMDBoFYOroclWU8Fe3P0xzXxl8Xv2dvj&#10;98b5/Cs2s+J/AXh7UvDGoJqWma3o1jdvdrNjaAwc4RGI+ZVJGOtex/s6/Ht/ild+KfC+v2ltpHjz&#10;wfeiy1qztrkywyl87J4iwB8uTqOMD7oJxmpYz24cgEcg15l+0b8HrP49fB3xT4FvZfIOr2vl2023&#10;d5MyHfHIPT5gAT6V6bGR5a4YMuOCPTtTJg2QYwDJ6npipQtj+cXxR4I1vwD4p1Twr4gsjpms6PIY&#10;7uFgQDjkSDP8LghgehDDFZckQllBQZxjIHbiv2m/bK/YY8O/tRW1rqdpPF4c8bWOBb6n5e6KRc8r&#10;Kq8t/hX5k/HH9i74r/AzVZo9U8MtrujMpkTWvDdpLNEO+XCg7PofStU7gd5/wTV+JFr8N/2o7TTr&#10;+VYtP8YWMmliVyBH56ESRqSeNxCOoHUmQDuK/aG13G3QM3mMo2sw7sOD+oNfzei/azMDQX8thqkR&#10;Esd1zHJbyqeGUcENwBX6FfDf/grlceHvBOnaf4x8BSavrVrCsP8AaNtqkUaXO3gOQykqxAGcnrmp&#10;kmVFq5+nZdQcFgDnbgnv6Vy3xJ+JHh/4UeDNW8UeJ9Vi0vRtOTzJ55GAPTiNcnlyeg6818ceDf8A&#10;gplqvxOv4rPwZ8CfFHiC9mBiU219GLZXPRTPtCRjuWbHetW+/ZR+J37Sni7Q9Z+PHibT7PwhYT/a&#10;Yvh94fJ+zFgx2LNLn94c4ye7ZxxUJdzS6Z5U3xp1jUvEPiL9rjxfpZ0PwdpOiTaF8P8ASJhumlup&#10;ZGjS4kTsHYTZPHGP7teH/sP/ALGmu/tNeKF8aeL7SW38BJfPd3812GSbXZA+4RrnHyBgSzjgncuc&#10;jj7F+MOlaP8AtSftA+HvgnpkAX4a/D8LrnilrSLZDPcKgFpYI44HyyZckjI3AYKmvs3QNCs/DmjW&#10;ulabZwWFhaxLbwQW6BEjjUbVVVHYKAB9KbYybS9Nt9I063srK3itbOBBHDDBHsREH3QF7cVdX7op&#10;R04/WlqACiiigAooooAKKKKACiiigAooooAKKKKAErmfG/grTPH/AId1zw9rdmt/o+rWj2d1auDt&#10;kjcYYZ7EjGD/AAlQe9dPTc8mlbVMD85v2bvFHiL4C618Sf2X9UvGXV9Oiu9S8D31w+DdW0il441z&#10;958HftHQ7xj5ePA/B9pNY6cbe8RpNVEmLgygiVpMZYsDznnJr7X/AG+f2dtU+I+j6V8SPASNB8Sf&#10;BLfa7doCVe/tlw8lucdWAAZB1OWAzmvmvWPENn+0H8MLX4waXYR6dqaz/wBn+LtFjO37Bdg83Hqq&#10;vgfe7sVzkGvnc7wssRS9pHc+Zzai5fvkcfBMtzKdwBYZbj0zjNVb69kvb+w0q1t2u7/ULhbe0sYg&#10;WNyx4yccgj09qi/tGK1tri6nK20Iy3XG5cYVD6Zbj3NfZ37IX7KVr4bTTvib4ps9vi27tj9msid8&#10;WnxMSVKju7Lhj3BYivmsrwLxEuSrstTw8LRliJ8kDf8A2e/2RLL4cavF4r8Q3H9reJBAI7YNHmOy&#10;BGTgd2B4zX03bQYU5B9M+vvSW67VxtIGe/f3/HrVpOVBxiv0SnTjSgoQR9th8LDDR5Y7kNtD5RY4&#10;xmnbs5zwe49KmrL1fU7bS1kuLyYQW0MTSSSOQqBQpckk8cCM59jWqOmWx8Qftw/EPw78QPizoXwe&#10;16W8g8Dactt4h8barpdhc3ksMG5hb2Uhto2aFZDhy7kYDg1t+AP2Nf2T/iYPP8KWWkeIZIYxKyaf&#10;4onvTbK/Kh0ExxtZeh6YrxX4IfGP4g+Ek+J3xpt/hLc+KNG8a6tLevqWp69ZaegtY52itIVSVTIF&#10;VcLg9Spx2r6V+DHiP4afGv4kC/1j4cReCvi/4bP2qXTtQjKXSwD5EuYZgEWaIhxztxzjtmtdjM8U&#10;/Zf+M1p+zJ/wTgt/GiaHFdavpWpzwTaeWaFrtzqIicseeY4JC3JPEZPGDjV/bI8baX4v8NfAL4q6&#10;vocPi/4RLJI3iDSLj5lT7ZbokE7PyV8p1lBZtvzDHeu6/ZI8K2Mlh8fvhD4ht1ubbT/GWoSSQ+SM&#10;yWV7EkkZI5AJ3swx7Yrh/wBke7i+Hvjz4hfspePDYazo2kBrzw619CxF5p9w2+WABuGK+YpBXPzF&#10;x24Oozybwx4BtfGXxa0b4J+HfiJb3Wm6ZK/jn4b+MLBRfLpod902nMFl+aMYORv6jnGcD23w34Z1&#10;7wT/AMFItHupdVsdRvfE3gc3XiBdKsTZJtjlVYp5Iy8mHeSPb9452nHoO48K/CKXWP2wLDXrDw5N&#10;4d8AfDfQH0fSnEXlw3t7MxaUxJgMY0Ryu7oWU4r2fwt8IdG8L/E/xN45hmurnxFrsVvZy3M7hhFb&#10;RA7IYx2HG4j1OaAOV+Afwj1f4S+O/jBd3d3bT6B4q8RHXNOhgTaY3kiQXCsp6MXHHrtzX5S/8FGP&#10;CI8H/tjeM4bZSw1a2tdWwo6SOiCRvxcPX6uftAftH2Xwc0zTtL03T38WfETxAv2bQPDFk4a5u5Dx&#10;5r7c+XAp+9IRgYIzXivir9ga0/aKfT/Fvxk8RXA+IgtfJlh8K+XFYWqpIzLEokjkJ2hgCcjcwYjg&#10;0IXNy6n5CsuU+QblYnaRyGGTyPWoUhdP3mdo96/RX4jf8Ejdbs4/N8B+NYdVL3BK2viWFk2RjoFk&#10;jV934hB/Ovk/4tfsn/FP4S3kkeu+DLuWCNjsv9Ntnltwo6szpuUD8frg8BS2KjPmdjyEOSdzOD6L&#10;nmvtj/gnb+y74s+JFzq3xQ0/xXqfgK3to20vTLzR4Va4vGPErHzf3ZRTx9R6184fsyfA+/8A2k/j&#10;NofgmznuIdOlMk2sXkLDNrap9/A7Etxk9zX6Zfs7fGrV9Q0LXPh58FPhVpWl6f4C1KTRrm38R601&#10;s/mB3/fMqxM2XYO3Oe4HTiYlS2Ov+Ifwm+OCfBDxN4Us/HFh8RNbumhjs5ruJtBuVgVh5qNLAzLK&#10;8igpkiMDOfevkfxf+0D4X/Zm+PPwuufC/wANtZ+GOs29tcad4u0HWosJc20rrHbyrceY/wBoWOTz&#10;CJAxBB7cgfoJ4AuPi9ceJJpPHsHgu18OS2yrDb6Fd3dzc+b1J3SRqGH0HA+ma+Qv+Cv/AMEv7X8A&#10;aB8TLC33XGiy/wBmapJEuWNpI2UbA6bZDnPvVog/RSzljltUeJt8TDKNuLZXscn25qbryORXzv8A&#10;sEfE7Uviv+yx4J1nWJBLqVqk+m3E2f8AWC3mkhRifUpGhP1r6KQfKOKhoViJ4dzE4qF7RXEiOhlj&#10;cYZHwU/I1cxSEHPSlew+Xm0OC174G+A/EztJqfg3w/eyty0kmmRb27ctgGqmkfs//DzQ5Eay8E6H&#10;alOVZLFNw7+mK9HwfSjHtT9ox+yRmafoljpKOtlZwWCuwJNvCke7HHOBXkH7W3x7j/Z1+FF94ihi&#10;W+8TXLpYeHtOYB3ub+QFUGwfMyKCzHbztVx1K1674g1i20HT7zUL24SxtLKBrme6k6RxJ80hOf8A&#10;ZHB9a+NfgXoWsftl/GGL44eKLKWy+HPhqSS08AaDcoQJ3WTDalJn+LKAqecOkbDmIZlyuVGHLqez&#10;/se/Ae8+CnwzLeIJzf8AjjxFeSa34iv3OWku5uWhz3VAQPTINe9xrsjVclsDGT1NR2mfs0fyhBjg&#10;AY47cHpx27dKmpFhRRRQAUUUUAFFFFABRRRQAUUUUAFFFFABRRRQAUUUUAU5g32kkKxGBubBwBzg&#10;AdyTnPtX57ftO/B+3/Ze+KM/xL0qGSL4Q+M7iPTfHWjW+Stu8jZW6jTGAM8k9j9a/RWsPxZ4a03x&#10;noeo6FrVjHqWkajC1tdW08e5ZI2GCuO3XOe38onFTi4y6mdSKnFxl1Pgb4d/svw+Jv2gRbXkLaj8&#10;N7Czi1vT9VjJMV/vYeTEWAw2Bgke1foTZRLDbpCibI0G0ADAGOK+B/COra9/wTx+LFv4Q8UahPqH&#10;wF8TXRj0XXLgF30C5ZQRDK5GPLLFlGTwoDetffOl3cF9p8FxbTRXFvIoaOWFw6MvYhh1GO9ZUaEK&#10;EeWCOLC4OnhW3DqTbNvA6U9Pu0u4eoozmug9EWvFv2w/EV14Q/Zm+KOr2U/2S6g0G48ucA8MyFAD&#10;jn+LqOnrXtNfP/7egd/2RPimIyu4aQeGUMD86cENxz61S3JkfndpHwqv/CcHw/tNOb4ca55+oacm&#10;n+ET4n1O/guppNzG6ktVlwAhwzfIFXdk9cn9APgd4utfir4+1a78W+EY/CXxh8Gxtp2qafb3Imjm&#10;tZlDxSJIPvxP95f7vKkkqcfPXwisfG/giDwprnh39jbQYdXTTrcw67Fq9jHNITGo80YUsmRg/e49&#10;ug9T8PfGbxZpPw6+NPxW+IfguDwPeaXbizs9M+1pNLciC3kIHnjiXfLN8uM9lHK1ozM8S+PX7WWi&#10;fsu/ty+LdU0DTv8AhME1rRLK18SWdvdCE2t7C+FZSwZS4gEYKjGD15q9Z/tV/sofGT4r6X8QPHFj&#10;q+meKtPgFtZQ+IbOWa2XncCAheM4J6yBMdvWvzIt9Wn1O6n1G+mkutRvHae4uJZPMZ3Y5J3d+TUj&#10;LG7HzMZHNAH9Cnw++MXgf4jwh/CXivQtbCgGSHT7+KWRM9AyA7l9MEV5/wDtA/tAt8ONTh8IeENK&#10;fxl8V9Yt92k+HrSMkRAlgLi7kHEVsuGbkjeUYA8HH4X2lz9lnS4QSQyRspjmjf5gQeo2sGXHsDX6&#10;Wf8ABJPxMniZPiu+sXS6p4rW7spp9VvpWluZLUwyxxoZZP3hVBGwBAwBgUAewapP4B/Y58ITfEv4&#10;m6hD4s+Leu26fbL0jzb3UJmUAWtnH/yzhUgIpUfdQZyc1j/BDxJ8Vtbub/41/GDx7J8Mvh6Q02n+&#10;DJWgiijtwoVPOeRM5OA3XJLdq3Zfgr4E/Z98e+L/AIpfFG4/4Syx1LVoZNE1PXrKTUpfD8TEtsEj&#10;KxgRWJClQAFC5OcmvHv2vfiz8KfH/wAXPhVrenajB8ZLDSkvI28E6Kx1EXEssY8iVtpI3b8AqckA&#10;ZIoA+vvg7+0x8N/jjPeWPg7xBHql3bJ5xs5U+zytGDgyRIwDMgPG4DBPevU540uoTvAubdxzHIis&#10;pFfm94O+IXjrwp8frq51Dwynij47a1pselaf4G0652aV4Q0sEMn2iQ/Lkja3A+63fPP1t+zl8fb/&#10;AOKk/jbRNdg0qPXvCN7HYajqehXBn06aZ41k2ROyqSU3CNs/xK2OMGlYDyyDSdO+CH/BRKCOwtYd&#10;N0r4n+F+Yo4Age/sn+ZY8cKDD5ZIHU8muH/aSOj/AAC/aEivNM166+Emg+JLH+1/E/iLS/tNze6v&#10;MJnQWlrCVkjVwF3FkQECQMeuT6L/AMFErQ+H/hr4Q+KNqGt9R+H/AIo0/V/Pi5cW0kogniz2RwyZ&#10;+leh/ta/D/xd8UPhDHpfhKSSV59Qs7jVLC1vfscmo6ehLz2sc2DgyAgA8dKYHifwQ8YXWufBzXpP&#10;FvxW1jwDNrWtSy+F7vX9WtYdUh04FfIE8bkZJwVwB93aDjBr6J+PvhKD4hfs6eMND1PbqqXWgXDm&#10;WJAVmmSMOjoBx8zYIx+FfJvw9+FOmwfEO28cfGbwr8Pvhn4J8NWT2dh4Z1e9s7+/uZduwTXVwxId&#10;kjVQqjngDGRXsvwS/ag+Gfiqbx1ovhWyl0vwB4W06G+m1q8g+yWMyybo5ViVgoRf3eecAsxPfNAH&#10;Ff8ABI3xSutfspPp2M/2Rr17bO46MHCz5z/21x+FfcMf3Ouc5NfEX/BJ7wLrPgv9nS/uNYs5tOXW&#10;NZfUbCO5/wBa1qbeFY2b2IX9RX23EcJy+45PPTv0qJFx3JKSjI9RRkHvUFhkDvULnbINoAMjY3E9&#10;sdvypZZEQsWZVA6knpxn+XNfFv7S/wAYvEfx48dxfAv4Iao39oXChvFni/TpQ0GjWZ+9GkqnaZ2B&#10;xtDBh04PzxgGV8avE+rfts/Ghvg54H1e4sPhn4dYTeNfEVkTi7k6/wBnxyKcEEY3Y6HIP3cV9r+E&#10;/DWl+DvDWmaHotolhpWn26W1tbRrgRoowB/9fv1rkPgf8FvDPwG+HumeFfC1p5NjbJl7l0zPeOxL&#10;NJK2MlmZmPtnAwOK9DRdq4xjqcUAOooooAKKKKACiiigAooooAKKKKACiiigAooooAKKKKACiiig&#10;AooooA5b4g+AtG+JfhfVfDfiTTIdV0PUoTbz20oLllKnlQRhGBPDewr4i8K6z4v/AOCdfjK08K+L&#10;Li+8U/AHU5tmma88ZaXw7KzZWKdhlQmWPJPTn2r9BqwPF/hjSfGei3+i65psOraVexNb3FrcR7lk&#10;Vh9326/e7UEvYn8O+I9J8V6Pa6pomp2mr6bcpvhvLKZZopRnBKspIPII47g1qo6n5dwLDqM81+fu&#10;o/Drxz/wTu1+88R+A7XUPHHwFuW83VvDM1wGuNEJYBp4cgs6DkkAc559a+tfgx+0H4C+Pmjzah4G&#10;8R22uW0DBJYY0MMsOeQTG2HHXqRg4JHGKCYqzPT1YMMggjOOPavPPj54Fk+J/wAH/G/hOJ5I59Y0&#10;a6soWBAAkeI7G/BgPzrv4pUKqBIGJyAc9cHmo5VPmllOGO0cjIwDk/mDigcj42+BP7YL2X7PvhKW&#10;7+GPxB1kaNpsOk3t/plpbSq9xaqLedsNco4/eRsDuUYJ+hPjv/BRL4seIfiv+zjYw2nw28aeF9IX&#10;XEn1SXXLKONUgjDZaRYrhzGAxAJcY/OrHxD+HHxFj+Jfj39m7QtQ0zw38OPFctx4yTW9Ri86ZbGU&#10;o11bRK5CIUn3sWJBUEHuK7bw38VfgTcfA3xL8F7r4u6t8QVuYpbC61jUbK8uI7TzWKRl7jy/KjiR&#10;tihiwXG3nmtpW5RR3Pyct5FktosKxO0AMecDHA6dun4UxwQxB610/j/4b+Jfgz4z1Hwd4xs307V9&#10;NVMrMwIkiKgxyBhwQyleR3yDyDXPrEZtxAJwNxx2HY/TpWJoNjBKDivrP/gl742i8F/tX2+mXEpS&#10;LxTo9xYBJGxG0qlZYuvUhbe4A/3/AHr5SVCu5MHchww7g+9dn8HNL8V3fxK8Nat4I0e41jW9F1W1&#10;vI0trSWYI6SK/wC9ZAdqt+7XngqZPeritSJH9B01nDIJVaFJfMOSrjhvrwa8x+Jt38RNCvYL3wP4&#10;S8M+KrPZiaz1O/fT54nB4KSCCXf+IXH61F4G/ab+G/xB8S6poNh4ktrLX9Pn8i40nWYGsLxTx9xZ&#10;QpcehUEV6uyLn5nyc7ckjOewqiD4Q8R/s3/G345/EfWdU1G10f4L6N4lhS08SNoOqyXt/qscYVUI&#10;fYEjwiKvy4yBzyTVD49/CH4XH4Q6t8K/hf8AElvD3iLw/aC7Xw34avVmudRuk+YG4hQmaWRickjp&#10;n2r6m+N/wQuPjM+mafN4x1zw54fhm8zUNJ0GRIG1UcfLLLgMoAAGA3IArP8AsPwf/Yw+G99qC2+n&#10;eBfC/wBpE086CZ5bmVicZPzyzP6KCeOelO4Hzv8AErxN4i8Uf8Estak+JcUnhrxdNpJge31gCGeZ&#10;4LkNCNrYJd1RWC43HPrXvvwn/ao+FHj7wx4btbX4geGp9eudPgL6ZcanClwJNgDoyFsq+c8Yz0r8&#10;qP2y/wBqnU/2qvH06Wz3Fp4E0mZhpVi58s3HT97KPc5IB5AIB5FeBOsp8oiQN5f3TgptPfBXnrQB&#10;+5fw2/Y3+HXwt+IHiLxnp+irqGt6ndG5t7rVES5nsmYfMsDt0BYk/Mc54HHFcD8ddd/4aZ+I2mfA&#10;/wAMSNfeFbO6S/8AiHf2QWRIIY2Dx6e0mfLWSZ4zuVWLKIzkdRX57/syfHL44weNtI+Hfw+8VTNc&#10;a+JbaCy1NzNbWiuCHuV3HcCmGYA98kcV+hXxF03Tv2NP2WF8JeEmjvvG/iTGh6bNjNzq2s3hZTcu&#10;c7sKWkfuB04oBHqH7KPxPuPjD8PNd8QOgbSn8SapaaRcRxbEuLCKdo4JEA4K7UC5GRlSM8V7fg+n&#10;5V598AvhfB8E/gz4O8FQjc2j6dFbTOo4ebG6Vvxcsfxr0QMOBkZPaolqVEj9faiNxucZGRxj8Kqa&#10;3rNj4f0y81TU7uGy0+yRp57m5kEccKKMlixwMAetfHPi341+LP2xJrXw18CxqmjeDpbxbfxH8Q7g&#10;C3VbcO4eCxDHErNyN6g46e9QaF39or4veKfjp4hT4QfAy+M2oXcjWnivxlYNvt9AtSvzIso+UzsD&#10;jaGDDpw3zR+7fAX9n7wl+zv4Cs/DPhXTfs8aKv2q9ly9xfzYy0kr9eTk44AzgADij9n39nzwt+zt&#10;4LXw54XhneB5DLPqF4wa6unJLFpWAGTkkdOmK9SXIHzdcn+dACRElOSWOTyRjvT6KKACiiigAooo&#10;oAKKKKACiiigAooooAKKKKACiiigAooooAKKKKACiiigAqNgSx4qSigChcWqzM8bRjyZOZTtBDjG&#10;NjKRyCPSvjn4yfsW3/gnx0fi1+z60fhvx7bHzrvw80nl6brcXy+ZbkcCNmxkHjnoVO10+0WBLHik&#10;8vPJzQTI+ZPhf+3R4Q8WeNLbwF400jV/hf8AEOXYh0PxHEY0nmYA7YZwMPnI2khcgjA6V9LxkiPL&#10;hlOT9/GcZ9uMV5j8cf2d/Avx+0N9L8Z6FFqGwD7NfwDy7yzI5DxSj5sg845HA+U9/nK61T46/sW6&#10;DfyXNhdfHr4cWr7rK4FwtvrWmR9lkXy2M6joCM4AH3egZmz1H9tz9n7Vvj58KLq38LTyWXjLTgX0&#10;26hlMJkjcYnt2cfwOg/PFfCviz4oXmp/BH4d+D/D/hSD4ceA9b1iPSNT0jQH+3eIb68t5B5qNbFo&#10;lwZIzu3uSNwz6V+gX7Pv7Wvw6/aPtCugaulpr8ag3WiahH5N9Cw5OAcbwOmVH1rx39qf9nXVPA3j&#10;yb9oD4UW2lW/irTrKT+1dJ1CBnhuFYbTep+8CrNEo3AAfNt55PNR3EaHxc8HeAP249R1jwBqmgat&#10;4U+I3hqxtdVtr6+WFbu0jmZjGd8UkgxyGMbdM8etfAunfsB/ETUPjbr3wui1bwpca5oFjDqk1zdX&#10;Ei28ttKxUuqtCzEg7WfAGGbqcg19hMNW/ZN/Z01D4y+Cryy+MfiXxFd21/4p8Ra2WLXNqFI2w7HG&#10;wo2F2FmwQQRwANXQ/inpXij9pL4D/GWwUDQfiR4XufB813gKLbUEkM6xPwBuLq0ag8nZxVjOe+Bn&#10;/BKjw54agh1T4o63L4juVRZRpumSPY2cLAZcM3EkgJBJyUHXjFfY/hfTfh98LfAU2q+HIvD/AIb8&#10;IQW5uZNQ0144rURLkl94G3aTkls8kkkk5rmf2stGuvEX7N/xLtLC/udJnTRru8S70+Qxyo0UfmFW&#10;b/aGRgY44r5PsvDniDxl/wAE3fg3JomiXXiex0vU9P1DU9GtLY3Ml/Yw3knmoI1O98AbyuDnJ6ig&#10;D61+Jmk/Bn4j/D218XeNU8L6p4XeNLm31q/liEQVuV8u4JxktnG0jPbmvJpvhX4U8NeEbTxv8Nvj&#10;5rvw68JXn/HrNPrMOpaLI7MeFS7ZlA3BgQGHINfNfhT7X42+GV/qvgfQr7XPB3hX47DxE2i2enyr&#10;cf2YQrPALXaWYK8rkxAHaM5Ar0j4AfCrwt+0PH8d/CGqQSx/C6y+I/8AallZxxy2m6cIWuLd1bHl&#10;ooC5UYxu7Zo2EepeH/iN8bNPt9UHhzxj8KPi9p2iQG4vRZSy6dqCDDOC0Vs1xGS5DqoAXcVPfNfl&#10;j8bv2i/Fn7T3i6bxN4qv5Ut0JSx0a1dvsljH64ON7d8kZ5r9Ov8AgnJ8OPD+keFPHfj3Q9LOgeHv&#10;GWtuulaTNu/cWds8kSL8/J3OZG+pNflZ8bfh9N8Jfjp4/wDBrgxLp+qT/Z0I25gZt8ZAPUbGXmpk&#10;XE5SFSobJ3ADG7HX3/GmLJlGJOFjBYk9APWltAQHJYOoHIB6V1nw3+Evir4u3M8fhbSZZrS2UyXu&#10;sMDBY6bGM7riedsIcAEbc9qUdxy2PrH/AIJV/C3+3fiX4o+J2qXEVro3hOzNvbPPhUjuLhAZJyzc&#10;AJDGeCf4geK+v/hHbXf7U/xdsPjdqFjJp/gPw9b3Fr4HsruMh7mWUlZtVkjYcEoqpEPT5h1zXkP7&#10;PfwBuviT8FrP4baS8/h74Px3IuNY1s2xS/8AF83mM0yoCAYbZSEVZMOH24U46fbHjH4geEfgd4FG&#10;p+I9SsPC/h7Tolt0eeVIljCgBIolP3jjGAPy9HIUTs0OyJN4EZOBjPf2PevFv2gv2sPBv7P8+m6T&#10;qEd74j8VatKIrHwzoSLcX05I4zHnIU+uK8Uk+OHxz/arW/tvgzoEPw78CyMIE8eeJvNFzcJ/G9rb&#10;befm3ruA6qDvXoPUfgB+xh4S+COpz+I7i7v/ABt43vWEl34i8RSefOsmAC0W5coDjpuJAxycZqY7&#10;lSPNbn4H/Ev9r3XLe9+MVjJ4D+FtnciW0+HNpcqLnUCEBE13PCx2/NnEYIOP7hyX+uPCvhfT/CWh&#10;WWl6RZWum6faxCKG0s7cRRqAMLwAOgx2HPp0rWhjynOc5PX6+5NTINqgU2yY7iRjCDjB5yPfvT6K&#10;Kg0CiiigAooooAKKKKACiiigAooooAKKKKACiiigAooooAKKKKACiiigAooooAKKKKACiiigBjRh&#10;jmoJIT8+wAkkdCU7eo61appHNNEyPn34/fse+DPjzc2+t3AvPC/jaxKtY+KtAIi1CB1+78/AdcYH&#10;zDOOA4ryXxB4h/al/Zw0+F9S0vSPj94QtJP9JubK2eHX/s5AXBjUbDgZJIEzHncQOa+2SDnpUUis&#10;WUbZCAd25SBj2prcz1Pzl8K/DT4K/HTVda8Q/CG/0hvE/wBgeF/hh48gePSoLgsS+62TayENuz5J&#10;ZAc9Og8C/aO+NPxZ8KfDmX4R+MvhL4T+H+mLdRXGnXujafPDbQ3COHSazkSdowSQ+dozh8sMk1+k&#10;vxd/Y2+FXxh16LWtd8LiDxDGp8nWtDkbT7uJv4XaSJl3kA8bt1eG/Fr9nH9oHwxpMdr4V8WaZ8a/&#10;CVrjPg/4g2lvLcyJ3CXW2PewycF5EIGBzjJ0uB5z8MP+Cj+l/FbwBqXgH4kSW3gjW9U06bToPEsd&#10;q82nxiVSu1owyshVCudzDkE9MV9Wfs1/DbXfhp+z14c8IeHfG3h3xQdODGw11LB5rV7ZpHZshbkl&#10;zlmAKuoAABHFfBeq/Df4DRK3hb4oeBPE/wCzt4puJGkgvZp5rnR5ZXH8Mh8yIgAj+7jkeZxW9on/&#10;AAT2+J3hCwtNd+EHxbsbiCUhLfVNKvnsY51HH3oHkjPIIOV6g5JOSTQR9z+AfgfdfCDwbBoPgvV7&#10;exsrnWLvVtfvdTsnmurs3BYyGFklCI4VkWMskqhYkDKzAk2fAv7P3hn4PfAnW/Amk6nc2en3cN79&#10;s16/nU3UslwG33UsnA3/ADfe4GAMADgfFU/h/wDbu8NeJNKQ6jqusWUE8PntZ3dhM0kSPmQfvVj3&#10;bl7k17l8RfB0fxevpbnxP8Cvivq80jq4tLnxZaRWKkHGTbJqflqvAzthPckEk0AT6T8aLDwD4N0n&#10;4P8A7OunR/EzxTo1lDZfb4SX0TTSCN9xfXiEAkks3kxlmOe2aoeMv+CbvhH4u+Kbrxl4+8Y+IL7x&#10;hq0cK38mlyQW9p5wiRSsKGLIQBQAD82AM85rstCh+O2n6YND8D/DD4d/DLSUzHE+palNeHZn7yw2&#10;8CKW6k7mwSTyeteaan8fE+EviS8g8VfGLXfi54tMZjTwR8PdMgREbH3XEJdo2B6fvVbHJGTigDlv&#10;EXwD/Zj+AGt23haz8J3vxh8ezyLHb+Ghdi+vPM6gTqDHDBDypLSnGDnY1d1410rw94O+GFlL+0X4&#10;p0H4e+HftQuLfwJ4ST7PaToh+S3uAimW9wAuTF5aA8YIGTy/wb+A3x08V3D6npTWX7O/hG8vHvzZ&#10;WcIvfEN+7Z+e7kl3A+yuQQuBg4zXv/wr/Yx8B/DrxIfFmqf2r8QPHbM8jeIvE9wbmdS2QwjVv3aD&#10;BwBjgDjii4zy/wAK/Hv41/HbX4NM+DfgS38AfDq1gXyPE3jrT5f9Kj2gR/ZLdCgVAAAvLZABODkV&#10;3vhb9jjS9R8SQeLPizrmofFfxtCxNrfanugstNXqRa2sY8tOcfeBJIz3r6Ot7GOyVRBEsSAYCRqF&#10;AH0HAq1tI6CobDUqaZpsGnWkUNvEIYUGFQDHHr0HJ6/jVsg56U4A4pw6VJURF+6KUc0tFI0Ciiig&#10;AooooAKKKKACiiigAooooAKKKKACiiigAooooAKKKKACiiigAooooAKKKKACiiigAooooAKKKKAC&#10;iiigBhjDHNMMQzRRTRMjnvFfgnQfGto+n69oNhrVlJkPBqNqs8bjA/hII9snkY4r5q8d/sD6Lp+k&#10;azJ8HvE3if4T6/dHzETQdfurexlkHQSR/N8pwOBgUUVS3M2cvo37S3xg/Zqs7Gx/aE8ER33hWJkt&#10;n8e+GHa4gj4wHu4cFyeBlhjOOldX4t/bRTxv4ot/BPwM0e2+KHiK5hWV9Y84w6Hpyuisonkyd74O&#10;dijI6HkEUUVdgM3wT+yN8TfiHqd9rfx4+KWpa1Dco0DeD/Cd9PpulMuSB5phKNIQMAfKOnJPWvoT&#10;4Z/A3wV8GdE/s3wZ4ah0S0ORIsOJJpeTy8sjFj68tmiioeolqd/HFhADxjsO1P244AooqWi4j14U&#10;U6iikaBRRRQAUUUUAFFFFABRRRQAUUUUAFFFFABRRRQAUUUUAFFFFAH/2VBLAQItABQABgAIAAAA&#10;IQCKFT+YDAEAABUCAAATAAAAAAAAAAAAAAAAAAAAAABbQ29udGVudF9UeXBlc10ueG1sUEsBAi0A&#10;FAAGAAgAAAAhADj9If/WAAAAlAEAAAsAAAAAAAAAAAAAAAAAPQEAAF9yZWxzLy5yZWxzUEsBAi0A&#10;FAAGAAgAAAAhAG8QmGYaBwAAmSEAAA4AAAAAAAAAAAAAAAAAPAIAAGRycy9lMm9Eb2MueG1sUEsB&#10;Ai0AFAAGAAgAAAAhAFhgsxu6AAAAIgEAABkAAAAAAAAAAAAAAAAAggkAAGRycy9fcmVscy9lMm9E&#10;b2MueG1sLnJlbHNQSwECLQAUAAYACAAAACEAOUFoTd0AAAAGAQAADwAAAAAAAAAAAAAAAABzCgAA&#10;ZHJzL2Rvd25yZXYueG1sUEsBAi0ACgAAAAAAAAAhABiCrv2w0AAAsNAAABUAAAAAAAAAAAAAAAAA&#10;fQsAAGRycy9tZWRpYS9pbWFnZTEuanBlZ1BLBQYAAAAABgAGAH0BAABg3AAAAAA=&#10;">
                <v:shape id="Picture 10" o:spid="_x0000_s1034" type="#_x0000_t75" style="position:absolute;top:3;width:2770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QYPvwAAANoAAAAPAAAAZHJzL2Rvd25yZXYueG1sRI9NasMw&#10;EIX3hdxBTKG7WnYXdnGshFIIJKvQtAeYWBPL1BoZa+o4t48KhS4f7+fjNdvFD2qmKfaBDRRZDoq4&#10;DbbnzsDX5+75FVQUZItDYDJwowjbzeqhwdqGK3/QfJJOpRGONRpwImOtdWwdeYxZGImTdwmTR0ly&#10;6rSd8JrG/aBf8rzUHntOBIcjvTtqv08/PnGt+OOhKkpsc7c/Syj0vAzGPD0ub2tQQov8h//ae2ug&#10;gt8r6QbozR0AAP//AwBQSwECLQAUAAYACAAAACEA2+H2y+4AAACFAQAAEwAAAAAAAAAAAAAAAAAA&#10;AAAAW0NvbnRlbnRfVHlwZXNdLnhtbFBLAQItABQABgAIAAAAIQBa9CxbvwAAABUBAAALAAAAAAAA&#10;AAAAAAAAAB8BAABfcmVscy8ucmVsc1BLAQItABQABgAIAAAAIQCy5QYPvwAAANoAAAAPAAAAAAAA&#10;AAAAAAAAAAcCAABkcnMvZG93bnJldi54bWxQSwUGAAAAAAMAAwC3AAAA8wIAAAAA&#10;">
                  <v:imagedata r:id="rId13" o:title=""/>
                </v:shape>
                <v:line id="Line 9" o:spid="_x0000_s1035" style="position:absolute;visibility:visible;mso-wrap-style:square" from="1017,4" to="16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pCvgAAANoAAAAPAAAAZHJzL2Rvd25yZXYueG1sRE/NisIw&#10;EL4L+w5hFrxpqoJo1yiuP+BtsfoAs83YFptJt4la3945LHj8+P4Xq87V6k5tqDwbGA0TUMS5txUX&#10;Bs6n/WAGKkRki7VnMvCkAKvlR2+BqfUPPtI9i4WSEA4pGihjbFKtQ16SwzD0DbFwF986jALbQtsW&#10;HxLuaj1Okql2WLE0lNjQpqT8mt2cARmw+5sdJk32nf/6uNnqn9H8Ykz/s1t/gYrUxbf4332wBmSr&#10;XJEboJcvAAAA//8DAFBLAQItABQABgAIAAAAIQDb4fbL7gAAAIUBAAATAAAAAAAAAAAAAAAAAAAA&#10;AABbQ29udGVudF9UeXBlc10ueG1sUEsBAi0AFAAGAAgAAAAhAFr0LFu/AAAAFQEAAAsAAAAAAAAA&#10;AAAAAAAAHwEAAF9yZWxzLy5yZWxzUEsBAi0AFAAGAAgAAAAhABU32kK+AAAA2gAAAA8AAAAAAAAA&#10;AAAAAAAABwIAAGRycy9kb3ducmV2LnhtbFBLBQYAAAAAAwADALcAAADyAgAAAAA=&#10;" strokeweight=".1273mm"/>
                <v:line id="Line 8" o:spid="_x0000_s1036" style="position:absolute;visibility:visible;mso-wrap-style:square" from="10090,1750" to="10090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TqxAAAANoAAAAPAAAAZHJzL2Rvd25yZXYueG1sRI/dagIx&#10;FITvhb5DOIXeiJtthaLbjVJqBaFQ/Kn3h83pZunmZEmirj69KQheDjPzDVPOe9uKI/nQOFbwnOUg&#10;iCunG64V/OyWowmIEJE1to5JwZkCzGcPgxIL7U68oeM21iJBOBSowMTYFVKGypDFkLmOOHm/zluM&#10;Sfpaao+nBLetfMnzV2mx4bRgsKMPQ9Xf9mAVrPcT+swXw+mX+b4s95fFmA6elXp67N/fQETq4z18&#10;a6+0gin8X0k3QM6uAAAA//8DAFBLAQItABQABgAIAAAAIQDb4fbL7gAAAIUBAAATAAAAAAAAAAAA&#10;AAAAAAAAAABbQ29udGVudF9UeXBlc10ueG1sUEsBAi0AFAAGAAgAAAAhAFr0LFu/AAAAFQEAAAsA&#10;AAAAAAAAAAAAAAAAHwEAAF9yZWxzLy5yZWxzUEsBAi0AFAAGAAgAAAAhABL/ROrEAAAA2gAAAA8A&#10;AAAAAAAAAAAAAAAABwIAAGRycy9kb3ducmV2LnhtbFBLBQYAAAAAAwADALcAAAD4AgAAAAA=&#10;" strokeweight=".25444mm"/>
                <v:shape id="AutoShape 7" o:spid="_x0000_s1037" style="position:absolute;left:2762;top:1165;width:7357;height:556;visibility:visible;mso-wrap-style:square;v-text-anchor:top" coordsize="7357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OjxwAAANsAAAAPAAAAZHJzL2Rvd25yZXYueG1sRI9BT8Mw&#10;DIXvSPyHyEjcWMo0JijLJrZpYtImAQUO3ExjmkLjVE1YC79+PiBxs/We3/s8Wwy+UQfqYh3YwOUo&#10;A0VcBltzZeDleXNxDSomZItNYDLwQxEW89OTGeY29PxEhyJVSkI45mjApdTmWsfSkcc4Ci2xaB+h&#10;85hk7SptO+wl3Dd6nGVT7bFmaXDY0spR+VV8ewP71/ebh/VvP9l9roqrt8f7ZU0bZ8z52XB3CyrR&#10;kP7Nf9dbK/hCL7/IAHp+BAAA//8DAFBLAQItABQABgAIAAAAIQDb4fbL7gAAAIUBAAATAAAAAAAA&#10;AAAAAAAAAAAAAABbQ29udGVudF9UeXBlc10ueG1sUEsBAi0AFAAGAAgAAAAhAFr0LFu/AAAAFQEA&#10;AAsAAAAAAAAAAAAAAAAAHwEAAF9yZWxzLy5yZWxzUEsBAi0AFAAGAAgAAAAhALjlI6PHAAAA2wAA&#10;AA8AAAAAAAAAAAAAAAAABwIAAGRycy9kb3ducmV2LnhtbFBLBQYAAAAAAwADALcAAAD7AgAAAAA=&#10;" path="m,l7357,m,555r7357,e" filled="f" strokeweight=".38178mm">
                  <v:path arrowok="t" o:connecttype="custom" o:connectlocs="0,1166;7357,1166;0,1721;7357,1721" o:connectangles="0,0,0,0"/>
                </v:shape>
                <v:shape id="Text Box 6" o:spid="_x0000_s1038" type="#_x0000_t202" style="position:absolute;left:2894;top:1217;width:170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357765" w:rsidRDefault="00250C8E">
                        <w:pPr>
                          <w:spacing w:line="515" w:lineRule="exact"/>
                          <w:rPr>
                            <w:b/>
                            <w:sz w:val="46"/>
                          </w:rPr>
                        </w:pPr>
                        <w:r>
                          <w:rPr>
                            <w:b/>
                            <w:color w:val="3F503F"/>
                            <w:sz w:val="46"/>
                          </w:rPr>
                          <w:t>Pâqu</w:t>
                        </w:r>
                        <w:r w:rsidR="00B23FFA">
                          <w:rPr>
                            <w:b/>
                            <w:color w:val="3F503F"/>
                            <w:sz w:val="46"/>
                          </w:rPr>
                          <w:t>es</w:t>
                        </w:r>
                      </w:p>
                    </w:txbxContent>
                  </v:textbox>
                </v:shape>
                <v:shape id="Text Box 5" o:spid="_x0000_s1039" type="#_x0000_t202" style="position:absolute;left:5124;top:1339;width:4566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357765" w:rsidRDefault="00B23FFA">
                        <w:pPr>
                          <w:spacing w:line="347" w:lineRule="exact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161618"/>
                            <w:sz w:val="31"/>
                          </w:rPr>
                          <w:t>SEMAINE</w:t>
                        </w:r>
                        <w:r>
                          <w:rPr>
                            <w:b/>
                            <w:color w:val="161618"/>
                            <w:spacing w:val="39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161618"/>
                            <w:sz w:val="31"/>
                          </w:rPr>
                          <w:t>DU</w:t>
                        </w:r>
                        <w:r>
                          <w:rPr>
                            <w:b/>
                            <w:color w:val="161618"/>
                            <w:spacing w:val="28"/>
                            <w:sz w:val="31"/>
                          </w:rPr>
                          <w:t xml:space="preserve"> </w:t>
                        </w:r>
                        <w:r w:rsidR="00CE0345">
                          <w:rPr>
                            <w:b/>
                            <w:color w:val="161618"/>
                            <w:sz w:val="31"/>
                          </w:rPr>
                          <w:t>19</w:t>
                        </w:r>
                        <w:r>
                          <w:rPr>
                            <w:b/>
                            <w:color w:val="161618"/>
                            <w:spacing w:val="3"/>
                            <w:sz w:val="31"/>
                          </w:rPr>
                          <w:t xml:space="preserve"> </w:t>
                        </w:r>
                        <w:r w:rsidR="00CE0345">
                          <w:rPr>
                            <w:b/>
                            <w:color w:val="161618"/>
                            <w:sz w:val="31"/>
                          </w:rPr>
                          <w:t>AU 23</w:t>
                        </w:r>
                        <w:r>
                          <w:rPr>
                            <w:b/>
                            <w:color w:val="161618"/>
                            <w:spacing w:val="10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161618"/>
                            <w:sz w:val="31"/>
                          </w:rPr>
                          <w:t>AVRIL</w:t>
                        </w:r>
                      </w:p>
                    </w:txbxContent>
                  </v:textbox>
                </v:shape>
                <v:shape id="Text Box 4" o:spid="_x0000_s1040" type="#_x0000_t202" style="position:absolute;left:5119;top:2385;width:4033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357765" w:rsidRDefault="00B23FFA">
                        <w:pPr>
                          <w:spacing w:line="347" w:lineRule="exact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C80E1A"/>
                            <w:sz w:val="31"/>
                          </w:rPr>
                          <w:t>Nombre</w:t>
                        </w:r>
                        <w:r>
                          <w:rPr>
                            <w:b/>
                            <w:color w:val="C80E1A"/>
                            <w:spacing w:val="40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C80E1A"/>
                            <w:sz w:val="31"/>
                          </w:rPr>
                          <w:t>de</w:t>
                        </w:r>
                        <w:r>
                          <w:rPr>
                            <w:b/>
                            <w:color w:val="C80E1A"/>
                            <w:spacing w:val="8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C80E1A"/>
                            <w:sz w:val="31"/>
                          </w:rPr>
                          <w:t>places</w:t>
                        </w:r>
                        <w:r>
                          <w:rPr>
                            <w:b/>
                            <w:color w:val="C80E1A"/>
                            <w:spacing w:val="26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C80E1A"/>
                            <w:sz w:val="31"/>
                          </w:rPr>
                          <w:t>limité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7765" w:rsidRDefault="00357765">
      <w:pPr>
        <w:pStyle w:val="Corpsdetexte"/>
        <w:spacing w:before="4"/>
        <w:rPr>
          <w:sz w:val="28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1107"/>
        <w:gridCol w:w="1015"/>
        <w:gridCol w:w="1153"/>
        <w:gridCol w:w="4161"/>
      </w:tblGrid>
      <w:tr w:rsidR="00357765">
        <w:trPr>
          <w:trHeight w:val="626"/>
        </w:trPr>
        <w:tc>
          <w:tcPr>
            <w:tcW w:w="10001" w:type="dxa"/>
            <w:gridSpan w:val="5"/>
            <w:tcBorders>
              <w:left w:val="nil"/>
            </w:tcBorders>
          </w:tcPr>
          <w:p w:rsidR="00357765" w:rsidRDefault="00B23FFA">
            <w:pPr>
              <w:pStyle w:val="TableParagraph"/>
              <w:spacing w:before="27"/>
              <w:ind w:left="2658"/>
              <w:rPr>
                <w:sz w:val="27"/>
              </w:rPr>
            </w:pPr>
            <w:r>
              <w:rPr>
                <w:color w:val="161618"/>
                <w:sz w:val="27"/>
              </w:rPr>
              <w:t>Coordonnées</w:t>
            </w:r>
            <w:r>
              <w:rPr>
                <w:color w:val="161618"/>
                <w:spacing w:val="51"/>
                <w:sz w:val="27"/>
              </w:rPr>
              <w:t xml:space="preserve"> </w:t>
            </w:r>
            <w:r>
              <w:rPr>
                <w:color w:val="161618"/>
                <w:sz w:val="27"/>
              </w:rPr>
              <w:t>du</w:t>
            </w:r>
            <w:r>
              <w:rPr>
                <w:color w:val="161618"/>
                <w:spacing w:val="5"/>
                <w:sz w:val="27"/>
              </w:rPr>
              <w:t xml:space="preserve"> </w:t>
            </w:r>
            <w:r>
              <w:rPr>
                <w:color w:val="161618"/>
                <w:sz w:val="27"/>
              </w:rPr>
              <w:t>st</w:t>
            </w:r>
            <w:bookmarkStart w:id="0" w:name="_GoBack"/>
            <w:bookmarkEnd w:id="0"/>
            <w:r>
              <w:rPr>
                <w:color w:val="161618"/>
                <w:sz w:val="27"/>
              </w:rPr>
              <w:t>agiaire</w:t>
            </w:r>
          </w:p>
        </w:tc>
      </w:tr>
      <w:tr w:rsidR="00357765">
        <w:trPr>
          <w:trHeight w:val="272"/>
        </w:trPr>
        <w:tc>
          <w:tcPr>
            <w:tcW w:w="2565" w:type="dxa"/>
            <w:tcBorders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spacing w:before="36" w:line="217" w:lineRule="exact"/>
              <w:ind w:left="79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Nom</w:t>
            </w:r>
          </w:p>
        </w:tc>
        <w:tc>
          <w:tcPr>
            <w:tcW w:w="1107" w:type="dxa"/>
            <w:tcBorders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4" w:type="dxa"/>
            <w:gridSpan w:val="2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14" w:line="238" w:lineRule="exact"/>
              <w:ind w:left="1173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Age</w:t>
            </w:r>
          </w:p>
        </w:tc>
      </w:tr>
      <w:tr w:rsidR="00357765">
        <w:trPr>
          <w:trHeight w:val="273"/>
        </w:trPr>
        <w:tc>
          <w:tcPr>
            <w:tcW w:w="10001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36" w:line="217" w:lineRule="exact"/>
              <w:ind w:left="79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Prenom</w:t>
            </w:r>
          </w:p>
        </w:tc>
      </w:tr>
      <w:tr w:rsidR="00357765">
        <w:trPr>
          <w:trHeight w:val="280"/>
        </w:trPr>
        <w:tc>
          <w:tcPr>
            <w:tcW w:w="25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spacing w:before="43" w:line="217" w:lineRule="exact"/>
              <w:ind w:left="76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Adresse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22" w:line="238" w:lineRule="exact"/>
              <w:ind w:left="1172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Ville</w:t>
            </w:r>
          </w:p>
        </w:tc>
      </w:tr>
      <w:tr w:rsidR="00357765">
        <w:trPr>
          <w:trHeight w:val="273"/>
        </w:trPr>
        <w:tc>
          <w:tcPr>
            <w:tcW w:w="25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spacing w:before="36" w:line="217" w:lineRule="exact"/>
              <w:ind w:left="77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Telephone domicile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before="14" w:line="238" w:lineRule="exact"/>
              <w:ind w:left="1176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E-Mail</w:t>
            </w:r>
          </w:p>
        </w:tc>
      </w:tr>
      <w:tr w:rsidR="00357765">
        <w:trPr>
          <w:trHeight w:val="590"/>
        </w:trPr>
        <w:tc>
          <w:tcPr>
            <w:tcW w:w="10001" w:type="dxa"/>
            <w:gridSpan w:val="5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57765" w:rsidRDefault="00B23FFA">
            <w:pPr>
              <w:pStyle w:val="TableParagraph"/>
              <w:tabs>
                <w:tab w:val="left" w:pos="6014"/>
              </w:tabs>
              <w:spacing w:before="43"/>
              <w:ind w:left="18"/>
              <w:rPr>
                <w:sz w:val="23"/>
              </w:rPr>
            </w:pPr>
            <w:r>
              <w:rPr>
                <w:color w:val="161618"/>
                <w:spacing w:val="-5"/>
                <w:sz w:val="23"/>
                <w:u w:val="thick" w:color="000000"/>
              </w:rPr>
              <w:t xml:space="preserve"> </w:t>
            </w:r>
            <w:r>
              <w:rPr>
                <w:color w:val="161618"/>
                <w:w w:val="105"/>
                <w:sz w:val="23"/>
                <w:u w:val="thick" w:color="000000"/>
              </w:rPr>
              <w:t>Telephone</w:t>
            </w:r>
            <w:r>
              <w:rPr>
                <w:color w:val="161618"/>
                <w:spacing w:val="6"/>
                <w:w w:val="105"/>
                <w:sz w:val="23"/>
                <w:u w:val="thick" w:color="000000"/>
              </w:rPr>
              <w:t xml:space="preserve"> </w:t>
            </w:r>
            <w:r>
              <w:rPr>
                <w:color w:val="161618"/>
                <w:w w:val="105"/>
                <w:sz w:val="23"/>
                <w:u w:val="thick" w:color="000000"/>
              </w:rPr>
              <w:t>Mobile</w:t>
            </w:r>
            <w:r>
              <w:rPr>
                <w:color w:val="161618"/>
                <w:sz w:val="23"/>
                <w:u w:val="thick" w:color="000000"/>
              </w:rPr>
              <w:tab/>
            </w:r>
          </w:p>
        </w:tc>
      </w:tr>
      <w:tr w:rsidR="00357765">
        <w:trPr>
          <w:trHeight w:val="590"/>
        </w:trPr>
        <w:tc>
          <w:tcPr>
            <w:tcW w:w="25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tabs>
                <w:tab w:val="left" w:pos="2983"/>
              </w:tabs>
              <w:spacing w:before="29"/>
              <w:ind w:left="18" w:right="-432"/>
              <w:rPr>
                <w:sz w:val="23"/>
              </w:rPr>
            </w:pPr>
            <w:r>
              <w:rPr>
                <w:color w:val="161618"/>
                <w:spacing w:val="-2"/>
                <w:sz w:val="23"/>
                <w:u w:val="thick" w:color="000000"/>
              </w:rPr>
              <w:t xml:space="preserve"> </w:t>
            </w:r>
            <w:r>
              <w:rPr>
                <w:color w:val="161618"/>
                <w:w w:val="105"/>
                <w:sz w:val="23"/>
                <w:u w:val="thick" w:color="000000"/>
              </w:rPr>
              <w:t>Licencié</w:t>
            </w:r>
            <w:r>
              <w:rPr>
                <w:color w:val="161618"/>
                <w:spacing w:val="1"/>
                <w:w w:val="105"/>
                <w:sz w:val="23"/>
                <w:u w:val="thick" w:color="000000"/>
              </w:rPr>
              <w:t xml:space="preserve"> </w:t>
            </w:r>
            <w:r>
              <w:rPr>
                <w:color w:val="161618"/>
                <w:w w:val="105"/>
                <w:sz w:val="23"/>
                <w:u w:val="thick" w:color="000000"/>
              </w:rPr>
              <w:t>au</w:t>
            </w:r>
            <w:r>
              <w:rPr>
                <w:color w:val="161618"/>
                <w:spacing w:val="-1"/>
                <w:w w:val="105"/>
                <w:sz w:val="23"/>
                <w:u w:val="thick" w:color="000000"/>
              </w:rPr>
              <w:t xml:space="preserve"> </w:t>
            </w:r>
            <w:r>
              <w:rPr>
                <w:color w:val="161618"/>
                <w:w w:val="105"/>
                <w:sz w:val="23"/>
                <w:u w:val="thick" w:color="000000"/>
              </w:rPr>
              <w:t>club</w:t>
            </w:r>
            <w:r>
              <w:rPr>
                <w:color w:val="161618"/>
                <w:sz w:val="23"/>
                <w:u w:val="thick" w:color="000000"/>
              </w:rPr>
              <w:tab/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tabs>
                <w:tab w:val="left" w:pos="1028"/>
              </w:tabs>
              <w:spacing w:before="22"/>
              <w:ind w:left="362" w:right="-101"/>
              <w:rPr>
                <w:b/>
                <w:sz w:val="23"/>
              </w:rPr>
            </w:pPr>
            <w:r>
              <w:rPr>
                <w:color w:val="161618"/>
                <w:w w:val="95"/>
                <w:sz w:val="23"/>
                <w:u w:val="thick" w:color="000000"/>
              </w:rPr>
              <w:t>OUI</w:t>
            </w:r>
            <w:r>
              <w:rPr>
                <w:color w:val="161618"/>
                <w:w w:val="95"/>
                <w:sz w:val="23"/>
                <w:u w:val="thick" w:color="000000"/>
              </w:rPr>
              <w:tab/>
            </w:r>
            <w:r>
              <w:rPr>
                <w:b/>
                <w:w w:val="70"/>
                <w:sz w:val="23"/>
                <w:u w:val="thick"/>
                <w:vertAlign w:val="subscript"/>
              </w:rPr>
              <w:t>1</w:t>
            </w:r>
            <w:r>
              <w:rPr>
                <w:b/>
                <w:sz w:val="23"/>
                <w:u w:val="thick"/>
              </w:rPr>
              <w:t xml:space="preserve"> </w:t>
            </w:r>
            <w:r>
              <w:rPr>
                <w:b/>
                <w:spacing w:val="10"/>
                <w:sz w:val="23"/>
                <w:u w:val="thick"/>
              </w:rPr>
              <w:t xml:space="preserve"> </w:t>
            </w: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spacing w:before="14"/>
              <w:ind w:left="368" w:right="-29"/>
              <w:rPr>
                <w:b/>
                <w:sz w:val="23"/>
              </w:rPr>
            </w:pPr>
            <w:r>
              <w:rPr>
                <w:b/>
                <w:color w:val="161618"/>
                <w:w w:val="105"/>
                <w:sz w:val="23"/>
                <w:u w:val="thick" w:color="000000"/>
              </w:rPr>
              <w:t>NON</w:t>
            </w:r>
            <w:r>
              <w:rPr>
                <w:b/>
                <w:color w:val="161618"/>
                <w:sz w:val="23"/>
                <w:u w:val="thick" w:color="000000"/>
              </w:rPr>
              <w:t xml:space="preserve"> </w:t>
            </w:r>
            <w:r>
              <w:rPr>
                <w:b/>
                <w:color w:val="161618"/>
                <w:spacing w:val="11"/>
                <w:sz w:val="23"/>
                <w:u w:val="thick" w:color="000000"/>
              </w:rPr>
              <w:t xml:space="preserve">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spacing w:before="6"/>
              <w:rPr>
                <w:sz w:val="12"/>
              </w:rPr>
            </w:pPr>
          </w:p>
          <w:p w:rsidR="00357765" w:rsidRDefault="00B23FFA">
            <w:pPr>
              <w:pStyle w:val="TableParagraph"/>
              <w:ind w:left="205"/>
              <w:rPr>
                <w:sz w:val="13"/>
              </w:rPr>
            </w:pPr>
            <w:r>
              <w:rPr>
                <w:w w:val="31"/>
                <w:sz w:val="13"/>
              </w:rPr>
              <w:t>1</w:t>
            </w:r>
          </w:p>
        </w:tc>
        <w:tc>
          <w:tcPr>
            <w:tcW w:w="416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tabs>
                <w:tab w:val="left" w:pos="4313"/>
              </w:tabs>
              <w:spacing w:before="7"/>
              <w:ind w:left="22" w:right="-159"/>
              <w:rPr>
                <w:sz w:val="23"/>
              </w:rPr>
            </w:pPr>
            <w:r>
              <w:rPr>
                <w:color w:val="161618"/>
                <w:w w:val="105"/>
                <w:sz w:val="23"/>
                <w:u w:val="thick" w:color="000000"/>
              </w:rPr>
              <w:t>Catégorie</w:t>
            </w:r>
            <w:r>
              <w:rPr>
                <w:color w:val="161618"/>
                <w:sz w:val="23"/>
                <w:u w:val="thick" w:color="000000"/>
              </w:rPr>
              <w:tab/>
            </w:r>
          </w:p>
        </w:tc>
      </w:tr>
      <w:tr w:rsidR="00357765">
        <w:trPr>
          <w:trHeight w:val="273"/>
        </w:trPr>
        <w:tc>
          <w:tcPr>
            <w:tcW w:w="25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B23FFA">
            <w:pPr>
              <w:pStyle w:val="TableParagraph"/>
              <w:spacing w:before="12" w:line="241" w:lineRule="exact"/>
              <w:ind w:left="72"/>
              <w:rPr>
                <w:sz w:val="23"/>
              </w:rPr>
            </w:pPr>
            <w:r>
              <w:rPr>
                <w:color w:val="161618"/>
                <w:spacing w:val="-1"/>
                <w:w w:val="105"/>
                <w:sz w:val="23"/>
              </w:rPr>
              <w:t>Personne</w:t>
            </w:r>
            <w:r>
              <w:rPr>
                <w:color w:val="161618"/>
                <w:spacing w:val="1"/>
                <w:w w:val="105"/>
                <w:sz w:val="23"/>
              </w:rPr>
              <w:t xml:space="preserve"> </w:t>
            </w:r>
            <w:r>
              <w:rPr>
                <w:color w:val="161618"/>
                <w:w w:val="105"/>
                <w:sz w:val="24"/>
              </w:rPr>
              <w:t>à</w:t>
            </w:r>
            <w:r>
              <w:rPr>
                <w:color w:val="161618"/>
                <w:spacing w:val="-17"/>
                <w:w w:val="105"/>
                <w:sz w:val="24"/>
              </w:rPr>
              <w:t xml:space="preserve"> </w:t>
            </w:r>
            <w:r>
              <w:rPr>
                <w:color w:val="161618"/>
                <w:w w:val="105"/>
                <w:sz w:val="23"/>
              </w:rPr>
              <w:t>prévenir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1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357765" w:rsidRDefault="00B23FFA">
            <w:pPr>
              <w:pStyle w:val="TableParagraph"/>
              <w:spacing w:line="253" w:lineRule="exact"/>
              <w:ind w:left="1174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Téléphone</w:t>
            </w:r>
          </w:p>
        </w:tc>
      </w:tr>
      <w:tr w:rsidR="00357765">
        <w:trPr>
          <w:trHeight w:val="280"/>
        </w:trPr>
        <w:tc>
          <w:tcPr>
            <w:tcW w:w="10001" w:type="dxa"/>
            <w:gridSpan w:val="5"/>
            <w:tcBorders>
              <w:top w:val="single" w:sz="12" w:space="0" w:color="000000"/>
              <w:left w:val="nil"/>
              <w:right w:val="single" w:sz="4" w:space="0" w:color="000000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57765" w:rsidRDefault="00357765">
      <w:pPr>
        <w:pStyle w:val="Corpsdetexte"/>
        <w:spacing w:before="2"/>
        <w:rPr>
          <w:sz w:val="9"/>
        </w:rPr>
      </w:pPr>
    </w:p>
    <w:p w:rsidR="00357765" w:rsidRDefault="00B23FFA">
      <w:pPr>
        <w:pStyle w:val="Corpsdetexte"/>
        <w:spacing w:before="93"/>
        <w:ind w:left="228"/>
      </w:pPr>
      <w:r>
        <w:rPr>
          <w:color w:val="161618"/>
          <w:w w:val="105"/>
        </w:rPr>
        <w:t>Pour</w:t>
      </w:r>
      <w:r>
        <w:rPr>
          <w:color w:val="161618"/>
          <w:spacing w:val="-8"/>
          <w:w w:val="105"/>
        </w:rPr>
        <w:t xml:space="preserve"> </w:t>
      </w:r>
      <w:r>
        <w:rPr>
          <w:color w:val="161618"/>
          <w:w w:val="105"/>
        </w:rPr>
        <w:t>les</w:t>
      </w:r>
      <w:r>
        <w:rPr>
          <w:color w:val="161618"/>
          <w:spacing w:val="-6"/>
          <w:w w:val="105"/>
        </w:rPr>
        <w:t xml:space="preserve"> </w:t>
      </w:r>
      <w:r>
        <w:rPr>
          <w:color w:val="161618"/>
          <w:w w:val="105"/>
        </w:rPr>
        <w:t>joueurs</w:t>
      </w:r>
      <w:r>
        <w:rPr>
          <w:color w:val="161618"/>
          <w:spacing w:val="-2"/>
          <w:w w:val="105"/>
        </w:rPr>
        <w:t xml:space="preserve"> </w:t>
      </w:r>
      <w:r>
        <w:rPr>
          <w:color w:val="161618"/>
          <w:w w:val="105"/>
        </w:rPr>
        <w:t>non</w:t>
      </w:r>
      <w:r>
        <w:rPr>
          <w:color w:val="161618"/>
          <w:spacing w:val="-8"/>
          <w:w w:val="105"/>
        </w:rPr>
        <w:t xml:space="preserve"> </w:t>
      </w:r>
      <w:r>
        <w:rPr>
          <w:color w:val="161618"/>
          <w:w w:val="105"/>
        </w:rPr>
        <w:t>licenciés</w:t>
      </w:r>
      <w:r>
        <w:rPr>
          <w:color w:val="161618"/>
          <w:spacing w:val="-2"/>
          <w:w w:val="105"/>
        </w:rPr>
        <w:t xml:space="preserve"> </w:t>
      </w:r>
      <w:r>
        <w:rPr>
          <w:color w:val="161618"/>
          <w:w w:val="105"/>
        </w:rPr>
        <w:t>au</w:t>
      </w:r>
      <w:r>
        <w:rPr>
          <w:color w:val="161618"/>
          <w:spacing w:val="-13"/>
          <w:w w:val="105"/>
        </w:rPr>
        <w:t xml:space="preserve"> </w:t>
      </w:r>
      <w:r>
        <w:rPr>
          <w:color w:val="2B2D2F"/>
          <w:w w:val="105"/>
        </w:rPr>
        <w:t>c</w:t>
      </w:r>
      <w:r>
        <w:rPr>
          <w:w w:val="105"/>
        </w:rPr>
        <w:t>lub</w:t>
      </w:r>
      <w:r>
        <w:rPr>
          <w:color w:val="2B2D2F"/>
          <w:w w:val="105"/>
        </w:rPr>
        <w:t>,</w:t>
      </w:r>
      <w:r>
        <w:rPr>
          <w:color w:val="2B2D2F"/>
          <w:spacing w:val="-7"/>
          <w:w w:val="105"/>
        </w:rPr>
        <w:t xml:space="preserve"> </w:t>
      </w:r>
      <w:r>
        <w:rPr>
          <w:color w:val="161618"/>
          <w:w w:val="105"/>
        </w:rPr>
        <w:t>vous</w:t>
      </w:r>
      <w:r>
        <w:rPr>
          <w:color w:val="161618"/>
          <w:spacing w:val="-7"/>
          <w:w w:val="105"/>
        </w:rPr>
        <w:t xml:space="preserve"> </w:t>
      </w:r>
      <w:r>
        <w:rPr>
          <w:color w:val="161618"/>
          <w:w w:val="105"/>
        </w:rPr>
        <w:t>devez</w:t>
      </w:r>
      <w:r>
        <w:rPr>
          <w:color w:val="161618"/>
          <w:spacing w:val="-5"/>
          <w:w w:val="105"/>
        </w:rPr>
        <w:t xml:space="preserve"> </w:t>
      </w:r>
      <w:r>
        <w:rPr>
          <w:color w:val="161618"/>
          <w:w w:val="105"/>
        </w:rPr>
        <w:t>fournir</w:t>
      </w:r>
      <w:r>
        <w:rPr>
          <w:color w:val="161618"/>
          <w:spacing w:val="-2"/>
          <w:w w:val="105"/>
        </w:rPr>
        <w:t xml:space="preserve"> </w:t>
      </w:r>
      <w:r>
        <w:rPr>
          <w:color w:val="2B2D2F"/>
          <w:w w:val="105"/>
        </w:rPr>
        <w:t>:</w:t>
      </w:r>
    </w:p>
    <w:p w:rsidR="00357765" w:rsidRDefault="00B23FFA">
      <w:pPr>
        <w:pStyle w:val="Corpsdetexte"/>
        <w:spacing w:before="205" w:line="280" w:lineRule="auto"/>
        <w:ind w:left="1519" w:right="1412" w:hanging="8"/>
      </w:pPr>
      <w:r>
        <w:rPr>
          <w:color w:val="161618"/>
          <w:w w:val="105"/>
        </w:rPr>
        <w:t xml:space="preserve">Un certificat médical de non contre indication </w:t>
      </w:r>
      <w:r>
        <w:rPr>
          <w:color w:val="161618"/>
          <w:w w:val="105"/>
          <w:sz w:val="21"/>
        </w:rPr>
        <w:t xml:space="preserve">à </w:t>
      </w:r>
      <w:r>
        <w:rPr>
          <w:color w:val="2B2D2F"/>
          <w:w w:val="105"/>
        </w:rPr>
        <w:t xml:space="preserve">la </w:t>
      </w:r>
      <w:r>
        <w:rPr>
          <w:color w:val="161618"/>
          <w:w w:val="105"/>
        </w:rPr>
        <w:t xml:space="preserve">pratique </w:t>
      </w:r>
      <w:r>
        <w:rPr>
          <w:color w:val="2B2D2F"/>
          <w:w w:val="105"/>
        </w:rPr>
        <w:t xml:space="preserve">du </w:t>
      </w:r>
      <w:r>
        <w:rPr>
          <w:color w:val="161618"/>
          <w:w w:val="105"/>
        </w:rPr>
        <w:t>football</w:t>
      </w:r>
      <w:r>
        <w:rPr>
          <w:color w:val="161618"/>
          <w:spacing w:val="-65"/>
          <w:w w:val="105"/>
        </w:rPr>
        <w:t xml:space="preserve"> </w:t>
      </w:r>
      <w:r>
        <w:rPr>
          <w:color w:val="161618"/>
          <w:w w:val="105"/>
        </w:rPr>
        <w:t>Une</w:t>
      </w:r>
      <w:r>
        <w:rPr>
          <w:color w:val="161618"/>
          <w:spacing w:val="-10"/>
          <w:w w:val="105"/>
        </w:rPr>
        <w:t xml:space="preserve"> </w:t>
      </w:r>
      <w:r>
        <w:rPr>
          <w:color w:val="161618"/>
          <w:w w:val="105"/>
        </w:rPr>
        <w:t>attestation</w:t>
      </w:r>
      <w:r>
        <w:rPr>
          <w:color w:val="161618"/>
          <w:spacing w:val="2"/>
          <w:w w:val="105"/>
        </w:rPr>
        <w:t xml:space="preserve"> </w:t>
      </w:r>
      <w:r>
        <w:rPr>
          <w:color w:val="161618"/>
          <w:w w:val="105"/>
        </w:rPr>
        <w:t>d'assurance</w:t>
      </w:r>
      <w:r>
        <w:rPr>
          <w:color w:val="161618"/>
          <w:spacing w:val="13"/>
          <w:w w:val="105"/>
        </w:rPr>
        <w:t xml:space="preserve"> </w:t>
      </w:r>
      <w:r>
        <w:rPr>
          <w:color w:val="161618"/>
          <w:w w:val="105"/>
        </w:rPr>
        <w:t>avec</w:t>
      </w:r>
      <w:r>
        <w:rPr>
          <w:color w:val="161618"/>
          <w:spacing w:val="-7"/>
          <w:w w:val="105"/>
        </w:rPr>
        <w:t xml:space="preserve"> </w:t>
      </w:r>
      <w:r>
        <w:rPr>
          <w:color w:val="161618"/>
          <w:w w:val="105"/>
        </w:rPr>
        <w:t>responsabilité</w:t>
      </w:r>
      <w:r>
        <w:rPr>
          <w:color w:val="161618"/>
          <w:spacing w:val="-13"/>
          <w:w w:val="105"/>
        </w:rPr>
        <w:t xml:space="preserve"> </w:t>
      </w:r>
      <w:r>
        <w:rPr>
          <w:color w:val="161618"/>
          <w:w w:val="105"/>
        </w:rPr>
        <w:t>civile</w:t>
      </w:r>
    </w:p>
    <w:p w:rsidR="00357765" w:rsidRDefault="00357765">
      <w:pPr>
        <w:pStyle w:val="Corpsdetexte"/>
        <w:spacing w:before="6"/>
        <w:rPr>
          <w:sz w:val="26"/>
        </w:rPr>
      </w:pPr>
    </w:p>
    <w:p w:rsidR="00357765" w:rsidRDefault="00B23FFA">
      <w:pPr>
        <w:pStyle w:val="Corpsdetexte"/>
        <w:spacing w:line="280" w:lineRule="auto"/>
        <w:ind w:left="2799" w:right="2525" w:hanging="1279"/>
      </w:pPr>
      <w:r>
        <w:rPr>
          <w:color w:val="161618"/>
          <w:w w:val="105"/>
        </w:rPr>
        <w:t>Le</w:t>
      </w:r>
      <w:r>
        <w:rPr>
          <w:color w:val="161618"/>
          <w:spacing w:val="-10"/>
          <w:w w:val="105"/>
        </w:rPr>
        <w:t xml:space="preserve"> </w:t>
      </w:r>
      <w:r>
        <w:rPr>
          <w:color w:val="161618"/>
          <w:w w:val="105"/>
        </w:rPr>
        <w:t>stage</w:t>
      </w:r>
      <w:r>
        <w:rPr>
          <w:color w:val="161618"/>
          <w:spacing w:val="-6"/>
          <w:w w:val="105"/>
        </w:rPr>
        <w:t xml:space="preserve"> </w:t>
      </w:r>
      <w:r>
        <w:rPr>
          <w:color w:val="161618"/>
          <w:w w:val="105"/>
        </w:rPr>
        <w:t>est</w:t>
      </w:r>
      <w:r>
        <w:rPr>
          <w:color w:val="161618"/>
          <w:spacing w:val="-6"/>
          <w:w w:val="105"/>
        </w:rPr>
        <w:t xml:space="preserve"> </w:t>
      </w:r>
      <w:r>
        <w:rPr>
          <w:color w:val="161618"/>
          <w:w w:val="105"/>
        </w:rPr>
        <w:t>prévu</w:t>
      </w:r>
      <w:r>
        <w:rPr>
          <w:color w:val="161618"/>
          <w:spacing w:val="-1"/>
          <w:w w:val="105"/>
        </w:rPr>
        <w:t xml:space="preserve"> </w:t>
      </w:r>
      <w:r>
        <w:rPr>
          <w:color w:val="161618"/>
          <w:w w:val="105"/>
        </w:rPr>
        <w:t>du</w:t>
      </w:r>
      <w:r>
        <w:rPr>
          <w:color w:val="161618"/>
          <w:spacing w:val="-12"/>
          <w:w w:val="105"/>
        </w:rPr>
        <w:t xml:space="preserve"> </w:t>
      </w:r>
      <w:r>
        <w:rPr>
          <w:color w:val="161618"/>
          <w:w w:val="105"/>
        </w:rPr>
        <w:t>Lundi</w:t>
      </w:r>
      <w:r>
        <w:rPr>
          <w:color w:val="161618"/>
          <w:spacing w:val="4"/>
          <w:w w:val="105"/>
        </w:rPr>
        <w:t xml:space="preserve"> </w:t>
      </w:r>
      <w:r w:rsidR="00CE0345">
        <w:rPr>
          <w:color w:val="161618"/>
          <w:w w:val="105"/>
        </w:rPr>
        <w:t>19</w:t>
      </w:r>
      <w:r>
        <w:rPr>
          <w:color w:val="161618"/>
          <w:spacing w:val="1"/>
          <w:w w:val="105"/>
        </w:rPr>
        <w:t xml:space="preserve"> </w:t>
      </w:r>
      <w:r>
        <w:rPr>
          <w:color w:val="161618"/>
          <w:w w:val="105"/>
        </w:rPr>
        <w:t>au</w:t>
      </w:r>
      <w:r w:rsidR="00CE0345">
        <w:rPr>
          <w:color w:val="161618"/>
          <w:w w:val="105"/>
        </w:rPr>
        <w:t xml:space="preserve"> 23</w:t>
      </w:r>
      <w:r>
        <w:rPr>
          <w:color w:val="161618"/>
          <w:spacing w:val="-17"/>
          <w:w w:val="105"/>
        </w:rPr>
        <w:t xml:space="preserve"> </w:t>
      </w:r>
      <w:r>
        <w:rPr>
          <w:color w:val="161618"/>
          <w:w w:val="105"/>
        </w:rPr>
        <w:t>Vendredi</w:t>
      </w:r>
      <w:r>
        <w:rPr>
          <w:color w:val="161618"/>
          <w:spacing w:val="-11"/>
          <w:w w:val="105"/>
        </w:rPr>
        <w:t xml:space="preserve"> </w:t>
      </w:r>
      <w:r>
        <w:rPr>
          <w:color w:val="161618"/>
          <w:w w:val="105"/>
        </w:rPr>
        <w:t>Avril</w:t>
      </w:r>
      <w:r>
        <w:rPr>
          <w:color w:val="161618"/>
          <w:spacing w:val="-3"/>
          <w:w w:val="105"/>
        </w:rPr>
        <w:t xml:space="preserve"> </w:t>
      </w:r>
      <w:r>
        <w:rPr>
          <w:color w:val="161618"/>
          <w:w w:val="105"/>
        </w:rPr>
        <w:t>2021</w:t>
      </w:r>
      <w:r>
        <w:rPr>
          <w:color w:val="161618"/>
          <w:spacing w:val="-64"/>
          <w:w w:val="105"/>
        </w:rPr>
        <w:t xml:space="preserve"> </w:t>
      </w:r>
      <w:r>
        <w:rPr>
          <w:color w:val="161618"/>
          <w:w w:val="105"/>
        </w:rPr>
        <w:t>de</w:t>
      </w:r>
      <w:r>
        <w:rPr>
          <w:color w:val="161618"/>
          <w:spacing w:val="-6"/>
          <w:w w:val="105"/>
        </w:rPr>
        <w:t xml:space="preserve"> </w:t>
      </w:r>
      <w:r>
        <w:rPr>
          <w:color w:val="161618"/>
          <w:w w:val="105"/>
        </w:rPr>
        <w:t>9</w:t>
      </w:r>
      <w:r w:rsidR="00250C8E">
        <w:rPr>
          <w:color w:val="161618"/>
          <w:w w:val="105"/>
        </w:rPr>
        <w:t>h à 12h et de 14h</w:t>
      </w:r>
      <w:r>
        <w:rPr>
          <w:color w:val="161618"/>
          <w:spacing w:val="8"/>
          <w:w w:val="105"/>
        </w:rPr>
        <w:t xml:space="preserve"> </w:t>
      </w:r>
      <w:r>
        <w:rPr>
          <w:color w:val="161618"/>
          <w:w w:val="105"/>
          <w:sz w:val="21"/>
        </w:rPr>
        <w:t>à</w:t>
      </w:r>
      <w:r>
        <w:rPr>
          <w:color w:val="161618"/>
          <w:spacing w:val="9"/>
          <w:w w:val="105"/>
          <w:sz w:val="21"/>
        </w:rPr>
        <w:t xml:space="preserve"> </w:t>
      </w:r>
      <w:r>
        <w:rPr>
          <w:color w:val="161618"/>
          <w:w w:val="105"/>
        </w:rPr>
        <w:t>17</w:t>
      </w:r>
      <w:r w:rsidR="00250C8E">
        <w:rPr>
          <w:color w:val="161618"/>
          <w:w w:val="105"/>
        </w:rPr>
        <w:t>h</w:t>
      </w:r>
    </w:p>
    <w:p w:rsidR="00357765" w:rsidRDefault="00250C8E">
      <w:pPr>
        <w:pStyle w:val="Titre1"/>
        <w:tabs>
          <w:tab w:val="left" w:pos="3842"/>
        </w:tabs>
        <w:spacing w:line="264" w:lineRule="exact"/>
        <w:ind w:left="224"/>
      </w:pPr>
      <w:r>
        <w:rPr>
          <w:color w:val="C80E1A"/>
          <w:w w:val="105"/>
        </w:rPr>
        <w:t xml:space="preserve">   </w:t>
      </w:r>
      <w:r w:rsidR="00B23FFA">
        <w:rPr>
          <w:color w:val="C80E1A"/>
          <w:w w:val="105"/>
        </w:rPr>
        <w:t xml:space="preserve">Accueil </w:t>
      </w:r>
      <w:r w:rsidR="00B23FFA">
        <w:rPr>
          <w:rFonts w:ascii="Times New Roman" w:hAnsi="Times New Roman"/>
          <w:color w:val="C80E1A"/>
          <w:w w:val="105"/>
          <w:sz w:val="25"/>
        </w:rPr>
        <w:t>à</w:t>
      </w:r>
      <w:r w:rsidR="00B23FFA">
        <w:rPr>
          <w:rFonts w:ascii="Times New Roman" w:hAnsi="Times New Roman"/>
          <w:color w:val="C80E1A"/>
          <w:spacing w:val="-6"/>
          <w:w w:val="105"/>
          <w:sz w:val="25"/>
        </w:rPr>
        <w:t xml:space="preserve"> </w:t>
      </w:r>
      <w:r w:rsidR="00B23FFA">
        <w:rPr>
          <w:color w:val="C80E1A"/>
          <w:w w:val="105"/>
        </w:rPr>
        <w:t>partir</w:t>
      </w:r>
      <w:r w:rsidR="00B23FFA">
        <w:rPr>
          <w:color w:val="C80E1A"/>
          <w:spacing w:val="5"/>
          <w:w w:val="105"/>
        </w:rPr>
        <w:t xml:space="preserve"> </w:t>
      </w:r>
      <w:r w:rsidR="00B23FFA">
        <w:rPr>
          <w:color w:val="C80E1A"/>
          <w:w w:val="105"/>
        </w:rPr>
        <w:t>de</w:t>
      </w:r>
      <w:r w:rsidR="00B23FFA">
        <w:rPr>
          <w:color w:val="C80E1A"/>
          <w:spacing w:val="64"/>
          <w:w w:val="105"/>
        </w:rPr>
        <w:t xml:space="preserve"> </w:t>
      </w:r>
      <w:r w:rsidR="00B23FFA">
        <w:rPr>
          <w:color w:val="C80E1A"/>
          <w:w w:val="105"/>
        </w:rPr>
        <w:t>8</w:t>
      </w:r>
      <w:r w:rsidR="00B23FFA">
        <w:rPr>
          <w:color w:val="C80E1A"/>
          <w:spacing w:val="-9"/>
          <w:w w:val="105"/>
        </w:rPr>
        <w:t xml:space="preserve"> </w:t>
      </w:r>
      <w:r w:rsidR="00B23FFA">
        <w:rPr>
          <w:color w:val="C80E1A"/>
          <w:w w:val="105"/>
        </w:rPr>
        <w:t>h</w:t>
      </w:r>
      <w:r w:rsidR="00B23FFA">
        <w:rPr>
          <w:color w:val="C80E1A"/>
          <w:spacing w:val="-1"/>
          <w:w w:val="105"/>
        </w:rPr>
        <w:t xml:space="preserve"> </w:t>
      </w:r>
      <w:r w:rsidR="00B23FFA">
        <w:rPr>
          <w:color w:val="C80E1A"/>
          <w:w w:val="105"/>
        </w:rPr>
        <w:t>30</w:t>
      </w:r>
      <w:r w:rsidR="00B23FFA">
        <w:rPr>
          <w:color w:val="C80E1A"/>
          <w:w w:val="105"/>
        </w:rPr>
        <w:tab/>
      </w:r>
      <w:r>
        <w:rPr>
          <w:color w:val="C80E1A"/>
          <w:w w:val="105"/>
        </w:rPr>
        <w:t xml:space="preserve">    </w:t>
      </w:r>
      <w:r w:rsidR="00B23FFA">
        <w:rPr>
          <w:color w:val="C80E1A"/>
          <w:w w:val="105"/>
        </w:rPr>
        <w:t>Fermeture</w:t>
      </w:r>
      <w:r w:rsidR="00B23FFA">
        <w:rPr>
          <w:color w:val="C80E1A"/>
          <w:spacing w:val="12"/>
          <w:w w:val="105"/>
        </w:rPr>
        <w:t xml:space="preserve"> </w:t>
      </w:r>
      <w:r w:rsidR="00B23FFA">
        <w:rPr>
          <w:color w:val="C80E1A"/>
          <w:w w:val="105"/>
        </w:rPr>
        <w:t>du</w:t>
      </w:r>
      <w:r w:rsidR="00B23FFA">
        <w:rPr>
          <w:color w:val="C80E1A"/>
          <w:spacing w:val="-12"/>
          <w:w w:val="105"/>
        </w:rPr>
        <w:t xml:space="preserve"> </w:t>
      </w:r>
      <w:r w:rsidR="00B23FFA">
        <w:rPr>
          <w:color w:val="C80E1A"/>
          <w:w w:val="105"/>
        </w:rPr>
        <w:t>stade</w:t>
      </w:r>
      <w:r w:rsidR="00B23FFA">
        <w:rPr>
          <w:color w:val="C80E1A"/>
          <w:spacing w:val="-4"/>
          <w:w w:val="105"/>
        </w:rPr>
        <w:t xml:space="preserve"> </w:t>
      </w:r>
      <w:r w:rsidR="00B23FFA">
        <w:rPr>
          <w:rFonts w:ascii="Times New Roman" w:hAnsi="Times New Roman"/>
          <w:color w:val="C80E1A"/>
          <w:w w:val="105"/>
          <w:sz w:val="25"/>
        </w:rPr>
        <w:t>à</w:t>
      </w:r>
      <w:r w:rsidR="00B23FFA">
        <w:rPr>
          <w:rFonts w:ascii="Times New Roman" w:hAnsi="Times New Roman"/>
          <w:color w:val="C80E1A"/>
          <w:spacing w:val="1"/>
          <w:w w:val="105"/>
          <w:sz w:val="25"/>
        </w:rPr>
        <w:t xml:space="preserve"> </w:t>
      </w:r>
      <w:r w:rsidR="00B23FFA">
        <w:rPr>
          <w:color w:val="C80E1A"/>
          <w:w w:val="105"/>
        </w:rPr>
        <w:t>17</w:t>
      </w:r>
      <w:r w:rsidR="00B23FFA">
        <w:rPr>
          <w:color w:val="C80E1A"/>
          <w:spacing w:val="-11"/>
          <w:w w:val="105"/>
        </w:rPr>
        <w:t xml:space="preserve"> </w:t>
      </w:r>
      <w:r w:rsidR="00B23FFA">
        <w:rPr>
          <w:color w:val="C80E1A"/>
          <w:w w:val="105"/>
        </w:rPr>
        <w:t>h</w:t>
      </w:r>
      <w:r w:rsidR="00B23FFA">
        <w:rPr>
          <w:color w:val="C80E1A"/>
          <w:spacing w:val="-5"/>
          <w:w w:val="105"/>
        </w:rPr>
        <w:t xml:space="preserve"> </w:t>
      </w:r>
      <w:r w:rsidR="00B23FFA">
        <w:rPr>
          <w:color w:val="C80E1A"/>
          <w:w w:val="105"/>
        </w:rPr>
        <w:t>45</w:t>
      </w:r>
    </w:p>
    <w:p w:rsidR="00357765" w:rsidRDefault="00A931C1">
      <w:pPr>
        <w:pStyle w:val="Corpsdetexte"/>
        <w:spacing w:before="2"/>
        <w:rPr>
          <w:b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2867025</wp:posOffset>
                </wp:positionH>
                <wp:positionV relativeFrom="paragraph">
                  <wp:posOffset>199390</wp:posOffset>
                </wp:positionV>
                <wp:extent cx="824865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865" cy="1270"/>
                        </a:xfrm>
                        <a:custGeom>
                          <a:avLst/>
                          <a:gdLst>
                            <a:gd name="T0" fmla="+- 0 4515 4515"/>
                            <a:gd name="T1" fmla="*/ T0 w 1299"/>
                            <a:gd name="T2" fmla="+- 0 5813 4515"/>
                            <a:gd name="T3" fmla="*/ T2 w 12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99">
                              <a:moveTo>
                                <a:pt x="0" y="0"/>
                              </a:moveTo>
                              <a:lnTo>
                                <a:pt x="1298" y="0"/>
                              </a:lnTo>
                            </a:path>
                          </a:pathLst>
                        </a:cu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E806" id="Freeform 2" o:spid="_x0000_s1026" style="position:absolute;margin-left:225.75pt;margin-top:15.7pt;width:64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cuBQMAAKMGAAAOAAAAZHJzL2Uyb0RvYy54bWysVW1v0zAQ/o7Ef7D8EdTlZWnXRksn1LQI&#10;acCklR/gxk4T4djBdpsOxH/nbCdd24GEEPmQ2rnzc88957ve3h0ajvZM6VqKDEdXIUZMFJLWYpvh&#10;L+vVaIqRNkRQwqVgGX5iGt/NX7+67dqUxbKSnDKFAETotGszXBnTpkGgi4o1RF/JlgkwllI1xMBW&#10;bQOqSAfoDQ/iMJwEnVS0VbJgWsPX3Bvx3OGXJSvM57LUzCCeYeBm3Fu598a+g/ktSbeKtFVd9DTI&#10;P7BoSC0g6BEqJ4agnapfQDV1oaSWpbkqZBPIsqwL5nKAbKLwIpvHirTM5QLi6PYok/5/sMWn/YNC&#10;Nc3wGCNBGijRSjFmBUexVadrdQpOj+2Dsvnp9l4WXzUYgjOL3WjwQZvuo6SAQnZGOkUOpWrsScgV&#10;HZzwT0fh2cGgAj5O42Q6AQIFmKL4xpUlIOlwtNhp855JB0P299r4qlFYOc1pz3wNFS4bDgV8O0Ih&#10;SsbR2L36Kh/dosHtTYDWIepQFM9ml07x4OSwxtPo+rdY14ObxYpPsID/dmBIqoF0cRA9a1ghYrsk&#10;dDK1Ult51sBt0AcQwMlm+AdfiH3p68/0IRRc/8uLrzCCi7/x2bbEWGY2hF2izsoPUtgPjdyztXQm&#10;c1E4CPJs5eLUC45Dx5+w8mY4YQPArfELF9RyPamskKuac1daLiyVWTSZOCpa8ppao2Wj1Xaz4Art&#10;iW1p99hkAOzMrVXa5ERX3s+ZfM5K7gR1USpG6LJfG1JzvwYg7kSHy9lrY6+pa+Yfs3C2nC6nySiJ&#10;J8tREub56N1qkYwmq+hmnF/ni0Ue/bScoyStakqZsLSHwRIlf9e4/YjzI+E4Ws7SO1Nh5Z6XKgTn&#10;NJxIkMvw64swdK5v9Y2kT9DFSvpJCZMdFpVU3zHqYEpmWH/bEcUw4h8EjKFZlCR2rLpNMr6JYaNO&#10;LZtTCxEFQGXYYLj5drkwfhTvWlVvK4gUuXoL+Q6mR1nbPndjxrPqNzAJXQb91Laj9nTvvJ7/W+a/&#10;AAAA//8DAFBLAwQUAAYACAAAACEAk2TF890AAAAJAQAADwAAAGRycy9kb3ducmV2LnhtbEyPy07D&#10;MBBF90j8gzVI7KiT0lRViFMhJIRYobRl78bTOKofIXbThK9nsqK7edy590yxHa1hA/ah9U5AukiA&#10;oau9al0j4LB/f9oAC1E6JY13KGDCANvy/q6QufJXV+Gwiw0jExdyKUDH2OWch1qjlWHhO3S0O/ne&#10;ykht33DVyyuZW8OXSbLmVraOErTs8E1jfd5dLGF8jNXP9374MjoNuPytp+rwOQnx+DC+vgCLOMZ/&#10;Mcz4dAMlMR39xanAjIBVlmYkFfCcroCRINvMxXEerIGXBb/9oPwDAAD//wMAUEsBAi0AFAAGAAgA&#10;AAAhALaDOJL+AAAA4QEAABMAAAAAAAAAAAAAAAAAAAAAAFtDb250ZW50X1R5cGVzXS54bWxQSwEC&#10;LQAUAAYACAAAACEAOP0h/9YAAACUAQAACwAAAAAAAAAAAAAAAAAvAQAAX3JlbHMvLnJlbHNQSwEC&#10;LQAUAAYACAAAACEA+SgnLgUDAACjBgAADgAAAAAAAAAAAAAAAAAuAgAAZHJzL2Uyb0RvYy54bWxQ&#10;SwECLQAUAAYACAAAACEAk2TF890AAAAJAQAADwAAAAAAAAAAAAAAAABfBQAAZHJzL2Rvd25yZXYu&#10;eG1sUEsFBgAAAAAEAAQA8wAAAGkGAAAAAA==&#10;" path="m,l1298,e" filled="f" strokeweight=".25461mm">
                <v:path arrowok="t" o:connecttype="custom" o:connectlocs="0,0;824230,0" o:connectangles="0,0"/>
                <w10:wrap type="topAndBottom" anchorx="page"/>
              </v:shape>
            </w:pict>
          </mc:Fallback>
        </mc:AlternateContent>
      </w:r>
    </w:p>
    <w:p w:rsidR="00CE0345" w:rsidRDefault="00CE0345" w:rsidP="00CE0345">
      <w:pPr>
        <w:pStyle w:val="Corpsdetexte"/>
        <w:spacing w:before="10"/>
        <w:jc w:val="center"/>
        <w:rPr>
          <w:b/>
        </w:rPr>
      </w:pPr>
    </w:p>
    <w:p w:rsidR="00357765" w:rsidRDefault="00CE0345" w:rsidP="00CE0345">
      <w:pPr>
        <w:pStyle w:val="Corpsdetexte"/>
        <w:tabs>
          <w:tab w:val="left" w:pos="3805"/>
        </w:tabs>
      </w:pPr>
      <w:r w:rsidRPr="00CE0345">
        <w:rPr>
          <w:b/>
          <w:color w:val="131315"/>
          <w:w w:val="110"/>
          <w:sz w:val="22"/>
        </w:rPr>
        <w:t>Prix</w:t>
      </w:r>
      <w:r w:rsidRPr="00CE0345">
        <w:rPr>
          <w:b/>
          <w:color w:val="131315"/>
          <w:spacing w:val="65"/>
          <w:w w:val="110"/>
          <w:sz w:val="22"/>
        </w:rPr>
        <w:t xml:space="preserve"> </w:t>
      </w:r>
      <w:r w:rsidRPr="00CE0345">
        <w:rPr>
          <w:b/>
          <w:color w:val="131315"/>
          <w:w w:val="110"/>
          <w:sz w:val="22"/>
        </w:rPr>
        <w:t>=</w:t>
      </w:r>
      <w:r w:rsidRPr="00CE0345">
        <w:rPr>
          <w:b/>
          <w:color w:val="010101"/>
          <w:w w:val="110"/>
        </w:rPr>
        <w:t>½ journée 15€ / 1 journée 25€ / Semaine complete 100€ / 2 semaines 170€</w:t>
      </w:r>
    </w:p>
    <w:p w:rsidR="00357765" w:rsidRDefault="00357765">
      <w:pPr>
        <w:pStyle w:val="Corpsdetexte"/>
      </w:pPr>
    </w:p>
    <w:tbl>
      <w:tblPr>
        <w:tblStyle w:val="TableNormal"/>
        <w:tblW w:w="0" w:type="auto"/>
        <w:tblInd w:w="1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5"/>
        <w:gridCol w:w="6407"/>
      </w:tblGrid>
      <w:tr w:rsidR="00357765">
        <w:trPr>
          <w:trHeight w:val="287"/>
        </w:trPr>
        <w:tc>
          <w:tcPr>
            <w:tcW w:w="9948" w:type="dxa"/>
            <w:gridSpan w:val="3"/>
          </w:tcPr>
          <w:p w:rsidR="00357765" w:rsidRDefault="00B23FFA">
            <w:pPr>
              <w:pStyle w:val="TableParagraph"/>
              <w:spacing w:before="43" w:line="224" w:lineRule="exact"/>
              <w:ind w:left="3651" w:right="5205"/>
              <w:jc w:val="center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Paiement</w:t>
            </w:r>
          </w:p>
        </w:tc>
      </w:tr>
      <w:tr w:rsidR="00357765">
        <w:trPr>
          <w:trHeight w:val="280"/>
        </w:trPr>
        <w:tc>
          <w:tcPr>
            <w:tcW w:w="91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43" w:line="217" w:lineRule="exact"/>
              <w:ind w:left="46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Arrhes</w:t>
            </w:r>
          </w:p>
        </w:tc>
        <w:tc>
          <w:tcPr>
            <w:tcW w:w="2625" w:type="dxa"/>
            <w:tcBorders>
              <w:left w:val="nil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7" w:type="dxa"/>
            <w:tcBorders>
              <w:left w:val="nil"/>
            </w:tcBorders>
          </w:tcPr>
          <w:p w:rsidR="00357765" w:rsidRDefault="00B23FFA">
            <w:pPr>
              <w:pStyle w:val="TableParagraph"/>
              <w:spacing w:before="29" w:line="231" w:lineRule="exact"/>
              <w:ind w:left="2315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Date</w:t>
            </w:r>
          </w:p>
        </w:tc>
      </w:tr>
      <w:tr w:rsidR="00357765">
        <w:trPr>
          <w:trHeight w:val="287"/>
        </w:trPr>
        <w:tc>
          <w:tcPr>
            <w:tcW w:w="91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43" w:line="224" w:lineRule="exact"/>
              <w:ind w:left="49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Restant</w:t>
            </w:r>
          </w:p>
        </w:tc>
        <w:tc>
          <w:tcPr>
            <w:tcW w:w="2625" w:type="dxa"/>
            <w:tcBorders>
              <w:left w:val="nil"/>
              <w:right w:val="nil"/>
            </w:tcBorders>
          </w:tcPr>
          <w:p w:rsidR="00357765" w:rsidRDefault="00B23FFA">
            <w:pPr>
              <w:pStyle w:val="TableParagraph"/>
              <w:spacing w:before="43" w:line="224" w:lineRule="exact"/>
              <w:ind w:left="46"/>
              <w:rPr>
                <w:sz w:val="23"/>
              </w:rPr>
            </w:pPr>
            <w:r>
              <w:rPr>
                <w:color w:val="161618"/>
                <w:w w:val="110"/>
                <w:sz w:val="23"/>
              </w:rPr>
              <w:t>dû</w:t>
            </w:r>
          </w:p>
        </w:tc>
        <w:tc>
          <w:tcPr>
            <w:tcW w:w="6407" w:type="dxa"/>
            <w:tcBorders>
              <w:left w:val="nil"/>
            </w:tcBorders>
          </w:tcPr>
          <w:p w:rsidR="00357765" w:rsidRDefault="00B23FFA">
            <w:pPr>
              <w:pStyle w:val="TableParagraph"/>
              <w:spacing w:before="22" w:line="246" w:lineRule="exact"/>
              <w:ind w:left="2315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Date</w:t>
            </w:r>
          </w:p>
        </w:tc>
      </w:tr>
      <w:tr w:rsidR="00357765">
        <w:trPr>
          <w:trHeight w:val="280"/>
        </w:trPr>
        <w:tc>
          <w:tcPr>
            <w:tcW w:w="916" w:type="dxa"/>
            <w:tcBorders>
              <w:right w:val="nil"/>
            </w:tcBorders>
          </w:tcPr>
          <w:p w:rsidR="00357765" w:rsidRDefault="00B23FFA">
            <w:pPr>
              <w:pStyle w:val="TableParagraph"/>
              <w:spacing w:before="29" w:line="231" w:lineRule="exact"/>
              <w:ind w:left="50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Solde</w:t>
            </w:r>
          </w:p>
        </w:tc>
        <w:tc>
          <w:tcPr>
            <w:tcW w:w="2625" w:type="dxa"/>
            <w:tcBorders>
              <w:left w:val="nil"/>
              <w:right w:val="nil"/>
            </w:tcBorders>
          </w:tcPr>
          <w:p w:rsidR="00357765" w:rsidRDefault="0035776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07" w:type="dxa"/>
            <w:tcBorders>
              <w:left w:val="nil"/>
            </w:tcBorders>
          </w:tcPr>
          <w:p w:rsidR="00357765" w:rsidRDefault="00B23FFA">
            <w:pPr>
              <w:pStyle w:val="TableParagraph"/>
              <w:spacing w:before="14" w:line="246" w:lineRule="exact"/>
              <w:ind w:left="2315"/>
              <w:rPr>
                <w:sz w:val="23"/>
              </w:rPr>
            </w:pPr>
            <w:r>
              <w:rPr>
                <w:color w:val="161618"/>
                <w:w w:val="105"/>
                <w:sz w:val="23"/>
              </w:rPr>
              <w:t>Date</w:t>
            </w:r>
          </w:p>
        </w:tc>
      </w:tr>
    </w:tbl>
    <w:p w:rsidR="00357765" w:rsidRDefault="00357765">
      <w:pPr>
        <w:pStyle w:val="Corpsdetexte"/>
        <w:spacing w:before="11"/>
        <w:rPr>
          <w:sz w:val="27"/>
        </w:rPr>
      </w:pPr>
    </w:p>
    <w:p w:rsidR="00357765" w:rsidRDefault="00B23FFA">
      <w:pPr>
        <w:pStyle w:val="Corpsdetexte"/>
        <w:tabs>
          <w:tab w:val="left" w:pos="5143"/>
        </w:tabs>
        <w:spacing w:line="544" w:lineRule="auto"/>
        <w:ind w:left="235" w:right="3816" w:hanging="4"/>
      </w:pPr>
      <w:r>
        <w:rPr>
          <w:color w:val="161618"/>
          <w:w w:val="105"/>
        </w:rPr>
        <w:t xml:space="preserve">J'autorise mon fils/ ma fille </w:t>
      </w:r>
      <w:r>
        <w:rPr>
          <w:color w:val="161618"/>
          <w:w w:val="105"/>
          <w:sz w:val="21"/>
        </w:rPr>
        <w:t xml:space="preserve">à </w:t>
      </w:r>
      <w:r>
        <w:rPr>
          <w:color w:val="161618"/>
          <w:w w:val="105"/>
        </w:rPr>
        <w:t>participer au stage de football</w:t>
      </w:r>
      <w:r>
        <w:rPr>
          <w:color w:val="161618"/>
          <w:spacing w:val="-65"/>
          <w:w w:val="105"/>
        </w:rPr>
        <w:t xml:space="preserve"> </w:t>
      </w:r>
      <w:r>
        <w:rPr>
          <w:color w:val="161618"/>
          <w:w w:val="105"/>
          <w:position w:val="-2"/>
        </w:rPr>
        <w:t>Date</w:t>
      </w:r>
      <w:r>
        <w:rPr>
          <w:color w:val="161618"/>
          <w:w w:val="105"/>
          <w:position w:val="-2"/>
        </w:rPr>
        <w:tab/>
      </w:r>
      <w:r>
        <w:rPr>
          <w:color w:val="161618"/>
          <w:w w:val="105"/>
        </w:rPr>
        <w:t>signature</w:t>
      </w:r>
    </w:p>
    <w:sectPr w:rsidR="00357765" w:rsidSect="00A931C1">
      <w:pgSz w:w="11910" w:h="16850"/>
      <w:pgMar w:top="822" w:right="879" w:bottom="1797" w:left="720" w:header="0" w:footer="16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FA" w:rsidRDefault="00B23FFA">
      <w:r>
        <w:separator/>
      </w:r>
    </w:p>
  </w:endnote>
  <w:endnote w:type="continuationSeparator" w:id="0">
    <w:p w:rsidR="00B23FFA" w:rsidRDefault="00B2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65" w:rsidRDefault="00A931C1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65120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31350</wp:posOffset>
              </wp:positionV>
              <wp:extent cx="3725545" cy="1892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554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765" w:rsidRDefault="00B23FFA">
                          <w:pPr>
                            <w:spacing w:before="13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C80E1A"/>
                              <w:spacing w:val="-1"/>
                              <w:w w:val="105"/>
                              <w:sz w:val="23"/>
                            </w:rPr>
                            <w:t>Les</w:t>
                          </w:r>
                          <w:r>
                            <w:rPr>
                              <w:b/>
                              <w:color w:val="C80E1A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spacing w:val="-1"/>
                              <w:w w:val="105"/>
                              <w:sz w:val="23"/>
                            </w:rPr>
                            <w:t>places</w:t>
                          </w:r>
                          <w:r>
                            <w:rPr>
                              <w:b/>
                              <w:color w:val="C80E1A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w w:val="105"/>
                              <w:sz w:val="23"/>
                            </w:rPr>
                            <w:t>seront</w:t>
                          </w:r>
                          <w:r>
                            <w:rPr>
                              <w:b/>
                              <w:color w:val="C80E1A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w w:val="105"/>
                              <w:sz w:val="23"/>
                            </w:rPr>
                            <w:t>réservées</w:t>
                          </w:r>
                          <w:r>
                            <w:rPr>
                              <w:b/>
                              <w:color w:val="C80E1A"/>
                              <w:spacing w:val="-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w w:val="105"/>
                              <w:sz w:val="23"/>
                            </w:rPr>
                            <w:t>par</w:t>
                          </w:r>
                          <w:r>
                            <w:rPr>
                              <w:b/>
                              <w:color w:val="C80E1A"/>
                              <w:spacing w:val="-16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w w:val="105"/>
                              <w:sz w:val="23"/>
                            </w:rPr>
                            <w:t>ordre</w:t>
                          </w:r>
                          <w:r>
                            <w:rPr>
                              <w:b/>
                              <w:color w:val="C80E1A"/>
                              <w:spacing w:val="-7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80E1A"/>
                              <w:w w:val="105"/>
                              <w:sz w:val="23"/>
                            </w:rPr>
                            <w:t>d'in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46.8pt;margin-top:750.5pt;width:293.35pt;height:14.9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1j4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SY6gy9SsHpvgc3PcI2dNlmqvo7UX5XiIt1Q/iO3kgphoaSCtj55qb77OqE&#10;owzIdvgkKghD9lpYoLGWnSkdFAMBOnTp8dQZQ6WEzctlEEVhhFEJZ36cBJe2dS5J59u9VPoDFR0y&#10;RoYldN6ik8Od0oYNSWcXE4yLgrWt7X7LX2yA47QDseGqOTMsbDOfEi/ZxJs4dMJgsXFCL8+dm2Id&#10;OovCX0b5Zb5e5/4vE9cP04ZVFeUmzCwsP/yzxh0lPkniJC0lWlYZOENJyd123Up0ICDswn625nBy&#10;dnNf0rBFgFxepeQHoXcbJE6xiJdOWISRkyy92PH85DZZeGES5sXLlO4Yp/+eEhoynERBNInpTPpV&#10;bp793uZG0o5pGB0t6zIcn5xIaiS44ZVtrSasnexnpTD0z6WAds+NtoI1Gp3UqsftCChGxVtRPYJ0&#10;pQBlgT5h3oHRCPkTowFmR4bVjz2RFKP2Iwf5m0EzG3I2trNBeAlXM6wxmsy1ngbSvpds1wDy9MC4&#10;uIEnUjOr3jOL48OCeWCTOM4uM3Ce/1uv84Rd/QYAAP//AwBQSwMEFAAGAAgAAAAhADSA4q3fAAAA&#10;DAEAAA8AAABkcnMvZG93bnJldi54bWxMjz1PwzAQhnck/oN1SGzULlGjNMSpKgQTEiINA6MTu4nV&#10;+Bxitw3/vteJjvfeo/ej2MxuYCczBetRwnIhgBlsvbbYSfiu358yYCEq1GrwaCT8mQCb8v6uULn2&#10;Z6zMaRc7RiYYciWhj3HMOQ9tb5wKCz8apN/eT05FOqeO60mdydwN/FmIlDtlkRJ6NZrX3rSH3dFJ&#10;2P5g9WZ/P5uval/Zul4L/EgPUj4+zNsXYNHM8R+Ga32qDiV1avwRdWCDhHWSEkn6SixpFBFpJhJg&#10;zVVKRAa8LPjtiPICAAD//wMAUEsBAi0AFAAGAAgAAAAhALaDOJL+AAAA4QEAABMAAAAAAAAAAAAA&#10;AAAAAAAAAFtDb250ZW50X1R5cGVzXS54bWxQSwECLQAUAAYACAAAACEAOP0h/9YAAACUAQAACwAA&#10;AAAAAAAAAAAAAAAvAQAAX3JlbHMvLnJlbHNQSwECLQAUAAYACAAAACEA+LNY+K8CAACpBQAADgAA&#10;AAAAAAAAAAAAAAAuAgAAZHJzL2Uyb0RvYy54bWxQSwECLQAUAAYACAAAACEANIDird8AAAAMAQAA&#10;DwAAAAAAAAAAAAAAAAAJBQAAZHJzL2Rvd25yZXYueG1sUEsFBgAAAAAEAAQA8wAAABUGAAAAAA==&#10;" filled="f" stroked="f">
              <v:textbox inset="0,0,0,0">
                <w:txbxContent>
                  <w:p w:rsidR="00357765" w:rsidRDefault="00B23FFA">
                    <w:pPr>
                      <w:spacing w:before="13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C80E1A"/>
                        <w:spacing w:val="-1"/>
                        <w:w w:val="105"/>
                        <w:sz w:val="23"/>
                      </w:rPr>
                      <w:t>Les</w:t>
                    </w:r>
                    <w:r>
                      <w:rPr>
                        <w:b/>
                        <w:color w:val="C80E1A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spacing w:val="-1"/>
                        <w:w w:val="105"/>
                        <w:sz w:val="23"/>
                      </w:rPr>
                      <w:t>places</w:t>
                    </w:r>
                    <w:r>
                      <w:rPr>
                        <w:b/>
                        <w:color w:val="C80E1A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w w:val="105"/>
                        <w:sz w:val="23"/>
                      </w:rPr>
                      <w:t>seront</w:t>
                    </w:r>
                    <w:r>
                      <w:rPr>
                        <w:b/>
                        <w:color w:val="C80E1A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w w:val="105"/>
                        <w:sz w:val="23"/>
                      </w:rPr>
                      <w:t>réservées</w:t>
                    </w:r>
                    <w:r>
                      <w:rPr>
                        <w:b/>
                        <w:color w:val="C80E1A"/>
                        <w:spacing w:val="-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w w:val="105"/>
                        <w:sz w:val="23"/>
                      </w:rPr>
                      <w:t>par</w:t>
                    </w:r>
                    <w:r>
                      <w:rPr>
                        <w:b/>
                        <w:color w:val="C80E1A"/>
                        <w:spacing w:val="-16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w w:val="105"/>
                        <w:sz w:val="23"/>
                      </w:rPr>
                      <w:t>ordre</w:t>
                    </w:r>
                    <w:r>
                      <w:rPr>
                        <w:b/>
                        <w:color w:val="C80E1A"/>
                        <w:spacing w:val="-7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C80E1A"/>
                        <w:w w:val="105"/>
                        <w:sz w:val="23"/>
                      </w:rPr>
                      <w:t>d'in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365632" behindDoc="1" locked="0" layoutInCell="1" allowOverlap="1">
              <wp:simplePos x="0" y="0"/>
              <wp:positionH relativeFrom="page">
                <wp:posOffset>478155</wp:posOffset>
              </wp:positionH>
              <wp:positionV relativeFrom="page">
                <wp:posOffset>9916160</wp:posOffset>
              </wp:positionV>
              <wp:extent cx="4665980" cy="1892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598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765" w:rsidRPr="00A931C1" w:rsidRDefault="00A931C1" w:rsidP="00A931C1">
                          <w:pPr>
                            <w:spacing w:before="13"/>
                            <w:ind w:left="20"/>
                            <w:rPr>
                              <w:b/>
                              <w:color w:val="FF0000"/>
                            </w:rPr>
                          </w:pPr>
                          <w:r w:rsidRPr="00A931C1">
                            <w:rPr>
                              <w:b/>
                              <w:color w:val="FF0000"/>
                              <w:w w:val="105"/>
                            </w:rPr>
                            <w:t>Il n’y a aura pas d’accès au Club House, ni de repas le mid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2" type="#_x0000_t202" style="position:absolute;margin-left:37.65pt;margin-top:780.8pt;width:367.4pt;height:14.9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sWsQIAALAFAAAOAAAAZHJzL2Uyb0RvYy54bWysVG1vmzAQ/j5p/8Hyd8JLCQVUUjUhTJO6&#10;F6ndD3DABGtgM9sJdNP++86mpGmrSdM2PqCzfX58z91zd3U9di06UqmY4Bn2Fx5GlJeiYnyf4S/3&#10;hRNjpDThFWkFpxl+oApfr96+uRr6lAaiEW1FJQIQrtKhz3CjdZ+6riob2hG1ED3lcFgL2RENS7l3&#10;K0kGQO9aN/C8yB2ErHopSqoU7ObTIV5Z/Lqmpf5U14pq1GYYYtP2L+1/Z/7u6oqke0n6hpWPYZC/&#10;iKIjjMOjJ6icaIIOkr2C6lgphRK1XpSic0Vds5JaDsDG916wuWtITy0XSI7qT2lS/w+2/Hj8LBGr&#10;MhxgxEkHJbqno0ZrMSLfZGfoVQpOdz246RG2ocqWqepvRflVIS42DeF7eiOlGBpKKojO3nTPrk44&#10;yoDshg+igmfIQQsLNNayM6mDZCBAhyo9nCpjQilhM4yiZRLDUQlnfpwEF7Z0Lknn271U+h0VHTJG&#10;hiVU3qKT463SwANcZxfzGBcFa1tb/ZY/2wDHaQfehqvmzERhi/kj8ZJtvI1DJwyirRN6ee7cFJvQ&#10;iQr/cplf5JtN7v807/ph2rCqotw8MwvLD/+scI8SnyRxkpYSLasMnAlJyf1u00p0JCDswn6mWhD8&#10;mZv7PAx7DFxeUPKD0FsHiVNE8aUTFuHSSS692PH8ZJ1EXpiEefGc0i3j9N8poSHDyTJYTmL6LTfP&#10;fq+5kbRjGkZHy7oMxycnkhoJbnllS6sJayf7LBUm/KdUQMbmQlvBGo1OatXjbrSdceqDnageQMFS&#10;gMBAizD2wGiE/I7RACMkw+rbgUiKUfueQxeYeTMbcjZ2s0F4CVczrDGazI2e5tKhl2zfAPLUZ1zc&#10;QKfUzIrYtNQUBTAwCxgLlsvjCDNz53xtvZ4G7eoXAAAA//8DAFBLAwQUAAYACAAAACEAVM7xOOEA&#10;AAAMAQAADwAAAGRycy9kb3ducmV2LnhtbEyPwU7DMAyG70i8Q+RJ3FhSYGXrmk4TghMSWlcOHNMm&#10;a6M1Tmmyrbw93gmO/v3p9+d8M7menc0YrEcJyVwAM9h4bbGV8Fm93S+BhahQq96jkfBjAmyK25tc&#10;ZdpfsDTnfWwZlWDIlIQuxiHjPDSdcSrM/WCQdgc/OhVpHFuuR3WhctfzByFS7pRFutCpwbx0pjnu&#10;T07C9gvLV/v9Ue/KQ2mraiXwPT1KeTebtmtg0UzxD4arPqlDQU61P6EOrJfwvHgkkvJFmqTAiFgm&#10;IgFWX6NV8gS8yPn/J4pfAAAA//8DAFBLAQItABQABgAIAAAAIQC2gziS/gAAAOEBAAATAAAAAAAA&#10;AAAAAAAAAAAAAABbQ29udGVudF9UeXBlc10ueG1sUEsBAi0AFAAGAAgAAAAhADj9If/WAAAAlAEA&#10;AAsAAAAAAAAAAAAAAAAALwEAAF9yZWxzLy5yZWxzUEsBAi0AFAAGAAgAAAAhAKwZ+xaxAgAAsAUA&#10;AA4AAAAAAAAAAAAAAAAALgIAAGRycy9lMm9Eb2MueG1sUEsBAi0AFAAGAAgAAAAhAFTO8TjhAAAA&#10;DAEAAA8AAAAAAAAAAAAAAAAACwUAAGRycy9kb3ducmV2LnhtbFBLBQYAAAAABAAEAPMAAAAZBgAA&#10;AAA=&#10;" filled="f" stroked="f">
              <v:textbox inset="0,0,0,0">
                <w:txbxContent>
                  <w:p w:rsidR="00357765" w:rsidRPr="00A931C1" w:rsidRDefault="00A931C1" w:rsidP="00A931C1">
                    <w:pPr>
                      <w:spacing w:before="13"/>
                      <w:ind w:left="20"/>
                      <w:rPr>
                        <w:b/>
                        <w:color w:val="FF0000"/>
                      </w:rPr>
                    </w:pPr>
                    <w:r w:rsidRPr="00A931C1">
                      <w:rPr>
                        <w:b/>
                        <w:color w:val="FF0000"/>
                        <w:w w:val="105"/>
                      </w:rPr>
                      <w:t>Il n’y a aura pas d’accès au Club House, ni de repas le mid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FA" w:rsidRDefault="00B23FFA">
      <w:r>
        <w:separator/>
      </w:r>
    </w:p>
  </w:footnote>
  <w:footnote w:type="continuationSeparator" w:id="0">
    <w:p w:rsidR="00B23FFA" w:rsidRDefault="00B23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65"/>
    <w:rsid w:val="00250C8E"/>
    <w:rsid w:val="00357765"/>
    <w:rsid w:val="00A931C1"/>
    <w:rsid w:val="00B23FFA"/>
    <w:rsid w:val="00CE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597CD"/>
  <w15:docId w15:val="{25232408-5B75-4D3E-A94A-BA227B71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0"/>
      <w:outlineLvl w:val="0"/>
    </w:pPr>
    <w:rPr>
      <w:b/>
      <w:bCs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3"/>
      <w:szCs w:val="23"/>
    </w:rPr>
  </w:style>
  <w:style w:type="paragraph" w:styleId="Titre">
    <w:name w:val="Title"/>
    <w:basedOn w:val="Normal"/>
    <w:uiPriority w:val="1"/>
    <w:qFormat/>
    <w:pPr>
      <w:spacing w:before="91"/>
      <w:ind w:left="5135"/>
    </w:pPr>
    <w:rPr>
      <w:b/>
      <w:bCs/>
      <w:sz w:val="31"/>
      <w:szCs w:val="31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931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931C1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A931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931C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702F-619B-4E05-9E61-347684C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hna</dc:creator>
  <cp:lastModifiedBy>NicoLahna</cp:lastModifiedBy>
  <cp:revision>2</cp:revision>
  <dcterms:created xsi:type="dcterms:W3CDTF">2021-04-07T16:58:00Z</dcterms:created>
  <dcterms:modified xsi:type="dcterms:W3CDTF">2021-04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RICOH MP C501</vt:lpwstr>
  </property>
  <property fmtid="{D5CDD505-2E9C-101B-9397-08002B2CF9AE}" pid="4" name="LastSaved">
    <vt:filetime>2021-04-01T00:00:00Z</vt:filetime>
  </property>
</Properties>
</file>